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AB8FE" w14:textId="3B824B9B" w:rsidR="004D57EF" w:rsidRPr="005363BB" w:rsidRDefault="0045079A" w:rsidP="004D57EF">
      <w:pPr>
        <w:rPr>
          <w:sz w:val="22"/>
        </w:rPr>
      </w:pPr>
      <w:r w:rsidRPr="00640E7A">
        <w:rPr>
          <w:noProof/>
        </w:rPr>
        <w:drawing>
          <wp:inline distT="0" distB="0" distL="0" distR="0" wp14:anchorId="73ABFFC2" wp14:editId="323522BC">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3BD7D8AB" w14:textId="77777777" w:rsidR="004D57EF" w:rsidRDefault="004D57EF" w:rsidP="004D57EF">
      <w:pPr>
        <w:jc w:val="center"/>
        <w:rPr>
          <w:sz w:val="22"/>
        </w:rPr>
      </w:pPr>
    </w:p>
    <w:p w14:paraId="629FDD47" w14:textId="77777777" w:rsidR="004D57EF" w:rsidRDefault="004D57EF" w:rsidP="004D57EF">
      <w:pPr>
        <w:jc w:val="center"/>
        <w:rPr>
          <w:sz w:val="22"/>
        </w:rPr>
      </w:pPr>
    </w:p>
    <w:p w14:paraId="29F8DFBC" w14:textId="77777777" w:rsidR="004D57EF" w:rsidRDefault="004D57EF" w:rsidP="004D57EF">
      <w:pPr>
        <w:rPr>
          <w:sz w:val="24"/>
        </w:rPr>
      </w:pPr>
      <w:r>
        <w:rPr>
          <w:sz w:val="22"/>
        </w:rPr>
        <w:tab/>
      </w:r>
    </w:p>
    <w:p w14:paraId="4BABFB33" w14:textId="77777777" w:rsidR="004D57EF" w:rsidRPr="007E5338" w:rsidRDefault="004D57EF" w:rsidP="004D57EF">
      <w:pPr>
        <w:pStyle w:val="Heading2"/>
        <w:rPr>
          <w:sz w:val="24"/>
          <w:lang w:val="en-US" w:eastAsia="en-US"/>
        </w:rPr>
      </w:pPr>
    </w:p>
    <w:p w14:paraId="1FD0AD72" w14:textId="77777777" w:rsidR="004D57EF" w:rsidRPr="007E5338" w:rsidRDefault="004D57EF" w:rsidP="004D57EF">
      <w:pPr>
        <w:pStyle w:val="Heading2"/>
        <w:rPr>
          <w:sz w:val="24"/>
          <w:lang w:val="en-US" w:eastAsia="en-US"/>
        </w:rPr>
      </w:pPr>
    </w:p>
    <w:p w14:paraId="239AA0B1" w14:textId="77777777" w:rsidR="004D57EF" w:rsidRDefault="004D57EF" w:rsidP="004D57EF">
      <w:pPr>
        <w:jc w:val="center"/>
        <w:rPr>
          <w:b/>
          <w:sz w:val="28"/>
        </w:rPr>
      </w:pPr>
      <w:bookmarkStart w:id="0" w:name="rptName"/>
      <w:r>
        <w:rPr>
          <w:b/>
          <w:sz w:val="28"/>
        </w:rPr>
        <w:t>Fall River</w:t>
      </w:r>
      <w:bookmarkEnd w:id="0"/>
      <w:r w:rsidR="004D3EA3">
        <w:rPr>
          <w:b/>
          <w:sz w:val="28"/>
        </w:rPr>
        <w:t xml:space="preserve"> Public Schools</w:t>
      </w:r>
    </w:p>
    <w:p w14:paraId="7E137B91" w14:textId="77777777" w:rsidR="004D57EF" w:rsidRDefault="004D57EF" w:rsidP="004D57EF">
      <w:pPr>
        <w:jc w:val="center"/>
        <w:rPr>
          <w:b/>
          <w:sz w:val="28"/>
        </w:rPr>
      </w:pPr>
    </w:p>
    <w:p w14:paraId="4C785EA3" w14:textId="77777777" w:rsidR="004D57EF" w:rsidRDefault="004D57EF" w:rsidP="004D57EF">
      <w:pPr>
        <w:jc w:val="center"/>
        <w:rPr>
          <w:b/>
          <w:sz w:val="28"/>
        </w:rPr>
      </w:pPr>
      <w:r>
        <w:rPr>
          <w:b/>
          <w:sz w:val="28"/>
        </w:rPr>
        <w:t>TIERED FOCUSED MONITORING</w:t>
      </w:r>
    </w:p>
    <w:p w14:paraId="40D381E2" w14:textId="77777777" w:rsidR="004D57EF" w:rsidRDefault="004D57EF" w:rsidP="004D57EF">
      <w:pPr>
        <w:jc w:val="center"/>
        <w:rPr>
          <w:b/>
          <w:i/>
          <w:sz w:val="24"/>
        </w:rPr>
      </w:pPr>
      <w:r>
        <w:rPr>
          <w:b/>
          <w:sz w:val="28"/>
        </w:rPr>
        <w:t>REPORT</w:t>
      </w:r>
    </w:p>
    <w:p w14:paraId="0D2A9FCF" w14:textId="77777777" w:rsidR="004D57EF" w:rsidRDefault="004D57EF" w:rsidP="004D57EF">
      <w:pPr>
        <w:jc w:val="center"/>
        <w:rPr>
          <w:b/>
          <w:sz w:val="24"/>
        </w:rPr>
      </w:pPr>
    </w:p>
    <w:p w14:paraId="37418079" w14:textId="77777777" w:rsidR="004D57EF" w:rsidRDefault="004D57EF" w:rsidP="004D57EF">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r w:rsidR="0012744C">
        <w:rPr>
          <w:b/>
          <w:sz w:val="24"/>
        </w:rPr>
        <w:t xml:space="preserve"> </w:t>
      </w:r>
    </w:p>
    <w:p w14:paraId="66EA653E" w14:textId="77777777" w:rsidR="004D57EF" w:rsidRDefault="004D57EF" w:rsidP="004D57EF">
      <w:pPr>
        <w:jc w:val="center"/>
        <w:rPr>
          <w:b/>
          <w:sz w:val="24"/>
        </w:rPr>
      </w:pPr>
      <w:r>
        <w:rPr>
          <w:b/>
          <w:sz w:val="24"/>
        </w:rPr>
        <w:t xml:space="preserve">Tier Level </w:t>
      </w:r>
      <w:bookmarkStart w:id="2" w:name="TierNumber"/>
      <w:r>
        <w:rPr>
          <w:b/>
          <w:sz w:val="24"/>
        </w:rPr>
        <w:t>3</w:t>
      </w:r>
      <w:bookmarkEnd w:id="2"/>
    </w:p>
    <w:p w14:paraId="493AD9B5" w14:textId="77777777" w:rsidR="004D57EF" w:rsidRDefault="004D57EF" w:rsidP="004D57EF">
      <w:pPr>
        <w:jc w:val="center"/>
        <w:rPr>
          <w:b/>
          <w:sz w:val="24"/>
        </w:rPr>
      </w:pPr>
    </w:p>
    <w:p w14:paraId="71BEDAF4" w14:textId="77777777" w:rsidR="004D57EF" w:rsidRPr="00F8472A" w:rsidRDefault="004D57EF" w:rsidP="004D57EF">
      <w:pPr>
        <w:jc w:val="center"/>
        <w:rPr>
          <w:b/>
          <w:sz w:val="24"/>
        </w:rPr>
      </w:pPr>
      <w:r>
        <w:rPr>
          <w:b/>
          <w:sz w:val="24"/>
        </w:rPr>
        <w:t xml:space="preserve">Date of Onsite Visit: </w:t>
      </w:r>
      <w:bookmarkStart w:id="3" w:name="onsiteVisitDate"/>
      <w:r w:rsidRPr="00F8472A">
        <w:rPr>
          <w:b/>
          <w:sz w:val="24"/>
        </w:rPr>
        <w:t xml:space="preserve">May </w:t>
      </w:r>
      <w:r w:rsidR="00253131">
        <w:rPr>
          <w:b/>
          <w:sz w:val="24"/>
        </w:rPr>
        <w:t>17-</w:t>
      </w:r>
      <w:r w:rsidRPr="00F8472A">
        <w:rPr>
          <w:b/>
          <w:sz w:val="24"/>
        </w:rPr>
        <w:t>20, 2021</w:t>
      </w:r>
      <w:bookmarkEnd w:id="3"/>
    </w:p>
    <w:p w14:paraId="41E2B98D" w14:textId="77777777" w:rsidR="004D57EF" w:rsidRPr="005E59A8" w:rsidRDefault="004D57EF" w:rsidP="004D57EF">
      <w:pPr>
        <w:jc w:val="center"/>
        <w:rPr>
          <w:b/>
          <w:sz w:val="24"/>
        </w:rPr>
      </w:pPr>
      <w:r>
        <w:rPr>
          <w:b/>
          <w:sz w:val="24"/>
        </w:rPr>
        <w:t xml:space="preserve">Date of Draft Report: </w:t>
      </w:r>
      <w:bookmarkStart w:id="4" w:name="reportDraftDate"/>
      <w:r w:rsidRPr="005E59A8">
        <w:rPr>
          <w:b/>
          <w:sz w:val="24"/>
        </w:rPr>
        <w:t>July 21, 2021</w:t>
      </w:r>
      <w:bookmarkEnd w:id="4"/>
    </w:p>
    <w:p w14:paraId="31F53A41" w14:textId="77777777" w:rsidR="004D57EF" w:rsidRDefault="004D57EF" w:rsidP="004D57EF">
      <w:pPr>
        <w:jc w:val="center"/>
        <w:rPr>
          <w:b/>
          <w:sz w:val="24"/>
        </w:rPr>
      </w:pPr>
      <w:r>
        <w:rPr>
          <w:b/>
          <w:sz w:val="24"/>
        </w:rPr>
        <w:t xml:space="preserve">Date of Final Report: </w:t>
      </w:r>
      <w:r w:rsidR="004D3EA3">
        <w:rPr>
          <w:b/>
          <w:sz w:val="24"/>
        </w:rPr>
        <w:t xml:space="preserve">September </w:t>
      </w:r>
      <w:r w:rsidR="005B7463">
        <w:rPr>
          <w:b/>
          <w:sz w:val="24"/>
        </w:rPr>
        <w:t>1</w:t>
      </w:r>
      <w:r w:rsidR="00CA0C15">
        <w:rPr>
          <w:b/>
          <w:sz w:val="24"/>
        </w:rPr>
        <w:t>6</w:t>
      </w:r>
      <w:r w:rsidR="004D3EA3">
        <w:rPr>
          <w:b/>
          <w:sz w:val="24"/>
        </w:rPr>
        <w:t>, 2021</w:t>
      </w:r>
    </w:p>
    <w:p w14:paraId="27C895E6" w14:textId="77777777" w:rsidR="004D57EF" w:rsidRDefault="004D57EF" w:rsidP="004D57EF">
      <w:pPr>
        <w:jc w:val="center"/>
        <w:rPr>
          <w:b/>
          <w:sz w:val="24"/>
        </w:rPr>
      </w:pPr>
      <w:r>
        <w:rPr>
          <w:b/>
          <w:sz w:val="24"/>
        </w:rPr>
        <w:t xml:space="preserve">Action Plan Due: </w:t>
      </w:r>
      <w:r w:rsidR="004D3EA3">
        <w:rPr>
          <w:b/>
          <w:sz w:val="24"/>
        </w:rPr>
        <w:t xml:space="preserve">October </w:t>
      </w:r>
      <w:r w:rsidR="005B7463">
        <w:rPr>
          <w:b/>
          <w:sz w:val="24"/>
        </w:rPr>
        <w:t>1</w:t>
      </w:r>
      <w:r w:rsidR="00CA0C15">
        <w:rPr>
          <w:b/>
          <w:sz w:val="24"/>
        </w:rPr>
        <w:t>5</w:t>
      </w:r>
      <w:r w:rsidR="004D3EA3">
        <w:rPr>
          <w:b/>
          <w:sz w:val="24"/>
        </w:rPr>
        <w:t>, 2021</w:t>
      </w:r>
    </w:p>
    <w:p w14:paraId="552B5A91" w14:textId="77777777" w:rsidR="004D57EF" w:rsidRDefault="004D57EF" w:rsidP="004D57EF">
      <w:pPr>
        <w:jc w:val="center"/>
        <w:rPr>
          <w:b/>
          <w:sz w:val="24"/>
        </w:rPr>
      </w:pPr>
    </w:p>
    <w:p w14:paraId="7B3E477C" w14:textId="77777777" w:rsidR="004D57EF" w:rsidRDefault="004D57EF" w:rsidP="004D57EF">
      <w:pPr>
        <w:jc w:val="center"/>
        <w:rPr>
          <w:b/>
          <w:sz w:val="24"/>
        </w:rPr>
      </w:pPr>
    </w:p>
    <w:p w14:paraId="1F4965F2" w14:textId="77777777" w:rsidR="004D57EF" w:rsidRDefault="004D57EF" w:rsidP="004D57EF">
      <w:pPr>
        <w:jc w:val="center"/>
        <w:rPr>
          <w:b/>
          <w:sz w:val="24"/>
        </w:rPr>
      </w:pPr>
      <w:r>
        <w:rPr>
          <w:b/>
          <w:sz w:val="24"/>
        </w:rPr>
        <w:t>Department of Elementary and Secondary Education Onsite Team Members:</w:t>
      </w:r>
    </w:p>
    <w:p w14:paraId="5DD8BF2B" w14:textId="77777777" w:rsidR="004D57EF" w:rsidRPr="00944A5B" w:rsidRDefault="004D57EF" w:rsidP="004D57EF">
      <w:pPr>
        <w:jc w:val="center"/>
        <w:rPr>
          <w:b/>
          <w:sz w:val="24"/>
        </w:rPr>
      </w:pPr>
      <w:bookmarkStart w:id="5" w:name="teamMembers"/>
      <w:r w:rsidRPr="00944A5B">
        <w:rPr>
          <w:b/>
          <w:sz w:val="24"/>
        </w:rPr>
        <w:t>Julie Evans</w:t>
      </w:r>
      <w:r w:rsidR="00253131">
        <w:rPr>
          <w:b/>
          <w:sz w:val="24"/>
        </w:rPr>
        <w:t>,</w:t>
      </w:r>
      <w:r w:rsidRPr="00944A5B">
        <w:rPr>
          <w:b/>
          <w:sz w:val="24"/>
        </w:rPr>
        <w:t xml:space="preserve"> Chairperson</w:t>
      </w:r>
    </w:p>
    <w:p w14:paraId="5F2AAEAF" w14:textId="77777777" w:rsidR="004D57EF" w:rsidRPr="00944A5B" w:rsidRDefault="004D57EF" w:rsidP="004D57EF">
      <w:pPr>
        <w:jc w:val="center"/>
        <w:rPr>
          <w:b/>
          <w:sz w:val="24"/>
        </w:rPr>
      </w:pPr>
      <w:r w:rsidRPr="00944A5B">
        <w:rPr>
          <w:b/>
          <w:sz w:val="24"/>
        </w:rPr>
        <w:t>Amy Krukonis,</w:t>
      </w:r>
      <w:r w:rsidR="00253131">
        <w:rPr>
          <w:b/>
          <w:sz w:val="24"/>
        </w:rPr>
        <w:t xml:space="preserve"> Team Member</w:t>
      </w:r>
    </w:p>
    <w:p w14:paraId="037C5628" w14:textId="77777777" w:rsidR="004D57EF" w:rsidRPr="00944A5B" w:rsidRDefault="004D57EF" w:rsidP="004D57EF">
      <w:pPr>
        <w:jc w:val="center"/>
        <w:rPr>
          <w:b/>
          <w:sz w:val="24"/>
        </w:rPr>
      </w:pPr>
      <w:proofErr w:type="spellStart"/>
      <w:r w:rsidRPr="00944A5B">
        <w:rPr>
          <w:b/>
          <w:sz w:val="24"/>
        </w:rPr>
        <w:t>Doryce</w:t>
      </w:r>
      <w:proofErr w:type="spellEnd"/>
      <w:r w:rsidRPr="00944A5B">
        <w:rPr>
          <w:b/>
          <w:sz w:val="24"/>
        </w:rPr>
        <w:t xml:space="preserve"> Smith,</w:t>
      </w:r>
      <w:r w:rsidR="00253131">
        <w:rPr>
          <w:b/>
          <w:sz w:val="24"/>
        </w:rPr>
        <w:t xml:space="preserve"> Team Member</w:t>
      </w:r>
    </w:p>
    <w:p w14:paraId="5401E331" w14:textId="77777777" w:rsidR="004D57EF" w:rsidRPr="00944A5B" w:rsidRDefault="004D57EF" w:rsidP="004D57EF">
      <w:pPr>
        <w:jc w:val="center"/>
        <w:rPr>
          <w:b/>
          <w:sz w:val="24"/>
        </w:rPr>
      </w:pPr>
      <w:r w:rsidRPr="00944A5B">
        <w:rPr>
          <w:b/>
          <w:sz w:val="24"/>
        </w:rPr>
        <w:t xml:space="preserve">Henry </w:t>
      </w:r>
      <w:proofErr w:type="spellStart"/>
      <w:r w:rsidRPr="00944A5B">
        <w:rPr>
          <w:b/>
          <w:sz w:val="24"/>
        </w:rPr>
        <w:t>Ndakalu</w:t>
      </w:r>
      <w:proofErr w:type="spellEnd"/>
      <w:r w:rsidRPr="00944A5B">
        <w:rPr>
          <w:b/>
          <w:sz w:val="24"/>
        </w:rPr>
        <w:t>,</w:t>
      </w:r>
      <w:r w:rsidR="00253131">
        <w:rPr>
          <w:b/>
          <w:sz w:val="24"/>
        </w:rPr>
        <w:t xml:space="preserve"> Team Member</w:t>
      </w:r>
    </w:p>
    <w:p w14:paraId="6775C483" w14:textId="77777777" w:rsidR="004D57EF" w:rsidRPr="00944A5B" w:rsidRDefault="004D57EF" w:rsidP="004D57EF">
      <w:pPr>
        <w:jc w:val="center"/>
        <w:rPr>
          <w:b/>
          <w:sz w:val="24"/>
        </w:rPr>
      </w:pPr>
      <w:proofErr w:type="spellStart"/>
      <w:r w:rsidRPr="00944A5B">
        <w:rPr>
          <w:b/>
          <w:sz w:val="24"/>
        </w:rPr>
        <w:t>Jesee</w:t>
      </w:r>
      <w:proofErr w:type="spellEnd"/>
      <w:r w:rsidRPr="00944A5B">
        <w:rPr>
          <w:b/>
          <w:sz w:val="24"/>
        </w:rPr>
        <w:t xml:space="preserve"> </w:t>
      </w:r>
      <w:proofErr w:type="spellStart"/>
      <w:r w:rsidRPr="00944A5B">
        <w:rPr>
          <w:b/>
          <w:sz w:val="24"/>
        </w:rPr>
        <w:t>Kihiko</w:t>
      </w:r>
      <w:proofErr w:type="spellEnd"/>
      <w:r w:rsidRPr="00944A5B">
        <w:rPr>
          <w:b/>
          <w:sz w:val="24"/>
        </w:rPr>
        <w:t>,</w:t>
      </w:r>
      <w:r w:rsidR="00253131">
        <w:rPr>
          <w:b/>
          <w:sz w:val="24"/>
        </w:rPr>
        <w:t xml:space="preserve"> Team Member</w:t>
      </w:r>
    </w:p>
    <w:p w14:paraId="2C00BD24" w14:textId="77777777" w:rsidR="004D57EF" w:rsidRPr="00944A5B" w:rsidRDefault="004D57EF" w:rsidP="004D57EF">
      <w:pPr>
        <w:jc w:val="center"/>
        <w:rPr>
          <w:b/>
          <w:sz w:val="24"/>
        </w:rPr>
      </w:pPr>
      <w:r w:rsidRPr="00944A5B">
        <w:rPr>
          <w:b/>
          <w:sz w:val="24"/>
        </w:rPr>
        <w:t>Michelle Hennessy-</w:t>
      </w:r>
      <w:proofErr w:type="spellStart"/>
      <w:r w:rsidRPr="00944A5B">
        <w:rPr>
          <w:b/>
          <w:sz w:val="24"/>
        </w:rPr>
        <w:t>Kowalche</w:t>
      </w:r>
      <w:r w:rsidR="00253131">
        <w:rPr>
          <w:b/>
          <w:sz w:val="24"/>
        </w:rPr>
        <w:t>k</w:t>
      </w:r>
      <w:proofErr w:type="spellEnd"/>
      <w:r w:rsidR="00253131">
        <w:rPr>
          <w:b/>
          <w:sz w:val="24"/>
        </w:rPr>
        <w:t>, Team Member</w:t>
      </w:r>
      <w:bookmarkEnd w:id="5"/>
    </w:p>
    <w:p w14:paraId="3364E8F8" w14:textId="77777777" w:rsidR="004D57EF" w:rsidRDefault="004D57EF" w:rsidP="004D57EF">
      <w:pPr>
        <w:jc w:val="center"/>
        <w:rPr>
          <w:b/>
          <w:sz w:val="22"/>
        </w:rPr>
      </w:pPr>
    </w:p>
    <w:p w14:paraId="414A323C" w14:textId="77777777" w:rsidR="004D57EF" w:rsidRDefault="004D57EF" w:rsidP="004D57EF">
      <w:pPr>
        <w:tabs>
          <w:tab w:val="left" w:pos="4125"/>
        </w:tabs>
        <w:rPr>
          <w:sz w:val="22"/>
        </w:rPr>
      </w:pPr>
    </w:p>
    <w:p w14:paraId="5675EDDB" w14:textId="77777777" w:rsidR="004D57EF" w:rsidRDefault="004D57EF" w:rsidP="004D57EF">
      <w:pPr>
        <w:tabs>
          <w:tab w:val="left" w:pos="4125"/>
        </w:tabs>
        <w:rPr>
          <w:sz w:val="22"/>
        </w:rPr>
      </w:pPr>
    </w:p>
    <w:p w14:paraId="0532BE08" w14:textId="5B8D5B1B" w:rsidR="004D57EF" w:rsidRDefault="0045079A" w:rsidP="00F17A13">
      <w:pPr>
        <w:tabs>
          <w:tab w:val="left" w:pos="4125"/>
        </w:tabs>
        <w:jc w:val="center"/>
        <w:rPr>
          <w:sz w:val="22"/>
        </w:rPr>
      </w:pPr>
      <w:r w:rsidRPr="00640E7A">
        <w:rPr>
          <w:noProof/>
        </w:rPr>
        <w:drawing>
          <wp:inline distT="0" distB="0" distL="0" distR="0" wp14:anchorId="287FA798" wp14:editId="6ABFCFA2">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06B0F9B9" w14:textId="77777777" w:rsidR="004D57EF" w:rsidRDefault="004D57EF" w:rsidP="004D57EF">
      <w:pPr>
        <w:tabs>
          <w:tab w:val="left" w:pos="4125"/>
        </w:tabs>
        <w:rPr>
          <w:sz w:val="22"/>
        </w:rPr>
      </w:pPr>
    </w:p>
    <w:p w14:paraId="4E68E641" w14:textId="77777777" w:rsidR="004D57EF" w:rsidRPr="00E1547A" w:rsidRDefault="004D57EF" w:rsidP="004D57EF">
      <w:pPr>
        <w:tabs>
          <w:tab w:val="left" w:pos="4125"/>
        </w:tabs>
        <w:jc w:val="center"/>
        <w:rPr>
          <w:sz w:val="22"/>
          <w:szCs w:val="22"/>
        </w:rPr>
      </w:pPr>
      <w:r w:rsidRPr="00E1547A">
        <w:rPr>
          <w:sz w:val="22"/>
          <w:szCs w:val="22"/>
        </w:rPr>
        <w:t>Jeffrey C. Riley</w:t>
      </w:r>
    </w:p>
    <w:p w14:paraId="2956205C" w14:textId="77777777" w:rsidR="004D57EF" w:rsidRPr="00E1547A" w:rsidRDefault="004D57EF" w:rsidP="004D57EF">
      <w:pPr>
        <w:tabs>
          <w:tab w:val="left" w:pos="4125"/>
        </w:tabs>
        <w:jc w:val="center"/>
        <w:rPr>
          <w:sz w:val="22"/>
          <w:szCs w:val="22"/>
        </w:rPr>
      </w:pPr>
      <w:r w:rsidRPr="00E1547A">
        <w:rPr>
          <w:sz w:val="22"/>
          <w:szCs w:val="22"/>
        </w:rPr>
        <w:t>Commissioner of Elementary and Secondary Education</w:t>
      </w:r>
    </w:p>
    <w:p w14:paraId="68242D9B" w14:textId="77777777" w:rsidR="004D57EF" w:rsidRPr="00F917FE" w:rsidRDefault="004D57EF">
      <w:pPr>
        <w:jc w:val="center"/>
        <w:rPr>
          <w:b/>
          <w:sz w:val="22"/>
        </w:rPr>
        <w:sectPr w:rsidR="004D57EF" w:rsidRPr="00F917FE" w:rsidSect="004D57EF">
          <w:footerReference w:type="even" r:id="rId14"/>
          <w:footerReference w:type="default" r:id="rId15"/>
          <w:pgSz w:w="12240" w:h="15840" w:code="1"/>
          <w:pgMar w:top="1440" w:right="1440" w:bottom="1440" w:left="1440" w:header="720" w:footer="720" w:gutter="0"/>
          <w:pgNumType w:start="1"/>
          <w:cols w:space="720"/>
          <w:titlePg/>
        </w:sectPr>
      </w:pPr>
      <w:r>
        <w:rPr>
          <w:sz w:val="22"/>
        </w:rPr>
        <w:br w:type="page"/>
      </w:r>
    </w:p>
    <w:p w14:paraId="4EF67863" w14:textId="77777777" w:rsidR="004D57EF" w:rsidRDefault="004D57EF">
      <w:pPr>
        <w:jc w:val="center"/>
        <w:rPr>
          <w:b/>
          <w:sz w:val="22"/>
        </w:rPr>
      </w:pPr>
    </w:p>
    <w:p w14:paraId="60754913" w14:textId="77777777" w:rsidR="004D57EF" w:rsidRPr="00F917FE" w:rsidRDefault="004D57EF">
      <w:pPr>
        <w:jc w:val="center"/>
        <w:rPr>
          <w:b/>
          <w:sz w:val="22"/>
        </w:rPr>
      </w:pPr>
      <w:r w:rsidRPr="00F917FE">
        <w:rPr>
          <w:b/>
          <w:sz w:val="22"/>
        </w:rPr>
        <w:t>MASSACHUSETTS DEPARTMENT OF ELEMENTARY AND SECONDARY EDUCATION</w:t>
      </w:r>
    </w:p>
    <w:p w14:paraId="0E815950" w14:textId="77777777" w:rsidR="004D57EF" w:rsidRPr="00F917FE" w:rsidRDefault="004D57EF">
      <w:pPr>
        <w:jc w:val="center"/>
        <w:rPr>
          <w:b/>
          <w:sz w:val="22"/>
        </w:rPr>
      </w:pPr>
      <w:r>
        <w:rPr>
          <w:b/>
          <w:sz w:val="22"/>
        </w:rPr>
        <w:t>TIERED FOCUSED MONITORING</w:t>
      </w:r>
      <w:r w:rsidRPr="00F917FE">
        <w:rPr>
          <w:b/>
          <w:sz w:val="22"/>
        </w:rPr>
        <w:t xml:space="preserve"> REPORT</w:t>
      </w:r>
    </w:p>
    <w:p w14:paraId="134C0BC3" w14:textId="77777777" w:rsidR="004D57EF" w:rsidRPr="00F917FE" w:rsidRDefault="004D57EF">
      <w:pPr>
        <w:jc w:val="center"/>
        <w:rPr>
          <w:b/>
          <w:sz w:val="22"/>
        </w:rPr>
      </w:pPr>
    </w:p>
    <w:p w14:paraId="676BE612" w14:textId="77777777" w:rsidR="004D57EF" w:rsidRPr="00F917FE" w:rsidRDefault="004D57EF">
      <w:pPr>
        <w:jc w:val="center"/>
        <w:rPr>
          <w:b/>
          <w:sz w:val="26"/>
        </w:rPr>
      </w:pPr>
      <w:bookmarkStart w:id="8" w:name="rptName2"/>
      <w:r>
        <w:rPr>
          <w:b/>
          <w:sz w:val="26"/>
        </w:rPr>
        <w:t>Fall River</w:t>
      </w:r>
      <w:bookmarkEnd w:id="8"/>
      <w:r w:rsidR="004D3EA3">
        <w:rPr>
          <w:b/>
          <w:sz w:val="26"/>
        </w:rPr>
        <w:t xml:space="preserve"> Public Schools</w:t>
      </w:r>
    </w:p>
    <w:p w14:paraId="31661D27" w14:textId="77777777" w:rsidR="004D57EF" w:rsidRPr="00F917FE" w:rsidRDefault="004D57EF">
      <w:pPr>
        <w:jc w:val="center"/>
        <w:rPr>
          <w:b/>
          <w:sz w:val="22"/>
        </w:rPr>
      </w:pPr>
    </w:p>
    <w:p w14:paraId="35792820" w14:textId="77777777" w:rsidR="004D57EF" w:rsidRPr="00F917FE" w:rsidRDefault="004D57EF" w:rsidP="004D57EF">
      <w:pPr>
        <w:rPr>
          <w:b/>
          <w:sz w:val="22"/>
        </w:rPr>
      </w:pPr>
    </w:p>
    <w:p w14:paraId="04052DFE" w14:textId="43F611D4" w:rsidR="004D57EF" w:rsidRDefault="004D57EF">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sidR="00C80BC9">
        <w:rPr>
          <w:rStyle w:val="Hyperlink"/>
        </w:rPr>
        <w:t>3</w:t>
      </w:r>
      <w:r>
        <w:fldChar w:fldCharType="end"/>
      </w:r>
    </w:p>
    <w:p w14:paraId="55C21EFF" w14:textId="6D8F5E90" w:rsidR="004D57EF" w:rsidRDefault="004D57E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sidR="00C80BC9">
        <w:rPr>
          <w:rStyle w:val="Hyperlink"/>
        </w:rPr>
        <w:t>4</w:t>
      </w:r>
      <w:r>
        <w:fldChar w:fldCharType="end"/>
      </w:r>
    </w:p>
    <w:p w14:paraId="132BFF8C" w14:textId="7EBE07FE" w:rsidR="004D57EF" w:rsidRDefault="004D57E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C80BC9">
        <w:rPr>
          <w:rStyle w:val="Hyperlink"/>
        </w:rPr>
        <w:t>7</w:t>
      </w:r>
      <w:r>
        <w:fldChar w:fldCharType="end"/>
      </w:r>
    </w:p>
    <w:p w14:paraId="19F74859" w14:textId="19C260A2" w:rsidR="004D57EF" w:rsidRDefault="004D57E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C80BC9">
        <w:rPr>
          <w:rStyle w:val="Hyperlink"/>
        </w:rPr>
        <w:t>8</w:t>
      </w:r>
      <w:r>
        <w:fldChar w:fldCharType="end"/>
      </w:r>
    </w:p>
    <w:p w14:paraId="3E9F316F" w14:textId="07AA2B48" w:rsidR="004D57EF" w:rsidRDefault="004D57E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sidR="00C80BC9">
        <w:rPr>
          <w:rStyle w:val="Hyperlink"/>
        </w:rPr>
        <w:t>11</w:t>
      </w:r>
      <w:r>
        <w:fldChar w:fldCharType="end"/>
      </w:r>
    </w:p>
    <w:p w14:paraId="7C384484" w14:textId="694C1537" w:rsidR="004D57EF" w:rsidRDefault="004D57EF">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C80BC9">
        <w:rPr>
          <w:rStyle w:val="Hyperlink"/>
        </w:rPr>
        <w:t>11</w:t>
      </w:r>
      <w:r>
        <w:fldChar w:fldCharType="end"/>
      </w:r>
    </w:p>
    <w:p w14:paraId="15A969F3" w14:textId="2D850E6E" w:rsidR="004D57EF" w:rsidRDefault="004D57EF">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C80BC9">
        <w:rPr>
          <w:rStyle w:val="Hyperlink"/>
        </w:rPr>
        <w:t>19</w:t>
      </w:r>
      <w:r>
        <w:fldChar w:fldCharType="end"/>
      </w:r>
    </w:p>
    <w:p w14:paraId="1F525BA2" w14:textId="77777777" w:rsidR="004D57EF" w:rsidRDefault="004D57EF" w:rsidP="004D57EF">
      <w:pPr>
        <w:rPr>
          <w:b/>
          <w:bCs/>
          <w:sz w:val="22"/>
        </w:rPr>
      </w:pPr>
      <w:r w:rsidRPr="00C63716">
        <w:rPr>
          <w:b/>
          <w:bCs/>
          <w:noProof/>
          <w:sz w:val="22"/>
        </w:rPr>
        <w:fldChar w:fldCharType="end"/>
      </w:r>
      <w:r w:rsidRPr="00C63716">
        <w:rPr>
          <w:b/>
          <w:bCs/>
          <w:sz w:val="22"/>
        </w:rPr>
        <w:fldChar w:fldCharType="end"/>
      </w:r>
    </w:p>
    <w:p w14:paraId="35920CDA" w14:textId="77777777" w:rsidR="004D57EF" w:rsidRDefault="004D57EF" w:rsidP="004D57EF">
      <w:pPr>
        <w:rPr>
          <w:b/>
          <w:sz w:val="22"/>
        </w:rPr>
      </w:pPr>
      <w:r>
        <w:rPr>
          <w:b/>
          <w:caps/>
          <w:sz w:val="22"/>
        </w:rPr>
        <w:br w:type="page"/>
      </w:r>
      <w:r>
        <w:rPr>
          <w:b/>
          <w:sz w:val="22"/>
        </w:rPr>
        <w:lastRenderedPageBreak/>
        <w:t>MASSACHUSETTS DEPARTMENT OF ELEMENTARY AND SECONDARY EDUCATION</w:t>
      </w:r>
    </w:p>
    <w:p w14:paraId="3F03C71C" w14:textId="77777777" w:rsidR="004D57EF" w:rsidRDefault="004D57EF" w:rsidP="004D57EF">
      <w:pPr>
        <w:jc w:val="center"/>
        <w:rPr>
          <w:b/>
          <w:sz w:val="22"/>
        </w:rPr>
      </w:pPr>
      <w:r>
        <w:rPr>
          <w:b/>
          <w:sz w:val="22"/>
        </w:rPr>
        <w:t>TIERED FOCUS MONITORING REPORT</w:t>
      </w:r>
    </w:p>
    <w:p w14:paraId="0EFA54B1" w14:textId="77777777" w:rsidR="005B7463" w:rsidRDefault="005B7463" w:rsidP="004D57EF">
      <w:pPr>
        <w:jc w:val="center"/>
        <w:rPr>
          <w:b/>
          <w:sz w:val="22"/>
        </w:rPr>
      </w:pPr>
    </w:p>
    <w:p w14:paraId="348FC3C6" w14:textId="77777777" w:rsidR="004D57EF" w:rsidRPr="005B7463" w:rsidRDefault="004D57EF">
      <w:pPr>
        <w:jc w:val="center"/>
        <w:rPr>
          <w:b/>
          <w:sz w:val="28"/>
          <w:szCs w:val="28"/>
        </w:rPr>
      </w:pPr>
      <w:bookmarkStart w:id="9" w:name="rptName3"/>
      <w:r w:rsidRPr="005B7463">
        <w:rPr>
          <w:b/>
          <w:sz w:val="28"/>
          <w:szCs w:val="28"/>
        </w:rPr>
        <w:t>Fall River</w:t>
      </w:r>
      <w:bookmarkEnd w:id="9"/>
      <w:r w:rsidR="004D3EA3" w:rsidRPr="005B7463">
        <w:rPr>
          <w:b/>
          <w:sz w:val="28"/>
          <w:szCs w:val="28"/>
        </w:rPr>
        <w:t xml:space="preserve"> Public Schools</w:t>
      </w:r>
    </w:p>
    <w:p w14:paraId="0A56429F" w14:textId="77777777" w:rsidR="004D57EF" w:rsidRDefault="004D57EF">
      <w:pPr>
        <w:pStyle w:val="Heading1"/>
        <w:rPr>
          <w:b/>
          <w:sz w:val="22"/>
        </w:rPr>
      </w:pPr>
    </w:p>
    <w:p w14:paraId="2A469060" w14:textId="77777777" w:rsidR="004D57EF" w:rsidRDefault="004D57EF">
      <w:pPr>
        <w:keepNext/>
        <w:keepLines/>
        <w:jc w:val="center"/>
        <w:rPr>
          <w:b/>
          <w:sz w:val="22"/>
        </w:rPr>
      </w:pPr>
      <w:r>
        <w:rPr>
          <w:b/>
          <w:sz w:val="22"/>
        </w:rPr>
        <w:t xml:space="preserve">SCOPE OF TIER FOCUSED MONITORING REVIEWS </w:t>
      </w:r>
    </w:p>
    <w:p w14:paraId="701D78B5" w14:textId="77777777" w:rsidR="004D57EF" w:rsidRDefault="004D57EF" w:rsidP="004D57EF">
      <w:pPr>
        <w:keepNext/>
        <w:keepLines/>
        <w:jc w:val="center"/>
        <w:rPr>
          <w:sz w:val="22"/>
        </w:rPr>
      </w:pPr>
      <w:r>
        <w:rPr>
          <w:b/>
          <w:sz w:val="22"/>
        </w:rPr>
        <w:fldChar w:fldCharType="begin"/>
      </w:r>
      <w:r>
        <w:rPr>
          <w:sz w:val="22"/>
        </w:rPr>
        <w:instrText xml:space="preserve"> TC </w:instrText>
      </w:r>
      <w:bookmarkStart w:id="10" w:name="_Toc256000000"/>
      <w:r>
        <w:rPr>
          <w:sz w:val="22"/>
        </w:rPr>
        <w:instrText>"</w:instrText>
      </w:r>
      <w:bookmarkStart w:id="11" w:name="_Toc523215225"/>
      <w:r>
        <w:rPr>
          <w:b/>
          <w:bCs/>
          <w:sz w:val="22"/>
        </w:rPr>
        <w:instrText xml:space="preserve">SCOPE OF </w:instrText>
      </w:r>
      <w:bookmarkEnd w:id="11"/>
      <w:r>
        <w:rPr>
          <w:b/>
          <w:bCs/>
          <w:sz w:val="22"/>
        </w:rPr>
        <w:instrText>TIERED FOCUSED MONITORING REVIEWS</w:instrText>
      </w:r>
      <w:r>
        <w:rPr>
          <w:sz w:val="22"/>
        </w:rPr>
        <w:instrText>"</w:instrText>
      </w:r>
      <w:bookmarkEnd w:id="10"/>
      <w:r>
        <w:rPr>
          <w:sz w:val="22"/>
        </w:rPr>
        <w:instrText xml:space="preserve"> \f C \l "1" </w:instrText>
      </w:r>
      <w:r>
        <w:rPr>
          <w:b/>
          <w:sz w:val="22"/>
        </w:rPr>
        <w:fldChar w:fldCharType="end"/>
      </w:r>
    </w:p>
    <w:p w14:paraId="35AC9CAF" w14:textId="77777777" w:rsidR="004D57EF" w:rsidRDefault="004D57EF" w:rsidP="004D57EF">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3A03B2D3" w14:textId="77777777" w:rsidR="004D57EF" w:rsidRDefault="004D57EF" w:rsidP="004D57EF">
      <w:pPr>
        <w:rPr>
          <w:sz w:val="22"/>
        </w:rPr>
      </w:pPr>
      <w:r>
        <w:rPr>
          <w:sz w:val="22"/>
        </w:rPr>
        <w:t xml:space="preserve"> </w:t>
      </w:r>
    </w:p>
    <w:p w14:paraId="3AF02CE8" w14:textId="77777777" w:rsidR="004D57EF" w:rsidRDefault="004D57EF" w:rsidP="004D57EF">
      <w:pPr>
        <w:rPr>
          <w:sz w:val="22"/>
        </w:rPr>
      </w:pPr>
      <w:r>
        <w:rPr>
          <w:sz w:val="22"/>
        </w:rPr>
        <w:t>Special Education (SE)</w:t>
      </w:r>
    </w:p>
    <w:p w14:paraId="2AF79B78" w14:textId="77777777" w:rsidR="004D57EF" w:rsidRDefault="00557306" w:rsidP="004D57EF">
      <w:pPr>
        <w:numPr>
          <w:ilvl w:val="0"/>
          <w:numId w:val="5"/>
        </w:numPr>
        <w:rPr>
          <w:sz w:val="22"/>
        </w:rPr>
      </w:pPr>
      <w:r>
        <w:rPr>
          <w:sz w:val="22"/>
        </w:rPr>
        <w:t>S</w:t>
      </w:r>
      <w:r w:rsidR="004D57EF">
        <w:rPr>
          <w:sz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814269A" w14:textId="77777777" w:rsidR="004D57EF" w:rsidRDefault="004D57EF" w:rsidP="004D57EF">
      <w:pPr>
        <w:rPr>
          <w:sz w:val="22"/>
        </w:rPr>
      </w:pPr>
    </w:p>
    <w:p w14:paraId="3819E43F" w14:textId="77777777" w:rsidR="004D57EF" w:rsidRDefault="004D57EF" w:rsidP="004D57EF">
      <w:pPr>
        <w:rPr>
          <w:b/>
          <w:bCs/>
          <w:sz w:val="22"/>
        </w:rPr>
      </w:pPr>
      <w:r>
        <w:rPr>
          <w:sz w:val="22"/>
        </w:rPr>
        <w:t>Civil Rights Methods of Administration and Other General Education Requirements (CR)</w:t>
      </w:r>
    </w:p>
    <w:p w14:paraId="545619EE" w14:textId="77777777" w:rsidR="004D57EF" w:rsidRDefault="00557306" w:rsidP="004D57EF">
      <w:pPr>
        <w:numPr>
          <w:ilvl w:val="0"/>
          <w:numId w:val="2"/>
        </w:numPr>
        <w:rPr>
          <w:sz w:val="22"/>
        </w:rPr>
      </w:pPr>
      <w:r>
        <w:rPr>
          <w:sz w:val="22"/>
        </w:rPr>
        <w:t>S</w:t>
      </w:r>
      <w:r w:rsidR="004D57EF">
        <w:rPr>
          <w:sz w:val="22"/>
        </w:rPr>
        <w:t xml:space="preserve">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004D57EF" w:rsidRPr="000C4FFA">
        <w:rPr>
          <w:sz w:val="22"/>
        </w:rPr>
        <w:t>as amended by Chapter 199 of the Acts of 2011</w:t>
      </w:r>
      <w:r w:rsidR="004D57EF">
        <w:rPr>
          <w:sz w:val="22"/>
        </w:rPr>
        <w:t xml:space="preserve"> and M.G.L. c. 269 §§ 17 through 19.</w:t>
      </w:r>
    </w:p>
    <w:p w14:paraId="062D9F86" w14:textId="77777777" w:rsidR="004D57EF" w:rsidRDefault="004D57EF" w:rsidP="004D57EF">
      <w:pPr>
        <w:ind w:left="360"/>
        <w:rPr>
          <w:sz w:val="22"/>
        </w:rPr>
      </w:pPr>
    </w:p>
    <w:p w14:paraId="1F4D85EA" w14:textId="77777777" w:rsidR="004D57EF" w:rsidRDefault="00557306" w:rsidP="004D57EF">
      <w:pPr>
        <w:numPr>
          <w:ilvl w:val="0"/>
          <w:numId w:val="2"/>
        </w:numPr>
        <w:rPr>
          <w:sz w:val="22"/>
        </w:rPr>
      </w:pPr>
      <w:r>
        <w:rPr>
          <w:sz w:val="22"/>
        </w:rPr>
        <w:t>S</w:t>
      </w:r>
      <w:r w:rsidR="004D57EF">
        <w:rPr>
          <w:sz w:val="22"/>
        </w:rPr>
        <w:t>elected requirements from the Massachusetts Board of Education’s Physical Restraint regulations (603 CMR 46.00).</w:t>
      </w:r>
    </w:p>
    <w:p w14:paraId="7C171841" w14:textId="77777777" w:rsidR="004D57EF" w:rsidRDefault="004D57EF" w:rsidP="004D57EF">
      <w:pPr>
        <w:pStyle w:val="ListParagraph"/>
        <w:rPr>
          <w:sz w:val="22"/>
        </w:rPr>
      </w:pPr>
    </w:p>
    <w:p w14:paraId="1D0A62F0" w14:textId="77777777" w:rsidR="004D57EF" w:rsidRPr="00642B33" w:rsidRDefault="00557306" w:rsidP="004D57EF">
      <w:pPr>
        <w:numPr>
          <w:ilvl w:val="0"/>
          <w:numId w:val="2"/>
        </w:numPr>
        <w:rPr>
          <w:sz w:val="22"/>
        </w:rPr>
      </w:pPr>
      <w:r>
        <w:rPr>
          <w:sz w:val="22"/>
        </w:rPr>
        <w:t>S</w:t>
      </w:r>
      <w:r w:rsidR="004D57EF">
        <w:rPr>
          <w:sz w:val="22"/>
        </w:rPr>
        <w:t>elected requirements from the Massachusetts Board of Education’s Student Learning Time regulations (603 CMR 27.00).</w:t>
      </w:r>
    </w:p>
    <w:p w14:paraId="32824544" w14:textId="77777777" w:rsidR="004D57EF" w:rsidRDefault="004D57EF" w:rsidP="004D57EF">
      <w:pPr>
        <w:pStyle w:val="ListParagraph"/>
        <w:rPr>
          <w:sz w:val="22"/>
        </w:rPr>
      </w:pPr>
    </w:p>
    <w:p w14:paraId="4AA7FE65" w14:textId="77777777" w:rsidR="004D57EF" w:rsidRDefault="00557306" w:rsidP="004D57EF">
      <w:pPr>
        <w:numPr>
          <w:ilvl w:val="0"/>
          <w:numId w:val="2"/>
        </w:numPr>
        <w:rPr>
          <w:sz w:val="22"/>
        </w:rPr>
      </w:pPr>
      <w:r>
        <w:rPr>
          <w:sz w:val="22"/>
        </w:rPr>
        <w:t>V</w:t>
      </w:r>
      <w:r w:rsidR="004D57EF">
        <w:rPr>
          <w:sz w:val="22"/>
        </w:rPr>
        <w:t>arious requirements under other federal and state laws.</w:t>
      </w:r>
    </w:p>
    <w:p w14:paraId="29D7477A" w14:textId="77777777" w:rsidR="004D57EF" w:rsidRDefault="004D57EF" w:rsidP="004D57EF">
      <w:pPr>
        <w:rPr>
          <w:sz w:val="22"/>
        </w:rPr>
      </w:pPr>
    </w:p>
    <w:p w14:paraId="42DDE48B" w14:textId="77777777" w:rsidR="004D57EF" w:rsidRPr="00DF08E0" w:rsidRDefault="004D57EF" w:rsidP="004D57EF">
      <w:pPr>
        <w:rPr>
          <w:sz w:val="22"/>
        </w:rPr>
      </w:pPr>
    </w:p>
    <w:p w14:paraId="55957E70" w14:textId="77777777" w:rsidR="004D57EF" w:rsidRPr="00DF08E0" w:rsidRDefault="004D57EF" w:rsidP="004D57EF">
      <w:pPr>
        <w:rPr>
          <w:sz w:val="22"/>
        </w:rPr>
      </w:pPr>
    </w:p>
    <w:p w14:paraId="632075A3" w14:textId="77777777" w:rsidR="004D57EF" w:rsidRPr="00DF08E0" w:rsidRDefault="004D57EF" w:rsidP="004D57EF">
      <w:pPr>
        <w:rPr>
          <w:sz w:val="22"/>
        </w:rPr>
      </w:pPr>
    </w:p>
    <w:p w14:paraId="6F4DDE15" w14:textId="77777777" w:rsidR="004D57EF" w:rsidRPr="00DF08E0" w:rsidRDefault="004D57EF" w:rsidP="004D57EF">
      <w:pPr>
        <w:rPr>
          <w:sz w:val="22"/>
        </w:rPr>
      </w:pPr>
    </w:p>
    <w:p w14:paraId="194DACBD" w14:textId="77777777" w:rsidR="004D57EF" w:rsidRPr="00DF08E0" w:rsidRDefault="004D57EF" w:rsidP="004D57EF">
      <w:pPr>
        <w:rPr>
          <w:sz w:val="22"/>
        </w:rPr>
      </w:pPr>
    </w:p>
    <w:p w14:paraId="53E891B8" w14:textId="77777777" w:rsidR="004D57EF" w:rsidRDefault="004D57EF" w:rsidP="004D57EF">
      <w:pPr>
        <w:rPr>
          <w:sz w:val="22"/>
        </w:rPr>
      </w:pPr>
    </w:p>
    <w:p w14:paraId="1C2B2F7D" w14:textId="77777777" w:rsidR="004D57EF" w:rsidRDefault="004D57EF" w:rsidP="004D57EF">
      <w:pPr>
        <w:tabs>
          <w:tab w:val="left" w:pos="3960"/>
        </w:tabs>
        <w:rPr>
          <w:sz w:val="22"/>
        </w:rPr>
      </w:pPr>
      <w:r>
        <w:rPr>
          <w:sz w:val="22"/>
        </w:rPr>
        <w:tab/>
      </w:r>
    </w:p>
    <w:p w14:paraId="3FC99A9D" w14:textId="77777777" w:rsidR="0028749C" w:rsidRDefault="0028749C" w:rsidP="0028749C">
      <w:pPr>
        <w:rPr>
          <w:sz w:val="22"/>
        </w:rPr>
      </w:pPr>
    </w:p>
    <w:p w14:paraId="343D4876" w14:textId="77777777" w:rsidR="0028749C" w:rsidRDefault="0028749C" w:rsidP="0028749C">
      <w:pPr>
        <w:rPr>
          <w:sz w:val="22"/>
        </w:rPr>
      </w:pPr>
    </w:p>
    <w:p w14:paraId="2E119F06" w14:textId="77777777" w:rsidR="0028749C" w:rsidRDefault="0028749C" w:rsidP="0028749C">
      <w:pPr>
        <w:rPr>
          <w:sz w:val="22"/>
        </w:rPr>
      </w:pPr>
    </w:p>
    <w:p w14:paraId="750E7FF2" w14:textId="77777777" w:rsidR="0028749C" w:rsidRDefault="0028749C" w:rsidP="0028749C">
      <w:pPr>
        <w:rPr>
          <w:sz w:val="22"/>
        </w:rPr>
      </w:pPr>
    </w:p>
    <w:p w14:paraId="484F4DCA" w14:textId="77777777" w:rsidR="0028749C" w:rsidRDefault="0028749C" w:rsidP="0028749C">
      <w:pPr>
        <w:rPr>
          <w:sz w:val="22"/>
        </w:rPr>
      </w:pPr>
    </w:p>
    <w:p w14:paraId="2568275C" w14:textId="77777777" w:rsidR="0028749C" w:rsidRDefault="0028749C" w:rsidP="0028749C">
      <w:pPr>
        <w:rPr>
          <w:sz w:val="22"/>
        </w:rPr>
      </w:pPr>
    </w:p>
    <w:p w14:paraId="27BABA42" w14:textId="77777777" w:rsidR="0028749C" w:rsidRDefault="0028749C" w:rsidP="0028749C">
      <w:pPr>
        <w:rPr>
          <w:sz w:val="22"/>
        </w:rPr>
      </w:pPr>
    </w:p>
    <w:p w14:paraId="4188348B" w14:textId="77777777" w:rsidR="0028749C" w:rsidRDefault="0028749C" w:rsidP="0028749C">
      <w:pPr>
        <w:rPr>
          <w:sz w:val="22"/>
        </w:rPr>
      </w:pPr>
    </w:p>
    <w:p w14:paraId="215485AD" w14:textId="77777777" w:rsidR="0028749C" w:rsidRDefault="0028749C" w:rsidP="0028749C">
      <w:pPr>
        <w:rPr>
          <w:sz w:val="22"/>
        </w:rPr>
      </w:pPr>
    </w:p>
    <w:p w14:paraId="4298F4C5" w14:textId="77777777" w:rsidR="0028749C" w:rsidRPr="005B7463" w:rsidRDefault="0028749C" w:rsidP="0028749C">
      <w:pPr>
        <w:rPr>
          <w:sz w:val="22"/>
          <w:szCs w:val="22"/>
        </w:rPr>
      </w:pPr>
    </w:p>
    <w:p w14:paraId="00F308E1" w14:textId="77777777" w:rsidR="004D57EF" w:rsidRPr="005B7463" w:rsidRDefault="004D57EF" w:rsidP="0028749C">
      <w:pPr>
        <w:jc w:val="center"/>
        <w:rPr>
          <w:b/>
          <w:iCs/>
          <w:sz w:val="22"/>
          <w:szCs w:val="22"/>
        </w:rPr>
      </w:pPr>
      <w:r w:rsidRPr="005B7463">
        <w:rPr>
          <w:b/>
          <w:iCs/>
          <w:sz w:val="22"/>
          <w:szCs w:val="22"/>
        </w:rPr>
        <w:t>TIERED FOCUSED MONITORING ELEMENTS</w:t>
      </w:r>
    </w:p>
    <w:p w14:paraId="06A85504" w14:textId="77777777" w:rsidR="004D57EF" w:rsidRPr="00F62498" w:rsidRDefault="004D57EF" w:rsidP="004D57EF">
      <w:pPr>
        <w:pStyle w:val="BodyText2"/>
        <w:jc w:val="center"/>
        <w:rPr>
          <w:b/>
          <w:i w:val="0"/>
        </w:rPr>
      </w:pPr>
      <w:r w:rsidRPr="00F62498">
        <w:rPr>
          <w:b/>
          <w:i w:val="0"/>
        </w:rPr>
        <w:fldChar w:fldCharType="begin"/>
      </w:r>
      <w:r w:rsidRPr="00F62498">
        <w:rPr>
          <w:b/>
          <w:i w:val="0"/>
        </w:rPr>
        <w:instrText xml:space="preserve"> TC </w:instrText>
      </w:r>
      <w:bookmarkStart w:id="12" w:name="_Toc256000001"/>
      <w:r w:rsidRPr="00F62498">
        <w:rPr>
          <w:b/>
          <w:i w:val="0"/>
        </w:rPr>
        <w:instrText>“</w:instrText>
      </w:r>
      <w:bookmarkStart w:id="13"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3"/>
      <w:r w:rsidRPr="00F62498">
        <w:rPr>
          <w:b/>
          <w:i w:val="0"/>
        </w:rPr>
        <w:instrText>”</w:instrText>
      </w:r>
      <w:bookmarkEnd w:id="12"/>
      <w:r w:rsidRPr="00F62498">
        <w:rPr>
          <w:b/>
          <w:i w:val="0"/>
        </w:rPr>
        <w:instrText xml:space="preserve"> \f C \l "1"  </w:instrText>
      </w:r>
      <w:r w:rsidRPr="00F62498">
        <w:rPr>
          <w:b/>
          <w:i w:val="0"/>
        </w:rPr>
        <w:fldChar w:fldCharType="end"/>
      </w:r>
    </w:p>
    <w:p w14:paraId="02D2338E" w14:textId="77777777" w:rsidR="004D57EF" w:rsidRDefault="004D57EF" w:rsidP="004D57EF">
      <w:pPr>
        <w:rPr>
          <w:sz w:val="22"/>
        </w:rPr>
      </w:pPr>
    </w:p>
    <w:p w14:paraId="551076EE" w14:textId="77777777" w:rsidR="004D57EF" w:rsidRDefault="004D57EF" w:rsidP="004D57E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73AF66B2" w14:textId="77777777" w:rsidR="004D57EF" w:rsidRDefault="004D57EF" w:rsidP="004D57EF">
      <w:pPr>
        <w:pStyle w:val="BodyText"/>
      </w:pPr>
    </w:p>
    <w:p w14:paraId="2B03BF10" w14:textId="77777777" w:rsidR="004D57EF" w:rsidRDefault="004D57EF" w:rsidP="004D57EF">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w:t>
      </w:r>
      <w:r w:rsidR="00F8290B" w:rsidRPr="00F8290B">
        <w:rPr>
          <w:color w:val="000000"/>
          <w:sz w:val="24"/>
          <w:szCs w:val="24"/>
        </w:rPr>
        <w:t xml:space="preserve"> </w:t>
      </w:r>
      <w:hyperlink r:id="rId16" w:history="1">
        <w:r w:rsidR="00F8290B" w:rsidRPr="00F8290B">
          <w:rPr>
            <w:color w:val="0000FF"/>
            <w:sz w:val="24"/>
            <w:szCs w:val="24"/>
            <w:u w:val="single"/>
          </w:rPr>
          <w:t>https://www.doe.mass.edu/psm/tfm/default.html</w:t>
        </w:r>
      </w:hyperlink>
      <w:r w:rsidR="00F8290B" w:rsidRPr="00F8290B">
        <w:rPr>
          <w:color w:val="000000"/>
          <w:sz w:val="24"/>
          <w:szCs w:val="24"/>
        </w:rPr>
        <w:t> </w:t>
      </w:r>
      <w:r>
        <w:rPr>
          <w:sz w:val="22"/>
        </w:rPr>
        <w:t>&gt;.</w:t>
      </w:r>
    </w:p>
    <w:p w14:paraId="49C5A127" w14:textId="77777777" w:rsidR="004D57EF" w:rsidRDefault="004D57EF" w:rsidP="004D57EF">
      <w:pPr>
        <w:tabs>
          <w:tab w:val="left" w:pos="1080"/>
        </w:tabs>
        <w:ind w:left="1080" w:hanging="1080"/>
        <w:rPr>
          <w:sz w:val="22"/>
        </w:rPr>
      </w:pPr>
    </w:p>
    <w:p w14:paraId="3DC434ED" w14:textId="77777777" w:rsidR="004D57EF" w:rsidRDefault="004D57EF" w:rsidP="004D57EF">
      <w:pPr>
        <w:ind w:left="1080" w:hanging="1080"/>
        <w:rPr>
          <w:sz w:val="22"/>
        </w:rPr>
      </w:pPr>
      <w:r>
        <w:rPr>
          <w:b/>
          <w:bCs/>
          <w:sz w:val="22"/>
          <w:u w:val="single"/>
        </w:rPr>
        <w:t>Tier Level:</w:t>
      </w:r>
      <w:r>
        <w:rPr>
          <w:sz w:val="22"/>
        </w:rPr>
        <w:tab/>
        <w:t>Each district/charter school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proofErr w:type="gramStart"/>
      <w:r w:rsidRPr="0008244F">
        <w:rPr>
          <w:sz w:val="22"/>
        </w:rPr>
        <w:t>Public School</w:t>
      </w:r>
      <w:proofErr w:type="gramEnd"/>
      <w:r w:rsidRPr="0008244F">
        <w:rPr>
          <w:sz w:val="22"/>
        </w:rPr>
        <w:t xml:space="preserve">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2B2F472F" w14:textId="77777777" w:rsidR="004D57EF" w:rsidRPr="005160DD" w:rsidRDefault="004D57EF" w:rsidP="004D57EF">
      <w:pPr>
        <w:ind w:left="1080" w:hanging="1080"/>
        <w:rPr>
          <w:sz w:val="22"/>
        </w:rPr>
      </w:pPr>
      <w:r>
        <w:rPr>
          <w:sz w:val="22"/>
        </w:rPr>
        <w:tab/>
      </w:r>
      <w:r>
        <w:rPr>
          <w:sz w:val="22"/>
        </w:rPr>
        <w:tab/>
      </w:r>
      <w:r>
        <w:rPr>
          <w:sz w:val="22"/>
        </w:rPr>
        <w:tab/>
      </w:r>
      <w:r>
        <w:rPr>
          <w:sz w:val="22"/>
        </w:rPr>
        <w:tab/>
      </w:r>
    </w:p>
    <w:p w14:paraId="4FCA9CCE" w14:textId="77777777" w:rsidR="004D57EF" w:rsidRPr="0011027A" w:rsidRDefault="004D57EF" w:rsidP="004D57EF">
      <w:pPr>
        <w:numPr>
          <w:ilvl w:val="0"/>
          <w:numId w:val="19"/>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2AEE76A9" w14:textId="77777777" w:rsidR="004D57EF" w:rsidRPr="0011027A" w:rsidRDefault="004D57EF" w:rsidP="004D57EF">
      <w:pPr>
        <w:tabs>
          <w:tab w:val="left" w:pos="1080"/>
        </w:tabs>
        <w:ind w:left="2160"/>
        <w:rPr>
          <w:bCs/>
          <w:sz w:val="22"/>
          <w:szCs w:val="22"/>
        </w:rPr>
      </w:pPr>
    </w:p>
    <w:p w14:paraId="194AF37C" w14:textId="77777777" w:rsidR="004D57EF" w:rsidRPr="0011027A" w:rsidRDefault="004D57EF" w:rsidP="004D57EF">
      <w:pPr>
        <w:numPr>
          <w:ilvl w:val="0"/>
          <w:numId w:val="19"/>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6B6B9776" w14:textId="77777777" w:rsidR="004D57EF" w:rsidRPr="0011027A" w:rsidRDefault="004D57EF" w:rsidP="004D57EF">
      <w:pPr>
        <w:numPr>
          <w:ilvl w:val="0"/>
          <w:numId w:val="19"/>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199E8BA5" w14:textId="77777777" w:rsidR="004D57EF" w:rsidRPr="0011027A" w:rsidRDefault="004D57EF" w:rsidP="004D57EF">
      <w:pPr>
        <w:numPr>
          <w:ilvl w:val="0"/>
          <w:numId w:val="19"/>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7260037E" w14:textId="77777777" w:rsidR="004D57EF" w:rsidRDefault="004D57EF" w:rsidP="004D57EF">
      <w:pPr>
        <w:rPr>
          <w:b/>
          <w:bCs/>
          <w:sz w:val="22"/>
          <w:u w:val="single"/>
        </w:rPr>
      </w:pPr>
    </w:p>
    <w:p w14:paraId="6872EEB5" w14:textId="77777777" w:rsidR="004D57EF" w:rsidRDefault="004D57EF" w:rsidP="004D57EF">
      <w:pPr>
        <w:ind w:left="1080" w:hanging="1080"/>
        <w:rPr>
          <w:sz w:val="22"/>
        </w:rPr>
      </w:pPr>
      <w:r>
        <w:rPr>
          <w:b/>
          <w:bCs/>
          <w:sz w:val="22"/>
          <w:u w:val="single"/>
        </w:rPr>
        <w:t>Process:</w:t>
      </w:r>
      <w:r>
        <w:rPr>
          <w:sz w:val="22"/>
        </w:rPr>
        <w:tab/>
        <w:t xml:space="preserve">Each school district </w:t>
      </w:r>
      <w:r w:rsidR="00557306">
        <w:rPr>
          <w:sz w:val="22"/>
        </w:rPr>
        <w:t>or</w:t>
      </w:r>
      <w:r>
        <w:rPr>
          <w:sz w:val="22"/>
        </w:rPr>
        <w:t xml:space="preserve">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C3C925D" w14:textId="77777777" w:rsidR="004D57EF" w:rsidRDefault="004D57EF" w:rsidP="004D57EF">
      <w:pPr>
        <w:pStyle w:val="BodyText"/>
        <w:tabs>
          <w:tab w:val="left" w:pos="1080"/>
        </w:tabs>
      </w:pPr>
    </w:p>
    <w:p w14:paraId="5AC7AFE2" w14:textId="77777777" w:rsidR="004D57EF" w:rsidRDefault="004D57EF" w:rsidP="004D57EF">
      <w:pPr>
        <w:ind w:left="1080"/>
        <w:rPr>
          <w:sz w:val="22"/>
        </w:rPr>
      </w:pPr>
      <w:r w:rsidRPr="0008244F">
        <w:rPr>
          <w:b/>
          <w:sz w:val="22"/>
        </w:rPr>
        <w:t>Self-Assessment Phase</w:t>
      </w:r>
      <w:r>
        <w:rPr>
          <w:sz w:val="22"/>
        </w:rPr>
        <w:t>:</w:t>
      </w:r>
    </w:p>
    <w:p w14:paraId="39B3507C" w14:textId="77777777" w:rsidR="004D57EF" w:rsidRDefault="004D57EF" w:rsidP="004D57EF">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2F2387A7" w14:textId="77777777" w:rsidR="004D57EF" w:rsidRDefault="004D57EF" w:rsidP="004D57EF">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0117ED02" w14:textId="77777777" w:rsidR="004D57EF" w:rsidRDefault="004D57EF" w:rsidP="004D57EF">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0DEC2951" w14:textId="77777777" w:rsidR="004D57EF" w:rsidRPr="0098651E" w:rsidRDefault="004D57EF" w:rsidP="004D57EF">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37F9B5C2" w14:textId="77777777" w:rsidR="004D57EF" w:rsidRDefault="004D57EF" w:rsidP="004D57EF">
      <w:pPr>
        <w:ind w:left="1080"/>
        <w:rPr>
          <w:sz w:val="22"/>
        </w:rPr>
      </w:pPr>
    </w:p>
    <w:p w14:paraId="01BEB4B3" w14:textId="77777777" w:rsidR="004D57EF" w:rsidRPr="00E1301D" w:rsidRDefault="004D57EF" w:rsidP="004D57EF">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0C26F153" w14:textId="77777777" w:rsidR="004D57EF" w:rsidRDefault="004D57EF" w:rsidP="004D57EF">
      <w:pPr>
        <w:numPr>
          <w:ilvl w:val="0"/>
          <w:numId w:val="6"/>
        </w:numPr>
        <w:rPr>
          <w:sz w:val="22"/>
        </w:rPr>
      </w:pPr>
      <w:r>
        <w:rPr>
          <w:sz w:val="22"/>
        </w:rPr>
        <w:t>Interviews of administrative, instructional, and support staff consistent with those criteria selected for onsite verification.</w:t>
      </w:r>
    </w:p>
    <w:p w14:paraId="4D04BCC5" w14:textId="77777777" w:rsidR="004D57EF" w:rsidRDefault="004D57EF" w:rsidP="004D57EF">
      <w:pPr>
        <w:numPr>
          <w:ilvl w:val="0"/>
          <w:numId w:val="3"/>
        </w:numPr>
        <w:rPr>
          <w:sz w:val="22"/>
        </w:rPr>
      </w:pPr>
      <w:r>
        <w:rPr>
          <w:sz w:val="22"/>
        </w:rPr>
        <w:t>Interviews of parent advisory council (PAC) representatives and other telephone interviews, as requested, by other parents or members of the general public.</w:t>
      </w:r>
    </w:p>
    <w:p w14:paraId="49CAA434" w14:textId="77777777" w:rsidR="004D57EF" w:rsidRDefault="004D57EF" w:rsidP="004D57EF">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7E0A36DA" w14:textId="77777777" w:rsidR="004D57EF" w:rsidRDefault="004D57EF" w:rsidP="004D57EF">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68E752D6" w14:textId="77777777" w:rsidR="004D57EF" w:rsidRDefault="004D57EF" w:rsidP="004D57EF">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0D61CF83" w14:textId="77777777" w:rsidR="004D57EF" w:rsidRPr="006E5756" w:rsidRDefault="004D57EF" w:rsidP="004D57EF">
      <w:pPr>
        <w:numPr>
          <w:ilvl w:val="0"/>
          <w:numId w:val="3"/>
        </w:numPr>
        <w:rPr>
          <w:sz w:val="22"/>
        </w:rPr>
      </w:pPr>
      <w:r w:rsidRPr="006E5756">
        <w:rPr>
          <w:sz w:val="22"/>
        </w:rPr>
        <w:t>Review of additional documents for special education or civil rights.</w:t>
      </w:r>
    </w:p>
    <w:p w14:paraId="7C627A0D" w14:textId="77777777" w:rsidR="004D57EF" w:rsidRDefault="004D57EF" w:rsidP="004D57EF">
      <w:pPr>
        <w:rPr>
          <w:sz w:val="22"/>
        </w:rPr>
      </w:pPr>
    </w:p>
    <w:p w14:paraId="68F13E08" w14:textId="77777777" w:rsidR="004D57EF" w:rsidRDefault="004D57EF" w:rsidP="004D57EF">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09E595BF" w14:textId="77777777" w:rsidR="004D57EF" w:rsidRDefault="004D57EF" w:rsidP="004D57EF">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 xml:space="preserve">and civil rights are provided to the district/school on-line through the Web-based Monitoring System (WBMS). Within10 business days of receipt of the Draft Report, the district/charter school </w:t>
      </w:r>
      <w:proofErr w:type="gramStart"/>
      <w:r>
        <w:rPr>
          <w:bCs/>
          <w:sz w:val="22"/>
        </w:rPr>
        <w:t>reviews</w:t>
      </w:r>
      <w:proofErr w:type="gramEnd"/>
      <w:r>
        <w:rPr>
          <w:bCs/>
          <w:sz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sidR="004D3EA3" w:rsidRPr="00457E74">
          <w:rPr>
            <w:rStyle w:val="Hyperlink"/>
            <w:bCs/>
            <w:sz w:val="22"/>
          </w:rPr>
          <w:t>http://www.doe.mass.edu/psm/tfm/reports/</w:t>
        </w:r>
      </w:hyperlink>
      <w:r>
        <w:rPr>
          <w:bCs/>
          <w:sz w:val="22"/>
        </w:rPr>
        <w:t>&gt;.</w:t>
      </w:r>
    </w:p>
    <w:p w14:paraId="47AE75E3" w14:textId="77777777" w:rsidR="004D57EF" w:rsidRDefault="004D57EF" w:rsidP="004D57EF">
      <w:pPr>
        <w:ind w:left="1080"/>
        <w:rPr>
          <w:sz w:val="22"/>
        </w:rPr>
      </w:pPr>
    </w:p>
    <w:p w14:paraId="0AED5378" w14:textId="77777777" w:rsidR="004D57EF" w:rsidRDefault="004D57EF" w:rsidP="004D57EF">
      <w:pPr>
        <w:ind w:left="1080"/>
        <w:rPr>
          <w:b/>
          <w:bCs/>
          <w:sz w:val="22"/>
        </w:rPr>
      </w:pPr>
      <w:r>
        <w:rPr>
          <w:b/>
          <w:bCs/>
          <w:sz w:val="22"/>
        </w:rPr>
        <w:t>Content of Final Report:</w:t>
      </w:r>
    </w:p>
    <w:p w14:paraId="4DA7D971" w14:textId="77777777" w:rsidR="004D57EF" w:rsidRDefault="004D57EF" w:rsidP="004D57EF">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3B4D9C64" w14:textId="77777777" w:rsidR="004D57EF" w:rsidRDefault="004D57EF" w:rsidP="004D57EF">
      <w:pPr>
        <w:ind w:left="1080"/>
        <w:rPr>
          <w:i/>
          <w:iCs/>
          <w:sz w:val="22"/>
        </w:rPr>
      </w:pPr>
    </w:p>
    <w:p w14:paraId="2B758817" w14:textId="77777777" w:rsidR="004D57EF" w:rsidRDefault="004D57EF" w:rsidP="004D57EF">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56F29313" w14:textId="77777777" w:rsidR="004D57EF" w:rsidRDefault="004D57EF" w:rsidP="004D57EF">
      <w:pPr>
        <w:ind w:left="1080"/>
        <w:rPr>
          <w:sz w:val="22"/>
        </w:rPr>
      </w:pPr>
    </w:p>
    <w:p w14:paraId="33012D00" w14:textId="77777777" w:rsidR="004D57EF" w:rsidRPr="00975104" w:rsidRDefault="004D57EF" w:rsidP="0028749C">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4F281E75" w14:textId="77777777" w:rsidR="004D57EF" w:rsidRPr="009D714D" w:rsidRDefault="004D57EF" w:rsidP="004D57EF">
      <w:pPr>
        <w:ind w:left="1080"/>
        <w:rPr>
          <w:sz w:val="22"/>
        </w:rPr>
      </w:pPr>
    </w:p>
    <w:p w14:paraId="512556F4" w14:textId="77777777" w:rsidR="004D57EF" w:rsidRDefault="004D57EF" w:rsidP="004D57E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2085B06D" w14:textId="77777777" w:rsidR="004D57EF" w:rsidRDefault="004D57EF" w:rsidP="004D57EF">
      <w:pPr>
        <w:tabs>
          <w:tab w:val="left" w:pos="1080"/>
        </w:tabs>
        <w:ind w:left="1080"/>
        <w:rPr>
          <w:sz w:val="22"/>
        </w:rPr>
      </w:pPr>
    </w:p>
    <w:p w14:paraId="43CDFAA6" w14:textId="77777777" w:rsidR="004D57EF" w:rsidRDefault="004D57EF" w:rsidP="004D57E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50157CDC" w14:textId="77777777" w:rsidR="004D57EF" w:rsidRDefault="004D57EF" w:rsidP="004D57EF">
      <w:pPr>
        <w:rPr>
          <w:sz w:val="22"/>
        </w:rPr>
      </w:pPr>
    </w:p>
    <w:p w14:paraId="6363D37E" w14:textId="77777777" w:rsidR="004D57EF" w:rsidRDefault="004D57EF" w:rsidP="0028749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b/>
          <w:sz w:val="22"/>
        </w:rPr>
      </w:pPr>
    </w:p>
    <w:p w14:paraId="07B5853C" w14:textId="77777777" w:rsidR="0028749C" w:rsidRDefault="0028749C" w:rsidP="004D57EF">
      <w:pPr>
        <w:pStyle w:val="Heading1"/>
        <w:rPr>
          <w:b/>
          <w:sz w:val="22"/>
        </w:rPr>
      </w:pPr>
    </w:p>
    <w:p w14:paraId="59C4F6F5" w14:textId="77777777" w:rsidR="0028749C" w:rsidRDefault="0028749C" w:rsidP="0028749C">
      <w:pPr>
        <w:rPr>
          <w:lang w:val="x-none" w:eastAsia="x-none"/>
        </w:rPr>
      </w:pPr>
    </w:p>
    <w:p w14:paraId="7442FCA0" w14:textId="77777777" w:rsidR="0028749C" w:rsidRDefault="0028749C" w:rsidP="0028749C">
      <w:pPr>
        <w:rPr>
          <w:lang w:val="x-none" w:eastAsia="x-none"/>
        </w:rPr>
      </w:pPr>
    </w:p>
    <w:p w14:paraId="48E28E58" w14:textId="77777777" w:rsidR="0028749C" w:rsidRDefault="0028749C" w:rsidP="0028749C">
      <w:pPr>
        <w:rPr>
          <w:lang w:val="x-none" w:eastAsia="x-none"/>
        </w:rPr>
      </w:pPr>
    </w:p>
    <w:p w14:paraId="367BA880" w14:textId="77777777" w:rsidR="0028749C" w:rsidRDefault="0028749C" w:rsidP="0028749C">
      <w:pPr>
        <w:rPr>
          <w:lang w:val="x-none" w:eastAsia="x-none"/>
        </w:rPr>
      </w:pPr>
    </w:p>
    <w:p w14:paraId="40FC0ADF" w14:textId="77777777" w:rsidR="0028749C" w:rsidRDefault="0028749C" w:rsidP="0028749C">
      <w:pPr>
        <w:rPr>
          <w:lang w:val="x-none" w:eastAsia="x-none"/>
        </w:rPr>
      </w:pPr>
    </w:p>
    <w:p w14:paraId="2039D4B8" w14:textId="77777777" w:rsidR="0028749C" w:rsidRDefault="0028749C" w:rsidP="0028749C">
      <w:pPr>
        <w:rPr>
          <w:lang w:val="x-none" w:eastAsia="x-none"/>
        </w:rPr>
      </w:pPr>
    </w:p>
    <w:p w14:paraId="65A26A29" w14:textId="77777777" w:rsidR="0028749C" w:rsidRDefault="0028749C" w:rsidP="0028749C">
      <w:pPr>
        <w:rPr>
          <w:lang w:val="x-none" w:eastAsia="x-none"/>
        </w:rPr>
      </w:pPr>
    </w:p>
    <w:p w14:paraId="22CFA680" w14:textId="77777777" w:rsidR="0028749C" w:rsidRDefault="0028749C" w:rsidP="0028749C">
      <w:pPr>
        <w:rPr>
          <w:lang w:val="x-none" w:eastAsia="x-none"/>
        </w:rPr>
      </w:pPr>
    </w:p>
    <w:p w14:paraId="13333CCB" w14:textId="77777777" w:rsidR="0028749C" w:rsidRDefault="0028749C" w:rsidP="0028749C">
      <w:pPr>
        <w:rPr>
          <w:lang w:val="x-none" w:eastAsia="x-none"/>
        </w:rPr>
      </w:pPr>
    </w:p>
    <w:p w14:paraId="2FAFE561" w14:textId="77777777" w:rsidR="0028749C" w:rsidRDefault="0028749C" w:rsidP="0028749C">
      <w:pPr>
        <w:rPr>
          <w:lang w:val="x-none" w:eastAsia="x-none"/>
        </w:rPr>
      </w:pPr>
    </w:p>
    <w:p w14:paraId="09FF8578" w14:textId="77777777" w:rsidR="0028749C" w:rsidRDefault="0028749C" w:rsidP="0028749C">
      <w:pPr>
        <w:rPr>
          <w:lang w:val="x-none" w:eastAsia="x-none"/>
        </w:rPr>
      </w:pPr>
    </w:p>
    <w:p w14:paraId="2AB00E28" w14:textId="77777777" w:rsidR="0028749C" w:rsidRDefault="0028749C" w:rsidP="0028749C">
      <w:pPr>
        <w:rPr>
          <w:lang w:val="x-none" w:eastAsia="x-none"/>
        </w:rPr>
      </w:pPr>
    </w:p>
    <w:p w14:paraId="3F1BEBE6" w14:textId="77777777" w:rsidR="0028749C" w:rsidRDefault="0028749C" w:rsidP="0028749C">
      <w:pPr>
        <w:rPr>
          <w:lang w:val="x-none" w:eastAsia="x-none"/>
        </w:rPr>
      </w:pPr>
    </w:p>
    <w:p w14:paraId="2D35A874" w14:textId="77777777" w:rsidR="0028749C" w:rsidRDefault="0028749C" w:rsidP="0028749C">
      <w:pPr>
        <w:rPr>
          <w:lang w:val="x-none" w:eastAsia="x-none"/>
        </w:rPr>
      </w:pPr>
    </w:p>
    <w:p w14:paraId="7E8C3211" w14:textId="77777777" w:rsidR="0028749C" w:rsidRDefault="0028749C" w:rsidP="0028749C">
      <w:pPr>
        <w:rPr>
          <w:lang w:val="x-none" w:eastAsia="x-none"/>
        </w:rPr>
      </w:pPr>
    </w:p>
    <w:p w14:paraId="6369C4C3" w14:textId="77777777" w:rsidR="0028749C" w:rsidRDefault="0028749C" w:rsidP="0028749C">
      <w:pPr>
        <w:rPr>
          <w:lang w:val="x-none" w:eastAsia="x-none"/>
        </w:rPr>
      </w:pPr>
    </w:p>
    <w:p w14:paraId="6BAE6027" w14:textId="77777777" w:rsidR="0028749C" w:rsidRDefault="0028749C" w:rsidP="0028749C">
      <w:pPr>
        <w:rPr>
          <w:lang w:val="x-none" w:eastAsia="x-none"/>
        </w:rPr>
      </w:pPr>
    </w:p>
    <w:p w14:paraId="1BABA6EA" w14:textId="77777777" w:rsidR="0028749C" w:rsidRDefault="0028749C" w:rsidP="0028749C">
      <w:pPr>
        <w:rPr>
          <w:lang w:val="x-none" w:eastAsia="x-none"/>
        </w:rPr>
      </w:pPr>
    </w:p>
    <w:p w14:paraId="232F2478" w14:textId="77777777" w:rsidR="0028749C" w:rsidRPr="0028749C" w:rsidRDefault="0028749C" w:rsidP="0028749C">
      <w:pPr>
        <w:rPr>
          <w:lang w:val="x-none" w:eastAsia="x-none"/>
        </w:rPr>
      </w:pPr>
    </w:p>
    <w:p w14:paraId="6296D1AE" w14:textId="77777777" w:rsidR="004D57EF" w:rsidRDefault="004D57EF" w:rsidP="004D57EF">
      <w:pPr>
        <w:pStyle w:val="Heading1"/>
        <w:rPr>
          <w:b/>
          <w:sz w:val="22"/>
        </w:rPr>
      </w:pPr>
      <w:r>
        <w:rPr>
          <w:b/>
          <w:sz w:val="22"/>
        </w:rPr>
        <w:lastRenderedPageBreak/>
        <w:t>INTRODUCTION TO THE FINAL REPORT</w:t>
      </w:r>
    </w:p>
    <w:p w14:paraId="4EF6E1FE" w14:textId="77777777" w:rsidR="004D57EF" w:rsidRDefault="004D57EF" w:rsidP="004D57EF">
      <w:pPr>
        <w:pStyle w:val="Heading1"/>
        <w:rPr>
          <w:b/>
          <w:sz w:val="22"/>
        </w:rPr>
      </w:pPr>
      <w:r>
        <w:rPr>
          <w:b/>
          <w:sz w:val="22"/>
        </w:rPr>
        <w:fldChar w:fldCharType="begin"/>
      </w:r>
      <w:r>
        <w:instrText xml:space="preserve"> TC </w:instrText>
      </w:r>
      <w:bookmarkStart w:id="14" w:name="_Toc256000002"/>
      <w:r>
        <w:instrText>"</w:instrText>
      </w:r>
      <w:bookmarkStart w:id="15" w:name="_Toc224034452"/>
      <w:bookmarkStart w:id="16" w:name="_Toc523215227"/>
      <w:r>
        <w:rPr>
          <w:b/>
          <w:sz w:val="22"/>
        </w:rPr>
        <w:instrText>REPORT INTRODUCTION</w:instrText>
      </w:r>
      <w:bookmarkEnd w:id="15"/>
      <w:bookmarkEnd w:id="16"/>
      <w:r>
        <w:instrText>"</w:instrText>
      </w:r>
      <w:bookmarkEnd w:id="14"/>
      <w:r>
        <w:instrText xml:space="preserve"> \f C \l "1" </w:instrText>
      </w:r>
      <w:r>
        <w:rPr>
          <w:b/>
          <w:sz w:val="22"/>
        </w:rPr>
        <w:fldChar w:fldCharType="end"/>
      </w:r>
    </w:p>
    <w:p w14:paraId="7048A8AF" w14:textId="77777777" w:rsidR="004D57EF" w:rsidRDefault="004D57EF" w:rsidP="004D57EF">
      <w:pPr>
        <w:rPr>
          <w:sz w:val="22"/>
        </w:rPr>
      </w:pPr>
    </w:p>
    <w:p w14:paraId="2E7C327E" w14:textId="77777777" w:rsidR="004D57EF" w:rsidRDefault="004D57EF" w:rsidP="004D57EF">
      <w:pPr>
        <w:rPr>
          <w:sz w:val="22"/>
        </w:rPr>
      </w:pPr>
      <w:r>
        <w:rPr>
          <w:sz w:val="22"/>
        </w:rPr>
        <w:t xml:space="preserve">The Massachusetts Department of Elementary and Secondary Education conducted a Tiered Focused Monitoring Review in </w:t>
      </w:r>
      <w:bookmarkStart w:id="17" w:name="rptName4"/>
      <w:r w:rsidRPr="00B9151B">
        <w:rPr>
          <w:sz w:val="22"/>
        </w:rPr>
        <w:t>Fall River</w:t>
      </w:r>
      <w:bookmarkEnd w:id="17"/>
      <w:r w:rsidRPr="000D4520">
        <w:rPr>
          <w:sz w:val="22"/>
        </w:rPr>
        <w:t xml:space="preserve"> </w:t>
      </w:r>
      <w:r w:rsidR="004D3EA3">
        <w:rPr>
          <w:sz w:val="22"/>
        </w:rPr>
        <w:t xml:space="preserve">Public Schools </w:t>
      </w:r>
      <w:r>
        <w:rPr>
          <w:sz w:val="22"/>
        </w:rPr>
        <w:t xml:space="preserve">during the week of </w:t>
      </w:r>
      <w:bookmarkStart w:id="18" w:name="mondayDate"/>
      <w:r>
        <w:rPr>
          <w:sz w:val="22"/>
        </w:rPr>
        <w:t>May 17, 2021</w:t>
      </w:r>
      <w:bookmarkEnd w:id="18"/>
      <w:r w:rsidR="00557306">
        <w:rPr>
          <w:sz w:val="22"/>
        </w:rPr>
        <w:t>,</w:t>
      </w:r>
      <w:r>
        <w:rPr>
          <w:sz w:val="22"/>
        </w:rPr>
        <w:t xml:space="preserve"> to evaluate the implementation of </w:t>
      </w:r>
      <w:bookmarkStart w:id="19" w:name="CrGroup2"/>
      <w:r>
        <w:rPr>
          <w:sz w:val="22"/>
        </w:rPr>
        <w:t>Group A</w:t>
      </w:r>
      <w:bookmarkEnd w:id="19"/>
      <w:r>
        <w:rPr>
          <w:sz w:val="22"/>
        </w:rPr>
        <w:t xml:space="preserve"> Universal Standards in the program areas of special education</w:t>
      </w:r>
      <w:r w:rsidR="00253131">
        <w:rPr>
          <w:sz w:val="22"/>
        </w:rPr>
        <w:t>,</w:t>
      </w:r>
      <w:r>
        <w:rPr>
          <w:sz w:val="22"/>
        </w:rPr>
        <w:t xml:space="preserve"> civil rights</w:t>
      </w:r>
      <w:r w:rsidR="00253131">
        <w:rPr>
          <w:sz w:val="22"/>
        </w:rPr>
        <w:t>,</w:t>
      </w:r>
      <w:r>
        <w:rPr>
          <w:sz w:val="22"/>
        </w:rPr>
        <w:t xml:space="preserve"> and other related general education requirements. The team appreciated the opportunity to interview staff and parents, to observe classroom facilities</w:t>
      </w:r>
      <w:r w:rsidR="0028749C">
        <w:rPr>
          <w:sz w:val="22"/>
        </w:rPr>
        <w:t>,</w:t>
      </w:r>
      <w:r>
        <w:rPr>
          <w:sz w:val="22"/>
        </w:rPr>
        <w:t xml:space="preserve"> and to review the programs underway in the district.</w:t>
      </w:r>
    </w:p>
    <w:p w14:paraId="6DA9DB6B" w14:textId="77777777" w:rsidR="004D57EF" w:rsidRDefault="004D57EF" w:rsidP="004D57EF">
      <w:pPr>
        <w:rPr>
          <w:sz w:val="22"/>
        </w:rPr>
      </w:pPr>
    </w:p>
    <w:p w14:paraId="28539B4C" w14:textId="77777777" w:rsidR="004D57EF" w:rsidRDefault="004D57EF" w:rsidP="004D57EF">
      <w:pPr>
        <w:rPr>
          <w:sz w:val="22"/>
        </w:rPr>
      </w:pPr>
      <w:bookmarkStart w:id="20" w:name="CommendableBlock"/>
      <w:bookmarkEnd w:id="20"/>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2A797D2A" w14:textId="77777777" w:rsidR="004D57EF" w:rsidRDefault="004D57EF" w:rsidP="004D57EF">
      <w:pPr>
        <w:rPr>
          <w:sz w:val="22"/>
        </w:rPr>
      </w:pPr>
    </w:p>
    <w:p w14:paraId="11C383D6" w14:textId="77777777" w:rsidR="00880927" w:rsidRPr="00602326" w:rsidRDefault="00880927" w:rsidP="00880927">
      <w:pPr>
        <w:numPr>
          <w:ilvl w:val="0"/>
          <w:numId w:val="21"/>
        </w:numPr>
        <w:rPr>
          <w:sz w:val="22"/>
          <w:szCs w:val="22"/>
        </w:rPr>
      </w:pPr>
      <w:r w:rsidRPr="00602326">
        <w:rPr>
          <w:sz w:val="22"/>
          <w:szCs w:val="22"/>
        </w:rPr>
        <w:t>Interviews of</w:t>
      </w:r>
      <w:r>
        <w:rPr>
          <w:sz w:val="22"/>
          <w:szCs w:val="22"/>
        </w:rPr>
        <w:t xml:space="preserve"> a</w:t>
      </w:r>
      <w:r w:rsidRPr="00602326">
        <w:rPr>
          <w:sz w:val="22"/>
          <w:szCs w:val="22"/>
        </w:rPr>
        <w:t>dministrative</w:t>
      </w:r>
      <w:r>
        <w:rPr>
          <w:sz w:val="22"/>
          <w:szCs w:val="22"/>
        </w:rPr>
        <w:t>, t</w:t>
      </w:r>
      <w:r w:rsidRPr="00602326">
        <w:rPr>
          <w:sz w:val="22"/>
          <w:szCs w:val="22"/>
        </w:rPr>
        <w:t>eaching</w:t>
      </w:r>
      <w:r>
        <w:rPr>
          <w:sz w:val="22"/>
          <w:szCs w:val="22"/>
        </w:rPr>
        <w:t>,</w:t>
      </w:r>
      <w:r w:rsidRPr="00602326">
        <w:rPr>
          <w:sz w:val="22"/>
          <w:szCs w:val="22"/>
        </w:rPr>
        <w:t xml:space="preserve"> and support services staff</w:t>
      </w:r>
      <w:r>
        <w:rPr>
          <w:sz w:val="22"/>
          <w:szCs w:val="22"/>
        </w:rPr>
        <w:t xml:space="preserve"> </w:t>
      </w:r>
    </w:p>
    <w:p w14:paraId="14A55879" w14:textId="77777777" w:rsidR="00880927" w:rsidRPr="00602326" w:rsidRDefault="00880927" w:rsidP="00880927">
      <w:pPr>
        <w:pStyle w:val="ListParagraph"/>
        <w:widowControl/>
        <w:numPr>
          <w:ilvl w:val="0"/>
          <w:numId w:val="21"/>
        </w:numPr>
        <w:rPr>
          <w:rFonts w:ascii="Times New Roman" w:hAnsi="Times New Roman" w:cs="Times New Roman"/>
          <w:sz w:val="22"/>
          <w:szCs w:val="22"/>
        </w:rPr>
      </w:pPr>
      <w:r>
        <w:rPr>
          <w:rFonts w:ascii="Times New Roman" w:hAnsi="Times New Roman" w:cs="Times New Roman"/>
          <w:sz w:val="22"/>
          <w:szCs w:val="22"/>
        </w:rPr>
        <w:t>Interview of a s</w:t>
      </w:r>
      <w:r w:rsidRPr="00602326">
        <w:rPr>
          <w:rFonts w:ascii="Times New Roman" w:hAnsi="Times New Roman" w:cs="Times New Roman"/>
          <w:sz w:val="22"/>
          <w:szCs w:val="22"/>
        </w:rPr>
        <w:t>pecial education parent advisory council representative</w:t>
      </w:r>
    </w:p>
    <w:p w14:paraId="263FE87C" w14:textId="77777777" w:rsidR="00880927" w:rsidRPr="00602326" w:rsidRDefault="00880927" w:rsidP="00880927">
      <w:pPr>
        <w:numPr>
          <w:ilvl w:val="0"/>
          <w:numId w:val="21"/>
        </w:numPr>
        <w:rPr>
          <w:sz w:val="22"/>
          <w:szCs w:val="22"/>
        </w:rPr>
      </w:pPr>
      <w:r>
        <w:rPr>
          <w:sz w:val="22"/>
          <w:szCs w:val="22"/>
        </w:rPr>
        <w:t>Surveys of p</w:t>
      </w:r>
      <w:r w:rsidRPr="00602326">
        <w:rPr>
          <w:sz w:val="22"/>
          <w:szCs w:val="22"/>
        </w:rPr>
        <w:t>arents of students with disabilities</w:t>
      </w:r>
    </w:p>
    <w:p w14:paraId="7CC69E4E" w14:textId="77777777" w:rsidR="004D57EF" w:rsidRPr="00A25557" w:rsidRDefault="00880927" w:rsidP="004D57EF">
      <w:pPr>
        <w:pStyle w:val="ListParagraph"/>
        <w:widowControl/>
        <w:numPr>
          <w:ilvl w:val="0"/>
          <w:numId w:val="21"/>
        </w:numPr>
        <w:rPr>
          <w:sz w:val="22"/>
        </w:rPr>
      </w:pPr>
      <w:r w:rsidRPr="003F0B18">
        <w:rPr>
          <w:rFonts w:ascii="Times New Roman" w:hAnsi="Times New Roman" w:cs="Times New Roman"/>
          <w:sz w:val="22"/>
          <w:szCs w:val="22"/>
        </w:rPr>
        <w:t>Review of special education student records</w:t>
      </w:r>
      <w:r w:rsidR="004D57EF" w:rsidRPr="00A25557">
        <w:rPr>
          <w:sz w:val="22"/>
          <w:szCs w:val="22"/>
        </w:rPr>
        <w:tab/>
      </w:r>
    </w:p>
    <w:p w14:paraId="6AB41E8E" w14:textId="77777777" w:rsidR="004D57EF" w:rsidRDefault="004D57EF" w:rsidP="004D57EF">
      <w:pPr>
        <w:pStyle w:val="ListParagraph"/>
        <w:widowControl/>
        <w:numPr>
          <w:ilvl w:val="0"/>
          <w:numId w:val="17"/>
        </w:numPr>
        <w:rPr>
          <w:rFonts w:ascii="Times New Roman" w:hAnsi="Times New Roman" w:cs="Times New Roman"/>
          <w:sz w:val="22"/>
          <w:szCs w:val="22"/>
        </w:rPr>
      </w:pPr>
      <w:r w:rsidRPr="0011027A">
        <w:rPr>
          <w:rFonts w:ascii="Times New Roman" w:hAnsi="Times New Roman" w:cs="Times New Roman"/>
          <w:sz w:val="22"/>
          <w:szCs w:val="22"/>
        </w:rPr>
        <w:t xml:space="preserve">Observations of </w:t>
      </w:r>
      <w:r w:rsidR="004D3EA3">
        <w:rPr>
          <w:rFonts w:ascii="Times New Roman" w:hAnsi="Times New Roman" w:cs="Times New Roman"/>
          <w:sz w:val="22"/>
          <w:szCs w:val="22"/>
        </w:rPr>
        <w:t>approved public day</w:t>
      </w:r>
      <w:r w:rsidRPr="0011027A">
        <w:rPr>
          <w:rFonts w:ascii="Times New Roman" w:hAnsi="Times New Roman" w:cs="Times New Roman"/>
          <w:sz w:val="22"/>
          <w:szCs w:val="22"/>
        </w:rPr>
        <w:t xml:space="preserve"> facilities</w:t>
      </w:r>
      <w:r w:rsidR="00A25557">
        <w:rPr>
          <w:rFonts w:ascii="Times New Roman" w:hAnsi="Times New Roman" w:cs="Times New Roman"/>
          <w:sz w:val="22"/>
          <w:szCs w:val="22"/>
        </w:rPr>
        <w:t xml:space="preserve"> and timeout spaces</w:t>
      </w:r>
      <w:r w:rsidRPr="0011027A">
        <w:rPr>
          <w:rFonts w:ascii="Times New Roman" w:hAnsi="Times New Roman" w:cs="Times New Roman"/>
          <w:sz w:val="22"/>
          <w:szCs w:val="22"/>
        </w:rPr>
        <w:t xml:space="preserve"> </w:t>
      </w:r>
    </w:p>
    <w:p w14:paraId="1B05101F" w14:textId="77777777" w:rsidR="00A25557" w:rsidRPr="00A25557" w:rsidRDefault="00A25557" w:rsidP="00A25557">
      <w:pPr>
        <w:pStyle w:val="ListParagraph"/>
        <w:widowControl/>
        <w:rPr>
          <w:rFonts w:ascii="Times New Roman" w:hAnsi="Times New Roman" w:cs="Times New Roman"/>
          <w:sz w:val="22"/>
          <w:szCs w:val="22"/>
        </w:rPr>
      </w:pPr>
    </w:p>
    <w:p w14:paraId="2C482345" w14:textId="77777777" w:rsidR="004D57EF" w:rsidRDefault="004D57EF" w:rsidP="004D57EF">
      <w:pPr>
        <w:pStyle w:val="BodyText3"/>
        <w:jc w:val="left"/>
        <w:rPr>
          <w:sz w:val="22"/>
        </w:rPr>
      </w:pPr>
    </w:p>
    <w:p w14:paraId="667DD5C5" w14:textId="77777777" w:rsidR="004D57EF" w:rsidRDefault="004D57EF" w:rsidP="004D57EF">
      <w:pPr>
        <w:pStyle w:val="BodyText3"/>
        <w:jc w:val="left"/>
        <w:rPr>
          <w:sz w:val="22"/>
        </w:rPr>
      </w:pPr>
      <w:r>
        <w:rPr>
          <w:sz w:val="22"/>
        </w:rPr>
        <w:t xml:space="preserve">The report includes findings in the program areas reviewed based on the assigned Universal Standard group for this review. These </w:t>
      </w:r>
      <w:r w:rsidR="00253131" w:rsidRPr="00253131">
        <w:rPr>
          <w:b/>
          <w:bCs/>
          <w:sz w:val="22"/>
        </w:rPr>
        <w:t>Group A</w:t>
      </w:r>
      <w:r w:rsidR="00253131">
        <w:rPr>
          <w:sz w:val="22"/>
        </w:rPr>
        <w:t xml:space="preserve"> </w:t>
      </w:r>
      <w:r>
        <w:rPr>
          <w:sz w:val="22"/>
        </w:rPr>
        <w:t xml:space="preserve">standards are: </w:t>
      </w:r>
    </w:p>
    <w:p w14:paraId="047EE041" w14:textId="77777777" w:rsidR="004D57EF" w:rsidRDefault="004D57EF" w:rsidP="004D57EF">
      <w:pPr>
        <w:pStyle w:val="BodyText3"/>
        <w:ind w:left="2160"/>
        <w:jc w:val="left"/>
        <w:rPr>
          <w:b/>
          <w:sz w:val="22"/>
        </w:rPr>
      </w:pPr>
    </w:p>
    <w:p w14:paraId="126DD07E" w14:textId="77777777" w:rsidR="004D57EF" w:rsidRPr="008F4076" w:rsidRDefault="004D57EF" w:rsidP="00253131">
      <w:pPr>
        <w:widowControl w:val="0"/>
        <w:numPr>
          <w:ilvl w:val="0"/>
          <w:numId w:val="22"/>
        </w:numPr>
        <w:contextualSpacing/>
        <w:rPr>
          <w:rFonts w:ascii="Courier" w:hAnsi="Courier" w:cs="Courier"/>
          <w:sz w:val="22"/>
          <w:szCs w:val="22"/>
        </w:rPr>
      </w:pPr>
      <w:r w:rsidRPr="008F4076">
        <w:rPr>
          <w:sz w:val="22"/>
          <w:szCs w:val="22"/>
        </w:rPr>
        <w:t>Student identification</w:t>
      </w:r>
    </w:p>
    <w:p w14:paraId="19E43211" w14:textId="77777777" w:rsidR="004D57EF" w:rsidRPr="008F4076" w:rsidRDefault="004D57EF" w:rsidP="00253131">
      <w:pPr>
        <w:widowControl w:val="0"/>
        <w:numPr>
          <w:ilvl w:val="0"/>
          <w:numId w:val="22"/>
        </w:numPr>
        <w:contextualSpacing/>
        <w:rPr>
          <w:rFonts w:ascii="Courier" w:hAnsi="Courier" w:cs="Courier"/>
          <w:sz w:val="22"/>
          <w:szCs w:val="22"/>
        </w:rPr>
      </w:pPr>
      <w:r w:rsidRPr="008F4076">
        <w:rPr>
          <w:sz w:val="22"/>
          <w:szCs w:val="22"/>
        </w:rPr>
        <w:t>IEP development</w:t>
      </w:r>
    </w:p>
    <w:p w14:paraId="626163CE" w14:textId="77777777" w:rsidR="004D57EF" w:rsidRPr="008F4076" w:rsidRDefault="004D57EF" w:rsidP="00253131">
      <w:pPr>
        <w:widowControl w:val="0"/>
        <w:numPr>
          <w:ilvl w:val="0"/>
          <w:numId w:val="22"/>
        </w:numPr>
        <w:contextualSpacing/>
        <w:rPr>
          <w:rFonts w:ascii="Courier" w:hAnsi="Courier" w:cs="Courier"/>
          <w:sz w:val="22"/>
          <w:szCs w:val="22"/>
        </w:rPr>
      </w:pPr>
      <w:r w:rsidRPr="008F4076">
        <w:rPr>
          <w:sz w:val="22"/>
          <w:szCs w:val="22"/>
        </w:rPr>
        <w:t>Programming and support services</w:t>
      </w:r>
    </w:p>
    <w:p w14:paraId="4D3EC76D" w14:textId="77777777" w:rsidR="004D57EF" w:rsidRPr="008F4076" w:rsidRDefault="004D57EF" w:rsidP="00253131">
      <w:pPr>
        <w:widowControl w:val="0"/>
        <w:numPr>
          <w:ilvl w:val="0"/>
          <w:numId w:val="22"/>
        </w:numPr>
        <w:contextualSpacing/>
        <w:rPr>
          <w:rFonts w:ascii="Courier" w:hAnsi="Courier" w:cs="Courier"/>
          <w:sz w:val="22"/>
          <w:szCs w:val="22"/>
        </w:rPr>
      </w:pPr>
      <w:r w:rsidRPr="008F4076">
        <w:rPr>
          <w:sz w:val="22"/>
          <w:szCs w:val="22"/>
        </w:rPr>
        <w:t>Equal opportunity</w:t>
      </w:r>
    </w:p>
    <w:p w14:paraId="7C758885" w14:textId="77777777" w:rsidR="004D57EF" w:rsidRDefault="004D57EF" w:rsidP="004D3EA3">
      <w:pPr>
        <w:rPr>
          <w:b/>
          <w:sz w:val="22"/>
        </w:rPr>
      </w:pPr>
    </w:p>
    <w:p w14:paraId="4403540C" w14:textId="77777777" w:rsidR="004D57EF" w:rsidRDefault="004D57EF">
      <w:pPr>
        <w:ind w:left="2160"/>
        <w:rPr>
          <w:b/>
          <w:sz w:val="22"/>
        </w:rPr>
      </w:pPr>
    </w:p>
    <w:tbl>
      <w:tblPr>
        <w:tblW w:w="0" w:type="auto"/>
        <w:tblInd w:w="108" w:type="dxa"/>
        <w:tblLook w:val="04A0" w:firstRow="1" w:lastRow="0" w:firstColumn="1" w:lastColumn="0" w:noHBand="0" w:noVBand="1"/>
      </w:tblPr>
      <w:tblGrid>
        <w:gridCol w:w="9252"/>
      </w:tblGrid>
      <w:tr w:rsidR="004D57EF" w:rsidRPr="00D351C4" w14:paraId="2280C5A7" w14:textId="77777777" w:rsidTr="004D57EF">
        <w:tc>
          <w:tcPr>
            <w:tcW w:w="9468" w:type="dxa"/>
            <w:shd w:val="clear" w:color="auto" w:fill="auto"/>
          </w:tcPr>
          <w:p w14:paraId="4EBC2268" w14:textId="77777777" w:rsidR="004D57EF" w:rsidRPr="00D351C4" w:rsidRDefault="004D57EF" w:rsidP="004D57EF">
            <w:pPr>
              <w:pStyle w:val="BodyText3"/>
              <w:jc w:val="left"/>
              <w:rPr>
                <w:b/>
                <w:sz w:val="22"/>
              </w:rPr>
            </w:pPr>
            <w:bookmarkStart w:id="21"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1"/>
          </w:p>
        </w:tc>
      </w:tr>
    </w:tbl>
    <w:p w14:paraId="412B514A" w14:textId="77777777" w:rsidR="004D57EF" w:rsidRDefault="004D57EF" w:rsidP="004D57E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D57EF" w14:paraId="4E8D8729" w14:textId="77777777" w:rsidTr="004D57EF">
        <w:trPr>
          <w:cantSplit/>
        </w:trPr>
        <w:tc>
          <w:tcPr>
            <w:tcW w:w="9090" w:type="dxa"/>
            <w:gridSpan w:val="2"/>
            <w:tcBorders>
              <w:top w:val="nil"/>
              <w:left w:val="nil"/>
              <w:bottom w:val="nil"/>
              <w:right w:val="nil"/>
            </w:tcBorders>
          </w:tcPr>
          <w:p w14:paraId="35DA5182" w14:textId="77777777" w:rsidR="004D57EF" w:rsidRPr="007E5338" w:rsidRDefault="004D57EF" w:rsidP="00BB00F2">
            <w:pPr>
              <w:pStyle w:val="Heading1"/>
              <w:jc w:val="left"/>
              <w:rPr>
                <w:b/>
                <w:sz w:val="22"/>
                <w:u w:val="single"/>
                <w:lang w:val="en-US" w:eastAsia="en-US"/>
              </w:rPr>
            </w:pPr>
            <w:r w:rsidRPr="007E5338">
              <w:rPr>
                <w:b/>
                <w:bCs/>
                <w:lang w:val="en-US" w:eastAsia="en-US"/>
              </w:rPr>
              <w:lastRenderedPageBreak/>
              <w:br w:type="page"/>
            </w:r>
            <w:r w:rsidRPr="007E5338">
              <w:rPr>
                <w:lang w:val="en-US" w:eastAsia="en-US"/>
              </w:rPr>
              <w:br w:type="page"/>
            </w:r>
            <w:bookmarkStart w:id="22" w:name="_Toc495981573"/>
          </w:p>
          <w:p w14:paraId="1375C8F6" w14:textId="77777777" w:rsidR="004D57EF" w:rsidRPr="007E5338" w:rsidRDefault="004D57EF" w:rsidP="004D57EF">
            <w:pPr>
              <w:pStyle w:val="Heading1"/>
              <w:rPr>
                <w:b/>
                <w:sz w:val="22"/>
                <w:lang w:val="en-US" w:eastAsia="en-US"/>
              </w:rPr>
            </w:pPr>
            <w:r w:rsidRPr="007E5338">
              <w:rPr>
                <w:b/>
                <w:sz w:val="22"/>
                <w:lang w:val="en-US" w:eastAsia="en-US"/>
              </w:rPr>
              <w:t xml:space="preserve">DEFINITION OF </w:t>
            </w:r>
            <w:bookmarkEnd w:id="22"/>
            <w:r w:rsidRPr="007E5338">
              <w:rPr>
                <w:b/>
                <w:sz w:val="22"/>
                <w:lang w:val="en-US" w:eastAsia="en-US"/>
              </w:rPr>
              <w:t>COMPLIANCE RATINGS</w:t>
            </w:r>
          </w:p>
          <w:p w14:paraId="28AB4BF4" w14:textId="77777777" w:rsidR="004D57EF" w:rsidRDefault="004D57EF" w:rsidP="004D57EF">
            <w:pPr>
              <w:jc w:val="center"/>
              <w:rPr>
                <w:b/>
                <w:sz w:val="22"/>
              </w:rPr>
            </w:pPr>
            <w:r>
              <w:rPr>
                <w:b/>
                <w:sz w:val="22"/>
              </w:rPr>
              <w:fldChar w:fldCharType="begin"/>
            </w:r>
            <w:r>
              <w:rPr>
                <w:b/>
                <w:sz w:val="22"/>
              </w:rPr>
              <w:instrText xml:space="preserve">tc \l1 </w:instrText>
            </w:r>
            <w:bookmarkStart w:id="23" w:name="_Toc256000003"/>
            <w:r>
              <w:rPr>
                <w:b/>
                <w:sz w:val="22"/>
              </w:rPr>
              <w:instrText>"</w:instrText>
            </w:r>
            <w:bookmarkStart w:id="24" w:name="_Toc523215228"/>
            <w:r>
              <w:rPr>
                <w:b/>
                <w:sz w:val="22"/>
              </w:rPr>
              <w:instrText>DEFINITION OF COMPLIANCE RATINGS</w:instrText>
            </w:r>
            <w:bookmarkEnd w:id="23"/>
            <w:bookmarkEnd w:id="24"/>
            <w:r>
              <w:rPr>
                <w:b/>
                <w:sz w:val="22"/>
              </w:rPr>
              <w:fldChar w:fldCharType="end"/>
            </w:r>
          </w:p>
        </w:tc>
      </w:tr>
      <w:tr w:rsidR="004D57EF" w14:paraId="28F9FB87" w14:textId="77777777" w:rsidTr="004D57EF">
        <w:trPr>
          <w:trHeight w:val="791"/>
        </w:trPr>
        <w:tc>
          <w:tcPr>
            <w:tcW w:w="9090" w:type="dxa"/>
            <w:gridSpan w:val="2"/>
            <w:tcBorders>
              <w:top w:val="nil"/>
              <w:left w:val="nil"/>
              <w:bottom w:val="nil"/>
              <w:right w:val="nil"/>
            </w:tcBorders>
          </w:tcPr>
          <w:p w14:paraId="26872097" w14:textId="77777777" w:rsidR="004D57EF" w:rsidRDefault="004D57EF" w:rsidP="004D57EF">
            <w:pPr>
              <w:jc w:val="both"/>
              <w:rPr>
                <w:sz w:val="22"/>
              </w:rPr>
            </w:pPr>
          </w:p>
        </w:tc>
      </w:tr>
      <w:tr w:rsidR="004D57EF" w14:paraId="049E7CBB" w14:textId="77777777" w:rsidTr="004D57EF">
        <w:tc>
          <w:tcPr>
            <w:tcW w:w="3888" w:type="dxa"/>
            <w:tcBorders>
              <w:top w:val="nil"/>
              <w:left w:val="nil"/>
              <w:bottom w:val="nil"/>
              <w:right w:val="nil"/>
            </w:tcBorders>
          </w:tcPr>
          <w:p w14:paraId="19332623" w14:textId="77777777" w:rsidR="004D57EF" w:rsidRDefault="004D57EF" w:rsidP="004D57EF">
            <w:pPr>
              <w:pStyle w:val="BodyText"/>
              <w:tabs>
                <w:tab w:val="clear" w:pos="-1440"/>
              </w:tabs>
              <w:jc w:val="both"/>
              <w:rPr>
                <w:b/>
              </w:rPr>
            </w:pPr>
            <w:r>
              <w:rPr>
                <w:b/>
              </w:rPr>
              <w:t>Commendable</w:t>
            </w:r>
          </w:p>
        </w:tc>
        <w:tc>
          <w:tcPr>
            <w:tcW w:w="5202" w:type="dxa"/>
            <w:tcBorders>
              <w:top w:val="nil"/>
              <w:left w:val="nil"/>
              <w:bottom w:val="nil"/>
              <w:right w:val="nil"/>
            </w:tcBorders>
          </w:tcPr>
          <w:p w14:paraId="5A4ADA1D" w14:textId="77777777" w:rsidR="004D57EF" w:rsidRDefault="004D57EF" w:rsidP="004D57EF">
            <w:pPr>
              <w:pStyle w:val="BodyText"/>
              <w:tabs>
                <w:tab w:val="clear" w:pos="-1440"/>
              </w:tabs>
            </w:pPr>
            <w:r>
              <w:t>Any requirement or aspect of a requirement implemented in an exemplary manner significantly beyond the requirements of law or regulation.</w:t>
            </w:r>
          </w:p>
        </w:tc>
      </w:tr>
      <w:tr w:rsidR="004D57EF" w14:paraId="2950AAB7" w14:textId="77777777" w:rsidTr="004D57EF">
        <w:trPr>
          <w:trHeight w:val="771"/>
        </w:trPr>
        <w:tc>
          <w:tcPr>
            <w:tcW w:w="9090" w:type="dxa"/>
            <w:gridSpan w:val="2"/>
            <w:tcBorders>
              <w:top w:val="nil"/>
              <w:left w:val="nil"/>
              <w:bottom w:val="nil"/>
              <w:right w:val="nil"/>
            </w:tcBorders>
          </w:tcPr>
          <w:p w14:paraId="4F23BE84" w14:textId="77777777" w:rsidR="004D57EF" w:rsidRDefault="004D57EF" w:rsidP="004D57EF">
            <w:pPr>
              <w:pStyle w:val="TOC8"/>
            </w:pPr>
          </w:p>
        </w:tc>
      </w:tr>
      <w:tr w:rsidR="004D57EF" w14:paraId="78C85278" w14:textId="77777777" w:rsidTr="004D57EF">
        <w:tc>
          <w:tcPr>
            <w:tcW w:w="3888" w:type="dxa"/>
            <w:tcBorders>
              <w:top w:val="nil"/>
              <w:left w:val="nil"/>
              <w:bottom w:val="nil"/>
              <w:right w:val="nil"/>
            </w:tcBorders>
          </w:tcPr>
          <w:p w14:paraId="16B20361" w14:textId="77777777" w:rsidR="004D57EF" w:rsidRDefault="004D57EF" w:rsidP="004D57EF">
            <w:pPr>
              <w:pStyle w:val="BodyText"/>
              <w:tabs>
                <w:tab w:val="clear" w:pos="-1440"/>
              </w:tabs>
              <w:jc w:val="both"/>
              <w:rPr>
                <w:b/>
              </w:rPr>
            </w:pPr>
            <w:r>
              <w:rPr>
                <w:b/>
              </w:rPr>
              <w:t>Implemented</w:t>
            </w:r>
          </w:p>
        </w:tc>
        <w:tc>
          <w:tcPr>
            <w:tcW w:w="5202" w:type="dxa"/>
            <w:tcBorders>
              <w:top w:val="nil"/>
              <w:left w:val="nil"/>
              <w:bottom w:val="nil"/>
              <w:right w:val="nil"/>
            </w:tcBorders>
          </w:tcPr>
          <w:p w14:paraId="46384BFF" w14:textId="77777777" w:rsidR="004D57EF" w:rsidRDefault="004D57EF" w:rsidP="004D57EF">
            <w:pPr>
              <w:pStyle w:val="BodyText"/>
              <w:tabs>
                <w:tab w:val="clear" w:pos="-1440"/>
              </w:tabs>
            </w:pPr>
            <w:r>
              <w:t>The requirement is substantially met in all important aspects.</w:t>
            </w:r>
          </w:p>
        </w:tc>
      </w:tr>
      <w:tr w:rsidR="004D57EF" w14:paraId="76CE9170" w14:textId="77777777" w:rsidTr="004D57EF">
        <w:trPr>
          <w:trHeight w:val="771"/>
        </w:trPr>
        <w:tc>
          <w:tcPr>
            <w:tcW w:w="9090" w:type="dxa"/>
            <w:gridSpan w:val="2"/>
            <w:tcBorders>
              <w:top w:val="nil"/>
              <w:left w:val="nil"/>
              <w:bottom w:val="nil"/>
              <w:right w:val="nil"/>
            </w:tcBorders>
          </w:tcPr>
          <w:p w14:paraId="3810C7D2" w14:textId="77777777" w:rsidR="004D57EF" w:rsidRDefault="004D57EF" w:rsidP="004D57EF">
            <w:pPr>
              <w:rPr>
                <w:sz w:val="22"/>
              </w:rPr>
            </w:pPr>
          </w:p>
        </w:tc>
      </w:tr>
      <w:tr w:rsidR="004D57EF" w14:paraId="1EAFF56F" w14:textId="77777777" w:rsidTr="004D57EF">
        <w:tc>
          <w:tcPr>
            <w:tcW w:w="3888" w:type="dxa"/>
            <w:tcBorders>
              <w:top w:val="nil"/>
              <w:left w:val="nil"/>
              <w:bottom w:val="nil"/>
              <w:right w:val="nil"/>
            </w:tcBorders>
          </w:tcPr>
          <w:p w14:paraId="6DAE60D5" w14:textId="77777777" w:rsidR="004D57EF" w:rsidRDefault="004D57EF" w:rsidP="004D57E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5C5C1FD" w14:textId="77777777" w:rsidR="004D57EF" w:rsidRDefault="004D57EF" w:rsidP="004D57E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D57EF" w14:paraId="1A03ED73" w14:textId="77777777" w:rsidTr="004D57EF">
        <w:trPr>
          <w:trHeight w:val="771"/>
        </w:trPr>
        <w:tc>
          <w:tcPr>
            <w:tcW w:w="9090" w:type="dxa"/>
            <w:gridSpan w:val="2"/>
            <w:tcBorders>
              <w:top w:val="nil"/>
              <w:left w:val="nil"/>
              <w:bottom w:val="nil"/>
              <w:right w:val="nil"/>
            </w:tcBorders>
          </w:tcPr>
          <w:p w14:paraId="5F6753BA" w14:textId="77777777" w:rsidR="004D57EF" w:rsidRDefault="004D57EF" w:rsidP="004D57EF">
            <w:pPr>
              <w:rPr>
                <w:sz w:val="22"/>
              </w:rPr>
            </w:pPr>
          </w:p>
        </w:tc>
      </w:tr>
      <w:tr w:rsidR="004D57EF" w14:paraId="7FFC28EE" w14:textId="77777777" w:rsidTr="004D57EF">
        <w:tc>
          <w:tcPr>
            <w:tcW w:w="3888" w:type="dxa"/>
            <w:tcBorders>
              <w:top w:val="nil"/>
              <w:left w:val="nil"/>
              <w:bottom w:val="nil"/>
              <w:right w:val="nil"/>
            </w:tcBorders>
          </w:tcPr>
          <w:p w14:paraId="23B91751" w14:textId="77777777" w:rsidR="004D57EF" w:rsidRDefault="004D57EF" w:rsidP="004D57EF">
            <w:pPr>
              <w:ind w:right="-180"/>
              <w:jc w:val="both"/>
              <w:rPr>
                <w:b/>
                <w:sz w:val="22"/>
              </w:rPr>
            </w:pPr>
            <w:r>
              <w:rPr>
                <w:b/>
                <w:sz w:val="22"/>
              </w:rPr>
              <w:t>Partially Implemented</w:t>
            </w:r>
          </w:p>
        </w:tc>
        <w:tc>
          <w:tcPr>
            <w:tcW w:w="5202" w:type="dxa"/>
            <w:tcBorders>
              <w:top w:val="nil"/>
              <w:left w:val="nil"/>
              <w:bottom w:val="nil"/>
              <w:right w:val="nil"/>
            </w:tcBorders>
          </w:tcPr>
          <w:p w14:paraId="0EC03D4B" w14:textId="77777777" w:rsidR="004D57EF" w:rsidRDefault="004D57EF" w:rsidP="004D57EF">
            <w:pPr>
              <w:ind w:right="-180"/>
              <w:rPr>
                <w:sz w:val="22"/>
              </w:rPr>
            </w:pPr>
            <w:r>
              <w:rPr>
                <w:sz w:val="22"/>
              </w:rPr>
              <w:t>The requirement, in one or several important aspects, is not entirely met.</w:t>
            </w:r>
          </w:p>
        </w:tc>
      </w:tr>
      <w:tr w:rsidR="004D57EF" w14:paraId="319F4C02" w14:textId="77777777" w:rsidTr="004D57EF">
        <w:trPr>
          <w:trHeight w:val="771"/>
        </w:trPr>
        <w:tc>
          <w:tcPr>
            <w:tcW w:w="9090" w:type="dxa"/>
            <w:gridSpan w:val="2"/>
            <w:tcBorders>
              <w:top w:val="nil"/>
              <w:left w:val="nil"/>
              <w:bottom w:val="nil"/>
              <w:right w:val="nil"/>
            </w:tcBorders>
          </w:tcPr>
          <w:p w14:paraId="07BB25A1" w14:textId="77777777" w:rsidR="004D57EF" w:rsidRDefault="004D57EF" w:rsidP="004D57EF">
            <w:pPr>
              <w:rPr>
                <w:sz w:val="22"/>
              </w:rPr>
            </w:pPr>
          </w:p>
        </w:tc>
      </w:tr>
      <w:tr w:rsidR="004D57EF" w14:paraId="5DC4FF7C" w14:textId="77777777" w:rsidTr="004D57EF">
        <w:tc>
          <w:tcPr>
            <w:tcW w:w="3888" w:type="dxa"/>
            <w:tcBorders>
              <w:top w:val="nil"/>
              <w:left w:val="nil"/>
              <w:bottom w:val="nil"/>
              <w:right w:val="nil"/>
            </w:tcBorders>
          </w:tcPr>
          <w:p w14:paraId="4733BD3F" w14:textId="77777777" w:rsidR="004D57EF" w:rsidRDefault="004D57EF" w:rsidP="004D57EF">
            <w:pPr>
              <w:pStyle w:val="BodyText"/>
              <w:tabs>
                <w:tab w:val="clear" w:pos="-1440"/>
              </w:tabs>
              <w:jc w:val="both"/>
              <w:rPr>
                <w:b/>
              </w:rPr>
            </w:pPr>
            <w:r>
              <w:rPr>
                <w:b/>
              </w:rPr>
              <w:t>Not Implemented</w:t>
            </w:r>
          </w:p>
        </w:tc>
        <w:tc>
          <w:tcPr>
            <w:tcW w:w="5202" w:type="dxa"/>
            <w:tcBorders>
              <w:top w:val="nil"/>
              <w:left w:val="nil"/>
              <w:bottom w:val="nil"/>
              <w:right w:val="nil"/>
            </w:tcBorders>
          </w:tcPr>
          <w:p w14:paraId="26EFEF88" w14:textId="77777777" w:rsidR="004D57EF" w:rsidRDefault="004D57EF" w:rsidP="004D57EF">
            <w:pPr>
              <w:pStyle w:val="BodyText"/>
              <w:tabs>
                <w:tab w:val="clear" w:pos="-1440"/>
              </w:tabs>
            </w:pPr>
            <w:r>
              <w:t>The requirement is totally or substantially not met.</w:t>
            </w:r>
          </w:p>
        </w:tc>
      </w:tr>
      <w:tr w:rsidR="004D57EF" w14:paraId="70E2C2E0" w14:textId="77777777" w:rsidTr="004D57EF">
        <w:trPr>
          <w:trHeight w:val="771"/>
        </w:trPr>
        <w:tc>
          <w:tcPr>
            <w:tcW w:w="9090" w:type="dxa"/>
            <w:gridSpan w:val="2"/>
            <w:tcBorders>
              <w:top w:val="nil"/>
              <w:left w:val="nil"/>
              <w:bottom w:val="nil"/>
              <w:right w:val="nil"/>
            </w:tcBorders>
          </w:tcPr>
          <w:p w14:paraId="698A1209" w14:textId="77777777" w:rsidR="004D57EF" w:rsidRDefault="004D57EF" w:rsidP="004D57EF">
            <w:pPr>
              <w:rPr>
                <w:sz w:val="22"/>
              </w:rPr>
            </w:pPr>
          </w:p>
        </w:tc>
      </w:tr>
      <w:tr w:rsidR="004D57EF" w14:paraId="5A63CCA1" w14:textId="77777777" w:rsidTr="004D57EF">
        <w:tc>
          <w:tcPr>
            <w:tcW w:w="3888" w:type="dxa"/>
            <w:tcBorders>
              <w:top w:val="nil"/>
              <w:left w:val="nil"/>
              <w:bottom w:val="nil"/>
              <w:right w:val="nil"/>
            </w:tcBorders>
          </w:tcPr>
          <w:p w14:paraId="465B02E3" w14:textId="77777777" w:rsidR="004D57EF" w:rsidRDefault="004D57EF" w:rsidP="004D57E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C8A8D84" w14:textId="77777777" w:rsidR="004D57EF" w:rsidRDefault="004D57EF" w:rsidP="004D57EF">
            <w:pPr>
              <w:pStyle w:val="BodyText"/>
              <w:tabs>
                <w:tab w:val="clear" w:pos="-1440"/>
              </w:tabs>
            </w:pPr>
            <w:r>
              <w:t>The requirement does not apply to the school district or charter school.</w:t>
            </w:r>
          </w:p>
        </w:tc>
      </w:tr>
    </w:tbl>
    <w:p w14:paraId="41AE27DC" w14:textId="77777777" w:rsidR="004D57EF" w:rsidRDefault="004D57EF" w:rsidP="004D57EF">
      <w:pPr>
        <w:jc w:val="center"/>
        <w:rPr>
          <w:sz w:val="22"/>
        </w:rPr>
      </w:pPr>
    </w:p>
    <w:p w14:paraId="513C07ED" w14:textId="77777777" w:rsidR="004D57EF" w:rsidRPr="00D865A7" w:rsidRDefault="004D57EF" w:rsidP="004D57EF">
      <w:pPr>
        <w:rPr>
          <w:sz w:val="22"/>
        </w:rPr>
      </w:pPr>
    </w:p>
    <w:p w14:paraId="0708E33F" w14:textId="77777777" w:rsidR="004D57EF" w:rsidRPr="00D865A7" w:rsidRDefault="004D57EF" w:rsidP="004D57EF">
      <w:pPr>
        <w:rPr>
          <w:sz w:val="22"/>
        </w:rPr>
      </w:pPr>
    </w:p>
    <w:p w14:paraId="7B029AAF" w14:textId="77777777" w:rsidR="004D57EF" w:rsidRPr="00D865A7" w:rsidRDefault="004D57EF" w:rsidP="004D57EF">
      <w:pPr>
        <w:rPr>
          <w:sz w:val="22"/>
        </w:rPr>
      </w:pPr>
    </w:p>
    <w:p w14:paraId="2DF5319F" w14:textId="77777777" w:rsidR="004D57EF" w:rsidRPr="00D865A7" w:rsidRDefault="004D57EF" w:rsidP="004D57EF">
      <w:pPr>
        <w:rPr>
          <w:sz w:val="22"/>
        </w:rPr>
      </w:pPr>
    </w:p>
    <w:p w14:paraId="327D78F4" w14:textId="77777777" w:rsidR="004D57EF" w:rsidRPr="00D865A7" w:rsidRDefault="004D57EF" w:rsidP="004D57EF">
      <w:pPr>
        <w:rPr>
          <w:sz w:val="22"/>
        </w:rPr>
      </w:pPr>
    </w:p>
    <w:p w14:paraId="1295FA77" w14:textId="77777777" w:rsidR="004D57EF" w:rsidRPr="00D865A7" w:rsidRDefault="004D57EF" w:rsidP="004D57EF">
      <w:pPr>
        <w:rPr>
          <w:sz w:val="22"/>
        </w:rPr>
      </w:pPr>
    </w:p>
    <w:p w14:paraId="1EB66832" w14:textId="77777777" w:rsidR="004D57EF" w:rsidRDefault="004D57EF" w:rsidP="004D57EF">
      <w:pPr>
        <w:jc w:val="center"/>
        <w:rPr>
          <w:sz w:val="22"/>
        </w:rPr>
      </w:pPr>
    </w:p>
    <w:p w14:paraId="56C80C25" w14:textId="77777777" w:rsidR="004D57EF" w:rsidRDefault="004D57EF" w:rsidP="004D57EF">
      <w:pPr>
        <w:jc w:val="center"/>
        <w:rPr>
          <w:sz w:val="22"/>
        </w:rPr>
      </w:pPr>
    </w:p>
    <w:p w14:paraId="5386DA4E" w14:textId="77777777" w:rsidR="004D57EF" w:rsidRPr="00880927" w:rsidRDefault="004D57EF" w:rsidP="004D57EF">
      <w:pPr>
        <w:jc w:val="center"/>
        <w:rPr>
          <w:b/>
          <w:bCs/>
          <w:sz w:val="28"/>
          <w:szCs w:val="28"/>
        </w:rPr>
      </w:pPr>
      <w:r w:rsidRPr="00D865A7">
        <w:rPr>
          <w:sz w:val="22"/>
        </w:rPr>
        <w:br w:type="page"/>
      </w:r>
      <w:bookmarkStart w:id="25" w:name="rptName6"/>
      <w:r w:rsidRPr="00880927">
        <w:rPr>
          <w:b/>
          <w:bCs/>
          <w:sz w:val="28"/>
          <w:szCs w:val="28"/>
        </w:rPr>
        <w:lastRenderedPageBreak/>
        <w:t>Fall River</w:t>
      </w:r>
      <w:bookmarkEnd w:id="25"/>
      <w:r w:rsidR="00824D75" w:rsidRPr="00880927">
        <w:rPr>
          <w:b/>
          <w:bCs/>
          <w:sz w:val="28"/>
          <w:szCs w:val="28"/>
        </w:rPr>
        <w:t xml:space="preserve"> Public Schools</w:t>
      </w:r>
    </w:p>
    <w:p w14:paraId="7771CDA1" w14:textId="77777777" w:rsidR="004D57EF" w:rsidRDefault="004D57EF">
      <w:pPr>
        <w:ind w:left="-720" w:right="-720"/>
        <w:jc w:val="both"/>
        <w:rPr>
          <w:sz w:val="22"/>
          <w:u w:val="single"/>
        </w:rPr>
      </w:pPr>
    </w:p>
    <w:p w14:paraId="63EA9DE2" w14:textId="77777777" w:rsidR="004D57EF" w:rsidRDefault="004D57EF">
      <w:pPr>
        <w:ind w:left="-720" w:right="-720"/>
        <w:jc w:val="both"/>
        <w:rPr>
          <w:sz w:val="22"/>
          <w:u w:val="single"/>
        </w:rPr>
      </w:pPr>
    </w:p>
    <w:p w14:paraId="3AB7E5CE" w14:textId="77777777" w:rsidR="004D57EF" w:rsidRDefault="004D57EF" w:rsidP="004D57EF">
      <w:pPr>
        <w:tabs>
          <w:tab w:val="center" w:pos="4680"/>
        </w:tabs>
        <w:ind w:left="-720" w:right="-720"/>
        <w:jc w:val="center"/>
        <w:rPr>
          <w:b/>
          <w:sz w:val="22"/>
        </w:rPr>
      </w:pPr>
      <w:r>
        <w:rPr>
          <w:b/>
          <w:sz w:val="22"/>
        </w:rPr>
        <w:t xml:space="preserve">SUMMARY OF COMPLIANCE CRITERIA RATINGS </w:t>
      </w:r>
    </w:p>
    <w:p w14:paraId="3BF7EF98" w14:textId="77777777" w:rsidR="004D57EF" w:rsidRDefault="004D57EF" w:rsidP="004D57EF">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91"/>
        <w:gridCol w:w="2250"/>
        <w:gridCol w:w="1890"/>
        <w:gridCol w:w="1830"/>
      </w:tblGrid>
      <w:tr w:rsidR="004D57EF" w14:paraId="06EE9C42" w14:textId="77777777" w:rsidTr="00253131">
        <w:trPr>
          <w:jc w:val="center"/>
        </w:trPr>
        <w:tc>
          <w:tcPr>
            <w:tcW w:w="2191" w:type="dxa"/>
          </w:tcPr>
          <w:p w14:paraId="31AF794E" w14:textId="77777777" w:rsidR="004D57EF" w:rsidRDefault="004D57EF" w:rsidP="004D57EF">
            <w:pPr>
              <w:jc w:val="center"/>
              <w:rPr>
                <w:b/>
                <w:bCs/>
                <w:sz w:val="22"/>
              </w:rPr>
            </w:pPr>
          </w:p>
        </w:tc>
        <w:tc>
          <w:tcPr>
            <w:tcW w:w="2250" w:type="dxa"/>
          </w:tcPr>
          <w:p w14:paraId="33CD6C12" w14:textId="77777777" w:rsidR="004D57EF" w:rsidRDefault="004D57EF" w:rsidP="004D57EF">
            <w:pPr>
              <w:jc w:val="center"/>
              <w:rPr>
                <w:b/>
                <w:bCs/>
                <w:sz w:val="22"/>
              </w:rPr>
            </w:pPr>
          </w:p>
          <w:p w14:paraId="6AB7B3FF" w14:textId="77777777" w:rsidR="004D57EF" w:rsidRDefault="004D57EF" w:rsidP="004D57EF">
            <w:pPr>
              <w:jc w:val="center"/>
              <w:rPr>
                <w:b/>
                <w:bCs/>
                <w:sz w:val="22"/>
              </w:rPr>
            </w:pPr>
            <w:r>
              <w:rPr>
                <w:b/>
                <w:bCs/>
                <w:sz w:val="22"/>
              </w:rPr>
              <w:t>Universal Standards Special Education</w:t>
            </w:r>
          </w:p>
        </w:tc>
        <w:tc>
          <w:tcPr>
            <w:tcW w:w="1890" w:type="dxa"/>
          </w:tcPr>
          <w:p w14:paraId="24812617" w14:textId="77777777" w:rsidR="004D57EF" w:rsidRDefault="004D57EF" w:rsidP="004D57EF">
            <w:pPr>
              <w:jc w:val="center"/>
              <w:rPr>
                <w:b/>
                <w:bCs/>
                <w:sz w:val="22"/>
              </w:rPr>
            </w:pPr>
          </w:p>
          <w:p w14:paraId="099EFBC7" w14:textId="77777777" w:rsidR="004D57EF" w:rsidRDefault="004D57EF" w:rsidP="004D57EF">
            <w:pPr>
              <w:jc w:val="center"/>
              <w:rPr>
                <w:b/>
                <w:bCs/>
                <w:sz w:val="22"/>
              </w:rPr>
            </w:pPr>
            <w:r>
              <w:rPr>
                <w:b/>
                <w:bCs/>
                <w:sz w:val="22"/>
              </w:rPr>
              <w:t>Universal Standards Civil Rights and Other General Education Requirements</w:t>
            </w:r>
          </w:p>
        </w:tc>
        <w:tc>
          <w:tcPr>
            <w:tcW w:w="1830" w:type="dxa"/>
          </w:tcPr>
          <w:p w14:paraId="332DB658" w14:textId="77777777" w:rsidR="004D57EF" w:rsidRDefault="004D57EF" w:rsidP="004D57EF">
            <w:pPr>
              <w:jc w:val="center"/>
              <w:rPr>
                <w:b/>
                <w:bCs/>
                <w:sz w:val="22"/>
              </w:rPr>
            </w:pPr>
          </w:p>
          <w:p w14:paraId="7BB91885" w14:textId="77777777" w:rsidR="004D57EF" w:rsidRDefault="004D57EF" w:rsidP="004D57EF">
            <w:pPr>
              <w:jc w:val="center"/>
              <w:rPr>
                <w:b/>
                <w:bCs/>
                <w:sz w:val="22"/>
              </w:rPr>
            </w:pPr>
            <w:r>
              <w:rPr>
                <w:b/>
                <w:bCs/>
                <w:sz w:val="22"/>
              </w:rPr>
              <w:t>Targeted Standards</w:t>
            </w:r>
          </w:p>
        </w:tc>
      </w:tr>
      <w:tr w:rsidR="004D57EF" w:rsidRPr="00B21A33" w14:paraId="324715B0" w14:textId="77777777" w:rsidTr="00253131">
        <w:trPr>
          <w:jc w:val="center"/>
        </w:trPr>
        <w:tc>
          <w:tcPr>
            <w:tcW w:w="2191" w:type="dxa"/>
          </w:tcPr>
          <w:p w14:paraId="0AED3FDC" w14:textId="77777777" w:rsidR="004D57EF" w:rsidRPr="005B2310" w:rsidRDefault="004D57EF" w:rsidP="004D57EF">
            <w:pPr>
              <w:ind w:right="-720"/>
              <w:jc w:val="both"/>
              <w:rPr>
                <w:sz w:val="22"/>
              </w:rPr>
            </w:pPr>
            <w:r>
              <w:rPr>
                <w:b/>
                <w:sz w:val="22"/>
              </w:rPr>
              <w:t>IMPLEMENTED</w:t>
            </w:r>
          </w:p>
        </w:tc>
        <w:tc>
          <w:tcPr>
            <w:tcW w:w="2250" w:type="dxa"/>
          </w:tcPr>
          <w:p w14:paraId="4AB79105" w14:textId="77777777" w:rsidR="00253131" w:rsidRDefault="004D57EF" w:rsidP="004D57EF">
            <w:pPr>
              <w:rPr>
                <w:sz w:val="22"/>
              </w:rPr>
            </w:pPr>
            <w:bookmarkStart w:id="26" w:name="seImplCnt"/>
            <w:r w:rsidRPr="002A0696">
              <w:rPr>
                <w:sz w:val="22"/>
              </w:rPr>
              <w:t xml:space="preserve">SE 1, SE 2, SE 3, </w:t>
            </w:r>
          </w:p>
          <w:p w14:paraId="7F434C32" w14:textId="77777777" w:rsidR="00253131" w:rsidRDefault="004D57EF" w:rsidP="004D57EF">
            <w:pPr>
              <w:rPr>
                <w:sz w:val="22"/>
              </w:rPr>
            </w:pPr>
            <w:r w:rsidRPr="002A0696">
              <w:rPr>
                <w:sz w:val="22"/>
              </w:rPr>
              <w:t>SE 3A, SE 6,</w:t>
            </w:r>
            <w:r w:rsidR="00253131">
              <w:rPr>
                <w:sz w:val="22"/>
              </w:rPr>
              <w:t xml:space="preserve"> </w:t>
            </w:r>
            <w:r w:rsidRPr="002A0696">
              <w:rPr>
                <w:sz w:val="22"/>
              </w:rPr>
              <w:t xml:space="preserve">SE 7, </w:t>
            </w:r>
          </w:p>
          <w:p w14:paraId="53CF2322" w14:textId="77777777" w:rsidR="004D57EF" w:rsidRPr="005B2310" w:rsidRDefault="004D57EF" w:rsidP="004D57EF">
            <w:pPr>
              <w:rPr>
                <w:sz w:val="22"/>
              </w:rPr>
            </w:pPr>
            <w:r w:rsidRPr="002A0696">
              <w:rPr>
                <w:sz w:val="22"/>
              </w:rPr>
              <w:t>SE 9A,</w:t>
            </w:r>
            <w:r w:rsidR="00253131">
              <w:rPr>
                <w:sz w:val="22"/>
              </w:rPr>
              <w:t xml:space="preserve"> </w:t>
            </w:r>
            <w:r w:rsidRPr="002A0696">
              <w:rPr>
                <w:sz w:val="22"/>
              </w:rPr>
              <w:t>SE 10, SE 11,</w:t>
            </w:r>
            <w:r w:rsidR="00253131">
              <w:rPr>
                <w:sz w:val="22"/>
              </w:rPr>
              <w:t xml:space="preserve"> </w:t>
            </w:r>
            <w:r w:rsidRPr="002A0696">
              <w:rPr>
                <w:sz w:val="22"/>
              </w:rPr>
              <w:t xml:space="preserve">SE 17, SE 18A, SE 19, </w:t>
            </w:r>
            <w:r w:rsidR="00253131">
              <w:rPr>
                <w:sz w:val="22"/>
              </w:rPr>
              <w:t xml:space="preserve">  </w:t>
            </w:r>
            <w:r w:rsidRPr="002A0696">
              <w:rPr>
                <w:sz w:val="22"/>
              </w:rPr>
              <w:t>SE 20, SE 29, SE 34,</w:t>
            </w:r>
            <w:r w:rsidR="00253131">
              <w:rPr>
                <w:sz w:val="22"/>
              </w:rPr>
              <w:t xml:space="preserve"> </w:t>
            </w:r>
            <w:r w:rsidR="00824D75">
              <w:rPr>
                <w:sz w:val="22"/>
              </w:rPr>
              <w:t xml:space="preserve">SE 35, </w:t>
            </w:r>
            <w:r w:rsidRPr="002A0696">
              <w:rPr>
                <w:sz w:val="22"/>
              </w:rPr>
              <w:t xml:space="preserve">SE 37, SE 38, SE 39, SE 40, SE 41, </w:t>
            </w:r>
            <w:r w:rsidR="00253131">
              <w:rPr>
                <w:sz w:val="22"/>
              </w:rPr>
              <w:t xml:space="preserve">   </w:t>
            </w:r>
            <w:r w:rsidRPr="002A0696">
              <w:rPr>
                <w:sz w:val="22"/>
              </w:rPr>
              <w:t>SE 42, SE 43, SE 48, SE 49</w:t>
            </w:r>
            <w:bookmarkEnd w:id="26"/>
          </w:p>
        </w:tc>
        <w:tc>
          <w:tcPr>
            <w:tcW w:w="1890" w:type="dxa"/>
          </w:tcPr>
          <w:p w14:paraId="4C83AAB0" w14:textId="77777777" w:rsidR="004D57EF" w:rsidRPr="00E847A1" w:rsidRDefault="004D57EF" w:rsidP="004D57EF">
            <w:pPr>
              <w:rPr>
                <w:sz w:val="22"/>
              </w:rPr>
            </w:pPr>
            <w:bookmarkStart w:id="27" w:name="crImplCnt"/>
            <w:r w:rsidRPr="00E847A1">
              <w:rPr>
                <w:sz w:val="22"/>
              </w:rPr>
              <w:t>CR 13, CR 14</w:t>
            </w:r>
            <w:bookmarkEnd w:id="27"/>
          </w:p>
        </w:tc>
        <w:tc>
          <w:tcPr>
            <w:tcW w:w="1830" w:type="dxa"/>
          </w:tcPr>
          <w:p w14:paraId="72380BE2" w14:textId="77777777" w:rsidR="00824D75" w:rsidRDefault="004D57EF" w:rsidP="004D57EF">
            <w:pPr>
              <w:jc w:val="both"/>
              <w:rPr>
                <w:sz w:val="22"/>
              </w:rPr>
            </w:pPr>
            <w:bookmarkStart w:id="28" w:name="tgtImplCrit"/>
            <w:r>
              <w:rPr>
                <w:sz w:val="22"/>
              </w:rPr>
              <w:t xml:space="preserve">SE 44, SE 45, </w:t>
            </w:r>
          </w:p>
          <w:p w14:paraId="6B2CD728" w14:textId="77777777" w:rsidR="004D57EF" w:rsidRPr="00B21A33" w:rsidRDefault="004D57EF" w:rsidP="004D57EF">
            <w:pPr>
              <w:jc w:val="both"/>
              <w:rPr>
                <w:sz w:val="22"/>
              </w:rPr>
            </w:pPr>
            <w:r>
              <w:rPr>
                <w:sz w:val="22"/>
              </w:rPr>
              <w:t>SE 46, SE 47</w:t>
            </w:r>
            <w:bookmarkEnd w:id="28"/>
          </w:p>
        </w:tc>
      </w:tr>
      <w:tr w:rsidR="004D57EF" w:rsidRPr="00B21A33" w14:paraId="0A7C9423" w14:textId="77777777" w:rsidTr="00253131">
        <w:trPr>
          <w:trHeight w:val="1248"/>
          <w:jc w:val="center"/>
        </w:trPr>
        <w:tc>
          <w:tcPr>
            <w:tcW w:w="2191" w:type="dxa"/>
            <w:tcBorders>
              <w:bottom w:val="single" w:sz="4" w:space="0" w:color="auto"/>
            </w:tcBorders>
          </w:tcPr>
          <w:p w14:paraId="6C17DA06" w14:textId="77777777" w:rsidR="004D57EF" w:rsidRDefault="004D57EF" w:rsidP="004D57EF">
            <w:pPr>
              <w:ind w:right="-720"/>
              <w:jc w:val="both"/>
              <w:rPr>
                <w:b/>
                <w:sz w:val="22"/>
              </w:rPr>
            </w:pPr>
            <w:r>
              <w:rPr>
                <w:b/>
                <w:sz w:val="22"/>
              </w:rPr>
              <w:t>PARTIALLY</w:t>
            </w:r>
          </w:p>
          <w:p w14:paraId="6A141741" w14:textId="77777777" w:rsidR="004D57EF" w:rsidRDefault="004D57EF" w:rsidP="004D57EF">
            <w:pPr>
              <w:ind w:right="-720"/>
              <w:jc w:val="both"/>
              <w:rPr>
                <w:b/>
                <w:sz w:val="22"/>
              </w:rPr>
            </w:pPr>
            <w:r>
              <w:rPr>
                <w:b/>
                <w:sz w:val="22"/>
              </w:rPr>
              <w:t>IMPLEMENTED</w:t>
            </w:r>
          </w:p>
        </w:tc>
        <w:tc>
          <w:tcPr>
            <w:tcW w:w="2250" w:type="dxa"/>
            <w:tcBorders>
              <w:bottom w:val="single" w:sz="4" w:space="0" w:color="auto"/>
            </w:tcBorders>
          </w:tcPr>
          <w:p w14:paraId="1FCD1B37" w14:textId="77777777" w:rsidR="004D57EF" w:rsidRDefault="004D57EF" w:rsidP="004D57EF">
            <w:pPr>
              <w:rPr>
                <w:sz w:val="22"/>
              </w:rPr>
            </w:pPr>
            <w:bookmarkStart w:id="29" w:name="seCritPartial"/>
            <w:r>
              <w:rPr>
                <w:sz w:val="22"/>
              </w:rPr>
              <w:t>SE 8, SE 9, SE 12,</w:t>
            </w:r>
            <w:r w:rsidR="00BB00F2">
              <w:rPr>
                <w:sz w:val="22"/>
              </w:rPr>
              <w:t xml:space="preserve">   </w:t>
            </w:r>
            <w:r>
              <w:rPr>
                <w:sz w:val="22"/>
              </w:rPr>
              <w:t>SE 13,</w:t>
            </w:r>
            <w:r w:rsidR="00253131">
              <w:rPr>
                <w:sz w:val="22"/>
              </w:rPr>
              <w:t xml:space="preserve"> </w:t>
            </w:r>
            <w:r>
              <w:rPr>
                <w:sz w:val="22"/>
              </w:rPr>
              <w:t xml:space="preserve">SE 14, SE 22, </w:t>
            </w:r>
            <w:r w:rsidR="00253131">
              <w:rPr>
                <w:sz w:val="22"/>
              </w:rPr>
              <w:t xml:space="preserve">   </w:t>
            </w:r>
            <w:r>
              <w:rPr>
                <w:sz w:val="22"/>
              </w:rPr>
              <w:t>SE 25, SE 26</w:t>
            </w:r>
            <w:bookmarkEnd w:id="29"/>
          </w:p>
          <w:p w14:paraId="1A99D776" w14:textId="77777777" w:rsidR="00A25557" w:rsidRPr="002A0696" w:rsidRDefault="00A25557" w:rsidP="004D57EF">
            <w:pPr>
              <w:rPr>
                <w:sz w:val="22"/>
              </w:rPr>
            </w:pPr>
          </w:p>
        </w:tc>
        <w:tc>
          <w:tcPr>
            <w:tcW w:w="1890" w:type="dxa"/>
            <w:tcBorders>
              <w:bottom w:val="single" w:sz="4" w:space="0" w:color="auto"/>
            </w:tcBorders>
          </w:tcPr>
          <w:p w14:paraId="1AEB927A" w14:textId="77777777" w:rsidR="004D57EF" w:rsidRPr="00E847A1" w:rsidRDefault="004D57EF" w:rsidP="004D57EF">
            <w:pPr>
              <w:jc w:val="both"/>
              <w:rPr>
                <w:sz w:val="22"/>
              </w:rPr>
            </w:pPr>
            <w:bookmarkStart w:id="30" w:name="crCritPartial"/>
            <w:r>
              <w:rPr>
                <w:sz w:val="22"/>
              </w:rPr>
              <w:t>CR 18</w:t>
            </w:r>
            <w:bookmarkEnd w:id="30"/>
          </w:p>
        </w:tc>
        <w:tc>
          <w:tcPr>
            <w:tcW w:w="1830" w:type="dxa"/>
            <w:tcBorders>
              <w:bottom w:val="single" w:sz="4" w:space="0" w:color="auto"/>
            </w:tcBorders>
          </w:tcPr>
          <w:p w14:paraId="5A5F062B" w14:textId="77777777" w:rsidR="004D57EF" w:rsidRPr="00B21A33" w:rsidRDefault="004D57EF" w:rsidP="004D57EF">
            <w:pPr>
              <w:jc w:val="both"/>
              <w:rPr>
                <w:sz w:val="22"/>
                <w:szCs w:val="22"/>
              </w:rPr>
            </w:pPr>
            <w:bookmarkStart w:id="31" w:name="tgtCritPartial"/>
            <w:bookmarkEnd w:id="31"/>
          </w:p>
        </w:tc>
      </w:tr>
      <w:tr w:rsidR="00A25557" w:rsidRPr="00B21A33" w14:paraId="2273C674" w14:textId="77777777" w:rsidTr="00253131">
        <w:trPr>
          <w:trHeight w:val="386"/>
          <w:jc w:val="center"/>
        </w:trPr>
        <w:tc>
          <w:tcPr>
            <w:tcW w:w="2191" w:type="dxa"/>
            <w:tcBorders>
              <w:top w:val="single" w:sz="4" w:space="0" w:color="auto"/>
              <w:bottom w:val="single" w:sz="4" w:space="0" w:color="auto"/>
            </w:tcBorders>
          </w:tcPr>
          <w:p w14:paraId="684BC77F" w14:textId="77777777" w:rsidR="00A25557" w:rsidRDefault="00A25557" w:rsidP="00A25557">
            <w:pPr>
              <w:ind w:right="-720"/>
              <w:jc w:val="both"/>
              <w:rPr>
                <w:b/>
                <w:sz w:val="22"/>
              </w:rPr>
            </w:pPr>
            <w:r>
              <w:rPr>
                <w:b/>
                <w:sz w:val="22"/>
              </w:rPr>
              <w:t>NOT</w:t>
            </w:r>
          </w:p>
          <w:p w14:paraId="3E314999" w14:textId="77777777" w:rsidR="00A25557" w:rsidRDefault="00A25557" w:rsidP="004D57EF">
            <w:pPr>
              <w:ind w:right="-720"/>
              <w:jc w:val="both"/>
              <w:rPr>
                <w:b/>
                <w:sz w:val="22"/>
              </w:rPr>
            </w:pPr>
            <w:r>
              <w:rPr>
                <w:b/>
                <w:sz w:val="22"/>
              </w:rPr>
              <w:t>IMPLEMENTED</w:t>
            </w:r>
          </w:p>
        </w:tc>
        <w:tc>
          <w:tcPr>
            <w:tcW w:w="2250" w:type="dxa"/>
            <w:tcBorders>
              <w:top w:val="single" w:sz="4" w:space="0" w:color="auto"/>
              <w:bottom w:val="single" w:sz="4" w:space="0" w:color="auto"/>
            </w:tcBorders>
          </w:tcPr>
          <w:p w14:paraId="03E15318" w14:textId="77777777" w:rsidR="00A25557" w:rsidRDefault="00A25557" w:rsidP="004D57EF">
            <w:pPr>
              <w:rPr>
                <w:sz w:val="22"/>
              </w:rPr>
            </w:pPr>
            <w:r>
              <w:rPr>
                <w:sz w:val="22"/>
              </w:rPr>
              <w:t>None</w:t>
            </w:r>
          </w:p>
          <w:p w14:paraId="763D7165" w14:textId="77777777" w:rsidR="00A25557" w:rsidRDefault="00A25557" w:rsidP="004D57EF">
            <w:pPr>
              <w:rPr>
                <w:sz w:val="22"/>
              </w:rPr>
            </w:pPr>
          </w:p>
        </w:tc>
        <w:tc>
          <w:tcPr>
            <w:tcW w:w="1890" w:type="dxa"/>
            <w:tcBorders>
              <w:top w:val="single" w:sz="4" w:space="0" w:color="auto"/>
              <w:bottom w:val="single" w:sz="4" w:space="0" w:color="auto"/>
            </w:tcBorders>
          </w:tcPr>
          <w:p w14:paraId="2E3419F1" w14:textId="77777777" w:rsidR="00A25557" w:rsidRDefault="00A25557" w:rsidP="004D57EF">
            <w:pPr>
              <w:jc w:val="both"/>
              <w:rPr>
                <w:sz w:val="22"/>
              </w:rPr>
            </w:pPr>
          </w:p>
        </w:tc>
        <w:tc>
          <w:tcPr>
            <w:tcW w:w="1830" w:type="dxa"/>
            <w:tcBorders>
              <w:top w:val="single" w:sz="4" w:space="0" w:color="auto"/>
              <w:bottom w:val="single" w:sz="4" w:space="0" w:color="auto"/>
            </w:tcBorders>
          </w:tcPr>
          <w:p w14:paraId="1FD3FBE8" w14:textId="77777777" w:rsidR="00A25557" w:rsidRPr="00B21A33" w:rsidRDefault="00A25557" w:rsidP="004D57EF">
            <w:pPr>
              <w:jc w:val="both"/>
              <w:rPr>
                <w:sz w:val="22"/>
                <w:szCs w:val="22"/>
              </w:rPr>
            </w:pPr>
          </w:p>
        </w:tc>
      </w:tr>
      <w:tr w:rsidR="00A25557" w:rsidRPr="00B21A33" w14:paraId="1AAF7287" w14:textId="77777777" w:rsidTr="00253131">
        <w:trPr>
          <w:trHeight w:val="408"/>
          <w:jc w:val="center"/>
        </w:trPr>
        <w:tc>
          <w:tcPr>
            <w:tcW w:w="2191" w:type="dxa"/>
            <w:tcBorders>
              <w:top w:val="single" w:sz="4" w:space="0" w:color="auto"/>
            </w:tcBorders>
          </w:tcPr>
          <w:p w14:paraId="4E911B71" w14:textId="77777777" w:rsidR="00A25557" w:rsidRDefault="00A25557" w:rsidP="00A25557">
            <w:pPr>
              <w:ind w:right="-720"/>
              <w:jc w:val="both"/>
              <w:rPr>
                <w:b/>
                <w:sz w:val="22"/>
              </w:rPr>
            </w:pPr>
            <w:r>
              <w:rPr>
                <w:b/>
                <w:sz w:val="22"/>
              </w:rPr>
              <w:t>NOT</w:t>
            </w:r>
          </w:p>
          <w:p w14:paraId="2FD6ACF2" w14:textId="77777777" w:rsidR="00A25557" w:rsidRDefault="00A25557" w:rsidP="00A25557">
            <w:pPr>
              <w:ind w:right="-720"/>
              <w:jc w:val="both"/>
              <w:rPr>
                <w:b/>
                <w:sz w:val="22"/>
              </w:rPr>
            </w:pPr>
            <w:r>
              <w:rPr>
                <w:b/>
                <w:sz w:val="22"/>
              </w:rPr>
              <w:t>APPLICABLE</w:t>
            </w:r>
          </w:p>
        </w:tc>
        <w:tc>
          <w:tcPr>
            <w:tcW w:w="2250" w:type="dxa"/>
            <w:tcBorders>
              <w:top w:val="single" w:sz="4" w:space="0" w:color="auto"/>
            </w:tcBorders>
          </w:tcPr>
          <w:p w14:paraId="59B59328" w14:textId="77777777" w:rsidR="00A25557" w:rsidRDefault="00A25557" w:rsidP="004D57EF">
            <w:pPr>
              <w:rPr>
                <w:sz w:val="22"/>
              </w:rPr>
            </w:pPr>
            <w:r>
              <w:rPr>
                <w:sz w:val="22"/>
              </w:rPr>
              <w:t>None</w:t>
            </w:r>
          </w:p>
        </w:tc>
        <w:tc>
          <w:tcPr>
            <w:tcW w:w="1890" w:type="dxa"/>
            <w:tcBorders>
              <w:top w:val="single" w:sz="4" w:space="0" w:color="auto"/>
            </w:tcBorders>
          </w:tcPr>
          <w:p w14:paraId="25DB5E2B" w14:textId="77777777" w:rsidR="00A25557" w:rsidRDefault="00A25557" w:rsidP="004D57EF">
            <w:pPr>
              <w:jc w:val="both"/>
              <w:rPr>
                <w:sz w:val="22"/>
              </w:rPr>
            </w:pPr>
          </w:p>
        </w:tc>
        <w:tc>
          <w:tcPr>
            <w:tcW w:w="1830" w:type="dxa"/>
            <w:tcBorders>
              <w:top w:val="single" w:sz="4" w:space="0" w:color="auto"/>
            </w:tcBorders>
          </w:tcPr>
          <w:p w14:paraId="6BB85C07" w14:textId="77777777" w:rsidR="00A25557" w:rsidRPr="00B21A33" w:rsidRDefault="00A25557" w:rsidP="004D57EF">
            <w:pPr>
              <w:jc w:val="both"/>
              <w:rPr>
                <w:sz w:val="22"/>
                <w:szCs w:val="22"/>
              </w:rPr>
            </w:pPr>
          </w:p>
        </w:tc>
      </w:tr>
    </w:tbl>
    <w:p w14:paraId="57C973CB" w14:textId="77777777" w:rsidR="004D57EF" w:rsidRDefault="004D57EF">
      <w:pPr>
        <w:tabs>
          <w:tab w:val="center" w:pos="4680"/>
        </w:tabs>
        <w:ind w:left="-720" w:right="-720"/>
        <w:jc w:val="both"/>
        <w:rPr>
          <w:sz w:val="22"/>
        </w:rPr>
      </w:pPr>
    </w:p>
    <w:p w14:paraId="666C08E9" w14:textId="77777777" w:rsidR="004D57EF" w:rsidRDefault="004D57EF" w:rsidP="004D57EF">
      <w:pPr>
        <w:pStyle w:val="BodyText"/>
        <w:tabs>
          <w:tab w:val="clear" w:pos="-1440"/>
        </w:tabs>
        <w:ind w:left="-360" w:right="-450"/>
      </w:pPr>
    </w:p>
    <w:p w14:paraId="599ECE80" w14:textId="77777777" w:rsidR="0028749C" w:rsidRDefault="0028749C" w:rsidP="0028749C">
      <w:pPr>
        <w:pStyle w:val="BodyText"/>
        <w:tabs>
          <w:tab w:val="clear" w:pos="-1440"/>
        </w:tabs>
        <w:ind w:right="-450"/>
      </w:pPr>
    </w:p>
    <w:p w14:paraId="3C64E801" w14:textId="77777777" w:rsidR="0028749C" w:rsidRDefault="0028749C" w:rsidP="0028749C">
      <w:pPr>
        <w:pStyle w:val="BodyText"/>
        <w:tabs>
          <w:tab w:val="clear" w:pos="-1440"/>
        </w:tabs>
        <w:ind w:right="-450"/>
      </w:pPr>
    </w:p>
    <w:p w14:paraId="06255099" w14:textId="77777777" w:rsidR="0028749C" w:rsidRDefault="0028749C" w:rsidP="0028749C">
      <w:pPr>
        <w:pStyle w:val="BodyText"/>
        <w:tabs>
          <w:tab w:val="clear" w:pos="-1440"/>
        </w:tabs>
        <w:ind w:right="-450"/>
      </w:pPr>
    </w:p>
    <w:p w14:paraId="6091B614" w14:textId="77777777" w:rsidR="0028749C" w:rsidRDefault="0028749C" w:rsidP="0028749C">
      <w:pPr>
        <w:pStyle w:val="BodyText"/>
        <w:tabs>
          <w:tab w:val="clear" w:pos="-1440"/>
        </w:tabs>
        <w:ind w:right="-450"/>
      </w:pPr>
    </w:p>
    <w:p w14:paraId="5102F575" w14:textId="77777777" w:rsidR="0028749C" w:rsidRDefault="0028749C" w:rsidP="0028749C">
      <w:pPr>
        <w:pStyle w:val="BodyText"/>
        <w:tabs>
          <w:tab w:val="clear" w:pos="-1440"/>
        </w:tabs>
        <w:ind w:right="-450"/>
      </w:pPr>
    </w:p>
    <w:p w14:paraId="798F5B53" w14:textId="77777777" w:rsidR="0028749C" w:rsidRDefault="0028749C" w:rsidP="0028749C">
      <w:pPr>
        <w:pStyle w:val="BodyText"/>
        <w:tabs>
          <w:tab w:val="clear" w:pos="-1440"/>
        </w:tabs>
        <w:ind w:right="-450"/>
      </w:pPr>
    </w:p>
    <w:p w14:paraId="0BAF667B" w14:textId="77777777" w:rsidR="0028749C" w:rsidRDefault="0028749C" w:rsidP="0028749C">
      <w:pPr>
        <w:pStyle w:val="BodyText"/>
        <w:tabs>
          <w:tab w:val="clear" w:pos="-1440"/>
        </w:tabs>
        <w:ind w:right="-450"/>
      </w:pPr>
    </w:p>
    <w:p w14:paraId="62FB42BD" w14:textId="77777777" w:rsidR="0028749C" w:rsidRDefault="0028749C" w:rsidP="0028749C">
      <w:pPr>
        <w:pStyle w:val="BodyText"/>
        <w:tabs>
          <w:tab w:val="clear" w:pos="-1440"/>
        </w:tabs>
        <w:ind w:right="-450"/>
      </w:pPr>
    </w:p>
    <w:p w14:paraId="5C3C467E" w14:textId="77777777" w:rsidR="0028749C" w:rsidRDefault="0028749C" w:rsidP="0028749C">
      <w:pPr>
        <w:pStyle w:val="BodyText"/>
        <w:tabs>
          <w:tab w:val="clear" w:pos="-1440"/>
        </w:tabs>
        <w:ind w:right="-450"/>
      </w:pPr>
    </w:p>
    <w:p w14:paraId="0F6936F4" w14:textId="77777777" w:rsidR="0028749C" w:rsidRDefault="0028749C" w:rsidP="0028749C">
      <w:pPr>
        <w:pStyle w:val="BodyText"/>
        <w:tabs>
          <w:tab w:val="clear" w:pos="-1440"/>
        </w:tabs>
        <w:ind w:right="-450"/>
      </w:pPr>
    </w:p>
    <w:p w14:paraId="526DE6B0" w14:textId="77777777" w:rsidR="0028749C" w:rsidRDefault="0028749C" w:rsidP="0028749C">
      <w:pPr>
        <w:pStyle w:val="BodyText"/>
        <w:tabs>
          <w:tab w:val="clear" w:pos="-1440"/>
        </w:tabs>
        <w:ind w:right="-450"/>
      </w:pPr>
    </w:p>
    <w:p w14:paraId="5D37C2AE" w14:textId="77777777" w:rsidR="0028749C" w:rsidRDefault="0028749C" w:rsidP="0028749C">
      <w:pPr>
        <w:pStyle w:val="BodyText"/>
        <w:tabs>
          <w:tab w:val="clear" w:pos="-1440"/>
        </w:tabs>
        <w:ind w:right="-450"/>
      </w:pPr>
    </w:p>
    <w:p w14:paraId="3F3477C2" w14:textId="77777777" w:rsidR="0028749C" w:rsidRDefault="0028749C" w:rsidP="0028749C">
      <w:pPr>
        <w:pStyle w:val="BodyText"/>
        <w:tabs>
          <w:tab w:val="clear" w:pos="-1440"/>
        </w:tabs>
        <w:ind w:right="-450"/>
      </w:pPr>
    </w:p>
    <w:p w14:paraId="5AE3328E" w14:textId="77777777" w:rsidR="0028749C" w:rsidRDefault="0028749C" w:rsidP="0028749C">
      <w:pPr>
        <w:pStyle w:val="BodyText"/>
        <w:tabs>
          <w:tab w:val="clear" w:pos="-1440"/>
        </w:tabs>
        <w:ind w:right="-450"/>
      </w:pPr>
    </w:p>
    <w:p w14:paraId="59174CB3" w14:textId="77777777" w:rsidR="0028749C" w:rsidRDefault="0028749C" w:rsidP="0028749C">
      <w:pPr>
        <w:pStyle w:val="BodyText"/>
        <w:tabs>
          <w:tab w:val="clear" w:pos="-1440"/>
        </w:tabs>
        <w:ind w:right="-450"/>
      </w:pPr>
    </w:p>
    <w:p w14:paraId="6DE64412" w14:textId="77777777" w:rsidR="0028749C" w:rsidRDefault="0028749C" w:rsidP="0028749C">
      <w:pPr>
        <w:pStyle w:val="BodyText"/>
        <w:tabs>
          <w:tab w:val="clear" w:pos="-1440"/>
        </w:tabs>
        <w:ind w:right="-450"/>
      </w:pPr>
    </w:p>
    <w:p w14:paraId="35CE4699" w14:textId="77777777" w:rsidR="004D57EF" w:rsidRDefault="004D57EF" w:rsidP="0028749C">
      <w:pPr>
        <w:pStyle w:val="BodyText"/>
        <w:tabs>
          <w:tab w:val="clear" w:pos="-1440"/>
        </w:tabs>
        <w:ind w:right="-450"/>
        <w:jc w:val="center"/>
      </w:pPr>
      <w:r>
        <w:rPr>
          <w:b/>
        </w:rPr>
        <w:lastRenderedPageBreak/>
        <w:t>SUMMARY OF INDICATOR DATA REVIEW</w:t>
      </w:r>
    </w:p>
    <w:p w14:paraId="45773053" w14:textId="77777777" w:rsidR="004D57EF" w:rsidRDefault="004D57EF" w:rsidP="004D57EF">
      <w:pPr>
        <w:pStyle w:val="BodyText"/>
        <w:tabs>
          <w:tab w:val="clear" w:pos="-1440"/>
        </w:tabs>
        <w:ind w:left="-360" w:right="-450"/>
      </w:pPr>
    </w:p>
    <w:p w14:paraId="0885CAB4" w14:textId="77777777" w:rsidR="004D57EF" w:rsidRDefault="004D57EF" w:rsidP="004D57EF">
      <w:pPr>
        <w:pStyle w:val="BodyText"/>
        <w:tabs>
          <w:tab w:val="clear" w:pos="-1440"/>
        </w:tabs>
        <w:ind w:left="-360" w:right="-450"/>
      </w:pPr>
    </w:p>
    <w:p w14:paraId="0FBE1A1C" w14:textId="77777777" w:rsidR="0028749C" w:rsidRPr="00032BA5" w:rsidRDefault="0028749C" w:rsidP="0028749C">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0AFC58ED" w14:textId="77777777" w:rsidR="0028749C" w:rsidRPr="00032BA5" w:rsidRDefault="0028749C" w:rsidP="0028749C">
      <w:pPr>
        <w:rPr>
          <w:rFonts w:cs="Calibri"/>
          <w:sz w:val="22"/>
          <w:szCs w:val="22"/>
        </w:rPr>
      </w:pPr>
    </w:p>
    <w:p w14:paraId="0DEC2AC8" w14:textId="77777777" w:rsidR="0028749C" w:rsidRPr="00AB3567" w:rsidRDefault="0028749C" w:rsidP="0028749C">
      <w:pPr>
        <w:rPr>
          <w:sz w:val="22"/>
          <w:szCs w:val="22"/>
        </w:rPr>
      </w:pPr>
      <w:r w:rsidRPr="00AB3567">
        <w:rPr>
          <w:sz w:val="22"/>
          <w:szCs w:val="22"/>
        </w:rPr>
        <w:t>The results of the Department’s analysis regarding these Indicators are as follows:</w:t>
      </w:r>
    </w:p>
    <w:p w14:paraId="3831F45A" w14:textId="77777777" w:rsidR="004D57EF" w:rsidRDefault="004D57EF" w:rsidP="004D57EF">
      <w:pPr>
        <w:pStyle w:val="BodyText"/>
        <w:tabs>
          <w:tab w:val="clear" w:pos="-1440"/>
        </w:tabs>
        <w:ind w:left="-360" w:right="-450"/>
      </w:pPr>
    </w:p>
    <w:p w14:paraId="6F77F549" w14:textId="77777777" w:rsidR="004D57EF" w:rsidRDefault="004D57EF" w:rsidP="004D57EF">
      <w:pPr>
        <w:pStyle w:val="BodyText"/>
        <w:tabs>
          <w:tab w:val="clear" w:pos="-1440"/>
        </w:tabs>
        <w:ind w:left="-360" w:right="-450"/>
      </w:pPr>
    </w:p>
    <w:p w14:paraId="6809F47E" w14:textId="77777777" w:rsidR="004D57EF" w:rsidRDefault="004D57EF" w:rsidP="004D57EF">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4D57EF" w14:paraId="734311CC" w14:textId="77777777" w:rsidTr="004D57EF">
        <w:trPr>
          <w:jc w:val="center"/>
        </w:trPr>
        <w:tc>
          <w:tcPr>
            <w:tcW w:w="2644" w:type="dxa"/>
          </w:tcPr>
          <w:p w14:paraId="60F57318" w14:textId="77777777" w:rsidR="004D57EF" w:rsidRDefault="004D57EF" w:rsidP="004D57EF">
            <w:pPr>
              <w:jc w:val="center"/>
              <w:rPr>
                <w:b/>
                <w:bCs/>
                <w:sz w:val="22"/>
              </w:rPr>
            </w:pPr>
          </w:p>
          <w:p w14:paraId="434D3A15" w14:textId="77777777" w:rsidR="004D57EF" w:rsidRDefault="004D57EF" w:rsidP="004D57EF">
            <w:pPr>
              <w:jc w:val="center"/>
              <w:rPr>
                <w:b/>
                <w:bCs/>
                <w:sz w:val="22"/>
              </w:rPr>
            </w:pPr>
          </w:p>
        </w:tc>
        <w:tc>
          <w:tcPr>
            <w:tcW w:w="1642" w:type="dxa"/>
          </w:tcPr>
          <w:p w14:paraId="04BA13B8" w14:textId="77777777" w:rsidR="004D57EF" w:rsidRDefault="004D57EF" w:rsidP="004D57EF">
            <w:pPr>
              <w:jc w:val="center"/>
              <w:rPr>
                <w:b/>
                <w:bCs/>
                <w:sz w:val="22"/>
              </w:rPr>
            </w:pPr>
          </w:p>
          <w:p w14:paraId="71933662" w14:textId="77777777" w:rsidR="004D57EF" w:rsidRDefault="004D57EF" w:rsidP="004D57EF">
            <w:pPr>
              <w:jc w:val="center"/>
              <w:rPr>
                <w:b/>
                <w:bCs/>
                <w:sz w:val="22"/>
              </w:rPr>
            </w:pPr>
            <w:r>
              <w:rPr>
                <w:b/>
                <w:bCs/>
                <w:sz w:val="22"/>
              </w:rPr>
              <w:t>Compliant</w:t>
            </w:r>
          </w:p>
        </w:tc>
        <w:tc>
          <w:tcPr>
            <w:tcW w:w="1845" w:type="dxa"/>
          </w:tcPr>
          <w:p w14:paraId="379A44D0" w14:textId="77777777" w:rsidR="004D57EF" w:rsidRDefault="004D57EF" w:rsidP="004D57EF">
            <w:pPr>
              <w:jc w:val="center"/>
              <w:rPr>
                <w:b/>
                <w:bCs/>
                <w:sz w:val="22"/>
              </w:rPr>
            </w:pPr>
          </w:p>
          <w:p w14:paraId="344EB91A" w14:textId="77777777" w:rsidR="004D57EF" w:rsidRDefault="004D57EF" w:rsidP="004D57EF">
            <w:pPr>
              <w:jc w:val="center"/>
              <w:rPr>
                <w:b/>
                <w:bCs/>
                <w:sz w:val="22"/>
              </w:rPr>
            </w:pPr>
            <w:r>
              <w:rPr>
                <w:b/>
                <w:bCs/>
                <w:sz w:val="22"/>
              </w:rPr>
              <w:t>Non-Compliant</w:t>
            </w:r>
          </w:p>
        </w:tc>
        <w:tc>
          <w:tcPr>
            <w:tcW w:w="2020" w:type="dxa"/>
          </w:tcPr>
          <w:p w14:paraId="4B1FF69B" w14:textId="77777777" w:rsidR="004D57EF" w:rsidRDefault="004D57EF" w:rsidP="004D57EF">
            <w:pPr>
              <w:jc w:val="center"/>
              <w:rPr>
                <w:b/>
                <w:bCs/>
                <w:sz w:val="22"/>
              </w:rPr>
            </w:pPr>
          </w:p>
          <w:p w14:paraId="2444822F" w14:textId="77777777" w:rsidR="004D57EF" w:rsidRDefault="004D57EF" w:rsidP="004D57EF">
            <w:pPr>
              <w:jc w:val="center"/>
              <w:rPr>
                <w:b/>
                <w:bCs/>
                <w:sz w:val="22"/>
              </w:rPr>
            </w:pPr>
            <w:r>
              <w:rPr>
                <w:b/>
                <w:bCs/>
                <w:sz w:val="22"/>
              </w:rPr>
              <w:t>Not Applicable</w:t>
            </w:r>
          </w:p>
        </w:tc>
      </w:tr>
      <w:tr w:rsidR="004D57EF" w:rsidRPr="00B21A33" w14:paraId="734BD155" w14:textId="77777777" w:rsidTr="00824D75">
        <w:trPr>
          <w:jc w:val="center"/>
        </w:trPr>
        <w:tc>
          <w:tcPr>
            <w:tcW w:w="2644" w:type="dxa"/>
          </w:tcPr>
          <w:p w14:paraId="6F0EBF4F" w14:textId="77777777" w:rsidR="004D57EF" w:rsidRDefault="004D57EF" w:rsidP="004D57EF">
            <w:pPr>
              <w:ind w:right="-720"/>
              <w:jc w:val="both"/>
              <w:rPr>
                <w:b/>
                <w:bCs/>
                <w:sz w:val="22"/>
              </w:rPr>
            </w:pPr>
            <w:r>
              <w:rPr>
                <w:b/>
                <w:bCs/>
                <w:sz w:val="22"/>
              </w:rPr>
              <w:t xml:space="preserve">Indicator 11 – Initial </w:t>
            </w:r>
          </w:p>
          <w:p w14:paraId="23CE31D0" w14:textId="77777777" w:rsidR="004D57EF" w:rsidRDefault="004D57EF" w:rsidP="004D57EF">
            <w:pPr>
              <w:ind w:right="-720"/>
              <w:jc w:val="both"/>
              <w:rPr>
                <w:b/>
                <w:bCs/>
                <w:sz w:val="22"/>
              </w:rPr>
            </w:pPr>
            <w:r>
              <w:rPr>
                <w:b/>
                <w:bCs/>
                <w:sz w:val="22"/>
              </w:rPr>
              <w:t>Evaluation Timelines</w:t>
            </w:r>
          </w:p>
          <w:p w14:paraId="3859B2A2" w14:textId="77777777" w:rsidR="004D57EF" w:rsidRPr="005B2310" w:rsidRDefault="004D57EF" w:rsidP="004D57EF">
            <w:pPr>
              <w:ind w:right="-720"/>
              <w:jc w:val="both"/>
              <w:rPr>
                <w:sz w:val="22"/>
              </w:rPr>
            </w:pPr>
          </w:p>
        </w:tc>
        <w:tc>
          <w:tcPr>
            <w:tcW w:w="1642" w:type="dxa"/>
            <w:vAlign w:val="center"/>
          </w:tcPr>
          <w:p w14:paraId="6426C1EC" w14:textId="77777777" w:rsidR="004D57EF" w:rsidRPr="005B2310" w:rsidRDefault="00824D75" w:rsidP="00824D75">
            <w:pPr>
              <w:jc w:val="center"/>
              <w:rPr>
                <w:sz w:val="22"/>
              </w:rPr>
            </w:pPr>
            <w:r>
              <w:rPr>
                <w:sz w:val="22"/>
              </w:rPr>
              <w:t>X</w:t>
            </w:r>
          </w:p>
        </w:tc>
        <w:tc>
          <w:tcPr>
            <w:tcW w:w="1845" w:type="dxa"/>
          </w:tcPr>
          <w:p w14:paraId="3DEA691B" w14:textId="77777777" w:rsidR="004D57EF" w:rsidRPr="00E847A1" w:rsidRDefault="004D57EF" w:rsidP="004D57EF">
            <w:pPr>
              <w:rPr>
                <w:sz w:val="22"/>
              </w:rPr>
            </w:pPr>
          </w:p>
        </w:tc>
        <w:tc>
          <w:tcPr>
            <w:tcW w:w="2020" w:type="dxa"/>
          </w:tcPr>
          <w:p w14:paraId="64CEF9A3" w14:textId="77777777" w:rsidR="004D57EF" w:rsidRPr="00B21A33" w:rsidRDefault="004D57EF" w:rsidP="004D57EF">
            <w:pPr>
              <w:jc w:val="both"/>
              <w:rPr>
                <w:sz w:val="22"/>
                <w:szCs w:val="22"/>
              </w:rPr>
            </w:pPr>
          </w:p>
        </w:tc>
      </w:tr>
      <w:tr w:rsidR="004D57EF" w:rsidRPr="00B21A33" w14:paraId="495F489A" w14:textId="77777777" w:rsidTr="00824D75">
        <w:trPr>
          <w:jc w:val="center"/>
        </w:trPr>
        <w:tc>
          <w:tcPr>
            <w:tcW w:w="2644" w:type="dxa"/>
          </w:tcPr>
          <w:p w14:paraId="3EAA9208" w14:textId="77777777" w:rsidR="004D57EF" w:rsidRDefault="004D57EF" w:rsidP="004D57EF">
            <w:pPr>
              <w:ind w:right="-720"/>
              <w:jc w:val="both"/>
              <w:rPr>
                <w:b/>
                <w:bCs/>
                <w:sz w:val="22"/>
              </w:rPr>
            </w:pPr>
            <w:r>
              <w:rPr>
                <w:b/>
                <w:bCs/>
                <w:sz w:val="22"/>
              </w:rPr>
              <w:t xml:space="preserve">Indicator 12 – Early </w:t>
            </w:r>
          </w:p>
          <w:p w14:paraId="30B102F7" w14:textId="77777777" w:rsidR="004D57EF" w:rsidRDefault="004D57EF" w:rsidP="004D57EF">
            <w:pPr>
              <w:ind w:right="-720"/>
              <w:jc w:val="both"/>
              <w:rPr>
                <w:b/>
                <w:bCs/>
                <w:sz w:val="22"/>
              </w:rPr>
            </w:pPr>
            <w:r>
              <w:rPr>
                <w:b/>
                <w:bCs/>
                <w:sz w:val="22"/>
              </w:rPr>
              <w:t>Childhood Transition</w:t>
            </w:r>
          </w:p>
          <w:p w14:paraId="11CB9134" w14:textId="77777777" w:rsidR="004D57EF" w:rsidRDefault="004D57EF" w:rsidP="004D57EF">
            <w:pPr>
              <w:ind w:right="-720"/>
              <w:jc w:val="both"/>
              <w:rPr>
                <w:b/>
                <w:sz w:val="22"/>
              </w:rPr>
            </w:pPr>
          </w:p>
        </w:tc>
        <w:tc>
          <w:tcPr>
            <w:tcW w:w="1642" w:type="dxa"/>
          </w:tcPr>
          <w:p w14:paraId="498E38B4" w14:textId="77777777" w:rsidR="004D57EF" w:rsidRPr="002A0696" w:rsidRDefault="004D57EF" w:rsidP="004D57EF">
            <w:pPr>
              <w:rPr>
                <w:sz w:val="22"/>
              </w:rPr>
            </w:pPr>
          </w:p>
        </w:tc>
        <w:tc>
          <w:tcPr>
            <w:tcW w:w="1845" w:type="dxa"/>
            <w:vAlign w:val="center"/>
          </w:tcPr>
          <w:p w14:paraId="70222FCC" w14:textId="77777777" w:rsidR="004D57EF" w:rsidRPr="00E847A1" w:rsidRDefault="00824D75" w:rsidP="00824D75">
            <w:pPr>
              <w:jc w:val="center"/>
              <w:rPr>
                <w:sz w:val="22"/>
              </w:rPr>
            </w:pPr>
            <w:r>
              <w:rPr>
                <w:sz w:val="22"/>
              </w:rPr>
              <w:t>X</w:t>
            </w:r>
          </w:p>
        </w:tc>
        <w:tc>
          <w:tcPr>
            <w:tcW w:w="2020" w:type="dxa"/>
          </w:tcPr>
          <w:p w14:paraId="6A90A037" w14:textId="77777777" w:rsidR="004D57EF" w:rsidRPr="00B21A33" w:rsidRDefault="004D57EF" w:rsidP="004D57EF">
            <w:pPr>
              <w:tabs>
                <w:tab w:val="left" w:pos="703"/>
              </w:tabs>
              <w:jc w:val="both"/>
              <w:rPr>
                <w:sz w:val="22"/>
                <w:szCs w:val="22"/>
              </w:rPr>
            </w:pPr>
          </w:p>
        </w:tc>
      </w:tr>
      <w:tr w:rsidR="004D57EF" w:rsidRPr="00B21A33" w14:paraId="11512236" w14:textId="77777777" w:rsidTr="00824D75">
        <w:trPr>
          <w:jc w:val="center"/>
        </w:trPr>
        <w:tc>
          <w:tcPr>
            <w:tcW w:w="2644" w:type="dxa"/>
          </w:tcPr>
          <w:p w14:paraId="677127FD" w14:textId="77777777" w:rsidR="004D57EF" w:rsidRDefault="004D57EF" w:rsidP="004D57EF">
            <w:pPr>
              <w:rPr>
                <w:b/>
                <w:bCs/>
                <w:sz w:val="22"/>
              </w:rPr>
            </w:pPr>
            <w:r>
              <w:rPr>
                <w:b/>
                <w:bCs/>
                <w:sz w:val="22"/>
              </w:rPr>
              <w:t xml:space="preserve">Indicator 13 – </w:t>
            </w:r>
          </w:p>
          <w:p w14:paraId="7B181243" w14:textId="77777777" w:rsidR="004D57EF" w:rsidRDefault="004D57EF" w:rsidP="004D57EF">
            <w:pPr>
              <w:ind w:right="-720"/>
              <w:jc w:val="both"/>
              <w:rPr>
                <w:b/>
                <w:sz w:val="22"/>
              </w:rPr>
            </w:pPr>
            <w:r>
              <w:rPr>
                <w:b/>
                <w:bCs/>
                <w:sz w:val="22"/>
              </w:rPr>
              <w:t>Secondary Transition</w:t>
            </w:r>
          </w:p>
        </w:tc>
        <w:tc>
          <w:tcPr>
            <w:tcW w:w="1642" w:type="dxa"/>
            <w:vAlign w:val="center"/>
          </w:tcPr>
          <w:p w14:paraId="6581901F" w14:textId="77777777" w:rsidR="00824D75" w:rsidRDefault="00824D75" w:rsidP="00824D75">
            <w:pPr>
              <w:jc w:val="center"/>
              <w:rPr>
                <w:sz w:val="22"/>
              </w:rPr>
            </w:pPr>
          </w:p>
          <w:p w14:paraId="3682D1CD" w14:textId="77777777" w:rsidR="00824D75" w:rsidRDefault="00824D75" w:rsidP="00824D75">
            <w:pPr>
              <w:jc w:val="center"/>
              <w:rPr>
                <w:sz w:val="22"/>
              </w:rPr>
            </w:pPr>
            <w:r>
              <w:rPr>
                <w:sz w:val="22"/>
              </w:rPr>
              <w:t>X</w:t>
            </w:r>
          </w:p>
          <w:p w14:paraId="53B76576" w14:textId="77777777" w:rsidR="00824D75" w:rsidRPr="002A0696" w:rsidRDefault="00824D75" w:rsidP="00824D75">
            <w:pPr>
              <w:jc w:val="center"/>
              <w:rPr>
                <w:sz w:val="22"/>
              </w:rPr>
            </w:pPr>
          </w:p>
        </w:tc>
        <w:tc>
          <w:tcPr>
            <w:tcW w:w="1845" w:type="dxa"/>
          </w:tcPr>
          <w:p w14:paraId="3DBC3E5A" w14:textId="77777777" w:rsidR="004D57EF" w:rsidRPr="00E847A1" w:rsidRDefault="004D57EF" w:rsidP="004D57EF">
            <w:pPr>
              <w:jc w:val="both"/>
              <w:rPr>
                <w:sz w:val="22"/>
              </w:rPr>
            </w:pPr>
          </w:p>
        </w:tc>
        <w:tc>
          <w:tcPr>
            <w:tcW w:w="2020" w:type="dxa"/>
          </w:tcPr>
          <w:p w14:paraId="79B0DE68" w14:textId="77777777" w:rsidR="004D57EF" w:rsidRPr="00B21A33" w:rsidRDefault="004D57EF" w:rsidP="004D57EF">
            <w:pPr>
              <w:tabs>
                <w:tab w:val="left" w:pos="703"/>
              </w:tabs>
              <w:jc w:val="both"/>
              <w:rPr>
                <w:sz w:val="22"/>
                <w:szCs w:val="22"/>
              </w:rPr>
            </w:pPr>
          </w:p>
        </w:tc>
      </w:tr>
    </w:tbl>
    <w:p w14:paraId="709A30C7" w14:textId="77777777" w:rsidR="004D57EF" w:rsidRDefault="004D57EF" w:rsidP="004D57EF">
      <w:pPr>
        <w:pStyle w:val="BodyText"/>
        <w:tabs>
          <w:tab w:val="clear" w:pos="-1440"/>
        </w:tabs>
        <w:ind w:left="-360" w:right="-450"/>
        <w:sectPr w:rsidR="004D57EF" w:rsidSect="004D57EF">
          <w:footerReference w:type="even" r:id="rId18"/>
          <w:footerReference w:type="default" r:id="rId19"/>
          <w:type w:val="continuous"/>
          <w:pgSz w:w="12240" w:h="15840" w:code="1"/>
          <w:pgMar w:top="1440" w:right="1440" w:bottom="1440" w:left="1440" w:header="720" w:footer="720" w:gutter="0"/>
          <w:cols w:space="720"/>
        </w:sectPr>
      </w:pPr>
    </w:p>
    <w:p w14:paraId="664E4737" w14:textId="77777777" w:rsidR="004D57EF" w:rsidRDefault="004D57EF" w:rsidP="004D57EF">
      <w:pPr>
        <w:rPr>
          <w:sz w:val="22"/>
        </w:rPr>
      </w:pPr>
    </w:p>
    <w:p w14:paraId="640EEBCF" w14:textId="77777777" w:rsidR="004D57EF" w:rsidRDefault="004D57EF" w:rsidP="004D57EF">
      <w:pPr>
        <w:pStyle w:val="BodyText"/>
        <w:tabs>
          <w:tab w:val="clear" w:pos="-1440"/>
        </w:tabs>
        <w:ind w:left="-360" w:right="-450"/>
        <w:sectPr w:rsidR="004D57EF" w:rsidSect="004D57EF">
          <w:footerReference w:type="even" r:id="rId20"/>
          <w:footerReference w:type="default" r:id="rId21"/>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D57EF" w14:paraId="5AA905A3" w14:textId="77777777" w:rsidTr="004D57EF">
        <w:trPr>
          <w:cantSplit/>
          <w:trHeight w:val="12101"/>
          <w:jc w:val="center"/>
        </w:trPr>
        <w:tc>
          <w:tcPr>
            <w:tcW w:w="8890" w:type="dxa"/>
          </w:tcPr>
          <w:p w14:paraId="2B795472" w14:textId="77777777" w:rsidR="004D57EF" w:rsidRDefault="004D57EF" w:rsidP="004D57EF">
            <w:pPr>
              <w:spacing w:line="201" w:lineRule="exact"/>
              <w:jc w:val="center"/>
              <w:rPr>
                <w:sz w:val="32"/>
                <w:szCs w:val="32"/>
              </w:rPr>
            </w:pPr>
          </w:p>
          <w:p w14:paraId="68A950A2" w14:textId="77777777" w:rsidR="00253131" w:rsidRDefault="00253131" w:rsidP="004D57EF">
            <w:pPr>
              <w:spacing w:line="201" w:lineRule="exact"/>
              <w:jc w:val="center"/>
              <w:rPr>
                <w:sz w:val="32"/>
                <w:szCs w:val="32"/>
              </w:rPr>
            </w:pPr>
          </w:p>
          <w:p w14:paraId="42875209" w14:textId="77777777" w:rsidR="004D57EF" w:rsidRDefault="004D57EF" w:rsidP="004D57EF">
            <w:pPr>
              <w:spacing w:line="201" w:lineRule="exact"/>
              <w:jc w:val="center"/>
              <w:rPr>
                <w:sz w:val="32"/>
                <w:szCs w:val="32"/>
              </w:rPr>
            </w:pPr>
          </w:p>
          <w:p w14:paraId="5C62EE6C" w14:textId="77777777" w:rsidR="004D57EF" w:rsidRPr="00253131" w:rsidRDefault="004D57EF" w:rsidP="004D57EF">
            <w:pPr>
              <w:spacing w:line="201" w:lineRule="exact"/>
              <w:jc w:val="center"/>
              <w:rPr>
                <w:b/>
                <w:bCs/>
                <w:sz w:val="28"/>
                <w:szCs w:val="28"/>
              </w:rPr>
            </w:pPr>
            <w:bookmarkStart w:id="34" w:name="orgName2"/>
            <w:r w:rsidRPr="00253131">
              <w:rPr>
                <w:b/>
                <w:bCs/>
                <w:sz w:val="28"/>
                <w:szCs w:val="28"/>
              </w:rPr>
              <w:t xml:space="preserve">     </w:t>
            </w:r>
            <w:r w:rsidR="00824D75" w:rsidRPr="00253131">
              <w:rPr>
                <w:b/>
                <w:bCs/>
                <w:sz w:val="28"/>
                <w:szCs w:val="28"/>
              </w:rPr>
              <w:t xml:space="preserve">Fall River Public Schools   </w:t>
            </w:r>
            <w:r w:rsidRPr="00253131">
              <w:rPr>
                <w:b/>
                <w:bCs/>
                <w:sz w:val="28"/>
                <w:szCs w:val="28"/>
              </w:rPr>
              <w:t xml:space="preserve">  </w:t>
            </w:r>
            <w:bookmarkEnd w:id="34"/>
          </w:p>
          <w:p w14:paraId="5A618631" w14:textId="77777777" w:rsidR="004D57EF" w:rsidRDefault="004D57EF">
            <w:pPr>
              <w:spacing w:line="201" w:lineRule="exact"/>
              <w:rPr>
                <w:sz w:val="22"/>
              </w:rPr>
            </w:pPr>
            <w:bookmarkStart w:id="35" w:name="HeaderPage_SE"/>
            <w:r>
              <w:rPr>
                <w:sz w:val="22"/>
              </w:rPr>
              <w:t xml:space="preserve"> </w:t>
            </w:r>
            <w:bookmarkEnd w:id="35"/>
          </w:p>
          <w:p w14:paraId="6A65E149" w14:textId="77777777" w:rsidR="00824D75" w:rsidRDefault="00824D75">
            <w:pPr>
              <w:spacing w:line="201" w:lineRule="exact"/>
              <w:rPr>
                <w:sz w:val="22"/>
              </w:rPr>
            </w:pPr>
          </w:p>
          <w:p w14:paraId="6180A567" w14:textId="77777777" w:rsidR="004D57EF" w:rsidRDefault="004D57EF">
            <w:pPr>
              <w:spacing w:line="201" w:lineRule="exact"/>
              <w:rPr>
                <w:sz w:val="22"/>
              </w:rPr>
            </w:pPr>
          </w:p>
          <w:p w14:paraId="1F56523D" w14:textId="77777777" w:rsidR="004D57EF" w:rsidRDefault="004D57EF">
            <w:pPr>
              <w:spacing w:line="201" w:lineRule="exact"/>
              <w:rPr>
                <w:sz w:val="22"/>
              </w:rPr>
            </w:pPr>
          </w:p>
          <w:p w14:paraId="4D9D9E43" w14:textId="77777777" w:rsidR="004D57EF" w:rsidRDefault="004D57EF"/>
          <w:p w14:paraId="32CD61B5" w14:textId="77777777" w:rsidR="004D57EF" w:rsidRDefault="004D57E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D57EF" w:rsidRPr="004F5D1F" w14:paraId="0BB228AC" w14:textId="77777777" w:rsidTr="004D57EF">
              <w:tc>
                <w:tcPr>
                  <w:tcW w:w="8521" w:type="dxa"/>
                  <w:shd w:val="clear" w:color="auto" w:fill="auto"/>
                </w:tcPr>
                <w:p w14:paraId="0C2A2FC7" w14:textId="77777777" w:rsidR="004D57EF" w:rsidRPr="004F5D1F" w:rsidRDefault="004D57EF" w:rsidP="004D57EF">
                  <w:pPr>
                    <w:jc w:val="center"/>
                    <w:rPr>
                      <w:b/>
                      <w:bCs/>
                      <w:sz w:val="36"/>
                    </w:rPr>
                  </w:pPr>
                  <w:r w:rsidRPr="004F5D1F">
                    <w:rPr>
                      <w:b/>
                      <w:bCs/>
                      <w:sz w:val="36"/>
                    </w:rPr>
                    <w:t xml:space="preserve">SPECIAL EDUCATION </w:t>
                  </w:r>
                </w:p>
                <w:p w14:paraId="4977A2A9" w14:textId="77777777" w:rsidR="004D57EF" w:rsidRPr="004F5D1F" w:rsidRDefault="004D57EF" w:rsidP="004D57EF">
                  <w:pPr>
                    <w:jc w:val="center"/>
                    <w:rPr>
                      <w:b/>
                      <w:bCs/>
                      <w:sz w:val="36"/>
                    </w:rPr>
                  </w:pPr>
                </w:p>
                <w:p w14:paraId="0DA7FE2C" w14:textId="77777777" w:rsidR="004D57EF" w:rsidRPr="004F5D1F" w:rsidRDefault="004D57EF" w:rsidP="004D57EF">
                  <w:pPr>
                    <w:jc w:val="center"/>
                    <w:rPr>
                      <w:b/>
                      <w:bCs/>
                      <w:sz w:val="36"/>
                    </w:rPr>
                  </w:pPr>
                  <w:r w:rsidRPr="004F5D1F">
                    <w:rPr>
                      <w:b/>
                      <w:bCs/>
                      <w:sz w:val="36"/>
                    </w:rPr>
                    <w:t xml:space="preserve">LEGAL STANDARDS, </w:t>
                  </w:r>
                </w:p>
                <w:p w14:paraId="00CE8A1F" w14:textId="77777777" w:rsidR="004D57EF" w:rsidRPr="004F5D1F" w:rsidRDefault="004D57EF" w:rsidP="004D57EF">
                  <w:pPr>
                    <w:jc w:val="center"/>
                    <w:rPr>
                      <w:b/>
                      <w:bCs/>
                      <w:sz w:val="36"/>
                    </w:rPr>
                  </w:pPr>
                  <w:r w:rsidRPr="004F5D1F">
                    <w:rPr>
                      <w:b/>
                      <w:bCs/>
                      <w:sz w:val="36"/>
                    </w:rPr>
                    <w:t xml:space="preserve">COMPLIANCE RATINGS AND </w:t>
                  </w:r>
                </w:p>
                <w:p w14:paraId="0E957A37" w14:textId="77777777" w:rsidR="004D57EF" w:rsidRPr="004F5D1F" w:rsidRDefault="004D57EF" w:rsidP="004D57EF">
                  <w:pPr>
                    <w:jc w:val="center"/>
                    <w:rPr>
                      <w:b/>
                      <w:bCs/>
                      <w:sz w:val="22"/>
                    </w:rPr>
                  </w:pPr>
                  <w:bookmarkStart w:id="36" w:name="SEMANTIC_SE"/>
                  <w:r w:rsidRPr="004F5D1F">
                    <w:rPr>
                      <w:b/>
                      <w:bCs/>
                      <w:sz w:val="36"/>
                    </w:rPr>
                    <w:t>FINDINGS</w:t>
                  </w:r>
                  <w:bookmarkEnd w:id="36"/>
                </w:p>
                <w:p w14:paraId="177E573E" w14:textId="77777777" w:rsidR="004D57EF" w:rsidRDefault="004D57EF" w:rsidP="004D57EF">
                  <w:pPr>
                    <w:pStyle w:val="TOC1"/>
                  </w:pPr>
                  <w:r>
                    <w:fldChar w:fldCharType="begin"/>
                  </w:r>
                  <w:r>
                    <w:instrText xml:space="preserve"> TC </w:instrText>
                  </w:r>
                  <w:bookmarkStart w:id="37" w:name="_Toc256000004"/>
                  <w:r>
                    <w:instrText>"</w:instrText>
                  </w:r>
                  <w:bookmarkStart w:id="38" w:name="_Toc523215229"/>
                  <w:r>
                    <w:instrText>LEGAL STANDARDS, COMPLIANCE RATINGS AND FINDINGS:</w:instrText>
                  </w:r>
                  <w:bookmarkEnd w:id="38"/>
                  <w:r>
                    <w:instrText>"</w:instrText>
                  </w:r>
                  <w:bookmarkEnd w:id="37"/>
                  <w:r>
                    <w:instrText xml:space="preserve"> \f C \l "1" </w:instrText>
                  </w:r>
                  <w:r>
                    <w:fldChar w:fldCharType="end"/>
                  </w:r>
                </w:p>
                <w:p w14:paraId="64E59A89" w14:textId="77777777" w:rsidR="004D57EF" w:rsidRPr="004F5D1F" w:rsidRDefault="004D57EF" w:rsidP="004D57EF">
                  <w:pPr>
                    <w:spacing w:after="58"/>
                    <w:rPr>
                      <w:sz w:val="22"/>
                    </w:rPr>
                  </w:pPr>
                  <w:r w:rsidRPr="004F5D1F">
                    <w:rPr>
                      <w:b/>
                      <w:bCs/>
                      <w:sz w:val="24"/>
                    </w:rPr>
                    <w:fldChar w:fldCharType="begin"/>
                  </w:r>
                  <w:r w:rsidRPr="004F5D1F">
                    <w:rPr>
                      <w:b/>
                      <w:bCs/>
                      <w:sz w:val="24"/>
                    </w:rPr>
                    <w:instrText xml:space="preserve"> TC </w:instrText>
                  </w:r>
                  <w:bookmarkStart w:id="39" w:name="_Toc256000005"/>
                  <w:r w:rsidRPr="004F5D1F">
                    <w:rPr>
                      <w:b/>
                      <w:bCs/>
                      <w:sz w:val="24"/>
                    </w:rPr>
                    <w:instrText>"</w:instrText>
                  </w:r>
                  <w:bookmarkStart w:id="40" w:name="_Toc523215230"/>
                  <w:r w:rsidRPr="004F5D1F">
                    <w:rPr>
                      <w:b/>
                      <w:bCs/>
                      <w:sz w:val="24"/>
                    </w:rPr>
                    <w:instrText>SPECIAL EDUCATION</w:instrText>
                  </w:r>
                  <w:bookmarkEnd w:id="40"/>
                  <w:r w:rsidRPr="004F5D1F">
                    <w:rPr>
                      <w:b/>
                      <w:bCs/>
                      <w:sz w:val="24"/>
                    </w:rPr>
                    <w:instrText>"</w:instrText>
                  </w:r>
                  <w:bookmarkEnd w:id="39"/>
                  <w:r w:rsidRPr="004F5D1F">
                    <w:rPr>
                      <w:b/>
                      <w:bCs/>
                      <w:sz w:val="24"/>
                    </w:rPr>
                    <w:instrText xml:space="preserve"> \f C \l "2" </w:instrText>
                  </w:r>
                  <w:r w:rsidRPr="004F5D1F">
                    <w:rPr>
                      <w:b/>
                      <w:bCs/>
                      <w:sz w:val="24"/>
                    </w:rPr>
                    <w:fldChar w:fldCharType="end"/>
                  </w:r>
                </w:p>
                <w:p w14:paraId="57665405" w14:textId="77777777" w:rsidR="004D57EF" w:rsidRPr="004F5D1F" w:rsidRDefault="004D57EF" w:rsidP="004D57EF">
                  <w:pPr>
                    <w:spacing w:line="201" w:lineRule="exact"/>
                    <w:rPr>
                      <w:sz w:val="22"/>
                    </w:rPr>
                  </w:pPr>
                </w:p>
              </w:tc>
            </w:tr>
          </w:tbl>
          <w:p w14:paraId="4CCF14B1" w14:textId="77777777" w:rsidR="004D57EF" w:rsidRDefault="004D57EF">
            <w:pPr>
              <w:spacing w:line="201" w:lineRule="exact"/>
              <w:rPr>
                <w:sz w:val="22"/>
              </w:rPr>
            </w:pPr>
          </w:p>
          <w:p w14:paraId="3F59ABB5" w14:textId="77777777" w:rsidR="004D57EF" w:rsidRDefault="004D57EF">
            <w:pPr>
              <w:spacing w:line="201" w:lineRule="exact"/>
              <w:rPr>
                <w:sz w:val="22"/>
              </w:rPr>
            </w:pPr>
          </w:p>
          <w:p w14:paraId="6E1D1DB0" w14:textId="77777777" w:rsidR="004D57EF" w:rsidRDefault="004D57EF">
            <w:pPr>
              <w:spacing w:line="201" w:lineRule="exact"/>
              <w:rPr>
                <w:sz w:val="22"/>
              </w:rPr>
            </w:pPr>
          </w:p>
          <w:p w14:paraId="6E08C818" w14:textId="77777777" w:rsidR="004D57EF" w:rsidRDefault="004D57EF">
            <w:pPr>
              <w:spacing w:line="201" w:lineRule="exact"/>
              <w:rPr>
                <w:sz w:val="22"/>
              </w:rPr>
            </w:pPr>
          </w:p>
          <w:p w14:paraId="61F134EE" w14:textId="77777777" w:rsidR="004D57EF" w:rsidRDefault="004D57EF">
            <w:pPr>
              <w:spacing w:line="201" w:lineRule="exact"/>
              <w:rPr>
                <w:sz w:val="22"/>
              </w:rPr>
            </w:pPr>
          </w:p>
          <w:p w14:paraId="7D88842B" w14:textId="77777777" w:rsidR="004D57EF" w:rsidRDefault="004D57EF">
            <w:pPr>
              <w:spacing w:line="201" w:lineRule="exact"/>
              <w:rPr>
                <w:sz w:val="22"/>
              </w:rPr>
            </w:pPr>
          </w:p>
          <w:p w14:paraId="79437388" w14:textId="77777777" w:rsidR="004D57EF" w:rsidRDefault="004D57EF">
            <w:pPr>
              <w:spacing w:line="201" w:lineRule="exact"/>
              <w:rPr>
                <w:sz w:val="22"/>
              </w:rPr>
            </w:pPr>
          </w:p>
          <w:p w14:paraId="2BB429CF" w14:textId="77777777" w:rsidR="004D57EF" w:rsidRDefault="004D57EF">
            <w:pPr>
              <w:spacing w:line="201" w:lineRule="exact"/>
              <w:rPr>
                <w:sz w:val="22"/>
              </w:rPr>
            </w:pPr>
          </w:p>
          <w:p w14:paraId="39B4B85A" w14:textId="77777777" w:rsidR="004D57EF" w:rsidRDefault="004D57EF">
            <w:pPr>
              <w:spacing w:line="201" w:lineRule="exact"/>
              <w:rPr>
                <w:sz w:val="22"/>
              </w:rPr>
            </w:pPr>
          </w:p>
          <w:p w14:paraId="6511197A" w14:textId="77777777" w:rsidR="004D57EF" w:rsidRDefault="004D57EF">
            <w:pPr>
              <w:spacing w:line="201" w:lineRule="exact"/>
              <w:rPr>
                <w:sz w:val="22"/>
              </w:rPr>
            </w:pPr>
          </w:p>
          <w:p w14:paraId="5C0B53C8" w14:textId="77777777" w:rsidR="004D57EF" w:rsidRDefault="004D57EF">
            <w:pPr>
              <w:spacing w:line="201" w:lineRule="exact"/>
              <w:rPr>
                <w:sz w:val="22"/>
              </w:rPr>
            </w:pPr>
          </w:p>
          <w:p w14:paraId="399A002A" w14:textId="77777777" w:rsidR="004D57EF" w:rsidRDefault="004D57EF">
            <w:pPr>
              <w:spacing w:line="201" w:lineRule="exact"/>
              <w:rPr>
                <w:sz w:val="22"/>
              </w:rPr>
            </w:pPr>
          </w:p>
          <w:p w14:paraId="6405234C" w14:textId="77777777" w:rsidR="004D57EF" w:rsidRDefault="004D57EF">
            <w:pPr>
              <w:spacing w:line="201" w:lineRule="exact"/>
              <w:rPr>
                <w:sz w:val="22"/>
              </w:rPr>
            </w:pPr>
          </w:p>
          <w:p w14:paraId="342804DC" w14:textId="77777777" w:rsidR="004D57EF" w:rsidRDefault="004D57EF">
            <w:pPr>
              <w:spacing w:line="201" w:lineRule="exact"/>
              <w:rPr>
                <w:sz w:val="22"/>
              </w:rPr>
            </w:pPr>
          </w:p>
          <w:p w14:paraId="7E4F3520" w14:textId="77777777" w:rsidR="004D57EF" w:rsidRDefault="004D57EF">
            <w:pPr>
              <w:spacing w:line="201" w:lineRule="exact"/>
              <w:rPr>
                <w:sz w:val="22"/>
              </w:rPr>
            </w:pPr>
          </w:p>
          <w:p w14:paraId="3FB5F839" w14:textId="77777777" w:rsidR="004D57EF" w:rsidRDefault="004D57EF">
            <w:pPr>
              <w:spacing w:line="201" w:lineRule="exact"/>
              <w:rPr>
                <w:sz w:val="22"/>
              </w:rPr>
            </w:pPr>
          </w:p>
          <w:p w14:paraId="43007641" w14:textId="77777777" w:rsidR="004D57EF" w:rsidRDefault="004D57EF">
            <w:pPr>
              <w:spacing w:line="201" w:lineRule="exact"/>
              <w:rPr>
                <w:sz w:val="22"/>
              </w:rPr>
            </w:pPr>
          </w:p>
          <w:p w14:paraId="03C56366" w14:textId="77777777" w:rsidR="004D57EF" w:rsidRDefault="004D57EF">
            <w:pPr>
              <w:spacing w:line="201" w:lineRule="exact"/>
              <w:rPr>
                <w:sz w:val="22"/>
              </w:rPr>
            </w:pPr>
          </w:p>
          <w:p w14:paraId="4682F3FB" w14:textId="77777777" w:rsidR="004D57EF" w:rsidRDefault="004D57EF">
            <w:pPr>
              <w:spacing w:line="201" w:lineRule="exact"/>
              <w:rPr>
                <w:sz w:val="22"/>
              </w:rPr>
            </w:pPr>
          </w:p>
          <w:p w14:paraId="28D6B94E" w14:textId="77777777" w:rsidR="004D57EF" w:rsidRDefault="004D57EF">
            <w:pPr>
              <w:spacing w:line="201" w:lineRule="exact"/>
              <w:rPr>
                <w:sz w:val="22"/>
              </w:rPr>
            </w:pPr>
          </w:p>
          <w:p w14:paraId="508FA600" w14:textId="77777777" w:rsidR="004D57EF" w:rsidRDefault="004D57EF">
            <w:pPr>
              <w:spacing w:line="201" w:lineRule="exact"/>
              <w:rPr>
                <w:sz w:val="22"/>
              </w:rPr>
            </w:pPr>
          </w:p>
          <w:p w14:paraId="31E01E79" w14:textId="77777777" w:rsidR="004D57EF" w:rsidRDefault="004D57EF">
            <w:pPr>
              <w:spacing w:line="201" w:lineRule="exact"/>
              <w:rPr>
                <w:sz w:val="22"/>
              </w:rPr>
            </w:pPr>
          </w:p>
          <w:p w14:paraId="7DFDE4F1" w14:textId="77777777" w:rsidR="004D57EF" w:rsidRDefault="004D57EF">
            <w:pPr>
              <w:spacing w:line="201" w:lineRule="exact"/>
              <w:rPr>
                <w:sz w:val="22"/>
              </w:rPr>
            </w:pPr>
          </w:p>
          <w:p w14:paraId="1044DB5A" w14:textId="77777777" w:rsidR="004D57EF" w:rsidRDefault="004D57EF">
            <w:pPr>
              <w:spacing w:line="201" w:lineRule="exact"/>
              <w:rPr>
                <w:sz w:val="22"/>
              </w:rPr>
            </w:pPr>
          </w:p>
          <w:p w14:paraId="3C9FD174" w14:textId="77777777" w:rsidR="004D57EF" w:rsidRDefault="004D57EF">
            <w:pPr>
              <w:spacing w:line="201" w:lineRule="exact"/>
              <w:rPr>
                <w:sz w:val="22"/>
              </w:rPr>
            </w:pPr>
          </w:p>
          <w:p w14:paraId="5A332D19" w14:textId="77777777" w:rsidR="004D57EF" w:rsidRDefault="004D57EF">
            <w:pPr>
              <w:spacing w:line="201" w:lineRule="exact"/>
              <w:rPr>
                <w:sz w:val="22"/>
              </w:rPr>
            </w:pPr>
          </w:p>
          <w:p w14:paraId="78560FBD" w14:textId="77777777" w:rsidR="004D57EF" w:rsidRDefault="004D57EF">
            <w:pPr>
              <w:spacing w:line="201" w:lineRule="exact"/>
              <w:rPr>
                <w:sz w:val="22"/>
              </w:rPr>
            </w:pPr>
          </w:p>
          <w:p w14:paraId="18A6C8F0" w14:textId="77777777" w:rsidR="004D57EF" w:rsidRDefault="004D57EF">
            <w:pPr>
              <w:spacing w:line="201" w:lineRule="exact"/>
              <w:rPr>
                <w:sz w:val="22"/>
              </w:rPr>
            </w:pPr>
          </w:p>
          <w:p w14:paraId="51775BA7" w14:textId="77777777" w:rsidR="004D57EF" w:rsidRDefault="004D57EF">
            <w:pPr>
              <w:spacing w:line="201" w:lineRule="exact"/>
              <w:rPr>
                <w:sz w:val="22"/>
              </w:rPr>
            </w:pPr>
          </w:p>
          <w:p w14:paraId="6B0405E9" w14:textId="77777777" w:rsidR="004D57EF" w:rsidRDefault="004D57EF">
            <w:pPr>
              <w:spacing w:line="201" w:lineRule="exact"/>
              <w:rPr>
                <w:sz w:val="22"/>
              </w:rPr>
            </w:pPr>
          </w:p>
          <w:p w14:paraId="1463993C" w14:textId="77777777" w:rsidR="004D57EF" w:rsidRDefault="004D57EF">
            <w:pPr>
              <w:spacing w:line="201" w:lineRule="exact"/>
              <w:rPr>
                <w:sz w:val="22"/>
              </w:rPr>
            </w:pPr>
          </w:p>
          <w:p w14:paraId="4BFA4154" w14:textId="77777777" w:rsidR="004D57EF" w:rsidRDefault="004D57EF" w:rsidP="004D57EF">
            <w:pPr>
              <w:spacing w:line="201" w:lineRule="exact"/>
              <w:rPr>
                <w:sz w:val="22"/>
              </w:rPr>
            </w:pPr>
          </w:p>
        </w:tc>
      </w:tr>
    </w:tbl>
    <w:p w14:paraId="214A1B0E" w14:textId="77777777" w:rsidR="004D57EF" w:rsidRDefault="004D57E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D57EF" w:rsidRPr="007E5338" w14:paraId="501CF639" w14:textId="77777777" w:rsidTr="004D57EF">
        <w:trPr>
          <w:tblHeader/>
        </w:trPr>
        <w:tc>
          <w:tcPr>
            <w:tcW w:w="1530" w:type="dxa"/>
          </w:tcPr>
          <w:p w14:paraId="32FC9D96" w14:textId="77777777" w:rsidR="004D57EF" w:rsidRDefault="004D57EF">
            <w:pPr>
              <w:spacing w:line="120" w:lineRule="exact"/>
              <w:rPr>
                <w:b/>
                <w:sz w:val="22"/>
              </w:rPr>
            </w:pPr>
          </w:p>
          <w:p w14:paraId="2036517F" w14:textId="77777777" w:rsidR="004D57EF" w:rsidRDefault="004D57EF">
            <w:pPr>
              <w:jc w:val="center"/>
              <w:rPr>
                <w:b/>
                <w:sz w:val="22"/>
              </w:rPr>
            </w:pPr>
            <w:r>
              <w:rPr>
                <w:b/>
                <w:sz w:val="22"/>
              </w:rPr>
              <w:t>CRITERION</w:t>
            </w:r>
          </w:p>
          <w:p w14:paraId="5EE12BFC" w14:textId="77777777" w:rsidR="004D57EF" w:rsidRDefault="004D57EF">
            <w:pPr>
              <w:spacing w:after="58"/>
              <w:jc w:val="center"/>
              <w:rPr>
                <w:b/>
                <w:sz w:val="22"/>
              </w:rPr>
            </w:pPr>
            <w:r>
              <w:rPr>
                <w:b/>
                <w:sz w:val="22"/>
              </w:rPr>
              <w:t>NUMBER</w:t>
            </w:r>
          </w:p>
        </w:tc>
        <w:tc>
          <w:tcPr>
            <w:tcW w:w="7740" w:type="dxa"/>
            <w:gridSpan w:val="4"/>
            <w:vAlign w:val="center"/>
          </w:tcPr>
          <w:p w14:paraId="7F613AE2" w14:textId="77777777" w:rsidR="004D57EF" w:rsidRPr="007E5338" w:rsidRDefault="004D57E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45893058"/>
            <w:bookmarkStart w:id="42" w:name="_Toc51753997"/>
            <w:bookmarkStart w:id="43" w:name="_Toc51754192"/>
            <w:bookmarkStart w:id="44" w:name="_Toc51754383"/>
            <w:bookmarkStart w:id="45" w:name="_Toc51754575"/>
            <w:bookmarkStart w:id="46" w:name="_Toc51754766"/>
            <w:bookmarkStart w:id="47" w:name="_Toc51754958"/>
            <w:bookmarkStart w:id="48" w:name="_Toc51755149"/>
            <w:bookmarkStart w:id="49" w:name="_Toc51755341"/>
            <w:bookmarkStart w:id="50" w:name="_Toc51755531"/>
            <w:bookmarkStart w:id="51" w:name="_Toc51755722"/>
            <w:bookmarkStart w:id="52" w:name="_Toc51755913"/>
            <w:bookmarkStart w:id="53" w:name="_Toc51756103"/>
            <w:bookmarkStart w:id="54" w:name="_Toc51756294"/>
            <w:bookmarkStart w:id="55" w:name="_Toc51756484"/>
            <w:bookmarkStart w:id="56" w:name="_Toc51756675"/>
            <w:bookmarkStart w:id="57" w:name="_Toc51756773"/>
            <w:bookmarkStart w:id="58" w:name="_Toc51756962"/>
            <w:bookmarkStart w:id="59" w:name="_Toc51757343"/>
            <w:bookmarkStart w:id="60" w:name="_Toc51757534"/>
            <w:bookmarkStart w:id="61" w:name="_Toc51757723"/>
            <w:bookmarkStart w:id="62" w:name="_Toc51757913"/>
            <w:bookmarkStart w:id="63" w:name="_Toc51758101"/>
            <w:bookmarkStart w:id="64" w:name="_Toc51758290"/>
            <w:bookmarkStart w:id="65" w:name="_Toc51758478"/>
            <w:bookmarkStart w:id="66" w:name="_Toc51758667"/>
            <w:bookmarkStart w:id="67" w:name="_Toc51758855"/>
            <w:bookmarkStart w:id="68" w:name="_Toc51759044"/>
            <w:bookmarkStart w:id="69" w:name="_Toc51759231"/>
            <w:bookmarkStart w:id="70" w:name="_Toc51759420"/>
            <w:bookmarkStart w:id="71" w:name="_Toc51759606"/>
            <w:bookmarkStart w:id="72" w:name="_Toc51759793"/>
            <w:bookmarkStart w:id="73" w:name="_Toc51759978"/>
            <w:bookmarkStart w:id="74" w:name="_Toc51760164"/>
            <w:bookmarkStart w:id="75" w:name="_Toc51760349"/>
            <w:bookmarkStart w:id="76" w:name="_Toc54749365"/>
            <w:bookmarkStart w:id="77" w:name="_Toc54750251"/>
            <w:bookmarkStart w:id="78" w:name="_Toc54750557"/>
            <w:bookmarkStart w:id="79" w:name="_Toc54755771"/>
            <w:bookmarkStart w:id="80" w:name="_Toc54755970"/>
            <w:bookmarkStart w:id="81" w:name="_Toc54756291"/>
            <w:bookmarkStart w:id="82" w:name="_Toc54760826"/>
            <w:bookmarkStart w:id="83" w:name="_Toc54761258"/>
            <w:bookmarkStart w:id="84" w:name="_Toc54761507"/>
            <w:bookmarkStart w:id="85" w:name="_Toc54765846"/>
            <w:bookmarkStart w:id="86" w:name="_Toc54766051"/>
            <w:bookmarkStart w:id="87" w:name="_Toc54778764"/>
            <w:bookmarkStart w:id="88" w:name="_Toc54779056"/>
            <w:bookmarkStart w:id="89" w:name="_Toc54953877"/>
            <w:bookmarkStart w:id="90" w:name="_Toc55027527"/>
            <w:bookmarkStart w:id="91" w:name="_Toc55027745"/>
            <w:bookmarkStart w:id="92" w:name="_Toc55028993"/>
            <w:bookmarkStart w:id="93" w:name="_Toc55029208"/>
            <w:bookmarkStart w:id="94" w:name="_Toc55635815"/>
            <w:bookmarkStart w:id="95" w:name="_Toc55636056"/>
            <w:bookmarkStart w:id="96" w:name="_Toc55636379"/>
            <w:bookmarkStart w:id="97" w:name="_Toc55636582"/>
            <w:bookmarkStart w:id="98" w:name="_Toc55636784"/>
            <w:bookmarkStart w:id="99" w:name="_Toc55636986"/>
            <w:bookmarkStart w:id="100" w:name="_Toc68669196"/>
            <w:bookmarkStart w:id="101" w:name="_Toc68669399"/>
            <w:bookmarkStart w:id="102" w:name="_Toc68669601"/>
            <w:bookmarkStart w:id="103" w:name="_Toc83803701"/>
            <w:bookmarkStart w:id="104" w:name="_Toc83803903"/>
            <w:bookmarkStart w:id="105" w:name="_Toc83804105"/>
            <w:bookmarkStart w:id="106" w:name="_Toc83804306"/>
            <w:bookmarkStart w:id="107" w:name="_Toc86199727"/>
            <w:bookmarkStart w:id="108" w:name="_Toc86208165"/>
            <w:bookmarkStart w:id="109" w:name="_Toc86220315"/>
            <w:bookmarkStart w:id="110" w:name="_Toc86220546"/>
            <w:bookmarkStart w:id="111" w:name="_Toc86220776"/>
            <w:bookmarkStart w:id="112" w:name="_Toc86221005"/>
            <w:bookmarkStart w:id="113" w:name="_Toc86221234"/>
            <w:bookmarkStart w:id="114" w:name="_Toc86458427"/>
            <w:bookmarkStart w:id="115" w:name="_Toc86458655"/>
            <w:bookmarkStart w:id="116" w:name="_Toc86458882"/>
            <w:bookmarkStart w:id="117" w:name="_Toc86459108"/>
            <w:bookmarkStart w:id="118" w:name="_Toc86459335"/>
            <w:bookmarkStart w:id="119" w:name="_Toc86459561"/>
            <w:bookmarkStart w:id="120" w:name="_Toc86459698"/>
            <w:bookmarkStart w:id="121" w:name="_Toc86459923"/>
            <w:bookmarkStart w:id="122" w:name="_Toc86460149"/>
            <w:bookmarkStart w:id="123" w:name="_Toc86460374"/>
            <w:bookmarkStart w:id="124" w:name="_Toc86460599"/>
            <w:bookmarkStart w:id="125" w:name="_Toc86460821"/>
            <w:bookmarkStart w:id="126" w:name="_Toc86461042"/>
            <w:bookmarkStart w:id="127" w:name="_Toc86461263"/>
            <w:bookmarkStart w:id="128" w:name="_Toc86461483"/>
            <w:bookmarkStart w:id="129" w:name="_Toc86461703"/>
            <w:bookmarkStart w:id="130" w:name="_Toc86461923"/>
            <w:bookmarkStart w:id="131" w:name="_Toc86462142"/>
            <w:bookmarkStart w:id="132" w:name="_Toc86462360"/>
            <w:bookmarkStart w:id="133" w:name="_Toc86462577"/>
            <w:bookmarkStart w:id="134" w:name="_Toc86462792"/>
            <w:bookmarkStart w:id="135" w:name="_Toc86466894"/>
            <w:bookmarkStart w:id="136" w:name="_Toc86467109"/>
            <w:bookmarkStart w:id="137" w:name="_Toc86467322"/>
            <w:bookmarkStart w:id="138" w:name="_Toc86467534"/>
            <w:bookmarkStart w:id="139" w:name="_Toc86467745"/>
            <w:bookmarkStart w:id="140" w:name="_Toc86467955"/>
            <w:bookmarkStart w:id="141" w:name="_Toc86468164"/>
            <w:bookmarkStart w:id="142" w:name="_Toc86468372"/>
            <w:bookmarkStart w:id="143" w:name="_Toc86468580"/>
            <w:bookmarkStart w:id="144" w:name="_Toc86468783"/>
            <w:bookmarkStart w:id="145" w:name="_Toc86468985"/>
            <w:bookmarkStart w:id="146" w:name="_Toc86469186"/>
            <w:bookmarkStart w:id="147" w:name="_Toc86469386"/>
            <w:bookmarkStart w:id="148" w:name="_Toc86469584"/>
            <w:bookmarkStart w:id="149" w:name="_Toc86470889"/>
            <w:bookmarkStart w:id="150" w:name="_Toc86471085"/>
            <w:bookmarkStart w:id="151" w:name="_Toc112206417"/>
            <w:bookmarkStart w:id="152" w:name="_Toc112208876"/>
            <w:bookmarkStart w:id="153" w:name="_Toc112209072"/>
            <w:bookmarkStart w:id="154" w:name="_Toc112209271"/>
            <w:bookmarkStart w:id="155" w:name="_Toc112217602"/>
            <w:bookmarkStart w:id="156" w:name="_Toc112217797"/>
            <w:bookmarkStart w:id="157" w:name="_Toc11514579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rPr>
                <w:lang w:val="en-US" w:eastAsia="en-US"/>
              </w:rPr>
              <w:fldChar w:fldCharType="end"/>
            </w:r>
          </w:p>
        </w:tc>
      </w:tr>
      <w:tr w:rsidR="004D57EF" w14:paraId="3F9F0DF0" w14:textId="77777777" w:rsidTr="004D57EF">
        <w:trPr>
          <w:tblHeader/>
        </w:trPr>
        <w:tc>
          <w:tcPr>
            <w:tcW w:w="1530" w:type="dxa"/>
          </w:tcPr>
          <w:p w14:paraId="021EC7F2" w14:textId="77777777" w:rsidR="004D57EF" w:rsidRDefault="004D57EF">
            <w:pPr>
              <w:spacing w:line="120" w:lineRule="exact"/>
              <w:rPr>
                <w:sz w:val="22"/>
              </w:rPr>
            </w:pPr>
          </w:p>
          <w:p w14:paraId="71E93D38" w14:textId="77777777" w:rsidR="004D57EF" w:rsidRDefault="004D57EF">
            <w:pPr>
              <w:spacing w:after="58"/>
              <w:jc w:val="center"/>
              <w:rPr>
                <w:sz w:val="22"/>
              </w:rPr>
            </w:pPr>
          </w:p>
        </w:tc>
        <w:tc>
          <w:tcPr>
            <w:tcW w:w="7740" w:type="dxa"/>
            <w:gridSpan w:val="4"/>
            <w:vAlign w:val="center"/>
          </w:tcPr>
          <w:p w14:paraId="1BDE70EE" w14:textId="77777777" w:rsidR="004D57EF" w:rsidRDefault="004D57EF">
            <w:pPr>
              <w:spacing w:after="58"/>
              <w:jc w:val="center"/>
              <w:rPr>
                <w:b/>
                <w:sz w:val="22"/>
              </w:rPr>
            </w:pPr>
            <w:r>
              <w:rPr>
                <w:b/>
                <w:sz w:val="22"/>
              </w:rPr>
              <w:t>Legal Standard</w:t>
            </w:r>
          </w:p>
        </w:tc>
      </w:tr>
      <w:tr w:rsidR="004D57EF" w:rsidRPr="00872815" w14:paraId="1BFF90D7" w14:textId="77777777" w:rsidTr="004D57EF">
        <w:tc>
          <w:tcPr>
            <w:tcW w:w="1530" w:type="dxa"/>
          </w:tcPr>
          <w:p w14:paraId="53E681DC" w14:textId="77777777" w:rsidR="004D57EF" w:rsidRDefault="004D57EF">
            <w:pPr>
              <w:spacing w:line="120" w:lineRule="exact"/>
              <w:rPr>
                <w:sz w:val="22"/>
              </w:rPr>
            </w:pPr>
          </w:p>
          <w:p w14:paraId="4D10AE50" w14:textId="77777777" w:rsidR="004D57EF" w:rsidRDefault="004D57EF">
            <w:pPr>
              <w:spacing w:after="58"/>
              <w:jc w:val="center"/>
              <w:rPr>
                <w:b/>
                <w:sz w:val="22"/>
              </w:rPr>
            </w:pPr>
            <w:r>
              <w:rPr>
                <w:b/>
                <w:sz w:val="22"/>
              </w:rPr>
              <w:t>SE 8</w:t>
            </w:r>
          </w:p>
        </w:tc>
        <w:tc>
          <w:tcPr>
            <w:tcW w:w="7740" w:type="dxa"/>
            <w:gridSpan w:val="4"/>
          </w:tcPr>
          <w:p w14:paraId="13FC014A" w14:textId="77777777" w:rsidR="004D57EF" w:rsidRPr="00801619" w:rsidRDefault="004D57EF" w:rsidP="004D57EF">
            <w:pPr>
              <w:pStyle w:val="Heading8"/>
              <w:rPr>
                <w:bCs/>
                <w:u w:val="none"/>
              </w:rPr>
            </w:pPr>
            <w:r w:rsidRPr="00801619">
              <w:rPr>
                <w:bCs/>
                <w:u w:val="none"/>
              </w:rPr>
              <w:t>IEP Team composition and attendance</w:t>
            </w:r>
          </w:p>
          <w:p w14:paraId="45CA3FA3" w14:textId="77777777" w:rsidR="004D57EF" w:rsidRPr="00762F34" w:rsidRDefault="004D57EF" w:rsidP="004D57EF">
            <w:pPr>
              <w:rPr>
                <w:sz w:val="22"/>
                <w:szCs w:val="22"/>
              </w:rPr>
            </w:pPr>
            <w:bookmarkStart w:id="158" w:name="CRIT_SE_8"/>
            <w:r w:rsidRPr="00762F34">
              <w:rPr>
                <w:sz w:val="22"/>
                <w:szCs w:val="22"/>
              </w:rPr>
              <w:t>The following persons are members of the IEP Team and may serve in multiple roles:</w:t>
            </w:r>
          </w:p>
          <w:p w14:paraId="7AF81C30" w14:textId="77777777" w:rsidR="004D57EF" w:rsidRPr="00762F34" w:rsidRDefault="004D57EF" w:rsidP="004D57EF">
            <w:pPr>
              <w:numPr>
                <w:ilvl w:val="0"/>
                <w:numId w:val="7"/>
              </w:numPr>
              <w:rPr>
                <w:sz w:val="22"/>
                <w:szCs w:val="22"/>
              </w:rPr>
            </w:pPr>
            <w:r>
              <w:rPr>
                <w:sz w:val="22"/>
                <w:szCs w:val="22"/>
              </w:rPr>
              <w:t>The student</w:t>
            </w:r>
            <w:r>
              <w:rPr>
                <w:sz w:val="22"/>
              </w:rPr>
              <w:t>'</w:t>
            </w:r>
            <w:r>
              <w:rPr>
                <w:sz w:val="22"/>
                <w:szCs w:val="22"/>
              </w:rPr>
              <w:t>s parents.</w:t>
            </w:r>
          </w:p>
          <w:p w14:paraId="1B5E64B0" w14:textId="77777777" w:rsidR="004D57EF" w:rsidRPr="00762F34" w:rsidRDefault="004D57EF" w:rsidP="004D57EF">
            <w:pPr>
              <w:numPr>
                <w:ilvl w:val="0"/>
                <w:numId w:val="7"/>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14:paraId="0F49622C" w14:textId="77777777" w:rsidR="004D57EF" w:rsidRDefault="004D57EF" w:rsidP="004D57EF">
            <w:pPr>
              <w:numPr>
                <w:ilvl w:val="0"/>
                <w:numId w:val="7"/>
              </w:numPr>
              <w:rPr>
                <w:sz w:val="22"/>
                <w:szCs w:val="22"/>
              </w:rPr>
            </w:pPr>
            <w:r w:rsidRPr="00762F34">
              <w:rPr>
                <w:sz w:val="22"/>
                <w:szCs w:val="22"/>
              </w:rPr>
              <w:t>A representative of the school district who has the authority to commit the resources of the district (and who may act as the Chairperson).</w:t>
            </w:r>
          </w:p>
          <w:p w14:paraId="0D47E83C" w14:textId="77777777" w:rsidR="004D57EF" w:rsidRPr="00762F34" w:rsidRDefault="004D57EF" w:rsidP="004D57EF">
            <w:pPr>
              <w:numPr>
                <w:ilvl w:val="0"/>
                <w:numId w:val="7"/>
              </w:numPr>
              <w:rPr>
                <w:sz w:val="22"/>
                <w:szCs w:val="22"/>
              </w:rPr>
            </w:pPr>
          </w:p>
          <w:p w14:paraId="1AA50CC2" w14:textId="77777777" w:rsidR="004D57EF" w:rsidRPr="00762F34" w:rsidRDefault="004D57EF" w:rsidP="004D57EF">
            <w:pPr>
              <w:numPr>
                <w:ilvl w:val="1"/>
                <w:numId w:val="7"/>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14:paraId="48E7227A" w14:textId="77777777" w:rsidR="004D57EF" w:rsidRPr="00762F34" w:rsidRDefault="004D57EF" w:rsidP="004D57EF">
            <w:pPr>
              <w:numPr>
                <w:ilvl w:val="1"/>
                <w:numId w:val="7"/>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14:paraId="66227E68" w14:textId="77777777" w:rsidR="004D57EF" w:rsidRPr="00762F34" w:rsidRDefault="004D57EF" w:rsidP="004D57EF">
            <w:pPr>
              <w:numPr>
                <w:ilvl w:val="0"/>
                <w:numId w:val="7"/>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14:paraId="54583EB0" w14:textId="77777777" w:rsidR="004D57EF" w:rsidRPr="00762F34" w:rsidRDefault="004D57EF" w:rsidP="004D57EF">
            <w:pPr>
              <w:numPr>
                <w:ilvl w:val="0"/>
                <w:numId w:val="7"/>
              </w:numPr>
              <w:rPr>
                <w:sz w:val="22"/>
                <w:szCs w:val="22"/>
              </w:rPr>
            </w:pPr>
            <w:r w:rsidRPr="00762F34">
              <w:rPr>
                <w:sz w:val="22"/>
                <w:szCs w:val="22"/>
              </w:rPr>
              <w:t>Other individuals at the request of the student's parents.</w:t>
            </w:r>
          </w:p>
          <w:p w14:paraId="5869B6C9" w14:textId="77777777" w:rsidR="004D57EF" w:rsidRPr="00762F34" w:rsidRDefault="004D57EF" w:rsidP="004D57EF">
            <w:pPr>
              <w:numPr>
                <w:ilvl w:val="0"/>
                <w:numId w:val="7"/>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14:paraId="6A96167B" w14:textId="77777777" w:rsidR="004D57EF" w:rsidRPr="00762F34" w:rsidRDefault="004D57EF" w:rsidP="004D57EF">
            <w:pPr>
              <w:numPr>
                <w:ilvl w:val="0"/>
                <w:numId w:val="7"/>
              </w:numPr>
              <w:rPr>
                <w:sz w:val="22"/>
                <w:szCs w:val="22"/>
              </w:rPr>
            </w:pPr>
            <w:r w:rsidRPr="00762F34">
              <w:rPr>
                <w:sz w:val="22"/>
                <w:szCs w:val="22"/>
              </w:rPr>
              <w:t>Other individuals who may be necessary to write an IEP for the child, as determined by the Administrator of Special Education.</w:t>
            </w:r>
          </w:p>
          <w:p w14:paraId="1AE9683E" w14:textId="77777777" w:rsidR="004D57EF" w:rsidRPr="00762F34" w:rsidRDefault="004D57EF" w:rsidP="004D57EF">
            <w:pPr>
              <w:numPr>
                <w:ilvl w:val="0"/>
                <w:numId w:val="7"/>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14:paraId="0750DA29" w14:textId="77777777" w:rsidR="004D57EF" w:rsidRPr="00762F34" w:rsidRDefault="004D57EF" w:rsidP="004D57EF">
            <w:pPr>
              <w:numPr>
                <w:ilvl w:val="0"/>
                <w:numId w:val="7"/>
              </w:numPr>
              <w:rPr>
                <w:sz w:val="22"/>
                <w:szCs w:val="22"/>
              </w:rPr>
            </w:pPr>
            <w:r w:rsidRPr="00762F34">
              <w:rPr>
                <w:sz w:val="22"/>
                <w:szCs w:val="22"/>
              </w:rPr>
              <w:t>When one purpose of the Team meeting is to discuss placement, a person knowledgeable about placement options is present at the meeting.</w:t>
            </w:r>
          </w:p>
          <w:p w14:paraId="43CDFCE2" w14:textId="77777777" w:rsidR="004D57EF" w:rsidRPr="00762F34" w:rsidRDefault="004D57EF" w:rsidP="004D57EF">
            <w:pPr>
              <w:numPr>
                <w:ilvl w:val="0"/>
                <w:numId w:val="7"/>
              </w:numPr>
              <w:rPr>
                <w:sz w:val="22"/>
                <w:szCs w:val="22"/>
              </w:rPr>
            </w:pPr>
            <w:r w:rsidRPr="00762F34">
              <w:rPr>
                <w:sz w:val="22"/>
                <w:szCs w:val="22"/>
              </w:rPr>
              <w:t>Members of the Team attend Team meetings unless:</w:t>
            </w:r>
          </w:p>
          <w:p w14:paraId="506B4776" w14:textId="77777777" w:rsidR="004D57EF" w:rsidRPr="00762F34" w:rsidRDefault="004D57EF" w:rsidP="004D57EF">
            <w:pPr>
              <w:numPr>
                <w:ilvl w:val="1"/>
                <w:numId w:val="7"/>
              </w:numPr>
              <w:rPr>
                <w:sz w:val="22"/>
                <w:szCs w:val="22"/>
              </w:rPr>
            </w:pPr>
            <w:r w:rsidRPr="00762F34">
              <w:rPr>
                <w:sz w:val="22"/>
                <w:szCs w:val="22"/>
              </w:rPr>
              <w:t>the parent and district agree to use alternative means, such as a video conference or a conference call, for any Team meeting OR</w:t>
            </w:r>
          </w:p>
          <w:p w14:paraId="3EA16025" w14:textId="77777777" w:rsidR="004D57EF" w:rsidRPr="00762F34" w:rsidRDefault="004D57EF" w:rsidP="004D57EF">
            <w:pPr>
              <w:numPr>
                <w:ilvl w:val="1"/>
                <w:numId w:val="7"/>
              </w:numPr>
              <w:rPr>
                <w:sz w:val="22"/>
                <w:szCs w:val="22"/>
              </w:rPr>
            </w:pPr>
            <w:r w:rsidRPr="00762F34">
              <w:rPr>
                <w:sz w:val="22"/>
                <w:szCs w:val="22"/>
              </w:rPr>
              <w:t>the district and the parent agree, in writing, that the attendance of the Team member is not necessary because the member</w:t>
            </w:r>
            <w:r>
              <w:rPr>
                <w:sz w:val="22"/>
              </w:rPr>
              <w:t>'</w:t>
            </w:r>
            <w:r w:rsidRPr="00762F34">
              <w:rPr>
                <w:sz w:val="22"/>
                <w:szCs w:val="22"/>
              </w:rPr>
              <w:t>s area of the curriculum or related services is not being modified or discussed OR</w:t>
            </w:r>
          </w:p>
          <w:p w14:paraId="4FF242F5" w14:textId="77777777" w:rsidR="004D57EF" w:rsidRPr="00872815" w:rsidRDefault="004D57EF" w:rsidP="004D57EF">
            <w:pPr>
              <w:numPr>
                <w:ilvl w:val="1"/>
                <w:numId w:val="7"/>
              </w:numPr>
              <w:rPr>
                <w:sz w:val="22"/>
                <w:szCs w:val="22"/>
              </w:rPr>
            </w:pPr>
            <w:r w:rsidRPr="00762F34">
              <w:rPr>
                <w:sz w:val="22"/>
                <w:szCs w:val="22"/>
              </w:rPr>
              <w:t>the district and the parent agree, in writing, to excuse a required Team member</w:t>
            </w:r>
            <w:r>
              <w:rPr>
                <w:sz w:val="22"/>
              </w:rPr>
              <w:t>'</w:t>
            </w:r>
            <w:r w:rsidRPr="00762F34">
              <w:rPr>
                <w:sz w:val="22"/>
                <w:szCs w:val="22"/>
              </w:rPr>
              <w:t>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158"/>
          </w:p>
        </w:tc>
      </w:tr>
      <w:tr w:rsidR="004D57EF" w:rsidRPr="00801619" w14:paraId="6614DE8F" w14:textId="77777777" w:rsidTr="004D57EF">
        <w:tc>
          <w:tcPr>
            <w:tcW w:w="1530" w:type="dxa"/>
          </w:tcPr>
          <w:p w14:paraId="366447CC" w14:textId="77777777" w:rsidR="004D57EF" w:rsidRDefault="004D57EF">
            <w:pPr>
              <w:spacing w:line="120" w:lineRule="exact"/>
              <w:rPr>
                <w:sz w:val="22"/>
              </w:rPr>
            </w:pPr>
          </w:p>
        </w:tc>
        <w:tc>
          <w:tcPr>
            <w:tcW w:w="3870" w:type="dxa"/>
            <w:gridSpan w:val="2"/>
          </w:tcPr>
          <w:p w14:paraId="40231FB9" w14:textId="77777777" w:rsidR="004D57EF" w:rsidRPr="00801619" w:rsidRDefault="004D57EF" w:rsidP="004D57EF">
            <w:pPr>
              <w:pStyle w:val="Heading8"/>
              <w:jc w:val="center"/>
              <w:rPr>
                <w:bCs/>
                <w:u w:val="none"/>
              </w:rPr>
            </w:pPr>
            <w:r w:rsidRPr="00093FE3">
              <w:rPr>
                <w:bCs/>
                <w:u w:val="none"/>
              </w:rPr>
              <w:t>State Requirements</w:t>
            </w:r>
          </w:p>
        </w:tc>
        <w:tc>
          <w:tcPr>
            <w:tcW w:w="3870" w:type="dxa"/>
            <w:gridSpan w:val="2"/>
          </w:tcPr>
          <w:p w14:paraId="1E84C20B" w14:textId="77777777" w:rsidR="004D57EF" w:rsidRPr="00801619" w:rsidRDefault="004D57EF" w:rsidP="004D57EF">
            <w:pPr>
              <w:pStyle w:val="Heading8"/>
              <w:jc w:val="center"/>
              <w:rPr>
                <w:bCs/>
                <w:u w:val="none"/>
              </w:rPr>
            </w:pPr>
            <w:r w:rsidRPr="00093FE3">
              <w:rPr>
                <w:bCs/>
                <w:u w:val="none"/>
              </w:rPr>
              <w:t>Federal Requirements</w:t>
            </w:r>
          </w:p>
        </w:tc>
      </w:tr>
      <w:tr w:rsidR="004D57EF" w:rsidRPr="00FB0B30" w14:paraId="7A4D4640" w14:textId="77777777" w:rsidTr="004D57EF">
        <w:tc>
          <w:tcPr>
            <w:tcW w:w="1530" w:type="dxa"/>
          </w:tcPr>
          <w:p w14:paraId="49AB077D" w14:textId="77777777" w:rsidR="004D57EF" w:rsidRDefault="004D57EF">
            <w:pPr>
              <w:spacing w:line="120" w:lineRule="exact"/>
              <w:rPr>
                <w:sz w:val="22"/>
              </w:rPr>
            </w:pPr>
          </w:p>
        </w:tc>
        <w:tc>
          <w:tcPr>
            <w:tcW w:w="3870" w:type="dxa"/>
            <w:gridSpan w:val="2"/>
          </w:tcPr>
          <w:p w14:paraId="414B23B2" w14:textId="77777777" w:rsidR="004D57EF" w:rsidRPr="00253131" w:rsidRDefault="004D57EF" w:rsidP="004D57EF">
            <w:pPr>
              <w:pStyle w:val="Heading8"/>
              <w:rPr>
                <w:b w:val="0"/>
                <w:bCs/>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2" w:history="1">
              <w:r w:rsidR="00253131" w:rsidRPr="00F74011">
                <w:rPr>
                  <w:rStyle w:val="Hyperlink"/>
                  <w:b w:val="0"/>
                  <w:bCs/>
                </w:rPr>
                <w:t>https://www.doe.mass.edu/sped/spp/maspp.html</w:t>
              </w:r>
            </w:hyperlink>
            <w:r w:rsidR="0028749C">
              <w:rPr>
                <w:b w:val="0"/>
                <w:bCs/>
              </w:rPr>
              <w:t>.</w:t>
            </w:r>
            <w:r w:rsidR="00253131">
              <w:rPr>
                <w:b w:val="0"/>
                <w:bCs/>
              </w:rPr>
              <w:t>)</w:t>
            </w:r>
          </w:p>
        </w:tc>
        <w:tc>
          <w:tcPr>
            <w:tcW w:w="3870" w:type="dxa"/>
            <w:gridSpan w:val="2"/>
          </w:tcPr>
          <w:p w14:paraId="7AA542F8" w14:textId="77777777" w:rsidR="004D57EF" w:rsidRDefault="004D57EF" w:rsidP="004D57EF">
            <w:pPr>
              <w:pStyle w:val="Heading8"/>
              <w:rPr>
                <w:b w:val="0"/>
                <w:szCs w:val="22"/>
                <w:u w:val="none"/>
              </w:rPr>
            </w:pPr>
            <w:r w:rsidRPr="00FB0B30">
              <w:rPr>
                <w:b w:val="0"/>
                <w:szCs w:val="22"/>
                <w:u w:val="none"/>
              </w:rPr>
              <w:t>34 CFR 300.116(a), 300.321, 300.328.</w:t>
            </w:r>
          </w:p>
          <w:p w14:paraId="31072618" w14:textId="77777777" w:rsidR="004D57EF" w:rsidRPr="00FB0B30" w:rsidRDefault="004D57EF" w:rsidP="004D57EF">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4D57EF" w:rsidRPr="002E3679" w14:paraId="16C50EB6" w14:textId="77777777" w:rsidTr="004D57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18CF5CC" w14:textId="77777777" w:rsidR="004D57EF" w:rsidRDefault="004D57EF" w:rsidP="004D57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7BE3FFF" w14:textId="77777777" w:rsidR="004D57EF" w:rsidRDefault="004D57EF" w:rsidP="004D57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8A9C58B" w14:textId="77777777" w:rsidR="004D57EF" w:rsidRDefault="004D57EF" w:rsidP="004D57EF">
            <w:pPr>
              <w:rPr>
                <w:b/>
                <w:sz w:val="22"/>
              </w:rPr>
            </w:pPr>
            <w:bookmarkStart w:id="159" w:name="RATING_SE_8"/>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14:paraId="240C5BC6" w14:textId="77777777" w:rsidR="004D57EF" w:rsidRDefault="004D57EF" w:rsidP="004D57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92976F3" w14:textId="77777777" w:rsidR="004D57EF" w:rsidRPr="002E3679" w:rsidRDefault="004D57EF" w:rsidP="004D57EF">
            <w:pPr>
              <w:spacing w:line="163" w:lineRule="exact"/>
              <w:rPr>
                <w:b/>
                <w:sz w:val="22"/>
              </w:rPr>
            </w:pPr>
            <w:bookmarkStart w:id="160" w:name="DISTRESP_SE_8"/>
            <w:r w:rsidRPr="002E3679">
              <w:rPr>
                <w:b/>
                <w:sz w:val="22"/>
              </w:rPr>
              <w:t>Yes</w:t>
            </w:r>
            <w:bookmarkEnd w:id="160"/>
          </w:p>
        </w:tc>
      </w:tr>
    </w:tbl>
    <w:p w14:paraId="20D22C11" w14:textId="77777777" w:rsidR="004D57EF" w:rsidRDefault="004D57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D57EF" w14:paraId="7B3331AB" w14:textId="77777777">
        <w:tc>
          <w:tcPr>
            <w:tcW w:w="9270" w:type="dxa"/>
          </w:tcPr>
          <w:p w14:paraId="39F15ABF" w14:textId="77777777" w:rsidR="004D57EF" w:rsidRDefault="004D57EF">
            <w:pPr>
              <w:rPr>
                <w:b/>
                <w:sz w:val="22"/>
              </w:rPr>
            </w:pPr>
            <w:r>
              <w:rPr>
                <w:b/>
                <w:sz w:val="22"/>
              </w:rPr>
              <w:t>Department of Elementary and Secondary Education Findings:</w:t>
            </w:r>
            <w:bookmarkStart w:id="161" w:name="LABEL_SE_8"/>
            <w:bookmarkEnd w:id="161"/>
          </w:p>
        </w:tc>
      </w:tr>
      <w:tr w:rsidR="004D57EF" w14:paraId="45D8E203" w14:textId="77777777">
        <w:tc>
          <w:tcPr>
            <w:tcW w:w="9270" w:type="dxa"/>
          </w:tcPr>
          <w:p w14:paraId="7605569E" w14:textId="77777777" w:rsidR="004D57EF" w:rsidRDefault="004D57EF">
            <w:pPr>
              <w:rPr>
                <w:i/>
                <w:sz w:val="22"/>
              </w:rPr>
            </w:pPr>
            <w:bookmarkStart w:id="162" w:name="FINDING_SE_8"/>
            <w:r>
              <w:rPr>
                <w:i/>
                <w:sz w:val="22"/>
              </w:rPr>
              <w:t>A review of records and staff interviews indicated that the district does not always ensure that all required IEP Team members are invited to or attend Team meetings. Specifically, the district does not always invite a regular education teacher if the student is or may be involved in a regular education program, or a representative of participating public agencies when a 688 referral has been submitted for the student and one purpose of the meeting is to discuss transition. When a required Team member does not attend the Team meeting, the district does not always document district and parent agreement to excuse the required Team member and ensure that the excused IEP Team member provides written input prior to the meeting. In addition, a parent or student acting on their own behalf is not always in attendance at Team meetings. See also SE 26.</w:t>
            </w:r>
            <w:bookmarkEnd w:id="162"/>
          </w:p>
        </w:tc>
      </w:tr>
    </w:tbl>
    <w:p w14:paraId="2C63553F" w14:textId="25A35F67" w:rsidR="004D57EF" w:rsidRDefault="004D57EF">
      <w:pPr>
        <w:rPr>
          <w:sz w:val="22"/>
        </w:rPr>
      </w:pPr>
    </w:p>
    <w:p w14:paraId="078FAAFE" w14:textId="77777777" w:rsidR="00F17A13" w:rsidRDefault="00F17A13">
      <w:pPr>
        <w:rPr>
          <w:sz w:val="22"/>
        </w:rPr>
      </w:pPr>
    </w:p>
    <w:p w14:paraId="79CA28A7" w14:textId="77777777" w:rsidR="004D57EF" w:rsidRDefault="004D57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D57EF" w:rsidRPr="007E5338" w14:paraId="72FAA13C" w14:textId="77777777" w:rsidTr="004D57EF">
        <w:trPr>
          <w:tblHeader/>
        </w:trPr>
        <w:tc>
          <w:tcPr>
            <w:tcW w:w="1530" w:type="dxa"/>
          </w:tcPr>
          <w:p w14:paraId="5B86758B" w14:textId="77777777" w:rsidR="004D57EF" w:rsidRDefault="004D57EF">
            <w:pPr>
              <w:spacing w:line="120" w:lineRule="exact"/>
              <w:rPr>
                <w:b/>
                <w:sz w:val="22"/>
              </w:rPr>
            </w:pPr>
          </w:p>
          <w:p w14:paraId="50583E78" w14:textId="77777777" w:rsidR="004D57EF" w:rsidRDefault="004D57EF">
            <w:pPr>
              <w:jc w:val="center"/>
              <w:rPr>
                <w:b/>
                <w:sz w:val="22"/>
              </w:rPr>
            </w:pPr>
            <w:r>
              <w:rPr>
                <w:b/>
                <w:sz w:val="22"/>
              </w:rPr>
              <w:t>CRITERION</w:t>
            </w:r>
          </w:p>
          <w:p w14:paraId="64616DCA" w14:textId="77777777" w:rsidR="004D57EF" w:rsidRDefault="004D57EF">
            <w:pPr>
              <w:spacing w:after="58"/>
              <w:jc w:val="center"/>
              <w:rPr>
                <w:b/>
                <w:sz w:val="22"/>
              </w:rPr>
            </w:pPr>
            <w:r>
              <w:rPr>
                <w:b/>
                <w:sz w:val="22"/>
              </w:rPr>
              <w:t>NUMBER</w:t>
            </w:r>
          </w:p>
        </w:tc>
        <w:tc>
          <w:tcPr>
            <w:tcW w:w="7740" w:type="dxa"/>
            <w:gridSpan w:val="4"/>
            <w:vAlign w:val="center"/>
          </w:tcPr>
          <w:p w14:paraId="08BDC351" w14:textId="77777777" w:rsidR="004D57EF" w:rsidRPr="007E5338" w:rsidRDefault="004D57E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3" w:name="_Toc45893059"/>
            <w:bookmarkStart w:id="164" w:name="_Toc51753998"/>
            <w:bookmarkStart w:id="165" w:name="_Toc51754193"/>
            <w:bookmarkStart w:id="166" w:name="_Toc51754384"/>
            <w:bookmarkStart w:id="167" w:name="_Toc51754576"/>
            <w:bookmarkStart w:id="168" w:name="_Toc51754767"/>
            <w:bookmarkStart w:id="169" w:name="_Toc51754959"/>
            <w:bookmarkStart w:id="170" w:name="_Toc51755150"/>
            <w:bookmarkStart w:id="171" w:name="_Toc51755342"/>
            <w:bookmarkStart w:id="172" w:name="_Toc51755532"/>
            <w:bookmarkStart w:id="173" w:name="_Toc51755723"/>
            <w:bookmarkStart w:id="174" w:name="_Toc51755914"/>
            <w:bookmarkStart w:id="175" w:name="_Toc51756104"/>
            <w:bookmarkStart w:id="176" w:name="_Toc51756295"/>
            <w:bookmarkStart w:id="177" w:name="_Toc51756485"/>
            <w:bookmarkStart w:id="178" w:name="_Toc51756676"/>
            <w:bookmarkStart w:id="179" w:name="_Toc51756774"/>
            <w:bookmarkStart w:id="180" w:name="_Toc51756963"/>
            <w:bookmarkStart w:id="181" w:name="_Toc51757344"/>
            <w:bookmarkStart w:id="182" w:name="_Toc51757535"/>
            <w:bookmarkStart w:id="183" w:name="_Toc51757724"/>
            <w:bookmarkStart w:id="184" w:name="_Toc51757914"/>
            <w:bookmarkStart w:id="185" w:name="_Toc51758102"/>
            <w:bookmarkStart w:id="186" w:name="_Toc51758291"/>
            <w:bookmarkStart w:id="187" w:name="_Toc51758479"/>
            <w:bookmarkStart w:id="188" w:name="_Toc51758668"/>
            <w:bookmarkStart w:id="189" w:name="_Toc51758856"/>
            <w:bookmarkStart w:id="190" w:name="_Toc51759045"/>
            <w:bookmarkStart w:id="191" w:name="_Toc51759232"/>
            <w:bookmarkStart w:id="192" w:name="_Toc51759421"/>
            <w:bookmarkStart w:id="193" w:name="_Toc51759607"/>
            <w:bookmarkStart w:id="194" w:name="_Toc51759794"/>
            <w:bookmarkStart w:id="195" w:name="_Toc51759979"/>
            <w:bookmarkStart w:id="196" w:name="_Toc51760165"/>
            <w:bookmarkStart w:id="197" w:name="_Toc51760350"/>
            <w:bookmarkStart w:id="198" w:name="_Toc54749366"/>
            <w:bookmarkStart w:id="199" w:name="_Toc54750252"/>
            <w:bookmarkStart w:id="200" w:name="_Toc54750558"/>
            <w:bookmarkStart w:id="201" w:name="_Toc54755772"/>
            <w:bookmarkStart w:id="202" w:name="_Toc54755971"/>
            <w:bookmarkStart w:id="203" w:name="_Toc54756292"/>
            <w:bookmarkStart w:id="204" w:name="_Toc54760827"/>
            <w:bookmarkStart w:id="205" w:name="_Toc54761259"/>
            <w:bookmarkStart w:id="206" w:name="_Toc54761508"/>
            <w:bookmarkStart w:id="207" w:name="_Toc54765847"/>
            <w:bookmarkStart w:id="208" w:name="_Toc54766052"/>
            <w:bookmarkStart w:id="209" w:name="_Toc54778765"/>
            <w:bookmarkStart w:id="210" w:name="_Toc54779057"/>
            <w:bookmarkStart w:id="211" w:name="_Toc54953878"/>
            <w:bookmarkStart w:id="212" w:name="_Toc55027528"/>
            <w:bookmarkStart w:id="213" w:name="_Toc55027746"/>
            <w:bookmarkStart w:id="214" w:name="_Toc55028994"/>
            <w:bookmarkStart w:id="215" w:name="_Toc55029209"/>
            <w:bookmarkStart w:id="216" w:name="_Toc55635816"/>
            <w:bookmarkStart w:id="217" w:name="_Toc55636057"/>
            <w:bookmarkStart w:id="218" w:name="_Toc55636380"/>
            <w:bookmarkStart w:id="219" w:name="_Toc55636583"/>
            <w:bookmarkStart w:id="220" w:name="_Toc55636785"/>
            <w:bookmarkStart w:id="221" w:name="_Toc55636987"/>
            <w:bookmarkStart w:id="222" w:name="_Toc68669197"/>
            <w:bookmarkStart w:id="223" w:name="_Toc68669400"/>
            <w:bookmarkStart w:id="224" w:name="_Toc68669602"/>
            <w:bookmarkStart w:id="225" w:name="_Toc83803702"/>
            <w:bookmarkStart w:id="226" w:name="_Toc83803904"/>
            <w:bookmarkStart w:id="227" w:name="_Toc83804106"/>
            <w:bookmarkStart w:id="228" w:name="_Toc83804307"/>
            <w:bookmarkStart w:id="229" w:name="_Toc86199728"/>
            <w:bookmarkStart w:id="230" w:name="_Toc86208166"/>
            <w:bookmarkStart w:id="231" w:name="_Toc86220316"/>
            <w:bookmarkStart w:id="232" w:name="_Toc86220547"/>
            <w:bookmarkStart w:id="233" w:name="_Toc86220777"/>
            <w:bookmarkStart w:id="234" w:name="_Toc86221006"/>
            <w:bookmarkStart w:id="235" w:name="_Toc86221235"/>
            <w:bookmarkStart w:id="236" w:name="_Toc86458428"/>
            <w:bookmarkStart w:id="237" w:name="_Toc86458656"/>
            <w:bookmarkStart w:id="238" w:name="_Toc86458883"/>
            <w:bookmarkStart w:id="239" w:name="_Toc86459109"/>
            <w:bookmarkStart w:id="240" w:name="_Toc86459336"/>
            <w:bookmarkStart w:id="241" w:name="_Toc86459562"/>
            <w:bookmarkStart w:id="242" w:name="_Toc86459699"/>
            <w:bookmarkStart w:id="243" w:name="_Toc86459924"/>
            <w:bookmarkStart w:id="244" w:name="_Toc86460150"/>
            <w:bookmarkStart w:id="245" w:name="_Toc86460375"/>
            <w:bookmarkStart w:id="246" w:name="_Toc86460600"/>
            <w:bookmarkStart w:id="247" w:name="_Toc86460822"/>
            <w:bookmarkStart w:id="248" w:name="_Toc86461043"/>
            <w:bookmarkStart w:id="249" w:name="_Toc86461264"/>
            <w:bookmarkStart w:id="250" w:name="_Toc86461484"/>
            <w:bookmarkStart w:id="251" w:name="_Toc86461704"/>
            <w:bookmarkStart w:id="252" w:name="_Toc86461924"/>
            <w:bookmarkStart w:id="253" w:name="_Toc86462143"/>
            <w:bookmarkStart w:id="254" w:name="_Toc86462361"/>
            <w:bookmarkStart w:id="255" w:name="_Toc86462578"/>
            <w:bookmarkStart w:id="256" w:name="_Toc86462793"/>
            <w:bookmarkStart w:id="257" w:name="_Toc86466895"/>
            <w:bookmarkStart w:id="258" w:name="_Toc86467110"/>
            <w:bookmarkStart w:id="259" w:name="_Toc86467323"/>
            <w:bookmarkStart w:id="260" w:name="_Toc86467535"/>
            <w:bookmarkStart w:id="261" w:name="_Toc86467746"/>
            <w:bookmarkStart w:id="262" w:name="_Toc86467956"/>
            <w:bookmarkStart w:id="263" w:name="_Toc86468165"/>
            <w:bookmarkStart w:id="264" w:name="_Toc86468373"/>
            <w:bookmarkStart w:id="265" w:name="_Toc86468581"/>
            <w:bookmarkStart w:id="266" w:name="_Toc86468784"/>
            <w:bookmarkStart w:id="267" w:name="_Toc86468986"/>
            <w:bookmarkStart w:id="268" w:name="_Toc86469187"/>
            <w:bookmarkStart w:id="269" w:name="_Toc86469387"/>
            <w:bookmarkStart w:id="270" w:name="_Toc86469585"/>
            <w:bookmarkStart w:id="271" w:name="_Toc86470890"/>
            <w:bookmarkStart w:id="272" w:name="_Toc86471086"/>
            <w:bookmarkStart w:id="273" w:name="_Toc112206418"/>
            <w:bookmarkStart w:id="274" w:name="_Toc112208877"/>
            <w:bookmarkStart w:id="275" w:name="_Toc112209073"/>
            <w:bookmarkStart w:id="276" w:name="_Toc112209272"/>
            <w:bookmarkStart w:id="277" w:name="_Toc112217603"/>
            <w:bookmarkStart w:id="278" w:name="_Toc112217798"/>
            <w:bookmarkStart w:id="279" w:name="_Toc11514579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5338">
              <w:rPr>
                <w:lang w:val="en-US" w:eastAsia="en-US"/>
              </w:rPr>
              <w:fldChar w:fldCharType="end"/>
            </w:r>
          </w:p>
        </w:tc>
      </w:tr>
      <w:tr w:rsidR="004D57EF" w14:paraId="416C75D1" w14:textId="77777777" w:rsidTr="004D57EF">
        <w:trPr>
          <w:tblHeader/>
        </w:trPr>
        <w:tc>
          <w:tcPr>
            <w:tcW w:w="1530" w:type="dxa"/>
          </w:tcPr>
          <w:p w14:paraId="14087E73" w14:textId="77777777" w:rsidR="004D57EF" w:rsidRDefault="004D57EF">
            <w:pPr>
              <w:spacing w:line="120" w:lineRule="exact"/>
              <w:rPr>
                <w:sz w:val="22"/>
              </w:rPr>
            </w:pPr>
          </w:p>
          <w:p w14:paraId="24E7BACD" w14:textId="77777777" w:rsidR="004D57EF" w:rsidRDefault="004D57EF">
            <w:pPr>
              <w:spacing w:after="58"/>
              <w:jc w:val="center"/>
              <w:rPr>
                <w:sz w:val="22"/>
              </w:rPr>
            </w:pPr>
          </w:p>
        </w:tc>
        <w:tc>
          <w:tcPr>
            <w:tcW w:w="7740" w:type="dxa"/>
            <w:gridSpan w:val="4"/>
            <w:vAlign w:val="center"/>
          </w:tcPr>
          <w:p w14:paraId="68F606B6" w14:textId="77777777" w:rsidR="004D57EF" w:rsidRDefault="004D57EF">
            <w:pPr>
              <w:spacing w:after="58"/>
              <w:jc w:val="center"/>
              <w:rPr>
                <w:b/>
                <w:sz w:val="22"/>
              </w:rPr>
            </w:pPr>
            <w:r>
              <w:rPr>
                <w:b/>
                <w:sz w:val="22"/>
              </w:rPr>
              <w:t>Legal Standard</w:t>
            </w:r>
          </w:p>
        </w:tc>
      </w:tr>
      <w:tr w:rsidR="004D57EF" w:rsidRPr="00FB0B30" w14:paraId="1572578C" w14:textId="77777777" w:rsidTr="004D57EF">
        <w:tc>
          <w:tcPr>
            <w:tcW w:w="1530" w:type="dxa"/>
          </w:tcPr>
          <w:p w14:paraId="78F0BCDF" w14:textId="77777777" w:rsidR="004D57EF" w:rsidRDefault="004D57EF">
            <w:pPr>
              <w:spacing w:line="120" w:lineRule="exact"/>
              <w:rPr>
                <w:sz w:val="22"/>
              </w:rPr>
            </w:pPr>
          </w:p>
          <w:p w14:paraId="468AB112" w14:textId="77777777" w:rsidR="004D57EF" w:rsidRDefault="004D57EF">
            <w:pPr>
              <w:spacing w:after="58"/>
              <w:jc w:val="center"/>
              <w:rPr>
                <w:b/>
                <w:sz w:val="22"/>
              </w:rPr>
            </w:pPr>
          </w:p>
          <w:p w14:paraId="51B7D555" w14:textId="77777777" w:rsidR="004D57EF" w:rsidRPr="007E5338" w:rsidRDefault="004D57EF" w:rsidP="004D57EF">
            <w:pPr>
              <w:pStyle w:val="Heading4"/>
              <w:keepNext w:val="0"/>
              <w:rPr>
                <w:lang w:val="en-US" w:eastAsia="en-US"/>
              </w:rPr>
            </w:pPr>
            <w:bookmarkStart w:id="280" w:name="_Toc528634243"/>
            <w:r w:rsidRPr="007E5338">
              <w:rPr>
                <w:lang w:val="en-US" w:eastAsia="en-US"/>
              </w:rPr>
              <w:t>SE 9</w:t>
            </w:r>
            <w:bookmarkEnd w:id="280"/>
          </w:p>
        </w:tc>
        <w:tc>
          <w:tcPr>
            <w:tcW w:w="7740" w:type="dxa"/>
            <w:gridSpan w:val="4"/>
          </w:tcPr>
          <w:p w14:paraId="147FF6E6" w14:textId="77777777" w:rsidR="004D57EF" w:rsidRPr="00D26EE6" w:rsidRDefault="004D57EF" w:rsidP="004D57EF">
            <w:pPr>
              <w:pStyle w:val="Heading8"/>
              <w:rPr>
                <w:bCs/>
                <w:u w:val="none"/>
              </w:rPr>
            </w:pPr>
            <w:r w:rsidRPr="00D26EE6">
              <w:rPr>
                <w:bCs/>
                <w:u w:val="none"/>
              </w:rPr>
              <w:t>Timeline for determination of eligibility</w:t>
            </w:r>
          </w:p>
          <w:p w14:paraId="0C2F80F1" w14:textId="77777777" w:rsidR="004D57EF" w:rsidRPr="00FB0B30" w:rsidRDefault="004D57EF">
            <w:pPr>
              <w:rPr>
                <w:bCs/>
                <w:sz w:val="22"/>
                <w:szCs w:val="22"/>
              </w:rPr>
            </w:pPr>
            <w:bookmarkStart w:id="281"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281"/>
          </w:p>
        </w:tc>
      </w:tr>
      <w:tr w:rsidR="004D57EF" w:rsidRPr="00801619" w14:paraId="2E4B7784" w14:textId="77777777" w:rsidTr="004D57EF">
        <w:tc>
          <w:tcPr>
            <w:tcW w:w="1530" w:type="dxa"/>
          </w:tcPr>
          <w:p w14:paraId="5E955FF6" w14:textId="77777777" w:rsidR="004D57EF" w:rsidRDefault="004D57EF">
            <w:pPr>
              <w:spacing w:line="120" w:lineRule="exact"/>
              <w:rPr>
                <w:sz w:val="22"/>
              </w:rPr>
            </w:pPr>
          </w:p>
        </w:tc>
        <w:tc>
          <w:tcPr>
            <w:tcW w:w="3870" w:type="dxa"/>
            <w:gridSpan w:val="2"/>
          </w:tcPr>
          <w:p w14:paraId="238F52DC" w14:textId="77777777" w:rsidR="004D57EF" w:rsidRPr="00FB0B30" w:rsidRDefault="004D57EF" w:rsidP="004D57EF">
            <w:pPr>
              <w:pStyle w:val="Heading8"/>
              <w:jc w:val="center"/>
              <w:rPr>
                <w:bCs/>
                <w:szCs w:val="22"/>
                <w:u w:val="none"/>
              </w:rPr>
            </w:pPr>
            <w:r w:rsidRPr="0069479E">
              <w:rPr>
                <w:bCs/>
                <w:szCs w:val="22"/>
                <w:u w:val="none"/>
              </w:rPr>
              <w:t>State Requirements</w:t>
            </w:r>
          </w:p>
        </w:tc>
        <w:tc>
          <w:tcPr>
            <w:tcW w:w="3870" w:type="dxa"/>
            <w:gridSpan w:val="2"/>
          </w:tcPr>
          <w:p w14:paraId="4C6A8A61" w14:textId="77777777" w:rsidR="004D57EF" w:rsidRPr="00801619" w:rsidRDefault="004D57EF" w:rsidP="004D57EF">
            <w:pPr>
              <w:pStyle w:val="Heading8"/>
              <w:jc w:val="center"/>
              <w:rPr>
                <w:bCs/>
                <w:u w:val="none"/>
              </w:rPr>
            </w:pPr>
            <w:r w:rsidRPr="00093FE3">
              <w:rPr>
                <w:bCs/>
                <w:u w:val="none"/>
              </w:rPr>
              <w:t>Federal Requirements</w:t>
            </w:r>
          </w:p>
        </w:tc>
      </w:tr>
      <w:tr w:rsidR="004D57EF" w:rsidRPr="00D26EE6" w14:paraId="2B4EBA3D" w14:textId="77777777" w:rsidTr="004D57EF">
        <w:tc>
          <w:tcPr>
            <w:tcW w:w="1530" w:type="dxa"/>
          </w:tcPr>
          <w:p w14:paraId="2034D959" w14:textId="77777777" w:rsidR="004D57EF" w:rsidRDefault="004D57EF">
            <w:pPr>
              <w:spacing w:line="120" w:lineRule="exact"/>
              <w:rPr>
                <w:sz w:val="22"/>
              </w:rPr>
            </w:pPr>
          </w:p>
        </w:tc>
        <w:tc>
          <w:tcPr>
            <w:tcW w:w="3870" w:type="dxa"/>
            <w:gridSpan w:val="2"/>
          </w:tcPr>
          <w:p w14:paraId="2682EF5E" w14:textId="77777777" w:rsidR="004D57EF" w:rsidRPr="00FB0B30" w:rsidRDefault="004D57EF" w:rsidP="004D57EF">
            <w:pPr>
              <w:pStyle w:val="Heading8"/>
              <w:rPr>
                <w:b w:val="0"/>
                <w:bCs/>
                <w:u w:val="none"/>
              </w:rPr>
            </w:pPr>
            <w:r w:rsidRPr="00FB0B30">
              <w:rPr>
                <w:b w:val="0"/>
                <w:szCs w:val="22"/>
                <w:u w:val="none"/>
              </w:rPr>
              <w:t>603 CMR 28.05(1); 28.06(2)(e)</w:t>
            </w:r>
          </w:p>
        </w:tc>
        <w:tc>
          <w:tcPr>
            <w:tcW w:w="3870" w:type="dxa"/>
            <w:gridSpan w:val="2"/>
          </w:tcPr>
          <w:p w14:paraId="0825C04B" w14:textId="77777777" w:rsidR="004D57EF" w:rsidRPr="00D26EE6" w:rsidRDefault="004D57EF" w:rsidP="004D57EF">
            <w:pPr>
              <w:pStyle w:val="Heading8"/>
              <w:rPr>
                <w:bCs/>
                <w:u w:val="none"/>
              </w:rPr>
            </w:pPr>
          </w:p>
        </w:tc>
      </w:tr>
      <w:tr w:rsidR="004D57EF" w:rsidRPr="002E3679" w14:paraId="2180EDEE" w14:textId="77777777" w:rsidTr="004D57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64B8A75" w14:textId="77777777" w:rsidR="004D57EF" w:rsidRDefault="004D57EF" w:rsidP="004D57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B0B6B3F" w14:textId="77777777" w:rsidR="004D57EF" w:rsidRDefault="004D57EF" w:rsidP="004D57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01E00F8" w14:textId="77777777" w:rsidR="004D57EF" w:rsidRDefault="004D57EF" w:rsidP="004D57EF">
            <w:pPr>
              <w:rPr>
                <w:b/>
                <w:sz w:val="22"/>
              </w:rPr>
            </w:pPr>
            <w:bookmarkStart w:id="282" w:name="RATING_SE_9"/>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14:paraId="3A17DC99" w14:textId="77777777" w:rsidR="004D57EF" w:rsidRDefault="004D57EF" w:rsidP="004D57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0769D64" w14:textId="77777777" w:rsidR="004D57EF" w:rsidRPr="002E3679" w:rsidRDefault="004D57EF" w:rsidP="004D57EF">
            <w:pPr>
              <w:spacing w:line="163" w:lineRule="exact"/>
              <w:rPr>
                <w:b/>
                <w:sz w:val="22"/>
              </w:rPr>
            </w:pPr>
            <w:bookmarkStart w:id="283" w:name="DISTRESP_SE_9"/>
            <w:r w:rsidRPr="002E3679">
              <w:rPr>
                <w:b/>
                <w:sz w:val="22"/>
              </w:rPr>
              <w:t>Yes</w:t>
            </w:r>
            <w:bookmarkEnd w:id="283"/>
          </w:p>
        </w:tc>
      </w:tr>
    </w:tbl>
    <w:p w14:paraId="6A348CD0" w14:textId="77777777" w:rsidR="004D57EF" w:rsidRDefault="004D57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D57EF" w14:paraId="2A35E763" w14:textId="77777777">
        <w:tc>
          <w:tcPr>
            <w:tcW w:w="9270" w:type="dxa"/>
          </w:tcPr>
          <w:p w14:paraId="7D0B0118" w14:textId="77777777" w:rsidR="004D57EF" w:rsidRDefault="004D57EF">
            <w:pPr>
              <w:rPr>
                <w:b/>
                <w:sz w:val="22"/>
              </w:rPr>
            </w:pPr>
            <w:r>
              <w:rPr>
                <w:b/>
                <w:sz w:val="22"/>
              </w:rPr>
              <w:t>Department of Elementary and Secondary Education Findings:</w:t>
            </w:r>
            <w:bookmarkStart w:id="284" w:name="LABEL_SE_9"/>
            <w:bookmarkEnd w:id="284"/>
          </w:p>
        </w:tc>
      </w:tr>
      <w:tr w:rsidR="004D57EF" w14:paraId="567C8040" w14:textId="77777777">
        <w:tc>
          <w:tcPr>
            <w:tcW w:w="9270" w:type="dxa"/>
          </w:tcPr>
          <w:p w14:paraId="70FA8991" w14:textId="77777777" w:rsidR="004D57EF" w:rsidRDefault="004D57EF">
            <w:pPr>
              <w:rPr>
                <w:i/>
                <w:sz w:val="22"/>
              </w:rPr>
            </w:pPr>
            <w:bookmarkStart w:id="285" w:name="FINDING_SE_9"/>
            <w:r>
              <w:rPr>
                <w:i/>
                <w:sz w:val="22"/>
              </w:rPr>
              <w:t>A review of records indicated that the district does not always convene a Team meeting to review the evaluation data, determine whether the student is eligible for special education, and, if required, develop an IEP and provide the parents with the proposed IEP and proposed placement within 45 school working days after receipt of the parent's written consent to an initial evaluation or a re</w:t>
            </w:r>
            <w:r w:rsidR="00BB00F2">
              <w:rPr>
                <w:i/>
                <w:sz w:val="22"/>
              </w:rPr>
              <w:t>-</w:t>
            </w:r>
            <w:r>
              <w:rPr>
                <w:i/>
                <w:sz w:val="22"/>
              </w:rPr>
              <w:t>evaluation.</w:t>
            </w:r>
            <w:bookmarkEnd w:id="285"/>
          </w:p>
        </w:tc>
      </w:tr>
    </w:tbl>
    <w:p w14:paraId="01510BC5" w14:textId="77777777" w:rsidR="004D57EF" w:rsidRDefault="004D57EF">
      <w:pPr>
        <w:rPr>
          <w:sz w:val="22"/>
        </w:rPr>
      </w:pPr>
    </w:p>
    <w:p w14:paraId="1D3D22FD" w14:textId="2D9F8B12" w:rsidR="00F17A13" w:rsidRDefault="00F17A13">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D57EF" w:rsidRPr="007E5338" w14:paraId="6AE71DF6" w14:textId="77777777" w:rsidTr="00F17A13">
        <w:trPr>
          <w:tblHeader/>
        </w:trPr>
        <w:tc>
          <w:tcPr>
            <w:tcW w:w="1530" w:type="dxa"/>
          </w:tcPr>
          <w:p w14:paraId="51901C66" w14:textId="77777777" w:rsidR="004D57EF" w:rsidRDefault="004D57EF">
            <w:pPr>
              <w:spacing w:line="120" w:lineRule="exact"/>
              <w:rPr>
                <w:b/>
                <w:sz w:val="22"/>
              </w:rPr>
            </w:pPr>
          </w:p>
          <w:p w14:paraId="209E54BE" w14:textId="77777777" w:rsidR="004D57EF" w:rsidRDefault="004D57EF">
            <w:pPr>
              <w:jc w:val="center"/>
              <w:rPr>
                <w:b/>
                <w:sz w:val="22"/>
              </w:rPr>
            </w:pPr>
            <w:r>
              <w:rPr>
                <w:b/>
                <w:sz w:val="22"/>
              </w:rPr>
              <w:t>CRITERION</w:t>
            </w:r>
          </w:p>
          <w:p w14:paraId="7525AEC6" w14:textId="77777777" w:rsidR="004D57EF" w:rsidRDefault="004D57EF">
            <w:pPr>
              <w:spacing w:after="58"/>
              <w:jc w:val="center"/>
              <w:rPr>
                <w:b/>
                <w:sz w:val="22"/>
              </w:rPr>
            </w:pPr>
            <w:r>
              <w:rPr>
                <w:b/>
                <w:sz w:val="22"/>
              </w:rPr>
              <w:t>NUMBER</w:t>
            </w:r>
          </w:p>
        </w:tc>
        <w:tc>
          <w:tcPr>
            <w:tcW w:w="7740" w:type="dxa"/>
            <w:gridSpan w:val="4"/>
            <w:vAlign w:val="center"/>
          </w:tcPr>
          <w:p w14:paraId="41AED326" w14:textId="77777777" w:rsidR="004D57EF" w:rsidRPr="007E5338" w:rsidRDefault="004D57E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6" w:name="_Toc45893063"/>
            <w:bookmarkStart w:id="287" w:name="_Toc51754002"/>
            <w:bookmarkStart w:id="288" w:name="_Toc51754197"/>
            <w:bookmarkStart w:id="289" w:name="_Toc51754388"/>
            <w:bookmarkStart w:id="290" w:name="_Toc51754580"/>
            <w:bookmarkStart w:id="291" w:name="_Toc51754771"/>
            <w:bookmarkStart w:id="292" w:name="_Toc51754963"/>
            <w:bookmarkStart w:id="293" w:name="_Toc51755154"/>
            <w:bookmarkStart w:id="294" w:name="_Toc51755345"/>
            <w:bookmarkStart w:id="295" w:name="_Toc51755535"/>
            <w:bookmarkStart w:id="296" w:name="_Toc51755726"/>
            <w:bookmarkStart w:id="297" w:name="_Toc51755917"/>
            <w:bookmarkStart w:id="298" w:name="_Toc51756107"/>
            <w:bookmarkStart w:id="299" w:name="_Toc51756298"/>
            <w:bookmarkStart w:id="300" w:name="_Toc51756488"/>
            <w:bookmarkStart w:id="301" w:name="_Toc51756679"/>
            <w:bookmarkStart w:id="302" w:name="_Toc51756777"/>
            <w:bookmarkStart w:id="303" w:name="_Toc51756966"/>
            <w:bookmarkStart w:id="304" w:name="_Toc51757347"/>
            <w:bookmarkStart w:id="305" w:name="_Toc51757538"/>
            <w:bookmarkStart w:id="306" w:name="_Toc51757727"/>
            <w:bookmarkStart w:id="307" w:name="_Toc51757917"/>
            <w:bookmarkStart w:id="308" w:name="_Toc51758105"/>
            <w:bookmarkStart w:id="309" w:name="_Toc51758294"/>
            <w:bookmarkStart w:id="310" w:name="_Toc51758482"/>
            <w:bookmarkStart w:id="311" w:name="_Toc51758671"/>
            <w:bookmarkStart w:id="312" w:name="_Toc51758859"/>
            <w:bookmarkStart w:id="313" w:name="_Toc51759048"/>
            <w:bookmarkStart w:id="314" w:name="_Toc51759235"/>
            <w:bookmarkStart w:id="315" w:name="_Toc51759424"/>
            <w:bookmarkStart w:id="316" w:name="_Toc51759610"/>
            <w:bookmarkStart w:id="317" w:name="_Toc51759797"/>
            <w:bookmarkStart w:id="318" w:name="_Toc51759982"/>
            <w:bookmarkStart w:id="319" w:name="_Toc51760168"/>
            <w:bookmarkStart w:id="320" w:name="_Toc51760353"/>
            <w:bookmarkStart w:id="321" w:name="_Toc54749369"/>
            <w:bookmarkStart w:id="322" w:name="_Toc54750255"/>
            <w:bookmarkStart w:id="323" w:name="_Toc54750561"/>
            <w:bookmarkStart w:id="324" w:name="_Toc54755775"/>
            <w:bookmarkStart w:id="325" w:name="_Toc54755974"/>
            <w:bookmarkStart w:id="326" w:name="_Toc54756295"/>
            <w:bookmarkStart w:id="327" w:name="_Toc54760830"/>
            <w:bookmarkStart w:id="328" w:name="_Toc54761262"/>
            <w:bookmarkStart w:id="329" w:name="_Toc54761511"/>
            <w:bookmarkStart w:id="330" w:name="_Toc54765850"/>
            <w:bookmarkStart w:id="331" w:name="_Toc54766055"/>
            <w:bookmarkStart w:id="332" w:name="_Toc54778768"/>
            <w:bookmarkStart w:id="333" w:name="_Toc54779060"/>
            <w:bookmarkStart w:id="334" w:name="_Toc54953881"/>
            <w:bookmarkStart w:id="335" w:name="_Toc55027531"/>
            <w:bookmarkStart w:id="336" w:name="_Toc55027749"/>
            <w:bookmarkStart w:id="337" w:name="_Toc55028997"/>
            <w:bookmarkStart w:id="338" w:name="_Toc55029212"/>
            <w:bookmarkStart w:id="339" w:name="_Toc55635819"/>
            <w:bookmarkStart w:id="340" w:name="_Toc55636060"/>
            <w:bookmarkStart w:id="341" w:name="_Toc55636383"/>
            <w:bookmarkStart w:id="342" w:name="_Toc55636586"/>
            <w:bookmarkStart w:id="343" w:name="_Toc55636788"/>
            <w:bookmarkStart w:id="344" w:name="_Toc55636990"/>
            <w:bookmarkStart w:id="345" w:name="_Toc68669200"/>
            <w:bookmarkStart w:id="346" w:name="_Toc68669403"/>
            <w:bookmarkStart w:id="347" w:name="_Toc68669605"/>
            <w:bookmarkStart w:id="348" w:name="_Toc83803705"/>
            <w:bookmarkStart w:id="349" w:name="_Toc83803907"/>
            <w:bookmarkStart w:id="350" w:name="_Toc83804109"/>
            <w:bookmarkStart w:id="351" w:name="_Toc83804310"/>
            <w:bookmarkStart w:id="352" w:name="_Toc86199731"/>
            <w:bookmarkStart w:id="353" w:name="_Toc86208169"/>
            <w:bookmarkStart w:id="354" w:name="_Toc86220319"/>
            <w:bookmarkStart w:id="355" w:name="_Toc86220550"/>
            <w:bookmarkStart w:id="356" w:name="_Toc86220780"/>
            <w:bookmarkStart w:id="357" w:name="_Toc86221009"/>
            <w:bookmarkStart w:id="358" w:name="_Toc86221238"/>
            <w:bookmarkStart w:id="359" w:name="_Toc86458431"/>
            <w:bookmarkStart w:id="360" w:name="_Toc86458659"/>
            <w:bookmarkStart w:id="361" w:name="_Toc86458886"/>
            <w:bookmarkStart w:id="362" w:name="_Toc86459112"/>
            <w:bookmarkStart w:id="363" w:name="_Toc86459339"/>
            <w:bookmarkStart w:id="364" w:name="_Toc86459565"/>
            <w:bookmarkStart w:id="365" w:name="_Toc86459702"/>
            <w:bookmarkStart w:id="366" w:name="_Toc86459927"/>
            <w:bookmarkStart w:id="367" w:name="_Toc86460153"/>
            <w:bookmarkStart w:id="368" w:name="_Toc86460378"/>
            <w:bookmarkStart w:id="369" w:name="_Toc86460603"/>
            <w:bookmarkStart w:id="370" w:name="_Toc86460825"/>
            <w:bookmarkStart w:id="371" w:name="_Toc86461046"/>
            <w:bookmarkStart w:id="372" w:name="_Toc86461267"/>
            <w:bookmarkStart w:id="373" w:name="_Toc86461487"/>
            <w:bookmarkStart w:id="374" w:name="_Toc86461707"/>
            <w:bookmarkStart w:id="375" w:name="_Toc86461927"/>
            <w:bookmarkStart w:id="376" w:name="_Toc86462146"/>
            <w:bookmarkStart w:id="377" w:name="_Toc86462364"/>
            <w:bookmarkStart w:id="378" w:name="_Toc86462581"/>
            <w:bookmarkStart w:id="379" w:name="_Toc86462796"/>
            <w:bookmarkStart w:id="380" w:name="_Toc86466898"/>
            <w:bookmarkStart w:id="381" w:name="_Toc86467113"/>
            <w:bookmarkStart w:id="382" w:name="_Toc86467326"/>
            <w:bookmarkStart w:id="383" w:name="_Toc86467538"/>
            <w:bookmarkStart w:id="384" w:name="_Toc86467749"/>
            <w:bookmarkStart w:id="385" w:name="_Toc86467959"/>
            <w:bookmarkStart w:id="386" w:name="_Toc86468168"/>
            <w:bookmarkStart w:id="387" w:name="_Toc86468376"/>
            <w:bookmarkStart w:id="388" w:name="_Toc86468584"/>
            <w:bookmarkStart w:id="389" w:name="_Toc86468787"/>
            <w:bookmarkStart w:id="390" w:name="_Toc86468989"/>
            <w:bookmarkStart w:id="391" w:name="_Toc86469190"/>
            <w:bookmarkStart w:id="392" w:name="_Toc86469390"/>
            <w:bookmarkStart w:id="393" w:name="_Toc86469588"/>
            <w:bookmarkStart w:id="394" w:name="_Toc86470893"/>
            <w:bookmarkStart w:id="395" w:name="_Toc86471089"/>
            <w:bookmarkStart w:id="396" w:name="_Toc112206421"/>
            <w:bookmarkStart w:id="397" w:name="_Toc112208880"/>
            <w:bookmarkStart w:id="398" w:name="_Toc112209076"/>
            <w:bookmarkStart w:id="399" w:name="_Toc112209275"/>
            <w:bookmarkStart w:id="400" w:name="_Toc112217606"/>
            <w:bookmarkStart w:id="401" w:name="_Toc112217801"/>
            <w:bookmarkStart w:id="402" w:name="_Toc11514579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7E5338">
              <w:rPr>
                <w:lang w:val="en-US" w:eastAsia="en-US"/>
              </w:rPr>
              <w:fldChar w:fldCharType="end"/>
            </w:r>
          </w:p>
        </w:tc>
      </w:tr>
      <w:tr w:rsidR="004D57EF" w14:paraId="42B9AC58" w14:textId="77777777" w:rsidTr="00F17A13">
        <w:trPr>
          <w:tblHeader/>
        </w:trPr>
        <w:tc>
          <w:tcPr>
            <w:tcW w:w="1530" w:type="dxa"/>
          </w:tcPr>
          <w:p w14:paraId="3F75594F" w14:textId="77777777" w:rsidR="004D57EF" w:rsidRDefault="004D57EF">
            <w:pPr>
              <w:spacing w:line="120" w:lineRule="exact"/>
              <w:rPr>
                <w:sz w:val="22"/>
              </w:rPr>
            </w:pPr>
          </w:p>
          <w:p w14:paraId="13EFF7C1" w14:textId="77777777" w:rsidR="004D57EF" w:rsidRDefault="004D57EF">
            <w:pPr>
              <w:spacing w:after="58"/>
              <w:jc w:val="center"/>
              <w:rPr>
                <w:sz w:val="22"/>
              </w:rPr>
            </w:pPr>
          </w:p>
        </w:tc>
        <w:tc>
          <w:tcPr>
            <w:tcW w:w="7740" w:type="dxa"/>
            <w:gridSpan w:val="4"/>
            <w:vAlign w:val="center"/>
          </w:tcPr>
          <w:p w14:paraId="78006899" w14:textId="77777777" w:rsidR="004D57EF" w:rsidRDefault="004D57EF">
            <w:pPr>
              <w:spacing w:after="58"/>
              <w:jc w:val="center"/>
              <w:rPr>
                <w:b/>
                <w:sz w:val="22"/>
              </w:rPr>
            </w:pPr>
            <w:r>
              <w:rPr>
                <w:b/>
                <w:sz w:val="22"/>
              </w:rPr>
              <w:t>Legal Standard</w:t>
            </w:r>
          </w:p>
        </w:tc>
      </w:tr>
      <w:tr w:rsidR="004D57EF" w:rsidRPr="00A205FF" w14:paraId="6D6F4DB1" w14:textId="77777777" w:rsidTr="00F17A13">
        <w:tc>
          <w:tcPr>
            <w:tcW w:w="1530" w:type="dxa"/>
          </w:tcPr>
          <w:p w14:paraId="6815820F" w14:textId="77777777" w:rsidR="004D57EF" w:rsidRDefault="004D57EF">
            <w:pPr>
              <w:spacing w:line="120" w:lineRule="exact"/>
              <w:rPr>
                <w:sz w:val="22"/>
              </w:rPr>
            </w:pPr>
          </w:p>
          <w:p w14:paraId="1C2B6E57" w14:textId="77777777" w:rsidR="004D57EF" w:rsidRDefault="004D57EF">
            <w:pPr>
              <w:spacing w:after="58"/>
              <w:jc w:val="center"/>
              <w:rPr>
                <w:b/>
                <w:sz w:val="22"/>
              </w:rPr>
            </w:pPr>
            <w:r>
              <w:rPr>
                <w:b/>
                <w:sz w:val="22"/>
              </w:rPr>
              <w:t>SE 12</w:t>
            </w:r>
          </w:p>
        </w:tc>
        <w:tc>
          <w:tcPr>
            <w:tcW w:w="7740" w:type="dxa"/>
            <w:gridSpan w:val="4"/>
          </w:tcPr>
          <w:p w14:paraId="4934C0DE" w14:textId="77777777" w:rsidR="004D57EF" w:rsidRDefault="004D57EF" w:rsidP="004D57EF">
            <w:pPr>
              <w:pStyle w:val="Heading8"/>
              <w:rPr>
                <w:u w:val="none"/>
              </w:rPr>
            </w:pPr>
            <w:r>
              <w:rPr>
                <w:u w:val="none"/>
              </w:rPr>
              <w:t>Frequency of re-evaluation</w:t>
            </w:r>
          </w:p>
          <w:p w14:paraId="07D7E682" w14:textId="77777777" w:rsidR="004D57EF" w:rsidRDefault="004D57EF" w:rsidP="004D57EF">
            <w:pPr>
              <w:numPr>
                <w:ilvl w:val="0"/>
                <w:numId w:val="8"/>
              </w:numPr>
              <w:tabs>
                <w:tab w:val="left" w:pos="-1440"/>
              </w:tabs>
              <w:rPr>
                <w:color w:val="000000"/>
                <w:sz w:val="22"/>
              </w:rPr>
            </w:pPr>
            <w:bookmarkStart w:id="403" w:name="CRIT_SE_12"/>
            <w:r>
              <w:rPr>
                <w:color w:val="000000"/>
                <w:sz w:val="22"/>
              </w:rPr>
              <w:t>When the student</w:t>
            </w:r>
            <w:r>
              <w:rPr>
                <w:sz w:val="22"/>
              </w:rPr>
              <w:t>'</w:t>
            </w:r>
            <w:r>
              <w:rPr>
                <w:color w:val="000000"/>
                <w:sz w:val="22"/>
              </w:rPr>
              <w:t>s needs warrant it or a parent or teacher requests it, the school district, with parental consent, conducts a full re-evaluation consistent with the requirements of federal law, provided that:</w:t>
            </w:r>
          </w:p>
          <w:p w14:paraId="00B2C540" w14:textId="77777777" w:rsidR="004D57EF" w:rsidRDefault="004D57EF" w:rsidP="004D57EF">
            <w:pPr>
              <w:numPr>
                <w:ilvl w:val="1"/>
                <w:numId w:val="8"/>
              </w:numPr>
              <w:tabs>
                <w:tab w:val="left" w:pos="-1440"/>
              </w:tabs>
              <w:rPr>
                <w:color w:val="000000"/>
                <w:sz w:val="22"/>
              </w:rPr>
            </w:pPr>
            <w:r>
              <w:rPr>
                <w:color w:val="000000"/>
                <w:sz w:val="22"/>
              </w:rPr>
              <w:t>a re-evaluation is conducted every 3 years unless the parent and district agree that it is unnecessary and</w:t>
            </w:r>
          </w:p>
          <w:p w14:paraId="6545C851" w14:textId="77777777" w:rsidR="004D57EF" w:rsidRPr="00A205FF" w:rsidRDefault="004D57EF" w:rsidP="004D57EF">
            <w:pPr>
              <w:numPr>
                <w:ilvl w:val="1"/>
                <w:numId w:val="8"/>
              </w:numPr>
              <w:tabs>
                <w:tab w:val="left" w:pos="-1440"/>
              </w:tabs>
              <w:rPr>
                <w:color w:val="000000"/>
                <w:sz w:val="22"/>
                <w:szCs w:val="22"/>
              </w:rPr>
            </w:pPr>
            <w:r>
              <w:rPr>
                <w:color w:val="000000"/>
                <w:sz w:val="22"/>
              </w:rPr>
              <w:t>a re-evaluation is conducted no more frequently than once a year unless the parent and district agree otherwise.</w:t>
            </w:r>
          </w:p>
          <w:p w14:paraId="4122C1BD" w14:textId="77777777" w:rsidR="004D57EF" w:rsidRPr="00A205FF" w:rsidRDefault="004D57EF" w:rsidP="004D57EF">
            <w:pPr>
              <w:numPr>
                <w:ilvl w:val="0"/>
                <w:numId w:val="8"/>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403"/>
          </w:p>
        </w:tc>
      </w:tr>
      <w:tr w:rsidR="004D57EF" w14:paraId="7E7DC0A4" w14:textId="77777777" w:rsidTr="00F17A13">
        <w:tc>
          <w:tcPr>
            <w:tcW w:w="1530" w:type="dxa"/>
          </w:tcPr>
          <w:p w14:paraId="62047DEE" w14:textId="77777777" w:rsidR="004D57EF" w:rsidRDefault="004D57EF">
            <w:pPr>
              <w:spacing w:line="120" w:lineRule="exact"/>
              <w:rPr>
                <w:sz w:val="22"/>
              </w:rPr>
            </w:pPr>
          </w:p>
        </w:tc>
        <w:tc>
          <w:tcPr>
            <w:tcW w:w="3870" w:type="dxa"/>
            <w:gridSpan w:val="2"/>
          </w:tcPr>
          <w:p w14:paraId="615FEC66" w14:textId="77777777" w:rsidR="004D57EF" w:rsidRDefault="004D57EF" w:rsidP="004D57EF">
            <w:pPr>
              <w:pStyle w:val="Heading8"/>
              <w:jc w:val="center"/>
              <w:rPr>
                <w:u w:val="none"/>
              </w:rPr>
            </w:pPr>
            <w:r>
              <w:rPr>
                <w:u w:val="none"/>
              </w:rPr>
              <w:t>State Requirements</w:t>
            </w:r>
          </w:p>
        </w:tc>
        <w:tc>
          <w:tcPr>
            <w:tcW w:w="3870" w:type="dxa"/>
            <w:gridSpan w:val="2"/>
          </w:tcPr>
          <w:p w14:paraId="37FCF632" w14:textId="77777777" w:rsidR="004D57EF" w:rsidRDefault="004D57EF" w:rsidP="004D57EF">
            <w:pPr>
              <w:pStyle w:val="Heading8"/>
              <w:jc w:val="center"/>
              <w:rPr>
                <w:u w:val="none"/>
              </w:rPr>
            </w:pPr>
            <w:r>
              <w:rPr>
                <w:u w:val="none"/>
              </w:rPr>
              <w:t>Federal Requirements</w:t>
            </w:r>
          </w:p>
        </w:tc>
      </w:tr>
      <w:tr w:rsidR="004D57EF" w:rsidRPr="00A205FF" w14:paraId="7F07C30F" w14:textId="77777777" w:rsidTr="00F17A13">
        <w:tc>
          <w:tcPr>
            <w:tcW w:w="1530" w:type="dxa"/>
          </w:tcPr>
          <w:p w14:paraId="395443AC" w14:textId="77777777" w:rsidR="004D57EF" w:rsidRDefault="004D57EF">
            <w:pPr>
              <w:spacing w:line="120" w:lineRule="exact"/>
              <w:rPr>
                <w:sz w:val="22"/>
              </w:rPr>
            </w:pPr>
          </w:p>
        </w:tc>
        <w:tc>
          <w:tcPr>
            <w:tcW w:w="3870" w:type="dxa"/>
            <w:gridSpan w:val="2"/>
          </w:tcPr>
          <w:p w14:paraId="70B4ED21" w14:textId="77777777" w:rsidR="004D57EF" w:rsidRPr="00A205FF" w:rsidRDefault="004D57EF" w:rsidP="004D57EF">
            <w:pPr>
              <w:pStyle w:val="Heading8"/>
              <w:rPr>
                <w:b w:val="0"/>
                <w:u w:val="none"/>
              </w:rPr>
            </w:pPr>
            <w:r w:rsidRPr="00A205FF">
              <w:rPr>
                <w:b w:val="0"/>
                <w:u w:val="none"/>
              </w:rPr>
              <w:t>603 CMR 28.04(3)</w:t>
            </w:r>
          </w:p>
        </w:tc>
        <w:tc>
          <w:tcPr>
            <w:tcW w:w="3870" w:type="dxa"/>
            <w:gridSpan w:val="2"/>
          </w:tcPr>
          <w:p w14:paraId="67FA0E69" w14:textId="77777777" w:rsidR="004D57EF" w:rsidRPr="00A205FF" w:rsidRDefault="004D57EF" w:rsidP="004D57EF">
            <w:pPr>
              <w:pStyle w:val="Heading8"/>
              <w:rPr>
                <w:b w:val="0"/>
                <w:u w:val="none"/>
              </w:rPr>
            </w:pPr>
            <w:r w:rsidRPr="00A205FF">
              <w:rPr>
                <w:b w:val="0"/>
                <w:snapToGrid w:val="0"/>
                <w:u w:val="none"/>
              </w:rPr>
              <w:t>34 CFR</w:t>
            </w:r>
            <w:r w:rsidRPr="00A205FF">
              <w:rPr>
                <w:b w:val="0"/>
                <w:u w:val="none"/>
              </w:rPr>
              <w:t xml:space="preserve"> 300.303; 300.305(e)</w:t>
            </w:r>
          </w:p>
        </w:tc>
      </w:tr>
      <w:tr w:rsidR="004D57EF" w:rsidRPr="002E3679" w14:paraId="1B74722B" w14:textId="77777777" w:rsidTr="00F17A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7D30C62" w14:textId="77777777" w:rsidR="004D57EF" w:rsidRDefault="004D57EF" w:rsidP="004D57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68F0836" w14:textId="77777777" w:rsidR="004D57EF" w:rsidRDefault="004D57EF" w:rsidP="004D57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83AB5B7" w14:textId="77777777" w:rsidR="004D57EF" w:rsidRDefault="004D57EF" w:rsidP="004D57EF">
            <w:pPr>
              <w:rPr>
                <w:b/>
                <w:sz w:val="22"/>
              </w:rPr>
            </w:pPr>
            <w:bookmarkStart w:id="404" w:name="RATING_SE_12"/>
            <w:r>
              <w:rPr>
                <w:b/>
                <w:sz w:val="22"/>
              </w:rPr>
              <w:t xml:space="preserve"> Partially Implemented </w:t>
            </w:r>
            <w:bookmarkEnd w:id="404"/>
          </w:p>
        </w:tc>
        <w:tc>
          <w:tcPr>
            <w:tcW w:w="2880" w:type="dxa"/>
            <w:tcBorders>
              <w:top w:val="single" w:sz="2" w:space="0" w:color="000000"/>
              <w:left w:val="single" w:sz="2" w:space="0" w:color="000000"/>
              <w:bottom w:val="double" w:sz="2" w:space="0" w:color="000000"/>
              <w:right w:val="nil"/>
            </w:tcBorders>
            <w:vAlign w:val="center"/>
          </w:tcPr>
          <w:p w14:paraId="5F5A0CDD" w14:textId="77777777" w:rsidR="004D57EF" w:rsidRDefault="004D57EF" w:rsidP="004D57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CAC5CE5" w14:textId="77777777" w:rsidR="004D57EF" w:rsidRPr="002E3679" w:rsidRDefault="004D57EF" w:rsidP="004D57EF">
            <w:pPr>
              <w:spacing w:line="163" w:lineRule="exact"/>
              <w:rPr>
                <w:b/>
                <w:sz w:val="22"/>
              </w:rPr>
            </w:pPr>
            <w:bookmarkStart w:id="405" w:name="DISTRESP_SE_12"/>
            <w:r w:rsidRPr="002E3679">
              <w:rPr>
                <w:b/>
                <w:sz w:val="22"/>
              </w:rPr>
              <w:t>Yes</w:t>
            </w:r>
            <w:bookmarkEnd w:id="405"/>
          </w:p>
        </w:tc>
      </w:tr>
    </w:tbl>
    <w:p w14:paraId="5D4C9F34" w14:textId="77777777" w:rsidR="004D57EF" w:rsidRPr="00F17A13" w:rsidRDefault="004D57EF">
      <w:pPr>
        <w:pStyle w:val="Header"/>
        <w:tabs>
          <w:tab w:val="clear" w:pos="4320"/>
          <w:tab w:val="clear" w:pos="8640"/>
        </w:tabs>
        <w:rPr>
          <w:sz w:val="2"/>
          <w:szCs w:val="2"/>
        </w:rPr>
      </w:pPr>
    </w:p>
    <w:tbl>
      <w:tblPr>
        <w:tblW w:w="0" w:type="auto"/>
        <w:tblInd w:w="108" w:type="dxa"/>
        <w:tblLayout w:type="fixed"/>
        <w:tblLook w:val="0000" w:firstRow="0" w:lastRow="0" w:firstColumn="0" w:lastColumn="0" w:noHBand="0" w:noVBand="0"/>
      </w:tblPr>
      <w:tblGrid>
        <w:gridCol w:w="9270"/>
      </w:tblGrid>
      <w:tr w:rsidR="004D57EF" w14:paraId="7A604AFE" w14:textId="77777777">
        <w:tc>
          <w:tcPr>
            <w:tcW w:w="9270" w:type="dxa"/>
          </w:tcPr>
          <w:p w14:paraId="5F8487F2" w14:textId="77777777" w:rsidR="004D57EF" w:rsidRDefault="004D57EF">
            <w:pPr>
              <w:rPr>
                <w:b/>
                <w:sz w:val="22"/>
              </w:rPr>
            </w:pPr>
            <w:r>
              <w:rPr>
                <w:b/>
                <w:sz w:val="22"/>
              </w:rPr>
              <w:t>Department of Elementary and Secondary Education Findings:</w:t>
            </w:r>
            <w:bookmarkStart w:id="406" w:name="LABEL_SE_12"/>
            <w:bookmarkEnd w:id="406"/>
          </w:p>
        </w:tc>
      </w:tr>
      <w:tr w:rsidR="004D57EF" w14:paraId="721D1184" w14:textId="77777777">
        <w:tc>
          <w:tcPr>
            <w:tcW w:w="9270" w:type="dxa"/>
          </w:tcPr>
          <w:p w14:paraId="5B29EAAF" w14:textId="77777777" w:rsidR="004D57EF" w:rsidRDefault="004D57EF">
            <w:pPr>
              <w:rPr>
                <w:i/>
                <w:sz w:val="22"/>
              </w:rPr>
            </w:pPr>
            <w:bookmarkStart w:id="407" w:name="FINDING_SE_12"/>
            <w:r>
              <w:rPr>
                <w:i/>
                <w:sz w:val="22"/>
              </w:rPr>
              <w:t xml:space="preserve">A review of records indicated that the district does not always conduct a re-evaluation every three years; in such cases, the parent and district did not agree that the </w:t>
            </w:r>
            <w:r w:rsidR="0057492D">
              <w:rPr>
                <w:i/>
                <w:sz w:val="22"/>
              </w:rPr>
              <w:t>re-</w:t>
            </w:r>
            <w:r>
              <w:rPr>
                <w:i/>
                <w:sz w:val="22"/>
              </w:rPr>
              <w:t>evaluation was unnecessary.</w:t>
            </w:r>
            <w:bookmarkEnd w:id="407"/>
          </w:p>
        </w:tc>
      </w:tr>
    </w:tbl>
    <w:p w14:paraId="0D421CF0" w14:textId="77777777" w:rsidR="004D57EF" w:rsidRDefault="004D57E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D57EF" w14:paraId="308C0AEA" w14:textId="77777777" w:rsidTr="004D57EF">
        <w:trPr>
          <w:trHeight w:val="804"/>
          <w:tblHeader/>
        </w:trPr>
        <w:tc>
          <w:tcPr>
            <w:tcW w:w="1530" w:type="dxa"/>
          </w:tcPr>
          <w:p w14:paraId="3C5CEBDE" w14:textId="77777777" w:rsidR="004D57EF" w:rsidRDefault="004D57EF">
            <w:pPr>
              <w:jc w:val="center"/>
              <w:rPr>
                <w:b/>
                <w:sz w:val="22"/>
              </w:rPr>
            </w:pPr>
          </w:p>
          <w:p w14:paraId="53D184D4" w14:textId="77777777" w:rsidR="004D57EF" w:rsidRDefault="004D57EF">
            <w:pPr>
              <w:jc w:val="center"/>
              <w:rPr>
                <w:b/>
                <w:sz w:val="22"/>
              </w:rPr>
            </w:pPr>
            <w:r>
              <w:rPr>
                <w:b/>
                <w:sz w:val="22"/>
              </w:rPr>
              <w:t>CRITERION</w:t>
            </w:r>
          </w:p>
          <w:p w14:paraId="27E1A969" w14:textId="77777777" w:rsidR="004D57EF" w:rsidRDefault="004D57EF">
            <w:pPr>
              <w:jc w:val="center"/>
              <w:rPr>
                <w:b/>
                <w:sz w:val="22"/>
              </w:rPr>
            </w:pPr>
            <w:r>
              <w:rPr>
                <w:b/>
                <w:sz w:val="22"/>
              </w:rPr>
              <w:t>NUMBER</w:t>
            </w:r>
          </w:p>
        </w:tc>
        <w:tc>
          <w:tcPr>
            <w:tcW w:w="7740" w:type="dxa"/>
            <w:gridSpan w:val="4"/>
            <w:vAlign w:val="center"/>
          </w:tcPr>
          <w:p w14:paraId="172CE64E" w14:textId="77777777" w:rsidR="004D57EF" w:rsidRDefault="004D57E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D57EF" w14:paraId="5F593E1F" w14:textId="77777777" w:rsidTr="004D57EF">
        <w:trPr>
          <w:tblHeader/>
        </w:trPr>
        <w:tc>
          <w:tcPr>
            <w:tcW w:w="1530" w:type="dxa"/>
          </w:tcPr>
          <w:p w14:paraId="078B7EEA" w14:textId="77777777" w:rsidR="004D57EF" w:rsidRDefault="004D57EF">
            <w:pPr>
              <w:jc w:val="center"/>
              <w:rPr>
                <w:sz w:val="22"/>
              </w:rPr>
            </w:pPr>
          </w:p>
          <w:p w14:paraId="0D908A90" w14:textId="77777777" w:rsidR="004D57EF" w:rsidRDefault="004D57EF">
            <w:pPr>
              <w:jc w:val="center"/>
              <w:rPr>
                <w:sz w:val="22"/>
              </w:rPr>
            </w:pPr>
          </w:p>
        </w:tc>
        <w:tc>
          <w:tcPr>
            <w:tcW w:w="7740" w:type="dxa"/>
            <w:gridSpan w:val="4"/>
            <w:vAlign w:val="center"/>
          </w:tcPr>
          <w:p w14:paraId="7D206896" w14:textId="77777777" w:rsidR="004D57EF" w:rsidRDefault="004D57EF">
            <w:pPr>
              <w:jc w:val="center"/>
              <w:rPr>
                <w:b/>
                <w:sz w:val="22"/>
              </w:rPr>
            </w:pPr>
            <w:r>
              <w:rPr>
                <w:b/>
                <w:sz w:val="22"/>
              </w:rPr>
              <w:t>Legal Standard</w:t>
            </w:r>
          </w:p>
        </w:tc>
      </w:tr>
      <w:tr w:rsidR="004D57EF" w:rsidRPr="00AB263B" w14:paraId="33868EBF" w14:textId="77777777" w:rsidTr="004D57EF">
        <w:tc>
          <w:tcPr>
            <w:tcW w:w="1530" w:type="dxa"/>
          </w:tcPr>
          <w:p w14:paraId="7DB1205F" w14:textId="77777777" w:rsidR="004D57EF" w:rsidRDefault="004D57EF">
            <w:pPr>
              <w:jc w:val="center"/>
              <w:rPr>
                <w:b/>
                <w:sz w:val="22"/>
              </w:rPr>
            </w:pPr>
          </w:p>
          <w:p w14:paraId="0F33D90C" w14:textId="77777777" w:rsidR="004D57EF" w:rsidRPr="00006293" w:rsidRDefault="004D57EF" w:rsidP="004D57EF">
            <w:pPr>
              <w:jc w:val="center"/>
              <w:rPr>
                <w:b/>
                <w:sz w:val="22"/>
              </w:rPr>
            </w:pPr>
            <w:r>
              <w:rPr>
                <w:b/>
                <w:sz w:val="22"/>
              </w:rPr>
              <w:t>SE 13</w:t>
            </w:r>
          </w:p>
        </w:tc>
        <w:tc>
          <w:tcPr>
            <w:tcW w:w="7740" w:type="dxa"/>
            <w:gridSpan w:val="4"/>
          </w:tcPr>
          <w:p w14:paraId="531A50A3" w14:textId="77777777" w:rsidR="004D57EF" w:rsidRDefault="004D57EF" w:rsidP="004D57EF">
            <w:pPr>
              <w:pStyle w:val="Heading8"/>
              <w:rPr>
                <w:u w:val="none"/>
              </w:rPr>
            </w:pPr>
            <w:r>
              <w:rPr>
                <w:u w:val="none"/>
              </w:rPr>
              <w:t xml:space="preserve">Progress Reports and content </w:t>
            </w:r>
          </w:p>
          <w:p w14:paraId="33946EA8" w14:textId="77777777" w:rsidR="004D57EF" w:rsidRDefault="004D57EF" w:rsidP="004D57EF">
            <w:pPr>
              <w:numPr>
                <w:ilvl w:val="0"/>
                <w:numId w:val="9"/>
              </w:numPr>
              <w:rPr>
                <w:sz w:val="22"/>
              </w:rPr>
            </w:pPr>
            <w:bookmarkStart w:id="408" w:name="CRIT_SE_13"/>
            <w:r>
              <w:rPr>
                <w:sz w:val="22"/>
              </w:rPr>
              <w:t>Parents receive reports on the student's progress toward reaching the goals set in the IEP at least as often as parents are informed of the progress of non-disabled students.</w:t>
            </w:r>
          </w:p>
          <w:p w14:paraId="6065FD05" w14:textId="77777777" w:rsidR="004D57EF" w:rsidRDefault="004D57EF" w:rsidP="004D57EF">
            <w:pPr>
              <w:numPr>
                <w:ilvl w:val="0"/>
                <w:numId w:val="9"/>
              </w:numPr>
              <w:rPr>
                <w:sz w:val="22"/>
              </w:rPr>
            </w:pPr>
            <w:r>
              <w:rPr>
                <w:sz w:val="22"/>
              </w:rPr>
              <w:t>Progress report information sent to parents includes written information on the student's progress toward the annual goals in the IEP.</w:t>
            </w:r>
          </w:p>
          <w:p w14:paraId="43A8886D" w14:textId="77777777" w:rsidR="004D57EF" w:rsidRPr="00AB263B" w:rsidRDefault="004D57EF" w:rsidP="004D57EF">
            <w:pPr>
              <w:numPr>
                <w:ilvl w:val="0"/>
                <w:numId w:val="9"/>
              </w:numPr>
              <w:rPr>
                <w:sz w:val="22"/>
                <w:szCs w:val="22"/>
              </w:rPr>
            </w:pPr>
            <w:r w:rsidRPr="00AB263B">
              <w:rPr>
                <w:sz w:val="22"/>
                <w:szCs w:val="22"/>
              </w:rPr>
              <w:t>Where a student</w:t>
            </w:r>
            <w:r>
              <w:rPr>
                <w:sz w:val="22"/>
              </w:rPr>
              <w:t>'</w:t>
            </w:r>
            <w:r w:rsidRPr="00AB263B">
              <w:rPr>
                <w:sz w:val="22"/>
                <w:szCs w:val="22"/>
              </w:rPr>
              <w: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408"/>
          </w:p>
        </w:tc>
      </w:tr>
      <w:tr w:rsidR="004D57EF" w:rsidRPr="00AB263B" w14:paraId="7D426A54" w14:textId="77777777" w:rsidTr="004D57EF">
        <w:tc>
          <w:tcPr>
            <w:tcW w:w="1530" w:type="dxa"/>
          </w:tcPr>
          <w:p w14:paraId="4C1F045C" w14:textId="77777777" w:rsidR="004D57EF" w:rsidRDefault="004D57EF">
            <w:pPr>
              <w:jc w:val="center"/>
              <w:rPr>
                <w:b/>
                <w:sz w:val="22"/>
              </w:rPr>
            </w:pPr>
          </w:p>
        </w:tc>
        <w:tc>
          <w:tcPr>
            <w:tcW w:w="3870" w:type="dxa"/>
            <w:gridSpan w:val="2"/>
          </w:tcPr>
          <w:p w14:paraId="5CF7287E" w14:textId="77777777" w:rsidR="004D57EF" w:rsidRPr="00AB263B" w:rsidRDefault="004D57EF" w:rsidP="004D57EF">
            <w:pPr>
              <w:pStyle w:val="Heading8"/>
              <w:jc w:val="center"/>
              <w:rPr>
                <w:b w:val="0"/>
                <w:u w:val="none"/>
              </w:rPr>
            </w:pPr>
            <w:r>
              <w:rPr>
                <w:u w:val="none"/>
              </w:rPr>
              <w:t>State Requirements</w:t>
            </w:r>
          </w:p>
        </w:tc>
        <w:tc>
          <w:tcPr>
            <w:tcW w:w="3870" w:type="dxa"/>
            <w:gridSpan w:val="2"/>
          </w:tcPr>
          <w:p w14:paraId="10D95945" w14:textId="77777777" w:rsidR="004D57EF" w:rsidRPr="00AB263B" w:rsidRDefault="004D57EF" w:rsidP="004D57EF">
            <w:pPr>
              <w:pStyle w:val="Heading8"/>
              <w:jc w:val="center"/>
              <w:rPr>
                <w:b w:val="0"/>
                <w:u w:val="none"/>
              </w:rPr>
            </w:pPr>
            <w:r>
              <w:rPr>
                <w:u w:val="none"/>
              </w:rPr>
              <w:t>Federal Requirements</w:t>
            </w:r>
          </w:p>
        </w:tc>
      </w:tr>
      <w:tr w:rsidR="004D57EF" w:rsidRPr="00AB263B" w14:paraId="6DDE14F7" w14:textId="77777777" w:rsidTr="004D57EF">
        <w:tc>
          <w:tcPr>
            <w:tcW w:w="1530" w:type="dxa"/>
          </w:tcPr>
          <w:p w14:paraId="77F6168B" w14:textId="77777777" w:rsidR="004D57EF" w:rsidRDefault="004D57EF">
            <w:pPr>
              <w:jc w:val="center"/>
              <w:rPr>
                <w:b/>
                <w:sz w:val="22"/>
              </w:rPr>
            </w:pPr>
          </w:p>
        </w:tc>
        <w:tc>
          <w:tcPr>
            <w:tcW w:w="3870" w:type="dxa"/>
            <w:gridSpan w:val="2"/>
          </w:tcPr>
          <w:p w14:paraId="36CBC06B" w14:textId="77777777" w:rsidR="004D57EF" w:rsidRPr="00AB263B" w:rsidRDefault="004D57EF" w:rsidP="004D57EF">
            <w:pPr>
              <w:pStyle w:val="Heading8"/>
              <w:rPr>
                <w:b w:val="0"/>
                <w:u w:val="none"/>
              </w:rPr>
            </w:pPr>
            <w:r w:rsidRPr="00AB263B">
              <w:rPr>
                <w:b w:val="0"/>
                <w:u w:val="none"/>
              </w:rPr>
              <w:t>603 CMR 28.07(3)</w:t>
            </w:r>
          </w:p>
        </w:tc>
        <w:tc>
          <w:tcPr>
            <w:tcW w:w="3870" w:type="dxa"/>
            <w:gridSpan w:val="2"/>
          </w:tcPr>
          <w:p w14:paraId="41A18E54" w14:textId="77777777" w:rsidR="004D57EF" w:rsidRPr="00AB263B" w:rsidRDefault="004D57EF" w:rsidP="004D57EF">
            <w:pPr>
              <w:pStyle w:val="Heading8"/>
              <w:rPr>
                <w:b w:val="0"/>
                <w:u w:val="none"/>
              </w:rPr>
            </w:pPr>
            <w:r w:rsidRPr="00AB263B">
              <w:rPr>
                <w:b w:val="0"/>
                <w:snapToGrid w:val="0"/>
                <w:u w:val="none"/>
              </w:rPr>
              <w:t>34 CFR</w:t>
            </w:r>
            <w:r w:rsidRPr="00AB263B">
              <w:rPr>
                <w:b w:val="0"/>
                <w:u w:val="none"/>
              </w:rPr>
              <w:t xml:space="preserve"> 300.305(e)(3); 300.320(a)(3)</w:t>
            </w:r>
          </w:p>
        </w:tc>
      </w:tr>
      <w:tr w:rsidR="004D57EF" w:rsidRPr="002E3679" w14:paraId="67AE1CD2" w14:textId="77777777" w:rsidTr="004D57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BD72982" w14:textId="77777777" w:rsidR="004D57EF" w:rsidRDefault="004D57EF" w:rsidP="004D57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8606215" w14:textId="77777777" w:rsidR="004D57EF" w:rsidRDefault="004D57EF" w:rsidP="004D57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49F6ADC" w14:textId="77777777" w:rsidR="004D57EF" w:rsidRDefault="004D57EF" w:rsidP="004D57EF">
            <w:pPr>
              <w:rPr>
                <w:b/>
                <w:sz w:val="22"/>
              </w:rPr>
            </w:pPr>
            <w:bookmarkStart w:id="409" w:name="RATING_SE_13"/>
            <w:r>
              <w:rPr>
                <w:b/>
                <w:sz w:val="22"/>
              </w:rPr>
              <w:t xml:space="preserve"> Partially Implemented </w:t>
            </w:r>
            <w:bookmarkEnd w:id="409"/>
          </w:p>
        </w:tc>
        <w:tc>
          <w:tcPr>
            <w:tcW w:w="2880" w:type="dxa"/>
            <w:tcBorders>
              <w:top w:val="single" w:sz="2" w:space="0" w:color="000000"/>
              <w:left w:val="single" w:sz="2" w:space="0" w:color="000000"/>
              <w:bottom w:val="double" w:sz="2" w:space="0" w:color="000000"/>
              <w:right w:val="nil"/>
            </w:tcBorders>
            <w:vAlign w:val="center"/>
          </w:tcPr>
          <w:p w14:paraId="22D372B5" w14:textId="77777777" w:rsidR="004D57EF" w:rsidRDefault="004D57EF" w:rsidP="004D57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4E45C1A" w14:textId="77777777" w:rsidR="004D57EF" w:rsidRPr="002E3679" w:rsidRDefault="004D57EF" w:rsidP="004D57EF">
            <w:pPr>
              <w:spacing w:line="163" w:lineRule="exact"/>
              <w:rPr>
                <w:b/>
                <w:sz w:val="22"/>
              </w:rPr>
            </w:pPr>
            <w:bookmarkStart w:id="410" w:name="DISTRESP_SE_13"/>
            <w:r w:rsidRPr="002E3679">
              <w:rPr>
                <w:b/>
                <w:sz w:val="22"/>
              </w:rPr>
              <w:t>Yes</w:t>
            </w:r>
            <w:bookmarkEnd w:id="410"/>
          </w:p>
        </w:tc>
      </w:tr>
    </w:tbl>
    <w:p w14:paraId="1D949A27" w14:textId="77777777" w:rsidR="004D57EF" w:rsidRPr="00F17A13" w:rsidRDefault="004D57EF">
      <w:pPr>
        <w:rPr>
          <w:sz w:val="2"/>
          <w:szCs w:val="2"/>
        </w:rPr>
      </w:pPr>
    </w:p>
    <w:tbl>
      <w:tblPr>
        <w:tblW w:w="0" w:type="auto"/>
        <w:tblInd w:w="108" w:type="dxa"/>
        <w:tblLayout w:type="fixed"/>
        <w:tblLook w:val="0000" w:firstRow="0" w:lastRow="0" w:firstColumn="0" w:lastColumn="0" w:noHBand="0" w:noVBand="0"/>
      </w:tblPr>
      <w:tblGrid>
        <w:gridCol w:w="9270"/>
      </w:tblGrid>
      <w:tr w:rsidR="004D57EF" w14:paraId="0B07A4E5" w14:textId="77777777">
        <w:tc>
          <w:tcPr>
            <w:tcW w:w="9270" w:type="dxa"/>
          </w:tcPr>
          <w:p w14:paraId="68EA994A" w14:textId="77777777" w:rsidR="004D57EF" w:rsidRDefault="004D57EF">
            <w:pPr>
              <w:rPr>
                <w:b/>
                <w:sz w:val="22"/>
              </w:rPr>
            </w:pPr>
            <w:r>
              <w:rPr>
                <w:b/>
                <w:sz w:val="22"/>
              </w:rPr>
              <w:t>Department of Elementary and Secondary Education Findings:</w:t>
            </w:r>
          </w:p>
        </w:tc>
      </w:tr>
      <w:tr w:rsidR="004D57EF" w14:paraId="20E932A5" w14:textId="77777777">
        <w:tc>
          <w:tcPr>
            <w:tcW w:w="9270" w:type="dxa"/>
          </w:tcPr>
          <w:p w14:paraId="3F4DA614" w14:textId="77777777" w:rsidR="004D57EF" w:rsidRDefault="004D57EF">
            <w:pPr>
              <w:rPr>
                <w:i/>
                <w:sz w:val="22"/>
              </w:rPr>
            </w:pPr>
            <w:bookmarkStart w:id="411" w:name="FINDING_SE_13"/>
            <w:r>
              <w:rPr>
                <w:i/>
                <w:sz w:val="22"/>
              </w:rPr>
              <w:t>A review of records indicated that progress reports sent to parents do not always include written information on the student's progress towards the annual goals in the IEP. Specifically, progress reports are sometimes blank for specific goals or do not always address the student's progress towards their IEP goals.</w:t>
            </w:r>
            <w:bookmarkEnd w:id="411"/>
          </w:p>
        </w:tc>
      </w:tr>
    </w:tbl>
    <w:p w14:paraId="5943E33C" w14:textId="77777777" w:rsidR="004D57EF" w:rsidRDefault="004D57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D57EF" w:rsidRPr="007E5338" w14:paraId="080FBDC8" w14:textId="77777777" w:rsidTr="004D57EF">
        <w:trPr>
          <w:tblHeader/>
        </w:trPr>
        <w:tc>
          <w:tcPr>
            <w:tcW w:w="1530" w:type="dxa"/>
          </w:tcPr>
          <w:p w14:paraId="1C71565B" w14:textId="77777777" w:rsidR="004D57EF" w:rsidRDefault="004D57EF">
            <w:pPr>
              <w:spacing w:line="120" w:lineRule="exact"/>
              <w:rPr>
                <w:b/>
                <w:sz w:val="22"/>
              </w:rPr>
            </w:pPr>
          </w:p>
          <w:p w14:paraId="430AA791" w14:textId="77777777" w:rsidR="004D57EF" w:rsidRDefault="004D57EF">
            <w:pPr>
              <w:jc w:val="center"/>
              <w:rPr>
                <w:b/>
                <w:sz w:val="22"/>
              </w:rPr>
            </w:pPr>
            <w:r>
              <w:rPr>
                <w:b/>
                <w:sz w:val="22"/>
              </w:rPr>
              <w:t>CRITERION</w:t>
            </w:r>
          </w:p>
          <w:p w14:paraId="0ACB3C99" w14:textId="77777777" w:rsidR="004D57EF" w:rsidRDefault="004D57EF">
            <w:pPr>
              <w:spacing w:after="58"/>
              <w:jc w:val="center"/>
              <w:rPr>
                <w:b/>
                <w:sz w:val="22"/>
              </w:rPr>
            </w:pPr>
            <w:r>
              <w:rPr>
                <w:b/>
                <w:sz w:val="22"/>
              </w:rPr>
              <w:t>NUMBER</w:t>
            </w:r>
          </w:p>
        </w:tc>
        <w:tc>
          <w:tcPr>
            <w:tcW w:w="7740" w:type="dxa"/>
            <w:gridSpan w:val="4"/>
            <w:vAlign w:val="center"/>
          </w:tcPr>
          <w:p w14:paraId="31E061AB" w14:textId="77777777" w:rsidR="004D57EF" w:rsidRPr="007E5338" w:rsidRDefault="004D57E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2" w:name="_Toc45893065"/>
            <w:bookmarkStart w:id="413" w:name="_Toc51754004"/>
            <w:bookmarkStart w:id="414" w:name="_Toc51754199"/>
            <w:bookmarkStart w:id="415" w:name="_Toc51754390"/>
            <w:bookmarkStart w:id="416" w:name="_Toc51754582"/>
            <w:bookmarkStart w:id="417" w:name="_Toc51754773"/>
            <w:bookmarkStart w:id="418" w:name="_Toc51754965"/>
            <w:bookmarkStart w:id="419" w:name="_Toc51755156"/>
            <w:bookmarkStart w:id="420" w:name="_Toc51755347"/>
            <w:bookmarkStart w:id="421" w:name="_Toc51755537"/>
            <w:bookmarkStart w:id="422" w:name="_Toc51755728"/>
            <w:bookmarkStart w:id="423" w:name="_Toc51755919"/>
            <w:bookmarkStart w:id="424" w:name="_Toc51756109"/>
            <w:bookmarkStart w:id="425" w:name="_Toc51756300"/>
            <w:bookmarkStart w:id="426" w:name="_Toc51756490"/>
            <w:bookmarkStart w:id="427" w:name="_Toc51756681"/>
            <w:bookmarkStart w:id="428" w:name="_Toc51756779"/>
            <w:bookmarkStart w:id="429" w:name="_Toc51756968"/>
            <w:bookmarkStart w:id="430" w:name="_Toc51757349"/>
            <w:bookmarkStart w:id="431" w:name="_Toc51757540"/>
            <w:bookmarkStart w:id="432" w:name="_Toc51757729"/>
            <w:bookmarkStart w:id="433" w:name="_Toc51757919"/>
            <w:bookmarkStart w:id="434" w:name="_Toc51758107"/>
            <w:bookmarkStart w:id="435" w:name="_Toc51758296"/>
            <w:bookmarkStart w:id="436" w:name="_Toc51758484"/>
            <w:bookmarkStart w:id="437" w:name="_Toc51758673"/>
            <w:bookmarkStart w:id="438" w:name="_Toc51758861"/>
            <w:bookmarkStart w:id="439" w:name="_Toc51759050"/>
            <w:bookmarkStart w:id="440" w:name="_Toc51759237"/>
            <w:bookmarkStart w:id="441" w:name="_Toc51759426"/>
            <w:bookmarkStart w:id="442" w:name="_Toc51759612"/>
            <w:bookmarkStart w:id="443" w:name="_Toc51759799"/>
            <w:bookmarkStart w:id="444" w:name="_Toc51759984"/>
            <w:bookmarkStart w:id="445" w:name="_Toc51760170"/>
            <w:bookmarkStart w:id="446" w:name="_Toc51760355"/>
            <w:bookmarkStart w:id="447" w:name="_Toc54749371"/>
            <w:bookmarkStart w:id="448" w:name="_Toc54750257"/>
            <w:bookmarkStart w:id="449" w:name="_Toc54750563"/>
            <w:bookmarkStart w:id="450" w:name="_Toc54755777"/>
            <w:bookmarkStart w:id="451" w:name="_Toc54755976"/>
            <w:bookmarkStart w:id="452" w:name="_Toc54756297"/>
            <w:bookmarkStart w:id="453" w:name="_Toc54760832"/>
            <w:bookmarkStart w:id="454" w:name="_Toc54761264"/>
            <w:bookmarkStart w:id="455" w:name="_Toc54761513"/>
            <w:bookmarkStart w:id="456" w:name="_Toc54765852"/>
            <w:bookmarkStart w:id="457" w:name="_Toc54766057"/>
            <w:bookmarkStart w:id="458" w:name="_Toc54778770"/>
            <w:bookmarkStart w:id="459" w:name="_Toc54779062"/>
            <w:bookmarkStart w:id="460" w:name="_Toc54953883"/>
            <w:bookmarkStart w:id="461" w:name="_Toc55027533"/>
            <w:bookmarkStart w:id="462" w:name="_Toc55027751"/>
            <w:bookmarkStart w:id="463" w:name="_Toc55028999"/>
            <w:bookmarkStart w:id="464" w:name="_Toc55029214"/>
            <w:bookmarkStart w:id="465" w:name="_Toc55635821"/>
            <w:bookmarkStart w:id="466" w:name="_Toc55636062"/>
            <w:bookmarkStart w:id="467" w:name="_Toc55636385"/>
            <w:bookmarkStart w:id="468" w:name="_Toc55636588"/>
            <w:bookmarkStart w:id="469" w:name="_Toc55636790"/>
            <w:bookmarkStart w:id="470" w:name="_Toc55636992"/>
            <w:bookmarkStart w:id="471" w:name="_Toc68669202"/>
            <w:bookmarkStart w:id="472" w:name="_Toc68669405"/>
            <w:bookmarkStart w:id="473" w:name="_Toc68669607"/>
            <w:bookmarkStart w:id="474" w:name="_Toc83803707"/>
            <w:bookmarkStart w:id="475" w:name="_Toc83803909"/>
            <w:bookmarkStart w:id="476" w:name="_Toc83804111"/>
            <w:bookmarkStart w:id="477" w:name="_Toc83804312"/>
            <w:bookmarkStart w:id="478" w:name="_Toc86199733"/>
            <w:bookmarkStart w:id="479" w:name="_Toc86208171"/>
            <w:bookmarkStart w:id="480" w:name="_Toc86220321"/>
            <w:bookmarkStart w:id="481" w:name="_Toc86220552"/>
            <w:bookmarkStart w:id="482" w:name="_Toc86220782"/>
            <w:bookmarkStart w:id="483" w:name="_Toc86221011"/>
            <w:bookmarkStart w:id="484" w:name="_Toc86221240"/>
            <w:bookmarkStart w:id="485" w:name="_Toc86458433"/>
            <w:bookmarkStart w:id="486" w:name="_Toc86458661"/>
            <w:bookmarkStart w:id="487" w:name="_Toc86458888"/>
            <w:bookmarkStart w:id="488" w:name="_Toc86459114"/>
            <w:bookmarkStart w:id="489" w:name="_Toc86459341"/>
            <w:bookmarkStart w:id="490" w:name="_Toc86459567"/>
            <w:bookmarkStart w:id="491" w:name="_Toc86459704"/>
            <w:bookmarkStart w:id="492" w:name="_Toc86459929"/>
            <w:bookmarkStart w:id="493" w:name="_Toc86460155"/>
            <w:bookmarkStart w:id="494" w:name="_Toc86460380"/>
            <w:bookmarkStart w:id="495" w:name="_Toc86460605"/>
            <w:bookmarkStart w:id="496" w:name="_Toc86460827"/>
            <w:bookmarkStart w:id="497" w:name="_Toc86461048"/>
            <w:bookmarkStart w:id="498" w:name="_Toc86461269"/>
            <w:bookmarkStart w:id="499" w:name="_Toc86461489"/>
            <w:bookmarkStart w:id="500" w:name="_Toc86461709"/>
            <w:bookmarkStart w:id="501" w:name="_Toc86461929"/>
            <w:bookmarkStart w:id="502" w:name="_Toc86462148"/>
            <w:bookmarkStart w:id="503" w:name="_Toc86462366"/>
            <w:bookmarkStart w:id="504" w:name="_Toc86462583"/>
            <w:bookmarkStart w:id="505" w:name="_Toc86462798"/>
            <w:bookmarkStart w:id="506" w:name="_Toc86466900"/>
            <w:bookmarkStart w:id="507" w:name="_Toc86467115"/>
            <w:bookmarkStart w:id="508" w:name="_Toc86467328"/>
            <w:bookmarkStart w:id="509" w:name="_Toc86467540"/>
            <w:bookmarkStart w:id="510" w:name="_Toc86467751"/>
            <w:bookmarkStart w:id="511" w:name="_Toc86467961"/>
            <w:bookmarkStart w:id="512" w:name="_Toc86468170"/>
            <w:bookmarkStart w:id="513" w:name="_Toc86468378"/>
            <w:bookmarkStart w:id="514" w:name="_Toc86468586"/>
            <w:bookmarkStart w:id="515" w:name="_Toc86468789"/>
            <w:bookmarkStart w:id="516" w:name="_Toc86468991"/>
            <w:bookmarkStart w:id="517" w:name="_Toc86469192"/>
            <w:bookmarkStart w:id="518" w:name="_Toc86469392"/>
            <w:bookmarkStart w:id="519" w:name="_Toc86469590"/>
            <w:bookmarkStart w:id="520" w:name="_Toc86470894"/>
            <w:bookmarkStart w:id="521" w:name="_Toc86471090"/>
            <w:bookmarkStart w:id="522" w:name="_Toc112206422"/>
            <w:bookmarkStart w:id="523" w:name="_Toc112208881"/>
            <w:bookmarkStart w:id="524" w:name="_Toc112209077"/>
            <w:bookmarkStart w:id="525" w:name="_Toc112209276"/>
            <w:bookmarkStart w:id="526" w:name="_Toc112217607"/>
            <w:bookmarkStart w:id="527" w:name="_Toc112217802"/>
            <w:bookmarkStart w:id="528" w:name="_Toc11514580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7E5338">
              <w:rPr>
                <w:lang w:val="en-US" w:eastAsia="en-US"/>
              </w:rPr>
              <w:fldChar w:fldCharType="end"/>
            </w:r>
          </w:p>
        </w:tc>
      </w:tr>
      <w:tr w:rsidR="004D57EF" w14:paraId="4CB2361D" w14:textId="77777777" w:rsidTr="004D57EF">
        <w:trPr>
          <w:tblHeader/>
        </w:trPr>
        <w:tc>
          <w:tcPr>
            <w:tcW w:w="1530" w:type="dxa"/>
          </w:tcPr>
          <w:p w14:paraId="5EF06145" w14:textId="77777777" w:rsidR="004D57EF" w:rsidRDefault="004D57EF">
            <w:pPr>
              <w:spacing w:line="120" w:lineRule="exact"/>
              <w:rPr>
                <w:sz w:val="22"/>
              </w:rPr>
            </w:pPr>
          </w:p>
          <w:p w14:paraId="46D07613" w14:textId="77777777" w:rsidR="004D57EF" w:rsidRDefault="004D57EF">
            <w:pPr>
              <w:spacing w:after="58"/>
              <w:jc w:val="center"/>
              <w:rPr>
                <w:sz w:val="22"/>
              </w:rPr>
            </w:pPr>
          </w:p>
        </w:tc>
        <w:tc>
          <w:tcPr>
            <w:tcW w:w="7740" w:type="dxa"/>
            <w:gridSpan w:val="4"/>
            <w:vAlign w:val="center"/>
          </w:tcPr>
          <w:p w14:paraId="464E80DB" w14:textId="77777777" w:rsidR="004D57EF" w:rsidRDefault="004D57EF">
            <w:pPr>
              <w:spacing w:after="58"/>
              <w:jc w:val="center"/>
              <w:rPr>
                <w:b/>
                <w:sz w:val="22"/>
              </w:rPr>
            </w:pPr>
            <w:r>
              <w:rPr>
                <w:b/>
                <w:sz w:val="22"/>
              </w:rPr>
              <w:t>Legal Standard</w:t>
            </w:r>
          </w:p>
        </w:tc>
      </w:tr>
      <w:tr w:rsidR="004D57EF" w:rsidRPr="007014A6" w14:paraId="7340A28E" w14:textId="77777777" w:rsidTr="004D57EF">
        <w:tc>
          <w:tcPr>
            <w:tcW w:w="1530" w:type="dxa"/>
          </w:tcPr>
          <w:p w14:paraId="6BD2C73B" w14:textId="77777777" w:rsidR="004D57EF" w:rsidRDefault="004D57EF">
            <w:pPr>
              <w:spacing w:line="120" w:lineRule="exact"/>
              <w:rPr>
                <w:sz w:val="22"/>
              </w:rPr>
            </w:pPr>
          </w:p>
          <w:p w14:paraId="10321454" w14:textId="77777777" w:rsidR="004D57EF" w:rsidRDefault="004D57EF">
            <w:pPr>
              <w:spacing w:after="58"/>
              <w:jc w:val="center"/>
              <w:rPr>
                <w:b/>
                <w:sz w:val="22"/>
              </w:rPr>
            </w:pPr>
            <w:r>
              <w:rPr>
                <w:b/>
                <w:sz w:val="22"/>
              </w:rPr>
              <w:t>SE 14</w:t>
            </w:r>
          </w:p>
        </w:tc>
        <w:tc>
          <w:tcPr>
            <w:tcW w:w="7740" w:type="dxa"/>
            <w:gridSpan w:val="4"/>
          </w:tcPr>
          <w:p w14:paraId="6C429196" w14:textId="77777777" w:rsidR="004D57EF" w:rsidRDefault="004D57EF" w:rsidP="004D57EF">
            <w:pPr>
              <w:pStyle w:val="Heading8"/>
              <w:rPr>
                <w:u w:val="none"/>
              </w:rPr>
            </w:pPr>
            <w:r>
              <w:rPr>
                <w:u w:val="none"/>
              </w:rPr>
              <w:t>Review and revision of IEPs</w:t>
            </w:r>
          </w:p>
          <w:p w14:paraId="50D814BD" w14:textId="77777777" w:rsidR="004D57EF" w:rsidRDefault="004D57EF" w:rsidP="004D57EF">
            <w:pPr>
              <w:numPr>
                <w:ilvl w:val="0"/>
                <w:numId w:val="10"/>
              </w:numPr>
              <w:rPr>
                <w:sz w:val="22"/>
              </w:rPr>
            </w:pPr>
            <w:bookmarkStart w:id="529" w:name="CRIT_SE_14"/>
            <w:r>
              <w:rPr>
                <w:sz w:val="22"/>
              </w:rPr>
              <w:t>At least annually, on or before the anniversary date of the IEP, a Team meeting is held to consider the student's progress and to review, revise, or develop a new IEP or refer the student for a re-evaluation, as appropriate.</w:t>
            </w:r>
          </w:p>
          <w:p w14:paraId="0CA06A35" w14:textId="77777777" w:rsidR="004D57EF" w:rsidRDefault="004D57EF" w:rsidP="004D57EF">
            <w:pPr>
              <w:numPr>
                <w:ilvl w:val="0"/>
                <w:numId w:val="10"/>
              </w:numPr>
              <w:rPr>
                <w:sz w:val="22"/>
              </w:rPr>
            </w:pPr>
            <w:r>
              <w:rPr>
                <w:sz w:val="22"/>
              </w:rPr>
              <w:t>The IEP Team reviews and revises the IEP to address any lack of expected progress towards the annual goals and in the general curriculum.</w:t>
            </w:r>
          </w:p>
          <w:p w14:paraId="01173B0A" w14:textId="77777777" w:rsidR="004D57EF" w:rsidRPr="007014A6" w:rsidRDefault="004D57EF" w:rsidP="004D57EF">
            <w:pPr>
              <w:numPr>
                <w:ilvl w:val="0"/>
                <w:numId w:val="10"/>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w:t>
            </w:r>
            <w:r>
              <w:rPr>
                <w:sz w:val="22"/>
              </w:rPr>
              <w:t>'</w:t>
            </w:r>
            <w:r w:rsidRPr="007014A6">
              <w:rPr>
                <w:sz w:val="22"/>
                <w:szCs w:val="22"/>
              </w:rPr>
              <w:t>s IEP, documented in writing, without convening a meeting of the Team. Upon request, a parent is provided with a revised copy of the IEP with the amendments incorporated.</w:t>
            </w:r>
            <w:bookmarkEnd w:id="529"/>
          </w:p>
        </w:tc>
      </w:tr>
      <w:tr w:rsidR="004D57EF" w:rsidRPr="007014A6" w14:paraId="28F2AAEF" w14:textId="77777777" w:rsidTr="004D57EF">
        <w:tc>
          <w:tcPr>
            <w:tcW w:w="1530" w:type="dxa"/>
          </w:tcPr>
          <w:p w14:paraId="11A91D12" w14:textId="77777777" w:rsidR="004D57EF" w:rsidRDefault="004D57EF">
            <w:pPr>
              <w:spacing w:line="120" w:lineRule="exact"/>
              <w:rPr>
                <w:sz w:val="22"/>
              </w:rPr>
            </w:pPr>
          </w:p>
        </w:tc>
        <w:tc>
          <w:tcPr>
            <w:tcW w:w="3870" w:type="dxa"/>
            <w:gridSpan w:val="2"/>
          </w:tcPr>
          <w:p w14:paraId="1FCD07BE" w14:textId="77777777" w:rsidR="004D57EF" w:rsidRPr="007014A6" w:rsidRDefault="004D57EF" w:rsidP="004D57EF">
            <w:pPr>
              <w:pStyle w:val="Heading8"/>
              <w:jc w:val="center"/>
              <w:rPr>
                <w:b w:val="0"/>
                <w:u w:val="none"/>
              </w:rPr>
            </w:pPr>
            <w:r>
              <w:rPr>
                <w:u w:val="none"/>
              </w:rPr>
              <w:t>State Requirements</w:t>
            </w:r>
          </w:p>
        </w:tc>
        <w:tc>
          <w:tcPr>
            <w:tcW w:w="3870" w:type="dxa"/>
            <w:gridSpan w:val="2"/>
          </w:tcPr>
          <w:p w14:paraId="17AED373" w14:textId="77777777" w:rsidR="004D57EF" w:rsidRPr="007014A6" w:rsidRDefault="004D57EF" w:rsidP="004D57EF">
            <w:pPr>
              <w:pStyle w:val="Heading8"/>
              <w:jc w:val="center"/>
              <w:rPr>
                <w:b w:val="0"/>
                <w:u w:val="none"/>
              </w:rPr>
            </w:pPr>
            <w:r>
              <w:rPr>
                <w:u w:val="none"/>
              </w:rPr>
              <w:t>Federal Requirements</w:t>
            </w:r>
          </w:p>
        </w:tc>
      </w:tr>
      <w:tr w:rsidR="004D57EF" w:rsidRPr="007014A6" w14:paraId="4EDD5E12" w14:textId="77777777" w:rsidTr="004D57EF">
        <w:tc>
          <w:tcPr>
            <w:tcW w:w="1530" w:type="dxa"/>
          </w:tcPr>
          <w:p w14:paraId="00946998" w14:textId="77777777" w:rsidR="004D57EF" w:rsidRDefault="004D57EF">
            <w:pPr>
              <w:spacing w:line="120" w:lineRule="exact"/>
              <w:rPr>
                <w:sz w:val="22"/>
              </w:rPr>
            </w:pPr>
          </w:p>
        </w:tc>
        <w:tc>
          <w:tcPr>
            <w:tcW w:w="3870" w:type="dxa"/>
            <w:gridSpan w:val="2"/>
          </w:tcPr>
          <w:p w14:paraId="58A3ACBB" w14:textId="77777777" w:rsidR="004D57EF" w:rsidRPr="007014A6" w:rsidRDefault="004D57EF" w:rsidP="004D57EF">
            <w:pPr>
              <w:pStyle w:val="Heading8"/>
              <w:rPr>
                <w:b w:val="0"/>
                <w:u w:val="none"/>
              </w:rPr>
            </w:pPr>
            <w:r w:rsidRPr="007014A6">
              <w:rPr>
                <w:b w:val="0"/>
                <w:u w:val="none"/>
              </w:rPr>
              <w:t>603 CMR 28.04(3)</w:t>
            </w:r>
          </w:p>
        </w:tc>
        <w:tc>
          <w:tcPr>
            <w:tcW w:w="3870" w:type="dxa"/>
            <w:gridSpan w:val="2"/>
          </w:tcPr>
          <w:p w14:paraId="1A266AD6" w14:textId="77777777" w:rsidR="004D57EF" w:rsidRPr="007014A6" w:rsidRDefault="004D57EF" w:rsidP="004D57EF">
            <w:pPr>
              <w:pStyle w:val="Heading8"/>
              <w:rPr>
                <w:b w:val="0"/>
                <w:u w:val="none"/>
              </w:rPr>
            </w:pPr>
            <w:r w:rsidRPr="007014A6">
              <w:rPr>
                <w:b w:val="0"/>
                <w:snapToGrid w:val="0"/>
                <w:u w:val="none"/>
              </w:rPr>
              <w:t>34 CFR</w:t>
            </w:r>
            <w:r w:rsidRPr="007014A6">
              <w:rPr>
                <w:b w:val="0"/>
                <w:u w:val="none"/>
              </w:rPr>
              <w:t xml:space="preserve"> 300.324(a)(4), (6) and (b)</w:t>
            </w:r>
          </w:p>
        </w:tc>
      </w:tr>
      <w:tr w:rsidR="004D57EF" w:rsidRPr="002E3679" w14:paraId="6D1D7753" w14:textId="77777777" w:rsidTr="004D57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D6EB993" w14:textId="77777777" w:rsidR="004D57EF" w:rsidRDefault="004D57EF" w:rsidP="004D57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BD1F87F" w14:textId="77777777" w:rsidR="004D57EF" w:rsidRDefault="004D57EF" w:rsidP="004D57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136ED8B" w14:textId="77777777" w:rsidR="004D57EF" w:rsidRDefault="004D57EF" w:rsidP="004D57EF">
            <w:pPr>
              <w:rPr>
                <w:b/>
                <w:sz w:val="22"/>
              </w:rPr>
            </w:pPr>
            <w:bookmarkStart w:id="530" w:name="RATING_SE_14"/>
            <w:r>
              <w:rPr>
                <w:b/>
                <w:sz w:val="22"/>
              </w:rPr>
              <w:t xml:space="preserve"> Partially Implemented </w:t>
            </w:r>
            <w:bookmarkEnd w:id="530"/>
          </w:p>
        </w:tc>
        <w:tc>
          <w:tcPr>
            <w:tcW w:w="2880" w:type="dxa"/>
            <w:tcBorders>
              <w:top w:val="single" w:sz="2" w:space="0" w:color="000000"/>
              <w:left w:val="single" w:sz="2" w:space="0" w:color="000000"/>
              <w:bottom w:val="double" w:sz="2" w:space="0" w:color="000000"/>
              <w:right w:val="nil"/>
            </w:tcBorders>
            <w:vAlign w:val="center"/>
          </w:tcPr>
          <w:p w14:paraId="334392F6" w14:textId="77777777" w:rsidR="004D57EF" w:rsidRDefault="004D57EF" w:rsidP="004D57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269BA50" w14:textId="77777777" w:rsidR="004D57EF" w:rsidRPr="002E3679" w:rsidRDefault="004D57EF" w:rsidP="004D57EF">
            <w:pPr>
              <w:spacing w:line="163" w:lineRule="exact"/>
              <w:rPr>
                <w:b/>
                <w:sz w:val="22"/>
              </w:rPr>
            </w:pPr>
            <w:bookmarkStart w:id="531" w:name="DISTRESP_SE_14"/>
            <w:r w:rsidRPr="002E3679">
              <w:rPr>
                <w:b/>
                <w:sz w:val="22"/>
              </w:rPr>
              <w:t>Yes</w:t>
            </w:r>
            <w:bookmarkEnd w:id="531"/>
          </w:p>
        </w:tc>
      </w:tr>
    </w:tbl>
    <w:p w14:paraId="1E778EA9" w14:textId="77777777" w:rsidR="004D57EF" w:rsidRDefault="004D57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D57EF" w14:paraId="3FD8DA33" w14:textId="77777777">
        <w:tc>
          <w:tcPr>
            <w:tcW w:w="9270" w:type="dxa"/>
          </w:tcPr>
          <w:p w14:paraId="6BA8A543" w14:textId="77777777" w:rsidR="004D57EF" w:rsidRDefault="004D57EF">
            <w:pPr>
              <w:rPr>
                <w:b/>
                <w:sz w:val="22"/>
              </w:rPr>
            </w:pPr>
            <w:r>
              <w:rPr>
                <w:b/>
                <w:sz w:val="22"/>
              </w:rPr>
              <w:t>Department of Elementary and Secondary Education Findings:</w:t>
            </w:r>
            <w:bookmarkStart w:id="532" w:name="LABEL_SE_14"/>
            <w:bookmarkEnd w:id="532"/>
          </w:p>
        </w:tc>
      </w:tr>
      <w:tr w:rsidR="004D57EF" w14:paraId="5C3C5A68" w14:textId="77777777">
        <w:tc>
          <w:tcPr>
            <w:tcW w:w="9270" w:type="dxa"/>
          </w:tcPr>
          <w:p w14:paraId="7D37AEDD" w14:textId="77777777" w:rsidR="004D57EF" w:rsidRDefault="004D57EF">
            <w:pPr>
              <w:rPr>
                <w:i/>
                <w:sz w:val="22"/>
              </w:rPr>
            </w:pPr>
            <w:bookmarkStart w:id="533" w:name="FINDING_SE_14"/>
            <w:r>
              <w:rPr>
                <w:i/>
                <w:sz w:val="22"/>
              </w:rPr>
              <w:t>A review of records and staff interviews indicated that the district does not always hold an IEP Team meeting to review the IEP and the progress of each eligible student at least annually.</w:t>
            </w:r>
            <w:bookmarkEnd w:id="533"/>
          </w:p>
        </w:tc>
      </w:tr>
    </w:tbl>
    <w:p w14:paraId="12652705" w14:textId="77777777" w:rsidR="004D57EF" w:rsidRDefault="004D57EF">
      <w:pPr>
        <w:rPr>
          <w:sz w:val="22"/>
        </w:rPr>
      </w:pPr>
    </w:p>
    <w:p w14:paraId="4D96991F" w14:textId="77777777" w:rsidR="004D57EF" w:rsidRDefault="004D57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D57EF" w:rsidRPr="007E5338" w14:paraId="6C758BE4" w14:textId="77777777">
        <w:trPr>
          <w:tblHeader/>
        </w:trPr>
        <w:tc>
          <w:tcPr>
            <w:tcW w:w="1530" w:type="dxa"/>
          </w:tcPr>
          <w:p w14:paraId="257D1DD8" w14:textId="77777777" w:rsidR="004D57EF" w:rsidRDefault="004D57EF">
            <w:pPr>
              <w:spacing w:line="120" w:lineRule="exact"/>
              <w:rPr>
                <w:b/>
                <w:sz w:val="22"/>
              </w:rPr>
            </w:pPr>
          </w:p>
          <w:p w14:paraId="4BEEAA4E" w14:textId="77777777" w:rsidR="004D57EF" w:rsidRDefault="004D57EF">
            <w:pPr>
              <w:jc w:val="center"/>
              <w:rPr>
                <w:b/>
                <w:sz w:val="22"/>
              </w:rPr>
            </w:pPr>
            <w:r>
              <w:rPr>
                <w:b/>
                <w:sz w:val="22"/>
              </w:rPr>
              <w:t>CRITERION</w:t>
            </w:r>
          </w:p>
          <w:p w14:paraId="1E084D14" w14:textId="77777777" w:rsidR="004D57EF" w:rsidRDefault="004D57EF">
            <w:pPr>
              <w:spacing w:after="58"/>
              <w:jc w:val="center"/>
              <w:rPr>
                <w:b/>
                <w:sz w:val="22"/>
              </w:rPr>
            </w:pPr>
            <w:r>
              <w:rPr>
                <w:b/>
                <w:sz w:val="22"/>
              </w:rPr>
              <w:t>NUMBER</w:t>
            </w:r>
          </w:p>
        </w:tc>
        <w:tc>
          <w:tcPr>
            <w:tcW w:w="7740" w:type="dxa"/>
            <w:gridSpan w:val="4"/>
            <w:vAlign w:val="center"/>
          </w:tcPr>
          <w:p w14:paraId="3F81AA78" w14:textId="77777777" w:rsidR="004D57EF" w:rsidRPr="007E5338" w:rsidRDefault="004D57E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4" w:name="_Toc45893080"/>
            <w:bookmarkStart w:id="535" w:name="_Toc51754019"/>
            <w:bookmarkStart w:id="536" w:name="_Toc51754213"/>
            <w:bookmarkStart w:id="537" w:name="_Toc51754404"/>
            <w:bookmarkStart w:id="538" w:name="_Toc51754596"/>
            <w:bookmarkStart w:id="539" w:name="_Toc51754787"/>
            <w:bookmarkStart w:id="540" w:name="_Toc51754979"/>
            <w:bookmarkStart w:id="541" w:name="_Toc51755170"/>
            <w:bookmarkStart w:id="542" w:name="_Toc51755361"/>
            <w:bookmarkStart w:id="543" w:name="_Toc51755551"/>
            <w:bookmarkStart w:id="544" w:name="_Toc51755742"/>
            <w:bookmarkStart w:id="545" w:name="_Toc51755933"/>
            <w:bookmarkStart w:id="546" w:name="_Toc51756123"/>
            <w:bookmarkStart w:id="547" w:name="_Toc51756314"/>
            <w:bookmarkStart w:id="548" w:name="_Toc51756504"/>
            <w:bookmarkStart w:id="549" w:name="_Toc51756695"/>
            <w:bookmarkStart w:id="550" w:name="_Toc51756793"/>
            <w:bookmarkStart w:id="551" w:name="_Toc51756982"/>
            <w:bookmarkStart w:id="552" w:name="_Toc51757363"/>
            <w:bookmarkStart w:id="553" w:name="_Toc51757554"/>
            <w:bookmarkStart w:id="554" w:name="_Toc51757743"/>
            <w:bookmarkStart w:id="555" w:name="_Toc51757933"/>
            <w:bookmarkStart w:id="556" w:name="_Toc51758121"/>
            <w:bookmarkStart w:id="557" w:name="_Toc51758310"/>
            <w:bookmarkStart w:id="558" w:name="_Toc51758498"/>
            <w:bookmarkStart w:id="559" w:name="_Toc51758687"/>
            <w:bookmarkStart w:id="560" w:name="_Toc51758875"/>
            <w:bookmarkStart w:id="561" w:name="_Toc51759064"/>
            <w:bookmarkStart w:id="562" w:name="_Toc51759251"/>
            <w:bookmarkStart w:id="563" w:name="_Toc51759440"/>
            <w:bookmarkStart w:id="564" w:name="_Toc51759626"/>
            <w:bookmarkStart w:id="565" w:name="_Toc51759813"/>
            <w:bookmarkStart w:id="566" w:name="_Toc51759998"/>
            <w:bookmarkStart w:id="567" w:name="_Toc51760184"/>
            <w:bookmarkStart w:id="568" w:name="_Toc51760369"/>
            <w:bookmarkStart w:id="569" w:name="_Toc54749387"/>
            <w:bookmarkStart w:id="570" w:name="_Toc54750273"/>
            <w:bookmarkStart w:id="571" w:name="_Toc54750579"/>
            <w:bookmarkStart w:id="572" w:name="_Toc54755793"/>
            <w:bookmarkStart w:id="573" w:name="_Toc54755992"/>
            <w:bookmarkStart w:id="574" w:name="_Toc54756313"/>
            <w:bookmarkStart w:id="575" w:name="_Toc54760848"/>
            <w:bookmarkStart w:id="576" w:name="_Toc54761280"/>
            <w:bookmarkStart w:id="577" w:name="_Toc54761529"/>
            <w:bookmarkStart w:id="578" w:name="_Toc54765868"/>
            <w:bookmarkStart w:id="579" w:name="_Toc54766073"/>
            <w:bookmarkStart w:id="580" w:name="_Toc54778789"/>
            <w:bookmarkStart w:id="581" w:name="_Toc54779081"/>
            <w:bookmarkStart w:id="582" w:name="_Toc54953902"/>
            <w:bookmarkStart w:id="583" w:name="_Toc55027552"/>
            <w:bookmarkStart w:id="584" w:name="_Toc55027768"/>
            <w:bookmarkStart w:id="585" w:name="_Toc55029016"/>
            <w:bookmarkStart w:id="586" w:name="_Toc55029231"/>
            <w:bookmarkStart w:id="587" w:name="_Toc55635838"/>
            <w:bookmarkStart w:id="588" w:name="_Toc55636079"/>
            <w:bookmarkStart w:id="589" w:name="_Toc55636402"/>
            <w:bookmarkStart w:id="590" w:name="_Toc55636605"/>
            <w:bookmarkStart w:id="591" w:name="_Toc55636807"/>
            <w:bookmarkStart w:id="592" w:name="_Toc55637009"/>
            <w:bookmarkStart w:id="593" w:name="_Toc68669219"/>
            <w:bookmarkStart w:id="594" w:name="_Toc68669422"/>
            <w:bookmarkStart w:id="595" w:name="_Toc68669624"/>
            <w:bookmarkStart w:id="596" w:name="_Toc83803724"/>
            <w:bookmarkStart w:id="597" w:name="_Toc83803926"/>
            <w:bookmarkStart w:id="598" w:name="_Toc83804128"/>
            <w:bookmarkStart w:id="599" w:name="_Toc83804329"/>
            <w:bookmarkStart w:id="600" w:name="_Toc86199750"/>
            <w:bookmarkStart w:id="601" w:name="_Toc86208188"/>
            <w:bookmarkStart w:id="602" w:name="_Toc86220338"/>
            <w:bookmarkStart w:id="603" w:name="_Toc86220569"/>
            <w:bookmarkStart w:id="604" w:name="_Toc86220799"/>
            <w:bookmarkStart w:id="605" w:name="_Toc86221027"/>
            <w:bookmarkStart w:id="606" w:name="_Toc86221256"/>
            <w:bookmarkStart w:id="607" w:name="_Toc86458449"/>
            <w:bookmarkStart w:id="608" w:name="_Toc86458677"/>
            <w:bookmarkStart w:id="609" w:name="_Toc86458904"/>
            <w:bookmarkStart w:id="610" w:name="_Toc86459130"/>
            <w:bookmarkStart w:id="611" w:name="_Toc86459357"/>
            <w:bookmarkStart w:id="612" w:name="_Toc86459583"/>
            <w:bookmarkStart w:id="613" w:name="_Toc86459720"/>
            <w:bookmarkStart w:id="614" w:name="_Toc86459945"/>
            <w:bookmarkStart w:id="615" w:name="_Toc86460171"/>
            <w:bookmarkStart w:id="616" w:name="_Toc86460396"/>
            <w:bookmarkStart w:id="617" w:name="_Toc86460621"/>
            <w:bookmarkStart w:id="618" w:name="_Toc86460843"/>
            <w:bookmarkStart w:id="619" w:name="_Toc86461064"/>
            <w:bookmarkStart w:id="620" w:name="_Toc86461285"/>
            <w:bookmarkStart w:id="621" w:name="_Toc86461505"/>
            <w:bookmarkStart w:id="622" w:name="_Toc86461725"/>
            <w:bookmarkStart w:id="623" w:name="_Toc86461945"/>
            <w:bookmarkStart w:id="624" w:name="_Toc86462164"/>
            <w:bookmarkStart w:id="625" w:name="_Toc86462382"/>
            <w:bookmarkStart w:id="626" w:name="_Toc86462599"/>
            <w:bookmarkStart w:id="627" w:name="_Toc86462814"/>
            <w:bookmarkStart w:id="628" w:name="_Toc86466916"/>
            <w:bookmarkStart w:id="629" w:name="_Toc86467131"/>
            <w:bookmarkStart w:id="630" w:name="_Toc86467344"/>
            <w:bookmarkStart w:id="631" w:name="_Toc86467556"/>
            <w:bookmarkStart w:id="632" w:name="_Toc86467767"/>
            <w:bookmarkStart w:id="633" w:name="_Toc86467977"/>
            <w:bookmarkStart w:id="634" w:name="_Toc86468186"/>
            <w:bookmarkStart w:id="635" w:name="_Toc86468394"/>
            <w:bookmarkStart w:id="636" w:name="_Toc86468602"/>
            <w:bookmarkStart w:id="637" w:name="_Toc86468805"/>
            <w:bookmarkStart w:id="638" w:name="_Toc86469007"/>
            <w:bookmarkStart w:id="639" w:name="_Toc86469208"/>
            <w:bookmarkStart w:id="640" w:name="_Toc86469408"/>
            <w:bookmarkStart w:id="641" w:name="_Toc86469606"/>
            <w:bookmarkStart w:id="642" w:name="_Toc86470910"/>
            <w:bookmarkStart w:id="643" w:name="_Toc86471106"/>
            <w:bookmarkStart w:id="644" w:name="_Toc112206438"/>
            <w:bookmarkStart w:id="645" w:name="_Toc112208897"/>
            <w:bookmarkStart w:id="646" w:name="_Toc112209093"/>
            <w:bookmarkStart w:id="647" w:name="_Toc112209292"/>
            <w:bookmarkStart w:id="648" w:name="_Toc112217616"/>
            <w:bookmarkStart w:id="649" w:name="_Toc112217811"/>
            <w:bookmarkStart w:id="650" w:name="_Toc11514580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7E5338">
              <w:rPr>
                <w:lang w:val="en-US" w:eastAsia="en-US"/>
              </w:rPr>
              <w:fldChar w:fldCharType="end"/>
            </w:r>
          </w:p>
        </w:tc>
      </w:tr>
      <w:tr w:rsidR="004D57EF" w14:paraId="0CE3EA5E" w14:textId="77777777">
        <w:trPr>
          <w:tblHeader/>
        </w:trPr>
        <w:tc>
          <w:tcPr>
            <w:tcW w:w="1530" w:type="dxa"/>
          </w:tcPr>
          <w:p w14:paraId="7484A2E9" w14:textId="77777777" w:rsidR="004D57EF" w:rsidRDefault="004D57EF">
            <w:pPr>
              <w:spacing w:line="120" w:lineRule="exact"/>
              <w:rPr>
                <w:sz w:val="22"/>
              </w:rPr>
            </w:pPr>
          </w:p>
          <w:p w14:paraId="1F6AB2DE" w14:textId="77777777" w:rsidR="004D57EF" w:rsidRDefault="004D57EF">
            <w:pPr>
              <w:spacing w:after="58"/>
              <w:jc w:val="center"/>
              <w:rPr>
                <w:b/>
                <w:sz w:val="22"/>
              </w:rPr>
            </w:pPr>
          </w:p>
        </w:tc>
        <w:tc>
          <w:tcPr>
            <w:tcW w:w="7740" w:type="dxa"/>
            <w:gridSpan w:val="4"/>
            <w:vAlign w:val="center"/>
          </w:tcPr>
          <w:p w14:paraId="5B5CA99E" w14:textId="77777777" w:rsidR="004D57EF" w:rsidRDefault="004D57EF">
            <w:pPr>
              <w:spacing w:after="58"/>
              <w:jc w:val="center"/>
              <w:rPr>
                <w:b/>
                <w:sz w:val="22"/>
              </w:rPr>
            </w:pPr>
            <w:r>
              <w:rPr>
                <w:b/>
                <w:sz w:val="22"/>
              </w:rPr>
              <w:t>Legal Standard</w:t>
            </w:r>
          </w:p>
        </w:tc>
      </w:tr>
      <w:tr w:rsidR="004D57EF" w:rsidRPr="00CF4958" w14:paraId="4D817E55" w14:textId="77777777">
        <w:tc>
          <w:tcPr>
            <w:tcW w:w="1530" w:type="dxa"/>
          </w:tcPr>
          <w:p w14:paraId="1EA2D511" w14:textId="77777777" w:rsidR="004D57EF" w:rsidRDefault="004D57EF">
            <w:pPr>
              <w:spacing w:after="58"/>
              <w:jc w:val="center"/>
              <w:rPr>
                <w:b/>
                <w:sz w:val="22"/>
              </w:rPr>
            </w:pPr>
            <w:r>
              <w:rPr>
                <w:b/>
                <w:sz w:val="22"/>
              </w:rPr>
              <w:t>SE  22</w:t>
            </w:r>
          </w:p>
        </w:tc>
        <w:tc>
          <w:tcPr>
            <w:tcW w:w="7740" w:type="dxa"/>
            <w:gridSpan w:val="4"/>
          </w:tcPr>
          <w:p w14:paraId="67D4BA80" w14:textId="77777777" w:rsidR="004D57EF" w:rsidRDefault="004D57EF" w:rsidP="004D57EF">
            <w:pPr>
              <w:pStyle w:val="Heading8"/>
              <w:rPr>
                <w:u w:val="none"/>
              </w:rPr>
            </w:pPr>
            <w:r>
              <w:rPr>
                <w:u w:val="none"/>
              </w:rPr>
              <w:t>IEP implementation and availability</w:t>
            </w:r>
          </w:p>
          <w:p w14:paraId="6703ABB8" w14:textId="77777777" w:rsidR="004D57EF" w:rsidRDefault="004D57EF" w:rsidP="004D57EF">
            <w:pPr>
              <w:numPr>
                <w:ilvl w:val="0"/>
                <w:numId w:val="11"/>
              </w:numPr>
              <w:rPr>
                <w:sz w:val="22"/>
                <w:szCs w:val="22"/>
              </w:rPr>
            </w:pPr>
            <w:bookmarkStart w:id="65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14:paraId="12DFAF47" w14:textId="77777777" w:rsidR="004D57EF" w:rsidRDefault="004D57EF" w:rsidP="004D57EF">
            <w:pPr>
              <w:numPr>
                <w:ilvl w:val="0"/>
                <w:numId w:val="11"/>
              </w:numPr>
              <w:rPr>
                <w:sz w:val="22"/>
                <w:szCs w:val="22"/>
              </w:rPr>
            </w:pPr>
            <w:r w:rsidRPr="00A314EF">
              <w:rPr>
                <w:sz w:val="22"/>
                <w:szCs w:val="22"/>
              </w:rPr>
              <w:t>At the beginning of each school year, the district has an IEP in effect for each eligible student within its jurisdiction.</w:t>
            </w:r>
          </w:p>
          <w:p w14:paraId="2A53ECD1" w14:textId="77777777" w:rsidR="004D57EF" w:rsidRDefault="004D57EF" w:rsidP="004D57EF">
            <w:pPr>
              <w:numPr>
                <w:ilvl w:val="0"/>
                <w:numId w:val="11"/>
              </w:numPr>
              <w:rPr>
                <w:sz w:val="22"/>
                <w:szCs w:val="22"/>
              </w:rPr>
            </w:pPr>
            <w:r w:rsidRPr="00A314EF">
              <w:rPr>
                <w:sz w:val="22"/>
                <w:szCs w:val="22"/>
              </w:rPr>
              <w:t>Each teacher and provider described in the IEP is informed of his or her specific responsibilities related to the implementation of the student</w:t>
            </w:r>
            <w:r w:rsidRPr="004931E0">
              <w:rPr>
                <w:sz w:val="22"/>
                <w:szCs w:val="22"/>
              </w:rPr>
              <w:t>'</w:t>
            </w:r>
            <w:r w:rsidRPr="00A314EF">
              <w:rPr>
                <w:sz w:val="22"/>
                <w:szCs w:val="22"/>
              </w:rPr>
              <w:t>s IEP and the specific accommodations, modifications, and supports that must be provided for the student under it</w:t>
            </w:r>
            <w:r>
              <w:rPr>
                <w:sz w:val="22"/>
                <w:szCs w:val="22"/>
              </w:rPr>
              <w:t>.</w:t>
            </w:r>
          </w:p>
          <w:p w14:paraId="5585211A" w14:textId="77777777" w:rsidR="004D57EF" w:rsidRDefault="004D57EF" w:rsidP="004D57EF">
            <w:pPr>
              <w:numPr>
                <w:ilvl w:val="0"/>
                <w:numId w:val="11"/>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651"/>
          </w:p>
          <w:p w14:paraId="7D310E3F" w14:textId="77777777" w:rsidR="00F17A13" w:rsidRDefault="00F17A13" w:rsidP="00F17A13">
            <w:pPr>
              <w:rPr>
                <w:sz w:val="22"/>
                <w:szCs w:val="22"/>
              </w:rPr>
            </w:pPr>
          </w:p>
          <w:p w14:paraId="70B0E657" w14:textId="6F53CECA" w:rsidR="00F17A13" w:rsidRPr="00CF4958" w:rsidRDefault="00F17A13" w:rsidP="00F17A13">
            <w:pPr>
              <w:rPr>
                <w:sz w:val="22"/>
                <w:szCs w:val="22"/>
              </w:rPr>
            </w:pPr>
          </w:p>
        </w:tc>
      </w:tr>
      <w:tr w:rsidR="004D57EF" w:rsidRPr="00CF4958" w14:paraId="0A498E2F" w14:textId="77777777" w:rsidTr="004D57EF">
        <w:tc>
          <w:tcPr>
            <w:tcW w:w="1530" w:type="dxa"/>
          </w:tcPr>
          <w:p w14:paraId="7BD85DEA" w14:textId="77777777" w:rsidR="004D57EF" w:rsidRDefault="004D57EF">
            <w:pPr>
              <w:spacing w:after="58"/>
              <w:jc w:val="center"/>
              <w:rPr>
                <w:b/>
                <w:sz w:val="22"/>
              </w:rPr>
            </w:pPr>
          </w:p>
        </w:tc>
        <w:tc>
          <w:tcPr>
            <w:tcW w:w="3870" w:type="dxa"/>
            <w:gridSpan w:val="2"/>
          </w:tcPr>
          <w:p w14:paraId="3697CE73" w14:textId="77777777" w:rsidR="004D57EF" w:rsidRPr="00CF4958" w:rsidRDefault="004D57EF" w:rsidP="004D57EF">
            <w:pPr>
              <w:pStyle w:val="Heading8"/>
              <w:jc w:val="center"/>
              <w:rPr>
                <w:b w:val="0"/>
                <w:u w:val="none"/>
              </w:rPr>
            </w:pPr>
            <w:r>
              <w:rPr>
                <w:u w:val="none"/>
              </w:rPr>
              <w:t>State Requirements</w:t>
            </w:r>
          </w:p>
        </w:tc>
        <w:tc>
          <w:tcPr>
            <w:tcW w:w="3870" w:type="dxa"/>
            <w:gridSpan w:val="2"/>
          </w:tcPr>
          <w:p w14:paraId="78D7CFBD" w14:textId="77777777" w:rsidR="004D57EF" w:rsidRPr="00CF4958" w:rsidRDefault="004D57EF" w:rsidP="004D57EF">
            <w:pPr>
              <w:pStyle w:val="Heading8"/>
              <w:jc w:val="center"/>
              <w:rPr>
                <w:b w:val="0"/>
                <w:u w:val="none"/>
              </w:rPr>
            </w:pPr>
            <w:r>
              <w:rPr>
                <w:u w:val="none"/>
              </w:rPr>
              <w:t>Federal Requirements</w:t>
            </w:r>
          </w:p>
        </w:tc>
      </w:tr>
      <w:tr w:rsidR="004D57EF" w:rsidRPr="00CF4958" w14:paraId="63AC857C" w14:textId="77777777" w:rsidTr="004D57EF">
        <w:tc>
          <w:tcPr>
            <w:tcW w:w="1530" w:type="dxa"/>
          </w:tcPr>
          <w:p w14:paraId="42E052C0" w14:textId="77777777" w:rsidR="004D57EF" w:rsidRDefault="004D57EF">
            <w:pPr>
              <w:spacing w:after="58"/>
              <w:jc w:val="center"/>
              <w:rPr>
                <w:b/>
                <w:sz w:val="22"/>
              </w:rPr>
            </w:pPr>
          </w:p>
        </w:tc>
        <w:tc>
          <w:tcPr>
            <w:tcW w:w="3870" w:type="dxa"/>
            <w:gridSpan w:val="2"/>
          </w:tcPr>
          <w:p w14:paraId="32D37A00" w14:textId="77777777" w:rsidR="004D57EF" w:rsidRPr="00CF4958" w:rsidRDefault="004D57EF" w:rsidP="004D57EF">
            <w:pPr>
              <w:pStyle w:val="Heading8"/>
              <w:rPr>
                <w:b w:val="0"/>
                <w:u w:val="none"/>
              </w:rPr>
            </w:pPr>
            <w:r w:rsidRPr="00CF4958">
              <w:rPr>
                <w:b w:val="0"/>
                <w:u w:val="none"/>
              </w:rPr>
              <w:t>603 CMR 28.05(7)(b); 28.06(2)(d)(2)</w:t>
            </w:r>
          </w:p>
        </w:tc>
        <w:tc>
          <w:tcPr>
            <w:tcW w:w="3870" w:type="dxa"/>
            <w:gridSpan w:val="2"/>
          </w:tcPr>
          <w:p w14:paraId="75FC1B34" w14:textId="77777777" w:rsidR="004D57EF" w:rsidRPr="00CF4958" w:rsidRDefault="004D57EF" w:rsidP="004D57EF">
            <w:pPr>
              <w:pStyle w:val="Heading8"/>
              <w:rPr>
                <w:b w:val="0"/>
                <w:u w:val="none"/>
              </w:rPr>
            </w:pPr>
            <w:r w:rsidRPr="00CF4958">
              <w:rPr>
                <w:b w:val="0"/>
                <w:snapToGrid w:val="0"/>
                <w:u w:val="none"/>
              </w:rPr>
              <w:t>34 CFR</w:t>
            </w:r>
            <w:r w:rsidRPr="00CF4958">
              <w:rPr>
                <w:b w:val="0"/>
                <w:u w:val="none"/>
              </w:rPr>
              <w:t xml:space="preserve"> 300.323</w:t>
            </w:r>
          </w:p>
        </w:tc>
      </w:tr>
      <w:tr w:rsidR="004D57EF" w:rsidRPr="002E3679" w14:paraId="24CFB1B1" w14:textId="77777777" w:rsidTr="004D57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C89DFF4" w14:textId="77777777" w:rsidR="004D57EF" w:rsidRDefault="004D57EF" w:rsidP="004D57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06181CA" w14:textId="77777777" w:rsidR="004D57EF" w:rsidRDefault="004D57EF" w:rsidP="004D57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7BCD675" w14:textId="77777777" w:rsidR="004D57EF" w:rsidRDefault="004D57EF" w:rsidP="004D57EF">
            <w:pPr>
              <w:rPr>
                <w:b/>
                <w:sz w:val="22"/>
              </w:rPr>
            </w:pPr>
            <w:bookmarkStart w:id="652" w:name="RATING_SE_22"/>
            <w:r>
              <w:rPr>
                <w:b/>
                <w:sz w:val="22"/>
              </w:rPr>
              <w:t xml:space="preserve"> Partially Implemented </w:t>
            </w:r>
            <w:bookmarkEnd w:id="652"/>
          </w:p>
        </w:tc>
        <w:tc>
          <w:tcPr>
            <w:tcW w:w="2880" w:type="dxa"/>
            <w:tcBorders>
              <w:top w:val="single" w:sz="2" w:space="0" w:color="000000"/>
              <w:left w:val="single" w:sz="2" w:space="0" w:color="000000"/>
              <w:bottom w:val="double" w:sz="2" w:space="0" w:color="000000"/>
              <w:right w:val="nil"/>
            </w:tcBorders>
            <w:vAlign w:val="center"/>
          </w:tcPr>
          <w:p w14:paraId="627C298F" w14:textId="77777777" w:rsidR="004D57EF" w:rsidRDefault="004D57EF" w:rsidP="004D57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053401E" w14:textId="77777777" w:rsidR="004D57EF" w:rsidRPr="002E3679" w:rsidRDefault="004D57EF" w:rsidP="004D57EF">
            <w:pPr>
              <w:spacing w:line="163" w:lineRule="exact"/>
              <w:rPr>
                <w:b/>
                <w:sz w:val="22"/>
              </w:rPr>
            </w:pPr>
            <w:bookmarkStart w:id="653" w:name="DISTRESP_SE_22"/>
            <w:r w:rsidRPr="002E3679">
              <w:rPr>
                <w:b/>
                <w:sz w:val="22"/>
              </w:rPr>
              <w:t>Yes</w:t>
            </w:r>
            <w:bookmarkEnd w:id="653"/>
          </w:p>
        </w:tc>
      </w:tr>
    </w:tbl>
    <w:p w14:paraId="4EE09144" w14:textId="77777777" w:rsidR="004D57EF" w:rsidRDefault="004D57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D57EF" w14:paraId="479A32D0" w14:textId="77777777">
        <w:tc>
          <w:tcPr>
            <w:tcW w:w="9270" w:type="dxa"/>
          </w:tcPr>
          <w:p w14:paraId="1831BFDD" w14:textId="77777777" w:rsidR="004D57EF" w:rsidRDefault="004D57EF">
            <w:pPr>
              <w:rPr>
                <w:b/>
                <w:sz w:val="22"/>
              </w:rPr>
            </w:pPr>
            <w:r>
              <w:rPr>
                <w:b/>
                <w:sz w:val="22"/>
              </w:rPr>
              <w:t>Department of Elementary and Secondary Education Findings:</w:t>
            </w:r>
            <w:bookmarkStart w:id="654" w:name="LABEL_SE_22"/>
            <w:bookmarkEnd w:id="654"/>
          </w:p>
        </w:tc>
      </w:tr>
      <w:tr w:rsidR="004D57EF" w14:paraId="60322FD2" w14:textId="77777777">
        <w:tc>
          <w:tcPr>
            <w:tcW w:w="9270" w:type="dxa"/>
          </w:tcPr>
          <w:p w14:paraId="019C31E1" w14:textId="77777777" w:rsidR="004D57EF" w:rsidRDefault="004D57EF">
            <w:pPr>
              <w:rPr>
                <w:i/>
                <w:sz w:val="22"/>
              </w:rPr>
            </w:pPr>
            <w:bookmarkStart w:id="655" w:name="FINDING_SE_22"/>
            <w:r>
              <w:rPr>
                <w:i/>
                <w:sz w:val="22"/>
              </w:rPr>
              <w:t>A review of records and staff interviews indicated that, at the beginning of the school year, the district does not always have an IEP in effect for each eligible student.</w:t>
            </w:r>
            <w:bookmarkEnd w:id="655"/>
          </w:p>
        </w:tc>
      </w:tr>
    </w:tbl>
    <w:p w14:paraId="00617624" w14:textId="77777777" w:rsidR="004D57EF" w:rsidRDefault="004D57EF">
      <w:pPr>
        <w:rPr>
          <w:sz w:val="22"/>
        </w:rPr>
      </w:pPr>
    </w:p>
    <w:p w14:paraId="35FE02C5" w14:textId="77777777" w:rsidR="004D57EF" w:rsidRDefault="004D57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D57EF" w:rsidRPr="007E5338" w14:paraId="0F663F26" w14:textId="77777777">
        <w:trPr>
          <w:tblHeader/>
        </w:trPr>
        <w:tc>
          <w:tcPr>
            <w:tcW w:w="1530" w:type="dxa"/>
          </w:tcPr>
          <w:p w14:paraId="6CBD022D" w14:textId="77777777" w:rsidR="004D57EF" w:rsidRDefault="004D57EF">
            <w:pPr>
              <w:spacing w:line="120" w:lineRule="exact"/>
              <w:rPr>
                <w:b/>
                <w:sz w:val="22"/>
              </w:rPr>
            </w:pPr>
          </w:p>
          <w:p w14:paraId="2A0972EF" w14:textId="77777777" w:rsidR="004D57EF" w:rsidRDefault="004D57EF">
            <w:pPr>
              <w:jc w:val="center"/>
              <w:rPr>
                <w:b/>
                <w:sz w:val="22"/>
              </w:rPr>
            </w:pPr>
            <w:r>
              <w:rPr>
                <w:b/>
                <w:sz w:val="22"/>
              </w:rPr>
              <w:t>CRITERION</w:t>
            </w:r>
          </w:p>
          <w:p w14:paraId="478AF498" w14:textId="77777777" w:rsidR="004D57EF" w:rsidRDefault="004D57EF">
            <w:pPr>
              <w:spacing w:after="58"/>
              <w:jc w:val="center"/>
              <w:rPr>
                <w:b/>
                <w:sz w:val="22"/>
              </w:rPr>
            </w:pPr>
            <w:r>
              <w:rPr>
                <w:b/>
                <w:sz w:val="22"/>
              </w:rPr>
              <w:t>NUMBER</w:t>
            </w:r>
          </w:p>
        </w:tc>
        <w:tc>
          <w:tcPr>
            <w:tcW w:w="7740" w:type="dxa"/>
            <w:gridSpan w:val="4"/>
            <w:vAlign w:val="center"/>
          </w:tcPr>
          <w:p w14:paraId="38D646C8" w14:textId="77777777" w:rsidR="004D57EF" w:rsidRPr="007E5338" w:rsidRDefault="004D57E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56" w:name="_Toc45893095"/>
            <w:bookmarkStart w:id="657" w:name="_Toc51754034"/>
            <w:bookmarkStart w:id="658" w:name="_Toc51754228"/>
            <w:bookmarkStart w:id="659" w:name="_Toc51754419"/>
            <w:bookmarkStart w:id="660" w:name="_Toc51754611"/>
            <w:bookmarkStart w:id="661" w:name="_Toc51754802"/>
            <w:bookmarkStart w:id="662" w:name="_Toc51754994"/>
            <w:bookmarkStart w:id="663" w:name="_Toc51755185"/>
            <w:bookmarkStart w:id="664" w:name="_Toc51755376"/>
            <w:bookmarkStart w:id="665" w:name="_Toc51755566"/>
            <w:bookmarkStart w:id="666" w:name="_Toc51755757"/>
            <w:bookmarkStart w:id="667" w:name="_Toc51755948"/>
            <w:bookmarkStart w:id="668" w:name="_Toc51756138"/>
            <w:bookmarkStart w:id="669" w:name="_Toc51756329"/>
            <w:bookmarkStart w:id="670" w:name="_Toc51756519"/>
            <w:bookmarkStart w:id="671" w:name="_Toc51756709"/>
            <w:bookmarkStart w:id="672" w:name="_Toc51756807"/>
            <w:bookmarkStart w:id="673" w:name="_Toc51756996"/>
            <w:bookmarkStart w:id="674" w:name="_Toc51757378"/>
            <w:bookmarkStart w:id="675" w:name="_Toc51757569"/>
            <w:bookmarkStart w:id="676" w:name="_Toc51757758"/>
            <w:bookmarkStart w:id="677" w:name="_Toc51757948"/>
            <w:bookmarkStart w:id="678" w:name="_Toc51758136"/>
            <w:bookmarkStart w:id="679" w:name="_Toc51758325"/>
            <w:bookmarkStart w:id="680" w:name="_Toc51758513"/>
            <w:bookmarkStart w:id="681" w:name="_Toc51758702"/>
            <w:bookmarkStart w:id="682" w:name="_Toc51758890"/>
            <w:bookmarkStart w:id="683" w:name="_Toc51759079"/>
            <w:bookmarkStart w:id="684" w:name="_Toc51759266"/>
            <w:bookmarkStart w:id="685" w:name="_Toc51759455"/>
            <w:bookmarkStart w:id="686" w:name="_Toc51759641"/>
            <w:bookmarkStart w:id="687" w:name="_Toc51759828"/>
            <w:bookmarkStart w:id="688" w:name="_Toc51760013"/>
            <w:bookmarkStart w:id="689" w:name="_Toc51760199"/>
            <w:bookmarkStart w:id="690" w:name="_Toc51760384"/>
            <w:bookmarkStart w:id="691" w:name="_Toc54749404"/>
            <w:bookmarkStart w:id="692" w:name="_Toc54750294"/>
            <w:bookmarkStart w:id="693" w:name="_Toc54750600"/>
            <w:bookmarkStart w:id="694" w:name="_Toc54755814"/>
            <w:bookmarkStart w:id="695" w:name="_Toc54756013"/>
            <w:bookmarkStart w:id="696" w:name="_Toc54756334"/>
            <w:bookmarkStart w:id="697" w:name="_Toc54760869"/>
            <w:bookmarkStart w:id="698" w:name="_Toc54761301"/>
            <w:bookmarkStart w:id="699" w:name="_Toc54761550"/>
            <w:bookmarkStart w:id="700" w:name="_Toc54765889"/>
            <w:bookmarkStart w:id="701" w:name="_Toc54766094"/>
            <w:bookmarkStart w:id="702" w:name="_Toc54778812"/>
            <w:bookmarkStart w:id="703" w:name="_Toc54779104"/>
            <w:bookmarkStart w:id="704" w:name="_Toc54953925"/>
            <w:bookmarkStart w:id="705" w:name="_Toc55027575"/>
            <w:bookmarkStart w:id="706" w:name="_Toc55027791"/>
            <w:bookmarkStart w:id="707" w:name="_Toc55029038"/>
            <w:bookmarkStart w:id="708" w:name="_Toc55029252"/>
            <w:bookmarkStart w:id="709" w:name="_Toc55635859"/>
            <w:bookmarkStart w:id="710" w:name="_Toc55636099"/>
            <w:bookmarkStart w:id="711" w:name="_Toc55636422"/>
            <w:bookmarkStart w:id="712" w:name="_Toc55636625"/>
            <w:bookmarkStart w:id="713" w:name="_Toc55636827"/>
            <w:bookmarkStart w:id="714" w:name="_Toc55637029"/>
            <w:bookmarkStart w:id="715" w:name="_Toc68669239"/>
            <w:bookmarkStart w:id="716" w:name="_Toc68669442"/>
            <w:bookmarkStart w:id="717" w:name="_Toc68669644"/>
            <w:bookmarkStart w:id="718" w:name="_Toc83803744"/>
            <w:bookmarkStart w:id="719" w:name="_Toc83803946"/>
            <w:bookmarkStart w:id="720" w:name="_Toc83804148"/>
            <w:bookmarkStart w:id="721" w:name="_Toc83804349"/>
            <w:bookmarkStart w:id="722" w:name="_Toc86199774"/>
            <w:bookmarkStart w:id="723" w:name="_Toc86208213"/>
            <w:bookmarkStart w:id="724" w:name="_Toc86220363"/>
            <w:bookmarkStart w:id="725" w:name="_Toc86220594"/>
            <w:bookmarkStart w:id="726" w:name="_Toc86220824"/>
            <w:bookmarkStart w:id="727" w:name="_Toc86221052"/>
            <w:bookmarkStart w:id="728" w:name="_Toc86221281"/>
            <w:bookmarkStart w:id="729" w:name="_Toc86458474"/>
            <w:bookmarkStart w:id="730" w:name="_Toc86458701"/>
            <w:bookmarkStart w:id="731" w:name="_Toc86458927"/>
            <w:bookmarkStart w:id="732" w:name="_Toc86459153"/>
            <w:bookmarkStart w:id="733" w:name="_Toc86459380"/>
            <w:bookmarkStart w:id="734" w:name="_Toc86459606"/>
            <w:bookmarkStart w:id="735" w:name="_Toc86459743"/>
            <w:bookmarkStart w:id="736" w:name="_Toc86459968"/>
            <w:bookmarkStart w:id="737" w:name="_Toc86460193"/>
            <w:bookmarkStart w:id="738" w:name="_Toc86460418"/>
            <w:bookmarkStart w:id="739" w:name="_Toc86460643"/>
            <w:bookmarkStart w:id="740" w:name="_Toc86460865"/>
            <w:bookmarkStart w:id="741" w:name="_Toc86461086"/>
            <w:bookmarkStart w:id="742" w:name="_Toc86461307"/>
            <w:bookmarkStart w:id="743" w:name="_Toc86461527"/>
            <w:bookmarkStart w:id="744" w:name="_Toc86461747"/>
            <w:bookmarkStart w:id="745" w:name="_Toc86461967"/>
            <w:bookmarkStart w:id="746" w:name="_Toc86462186"/>
            <w:bookmarkStart w:id="747" w:name="_Toc86462404"/>
            <w:bookmarkStart w:id="748" w:name="_Toc86462621"/>
            <w:bookmarkStart w:id="749" w:name="_Toc86462836"/>
            <w:bookmarkStart w:id="750" w:name="_Toc86466938"/>
            <w:bookmarkStart w:id="751" w:name="_Toc86467153"/>
            <w:bookmarkStart w:id="752" w:name="_Toc86467366"/>
            <w:bookmarkStart w:id="753" w:name="_Toc86467578"/>
            <w:bookmarkStart w:id="754" w:name="_Toc86467789"/>
            <w:bookmarkStart w:id="755" w:name="_Toc86467999"/>
            <w:bookmarkStart w:id="756" w:name="_Toc86468208"/>
            <w:bookmarkStart w:id="757" w:name="_Toc86468416"/>
            <w:bookmarkStart w:id="758" w:name="_Toc86468624"/>
            <w:bookmarkStart w:id="759" w:name="_Toc86468827"/>
            <w:bookmarkStart w:id="760" w:name="_Toc86469029"/>
            <w:bookmarkStart w:id="761" w:name="_Toc86469230"/>
            <w:bookmarkStart w:id="762" w:name="_Toc86469430"/>
            <w:bookmarkStart w:id="763" w:name="_Toc86469628"/>
            <w:bookmarkStart w:id="764" w:name="_Toc86470932"/>
            <w:bookmarkStart w:id="765" w:name="_Toc86471128"/>
            <w:bookmarkStart w:id="766" w:name="_Toc112206460"/>
            <w:bookmarkStart w:id="767" w:name="_Toc112208919"/>
            <w:bookmarkStart w:id="768" w:name="_Toc112209115"/>
            <w:bookmarkStart w:id="769" w:name="_Toc112209314"/>
            <w:bookmarkStart w:id="770" w:name="_Toc112217619"/>
            <w:bookmarkStart w:id="771" w:name="_Toc112217814"/>
            <w:bookmarkStart w:id="772" w:name="_Toc11514581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7E5338">
              <w:rPr>
                <w:lang w:val="en-US" w:eastAsia="en-US"/>
              </w:rPr>
              <w:fldChar w:fldCharType="end"/>
            </w:r>
          </w:p>
        </w:tc>
      </w:tr>
      <w:tr w:rsidR="004D57EF" w14:paraId="16D2EABE" w14:textId="77777777">
        <w:trPr>
          <w:tblHeader/>
        </w:trPr>
        <w:tc>
          <w:tcPr>
            <w:tcW w:w="1530" w:type="dxa"/>
          </w:tcPr>
          <w:p w14:paraId="60915C22" w14:textId="77777777" w:rsidR="004D57EF" w:rsidRDefault="004D57EF">
            <w:pPr>
              <w:spacing w:line="120" w:lineRule="exact"/>
              <w:rPr>
                <w:sz w:val="22"/>
              </w:rPr>
            </w:pPr>
          </w:p>
          <w:p w14:paraId="4388818F" w14:textId="77777777" w:rsidR="004D57EF" w:rsidRDefault="004D57EF">
            <w:pPr>
              <w:spacing w:after="58"/>
              <w:jc w:val="center"/>
              <w:rPr>
                <w:sz w:val="22"/>
              </w:rPr>
            </w:pPr>
          </w:p>
        </w:tc>
        <w:tc>
          <w:tcPr>
            <w:tcW w:w="7740" w:type="dxa"/>
            <w:gridSpan w:val="4"/>
            <w:vAlign w:val="center"/>
          </w:tcPr>
          <w:p w14:paraId="66DF126E" w14:textId="77777777" w:rsidR="004D57EF" w:rsidRDefault="004D57EF">
            <w:pPr>
              <w:spacing w:after="58"/>
              <w:jc w:val="center"/>
              <w:rPr>
                <w:b/>
                <w:sz w:val="22"/>
              </w:rPr>
            </w:pPr>
            <w:r>
              <w:rPr>
                <w:b/>
                <w:sz w:val="22"/>
              </w:rPr>
              <w:t>Legal Standard</w:t>
            </w:r>
          </w:p>
        </w:tc>
      </w:tr>
      <w:tr w:rsidR="004D57EF" w:rsidRPr="00EA194E" w14:paraId="48F6765D" w14:textId="77777777">
        <w:tc>
          <w:tcPr>
            <w:tcW w:w="1530" w:type="dxa"/>
          </w:tcPr>
          <w:p w14:paraId="34843A44" w14:textId="77777777" w:rsidR="004D57EF" w:rsidRDefault="004D57EF">
            <w:pPr>
              <w:spacing w:line="120" w:lineRule="exact"/>
              <w:rPr>
                <w:sz w:val="22"/>
              </w:rPr>
            </w:pPr>
          </w:p>
          <w:p w14:paraId="4FBC01DE" w14:textId="77777777" w:rsidR="004D57EF" w:rsidRDefault="004D57EF">
            <w:pPr>
              <w:spacing w:after="58"/>
              <w:jc w:val="center"/>
              <w:rPr>
                <w:b/>
                <w:sz w:val="22"/>
              </w:rPr>
            </w:pPr>
            <w:r>
              <w:rPr>
                <w:b/>
                <w:sz w:val="22"/>
              </w:rPr>
              <w:t>SE 25</w:t>
            </w:r>
          </w:p>
        </w:tc>
        <w:tc>
          <w:tcPr>
            <w:tcW w:w="7740" w:type="dxa"/>
            <w:gridSpan w:val="4"/>
          </w:tcPr>
          <w:p w14:paraId="7AA08034" w14:textId="77777777" w:rsidR="004D57EF" w:rsidRPr="00333750" w:rsidRDefault="004D57EF" w:rsidP="004D57EF">
            <w:pPr>
              <w:pStyle w:val="Heading8"/>
              <w:rPr>
                <w:u w:val="none"/>
              </w:rPr>
            </w:pPr>
            <w:r w:rsidRPr="00333750">
              <w:rPr>
                <w:u w:val="none"/>
              </w:rPr>
              <w:t>Parental consent</w:t>
            </w:r>
          </w:p>
          <w:p w14:paraId="7A6353EE" w14:textId="77777777" w:rsidR="004D57EF" w:rsidRPr="00EA194E" w:rsidRDefault="004D57EF" w:rsidP="004D57EF">
            <w:pPr>
              <w:numPr>
                <w:ilvl w:val="0"/>
                <w:numId w:val="12"/>
              </w:numPr>
              <w:rPr>
                <w:sz w:val="22"/>
                <w:szCs w:val="22"/>
              </w:rPr>
            </w:pPr>
            <w:bookmarkStart w:id="773" w:name="CRIT_SE_25"/>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14:paraId="4F97DA34" w14:textId="77777777" w:rsidR="004D57EF" w:rsidRPr="00EA194E" w:rsidRDefault="004D57EF" w:rsidP="004D57EF">
            <w:pPr>
              <w:numPr>
                <w:ilvl w:val="0"/>
                <w:numId w:val="12"/>
              </w:numPr>
              <w:rPr>
                <w:sz w:val="22"/>
                <w:szCs w:val="22"/>
              </w:rPr>
            </w:pPr>
            <w:r w:rsidRPr="00C4607A">
              <w:rPr>
                <w:color w:val="000000"/>
                <w:sz w:val="22"/>
                <w:szCs w:val="22"/>
              </w:rPr>
              <w:t>The school district obtains consent before initiating extended evaluation services.</w:t>
            </w:r>
          </w:p>
          <w:p w14:paraId="0F9AE9C4" w14:textId="77777777" w:rsidR="004D57EF" w:rsidRPr="00EA194E" w:rsidRDefault="004D57EF" w:rsidP="004D57EF">
            <w:pPr>
              <w:numPr>
                <w:ilvl w:val="0"/>
                <w:numId w:val="12"/>
              </w:numPr>
              <w:rPr>
                <w:sz w:val="22"/>
                <w:szCs w:val="22"/>
              </w:rPr>
            </w:pPr>
            <w:r w:rsidRPr="00C4607A">
              <w:rPr>
                <w:color w:val="000000"/>
                <w:sz w:val="22"/>
                <w:szCs w:val="22"/>
              </w:rPr>
              <w:t>The school district obtains consent to the services proposed on a student</w:t>
            </w:r>
            <w:r w:rsidRPr="004931E0">
              <w:rPr>
                <w:sz w:val="22"/>
                <w:szCs w:val="22"/>
              </w:rPr>
              <w:t>'</w:t>
            </w:r>
            <w:r w:rsidRPr="00C4607A">
              <w:rPr>
                <w:color w:val="000000"/>
                <w:sz w:val="22"/>
                <w:szCs w:val="22"/>
              </w:rPr>
              <w:t xml:space="preserve">s IEP before providing such services. </w:t>
            </w:r>
          </w:p>
          <w:p w14:paraId="4506B4C2" w14:textId="77777777" w:rsidR="004D57EF" w:rsidRPr="00EA194E" w:rsidRDefault="004D57EF" w:rsidP="004D57EF">
            <w:pPr>
              <w:numPr>
                <w:ilvl w:val="0"/>
                <w:numId w:val="12"/>
              </w:numPr>
              <w:rPr>
                <w:sz w:val="22"/>
                <w:szCs w:val="22"/>
              </w:rPr>
            </w:pPr>
            <w:r w:rsidRPr="00C4607A">
              <w:rPr>
                <w:color w:val="000000"/>
                <w:sz w:val="22"/>
                <w:szCs w:val="22"/>
              </w:rPr>
              <w:t xml:space="preserve">A parent is informed that consent may be revoked at any time. Except for initial evaluation and initial placement, consent may not be required as condition of any benefit to the </w:t>
            </w:r>
            <w:r>
              <w:rPr>
                <w:color w:val="000000"/>
                <w:sz w:val="22"/>
                <w:szCs w:val="22"/>
              </w:rPr>
              <w:t>student</w:t>
            </w:r>
            <w:r w:rsidRPr="00C4607A">
              <w:rPr>
                <w:color w:val="000000"/>
                <w:sz w:val="22"/>
                <w:szCs w:val="22"/>
              </w:rPr>
              <w:t>.</w:t>
            </w:r>
          </w:p>
          <w:p w14:paraId="2D5144EE" w14:textId="77777777" w:rsidR="004D57EF" w:rsidRPr="00EA194E" w:rsidRDefault="004D57EF" w:rsidP="004D57EF">
            <w:pPr>
              <w:numPr>
                <w:ilvl w:val="0"/>
                <w:numId w:val="12"/>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14:paraId="21CE18C2" w14:textId="77777777" w:rsidR="004D57EF" w:rsidRDefault="004D57EF" w:rsidP="004D57EF">
            <w:pPr>
              <w:numPr>
                <w:ilvl w:val="0"/>
                <w:numId w:val="12"/>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w:t>
            </w:r>
            <w:r w:rsidRPr="004931E0">
              <w:rPr>
                <w:sz w:val="22"/>
                <w:szCs w:val="22"/>
              </w:rPr>
              <w:t>'</w:t>
            </w:r>
            <w:r w:rsidRPr="00C4607A">
              <w:rPr>
                <w:sz w:val="22"/>
                <w:szCs w:val="22"/>
              </w:rPr>
              <w:t xml:space="preserve">s failure or refusal to consent will result in a denial of a free appropriate public education to the student, it seeks resolution of the dispute through the </w:t>
            </w:r>
            <w:r>
              <w:rPr>
                <w:sz w:val="22"/>
                <w:szCs w:val="22"/>
              </w:rPr>
              <w:t>Bureau of Special Education Appeals (</w:t>
            </w:r>
            <w:r w:rsidRPr="00C4607A">
              <w:rPr>
                <w:sz w:val="22"/>
                <w:szCs w:val="22"/>
              </w:rPr>
              <w:t>BSEA</w:t>
            </w:r>
            <w:r>
              <w:rPr>
                <w:sz w:val="22"/>
                <w:szCs w:val="22"/>
              </w:rPr>
              <w:t>)</w:t>
            </w:r>
            <w:r w:rsidRPr="00C4607A">
              <w:rPr>
                <w:sz w:val="22"/>
                <w:szCs w:val="22"/>
              </w:rPr>
              <w:t>.</w:t>
            </w:r>
          </w:p>
          <w:p w14:paraId="7A988A16" w14:textId="77777777" w:rsidR="004D57EF" w:rsidRPr="00EA194E" w:rsidRDefault="004D57EF" w:rsidP="004D57EF">
            <w:pPr>
              <w:numPr>
                <w:ilvl w:val="0"/>
                <w:numId w:val="12"/>
              </w:numPr>
              <w:rPr>
                <w:sz w:val="22"/>
                <w:szCs w:val="22"/>
              </w:rPr>
            </w:pPr>
            <w:r w:rsidRPr="00EA194E">
              <w:rPr>
                <w:sz w:val="22"/>
                <w:szCs w:val="22"/>
              </w:rPr>
              <w:lastRenderedPageBreak/>
              <w:t>If the parent has given consent for special education services and then, at any time following, revokes his/her consent to the student</w:t>
            </w:r>
            <w:r w:rsidRPr="004931E0">
              <w:rPr>
                <w:sz w:val="22"/>
                <w:szCs w:val="22"/>
              </w:rPr>
              <w:t>'</w:t>
            </w:r>
            <w:r w:rsidRPr="00EA194E">
              <w:rPr>
                <w:sz w:val="22"/>
                <w:szCs w:val="22"/>
              </w:rPr>
              <w: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773"/>
          </w:p>
        </w:tc>
      </w:tr>
      <w:tr w:rsidR="004D57EF" w:rsidRPr="00EA194E" w14:paraId="399616BD" w14:textId="77777777" w:rsidTr="004D57EF">
        <w:tc>
          <w:tcPr>
            <w:tcW w:w="1530" w:type="dxa"/>
          </w:tcPr>
          <w:p w14:paraId="322797BE" w14:textId="77777777" w:rsidR="004D57EF" w:rsidRDefault="004D57EF">
            <w:pPr>
              <w:spacing w:line="120" w:lineRule="exact"/>
              <w:rPr>
                <w:sz w:val="22"/>
              </w:rPr>
            </w:pPr>
          </w:p>
        </w:tc>
        <w:tc>
          <w:tcPr>
            <w:tcW w:w="3870" w:type="dxa"/>
            <w:gridSpan w:val="2"/>
          </w:tcPr>
          <w:p w14:paraId="33F51237" w14:textId="77777777" w:rsidR="004D57EF" w:rsidRPr="00EA194E" w:rsidRDefault="004D57EF" w:rsidP="004D57EF">
            <w:pPr>
              <w:pStyle w:val="Heading8"/>
              <w:jc w:val="center"/>
              <w:rPr>
                <w:b w:val="0"/>
                <w:szCs w:val="22"/>
                <w:u w:val="none"/>
              </w:rPr>
            </w:pPr>
            <w:r w:rsidRPr="00333750">
              <w:rPr>
                <w:u w:val="none"/>
              </w:rPr>
              <w:t>State Requirements</w:t>
            </w:r>
          </w:p>
        </w:tc>
        <w:tc>
          <w:tcPr>
            <w:tcW w:w="3870" w:type="dxa"/>
            <w:gridSpan w:val="2"/>
          </w:tcPr>
          <w:p w14:paraId="5BC898AD" w14:textId="77777777" w:rsidR="004D57EF" w:rsidRPr="00EA194E" w:rsidRDefault="004D57EF" w:rsidP="004D57EF">
            <w:pPr>
              <w:pStyle w:val="Heading8"/>
              <w:jc w:val="center"/>
              <w:rPr>
                <w:b w:val="0"/>
                <w:szCs w:val="22"/>
                <w:u w:val="none"/>
              </w:rPr>
            </w:pPr>
            <w:r w:rsidRPr="00333750">
              <w:rPr>
                <w:u w:val="none"/>
              </w:rPr>
              <w:t>Federal Requirements</w:t>
            </w:r>
          </w:p>
        </w:tc>
      </w:tr>
      <w:tr w:rsidR="004D57EF" w:rsidRPr="00EA194E" w14:paraId="681BE2E8" w14:textId="77777777" w:rsidTr="004D57EF">
        <w:tc>
          <w:tcPr>
            <w:tcW w:w="1530" w:type="dxa"/>
          </w:tcPr>
          <w:p w14:paraId="4DF32E18" w14:textId="77777777" w:rsidR="004D57EF" w:rsidRDefault="004D57EF">
            <w:pPr>
              <w:spacing w:line="120" w:lineRule="exact"/>
              <w:rPr>
                <w:sz w:val="22"/>
              </w:rPr>
            </w:pPr>
          </w:p>
        </w:tc>
        <w:tc>
          <w:tcPr>
            <w:tcW w:w="3870" w:type="dxa"/>
            <w:gridSpan w:val="2"/>
          </w:tcPr>
          <w:p w14:paraId="053C3BF8" w14:textId="77777777" w:rsidR="004D57EF" w:rsidRPr="00534B8A" w:rsidRDefault="004D57EF" w:rsidP="004D57EF">
            <w:pPr>
              <w:pStyle w:val="Heading8"/>
              <w:rPr>
                <w:b w:val="0"/>
                <w:szCs w:val="22"/>
                <w:u w:val="none"/>
              </w:rPr>
            </w:pPr>
            <w:r w:rsidRPr="00534B8A">
              <w:rPr>
                <w:b w:val="0"/>
                <w:szCs w:val="22"/>
                <w:u w:val="none"/>
              </w:rPr>
              <w:t>603 CMR 28.07(1)</w:t>
            </w:r>
          </w:p>
          <w:p w14:paraId="72D5461F" w14:textId="70EE56F1" w:rsidR="004D57EF" w:rsidRPr="005B7463" w:rsidRDefault="004D57EF" w:rsidP="004D57EF">
            <w:pPr>
              <w:rPr>
                <w:sz w:val="22"/>
                <w:szCs w:val="22"/>
              </w:rPr>
            </w:pPr>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3" w:history="1">
              <w:r w:rsidR="001459C5">
                <w:rPr>
                  <w:rStyle w:val="Hyperlink"/>
                  <w:sz w:val="22"/>
                  <w:szCs w:val="22"/>
                </w:rPr>
                <w:t>https://www.doe.mass.edu/sped/spp/maspp.html</w:t>
              </w:r>
            </w:hyperlink>
            <w:r w:rsidRPr="005B7463">
              <w:rPr>
                <w:sz w:val="22"/>
                <w:szCs w:val="22"/>
              </w:rPr>
              <w:t>.)</w:t>
            </w:r>
          </w:p>
        </w:tc>
        <w:tc>
          <w:tcPr>
            <w:tcW w:w="3870" w:type="dxa"/>
            <w:gridSpan w:val="2"/>
          </w:tcPr>
          <w:p w14:paraId="7AF019D4" w14:textId="77777777" w:rsidR="004D57EF" w:rsidRPr="00EA194E" w:rsidRDefault="004D57EF" w:rsidP="004D57EF">
            <w:pPr>
              <w:rPr>
                <w:sz w:val="22"/>
                <w:szCs w:val="22"/>
              </w:rPr>
            </w:pPr>
            <w:r w:rsidRPr="00EA194E">
              <w:rPr>
                <w:snapToGrid w:val="0"/>
                <w:sz w:val="22"/>
                <w:szCs w:val="22"/>
              </w:rPr>
              <w:t>34 CFR</w:t>
            </w:r>
            <w:r w:rsidRPr="00EA194E">
              <w:rPr>
                <w:sz w:val="22"/>
                <w:szCs w:val="22"/>
              </w:rPr>
              <w:t xml:space="preserve"> 300.300</w:t>
            </w:r>
          </w:p>
        </w:tc>
      </w:tr>
      <w:tr w:rsidR="004D57EF" w:rsidRPr="002E3679" w14:paraId="04BE2C9E" w14:textId="77777777" w:rsidTr="004D57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0DCD918" w14:textId="77777777" w:rsidR="004D57EF" w:rsidRDefault="004D57EF" w:rsidP="004D57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3811609" w14:textId="77777777" w:rsidR="004D57EF" w:rsidRDefault="004D57EF" w:rsidP="004D57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A37001C" w14:textId="77777777" w:rsidR="004D57EF" w:rsidRDefault="004D57EF" w:rsidP="004D57EF">
            <w:pPr>
              <w:rPr>
                <w:b/>
                <w:sz w:val="22"/>
              </w:rPr>
            </w:pPr>
            <w:bookmarkStart w:id="774" w:name="RATING_SE_25"/>
            <w:r>
              <w:rPr>
                <w:b/>
                <w:sz w:val="22"/>
              </w:rPr>
              <w:t xml:space="preserve"> Partially Implemented </w:t>
            </w:r>
            <w:bookmarkEnd w:id="774"/>
          </w:p>
        </w:tc>
        <w:tc>
          <w:tcPr>
            <w:tcW w:w="2880" w:type="dxa"/>
            <w:tcBorders>
              <w:top w:val="single" w:sz="2" w:space="0" w:color="000000"/>
              <w:left w:val="single" w:sz="2" w:space="0" w:color="000000"/>
              <w:bottom w:val="double" w:sz="2" w:space="0" w:color="000000"/>
              <w:right w:val="nil"/>
            </w:tcBorders>
            <w:vAlign w:val="center"/>
          </w:tcPr>
          <w:p w14:paraId="7B0BE56B" w14:textId="77777777" w:rsidR="004D57EF" w:rsidRDefault="004D57EF" w:rsidP="004D57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26D435E" w14:textId="77777777" w:rsidR="004D57EF" w:rsidRPr="002E3679" w:rsidRDefault="004D57EF" w:rsidP="004D57EF">
            <w:pPr>
              <w:spacing w:line="163" w:lineRule="exact"/>
              <w:rPr>
                <w:b/>
                <w:sz w:val="22"/>
              </w:rPr>
            </w:pPr>
            <w:bookmarkStart w:id="775" w:name="DISTRESP_SE_25"/>
            <w:r w:rsidRPr="002E3679">
              <w:rPr>
                <w:b/>
                <w:sz w:val="22"/>
              </w:rPr>
              <w:t>Yes</w:t>
            </w:r>
            <w:bookmarkEnd w:id="775"/>
          </w:p>
        </w:tc>
      </w:tr>
    </w:tbl>
    <w:p w14:paraId="0EC2571C" w14:textId="77777777" w:rsidR="004D57EF" w:rsidRDefault="004D57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D57EF" w14:paraId="6AF2FF2A" w14:textId="77777777">
        <w:tc>
          <w:tcPr>
            <w:tcW w:w="9270" w:type="dxa"/>
          </w:tcPr>
          <w:p w14:paraId="50947901" w14:textId="77777777" w:rsidR="004D57EF" w:rsidRDefault="004D57EF">
            <w:pPr>
              <w:rPr>
                <w:b/>
                <w:sz w:val="22"/>
              </w:rPr>
            </w:pPr>
            <w:r>
              <w:rPr>
                <w:b/>
                <w:sz w:val="22"/>
              </w:rPr>
              <w:t>Department of Elementary and Secondary Education Findings:</w:t>
            </w:r>
            <w:bookmarkStart w:id="776" w:name="LABEL_SE_25"/>
            <w:bookmarkEnd w:id="776"/>
          </w:p>
        </w:tc>
      </w:tr>
      <w:tr w:rsidR="004D57EF" w14:paraId="6DFF7A3C" w14:textId="77777777">
        <w:tc>
          <w:tcPr>
            <w:tcW w:w="9270" w:type="dxa"/>
          </w:tcPr>
          <w:p w14:paraId="0733EC5E" w14:textId="77777777" w:rsidR="004D57EF" w:rsidRDefault="004D57EF">
            <w:pPr>
              <w:rPr>
                <w:i/>
                <w:sz w:val="22"/>
              </w:rPr>
            </w:pPr>
            <w:bookmarkStart w:id="777" w:name="FINDING_SE_25"/>
            <w:r>
              <w:rPr>
                <w:i/>
                <w:sz w:val="22"/>
              </w:rPr>
              <w:t>A review of records and staff interviews indicated that when parents or students acting on their own behalf fail or refuse to consent to the proposed IEP, the district does not always make multiple attempts to obtain consent using a variety of methods which are documented by the district.</w:t>
            </w:r>
            <w:bookmarkEnd w:id="777"/>
          </w:p>
        </w:tc>
      </w:tr>
    </w:tbl>
    <w:p w14:paraId="7D013073" w14:textId="77777777" w:rsidR="004D57EF" w:rsidRDefault="004D57EF">
      <w:pPr>
        <w:rPr>
          <w:sz w:val="22"/>
        </w:rPr>
      </w:pPr>
    </w:p>
    <w:p w14:paraId="31ACB845" w14:textId="77777777" w:rsidR="004D57EF" w:rsidRDefault="004D57EF">
      <w:pPr>
        <w:rPr>
          <w:sz w:val="22"/>
        </w:rPr>
      </w:pPr>
    </w:p>
    <w:p w14:paraId="38B8330E" w14:textId="77777777" w:rsidR="00F17A13" w:rsidRDefault="00F17A13">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D57EF" w:rsidRPr="007E5338" w14:paraId="30413467" w14:textId="77777777" w:rsidTr="00F17A13">
        <w:trPr>
          <w:tblHeader/>
        </w:trPr>
        <w:tc>
          <w:tcPr>
            <w:tcW w:w="1530" w:type="dxa"/>
          </w:tcPr>
          <w:p w14:paraId="4A25F8B8" w14:textId="5DFC7242" w:rsidR="004D57EF" w:rsidRDefault="004D57EF">
            <w:pPr>
              <w:spacing w:line="120" w:lineRule="exact"/>
              <w:rPr>
                <w:b/>
                <w:sz w:val="22"/>
              </w:rPr>
            </w:pPr>
          </w:p>
          <w:p w14:paraId="2DC399E4" w14:textId="77777777" w:rsidR="004D57EF" w:rsidRDefault="004D57EF">
            <w:pPr>
              <w:jc w:val="center"/>
              <w:rPr>
                <w:b/>
                <w:sz w:val="22"/>
              </w:rPr>
            </w:pPr>
            <w:r>
              <w:rPr>
                <w:b/>
                <w:sz w:val="22"/>
              </w:rPr>
              <w:t>CRITERION</w:t>
            </w:r>
          </w:p>
          <w:p w14:paraId="43F37AA6" w14:textId="77777777" w:rsidR="004D57EF" w:rsidRDefault="004D57EF">
            <w:pPr>
              <w:spacing w:after="58"/>
              <w:jc w:val="center"/>
              <w:rPr>
                <w:b/>
                <w:sz w:val="22"/>
              </w:rPr>
            </w:pPr>
            <w:r>
              <w:rPr>
                <w:b/>
                <w:sz w:val="22"/>
              </w:rPr>
              <w:t>NUMBER</w:t>
            </w:r>
          </w:p>
        </w:tc>
        <w:tc>
          <w:tcPr>
            <w:tcW w:w="7740" w:type="dxa"/>
            <w:gridSpan w:val="4"/>
            <w:vAlign w:val="center"/>
          </w:tcPr>
          <w:p w14:paraId="6EB4FC55" w14:textId="77777777" w:rsidR="004D57EF" w:rsidRPr="007E5338" w:rsidRDefault="004D57E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778" w:name="_Toc45893096"/>
            <w:bookmarkStart w:id="779" w:name="_Toc51754035"/>
            <w:bookmarkStart w:id="780" w:name="_Toc51754229"/>
            <w:bookmarkStart w:id="781" w:name="_Toc51754420"/>
            <w:bookmarkStart w:id="782" w:name="_Toc51754612"/>
            <w:bookmarkStart w:id="783" w:name="_Toc51754803"/>
            <w:bookmarkStart w:id="784" w:name="_Toc51754995"/>
            <w:bookmarkStart w:id="785" w:name="_Toc51755186"/>
            <w:bookmarkStart w:id="786" w:name="_Toc51755377"/>
            <w:bookmarkStart w:id="787" w:name="_Toc51755567"/>
            <w:bookmarkStart w:id="788" w:name="_Toc51755758"/>
            <w:bookmarkStart w:id="789" w:name="_Toc51755949"/>
            <w:bookmarkStart w:id="790" w:name="_Toc51756139"/>
            <w:bookmarkStart w:id="791" w:name="_Toc51756330"/>
            <w:bookmarkStart w:id="792" w:name="_Toc51756520"/>
            <w:bookmarkStart w:id="793" w:name="_Toc51756710"/>
            <w:bookmarkStart w:id="794" w:name="_Toc51756808"/>
            <w:bookmarkStart w:id="795" w:name="_Toc51756997"/>
            <w:bookmarkStart w:id="796" w:name="_Toc51757379"/>
            <w:bookmarkStart w:id="797" w:name="_Toc51757570"/>
            <w:bookmarkStart w:id="798" w:name="_Toc51757759"/>
            <w:bookmarkStart w:id="799" w:name="_Toc51757949"/>
            <w:bookmarkStart w:id="800" w:name="_Toc51758137"/>
            <w:bookmarkStart w:id="801" w:name="_Toc51758326"/>
            <w:bookmarkStart w:id="802" w:name="_Toc51758514"/>
            <w:bookmarkStart w:id="803" w:name="_Toc51758703"/>
            <w:bookmarkStart w:id="804" w:name="_Toc51758891"/>
            <w:bookmarkStart w:id="805" w:name="_Toc51759080"/>
            <w:bookmarkStart w:id="806" w:name="_Toc51759267"/>
            <w:bookmarkStart w:id="807" w:name="_Toc51759456"/>
            <w:bookmarkStart w:id="808" w:name="_Toc51759642"/>
            <w:bookmarkStart w:id="809" w:name="_Toc51759829"/>
            <w:bookmarkStart w:id="810" w:name="_Toc51760014"/>
            <w:bookmarkStart w:id="811" w:name="_Toc51760200"/>
            <w:bookmarkStart w:id="812" w:name="_Toc51760385"/>
            <w:bookmarkStart w:id="813" w:name="_Toc54749405"/>
            <w:bookmarkStart w:id="814" w:name="_Toc54750295"/>
            <w:bookmarkStart w:id="815" w:name="_Toc54750601"/>
            <w:bookmarkStart w:id="816" w:name="_Toc54755815"/>
            <w:bookmarkStart w:id="817" w:name="_Toc54756014"/>
            <w:bookmarkStart w:id="818" w:name="_Toc54756335"/>
            <w:bookmarkStart w:id="819" w:name="_Toc54760870"/>
            <w:bookmarkStart w:id="820" w:name="_Toc54761302"/>
            <w:bookmarkStart w:id="821" w:name="_Toc54761551"/>
            <w:bookmarkStart w:id="822" w:name="_Toc54765890"/>
            <w:bookmarkStart w:id="823" w:name="_Toc54766095"/>
            <w:bookmarkStart w:id="824" w:name="_Toc54778813"/>
            <w:bookmarkStart w:id="825" w:name="_Toc54779105"/>
            <w:bookmarkStart w:id="826" w:name="_Toc54953926"/>
            <w:bookmarkStart w:id="827" w:name="_Toc55027576"/>
            <w:bookmarkStart w:id="828" w:name="_Toc55027792"/>
            <w:bookmarkStart w:id="829" w:name="_Toc55029039"/>
            <w:bookmarkStart w:id="830" w:name="_Toc55029253"/>
            <w:bookmarkStart w:id="831" w:name="_Toc55635860"/>
            <w:bookmarkStart w:id="832" w:name="_Toc55636100"/>
            <w:bookmarkStart w:id="833" w:name="_Toc55636423"/>
            <w:bookmarkStart w:id="834" w:name="_Toc55636626"/>
            <w:bookmarkStart w:id="835" w:name="_Toc55636828"/>
            <w:bookmarkStart w:id="836" w:name="_Toc55637030"/>
            <w:bookmarkStart w:id="837" w:name="_Toc68669240"/>
            <w:bookmarkStart w:id="838" w:name="_Toc68669443"/>
            <w:bookmarkStart w:id="839" w:name="_Toc68669645"/>
            <w:bookmarkStart w:id="840" w:name="_Toc83803745"/>
            <w:bookmarkStart w:id="841" w:name="_Toc83803947"/>
            <w:bookmarkStart w:id="842" w:name="_Toc83804149"/>
            <w:bookmarkStart w:id="843" w:name="_Toc83804350"/>
            <w:bookmarkStart w:id="844" w:name="_Toc86199775"/>
            <w:bookmarkStart w:id="845" w:name="_Toc86208214"/>
            <w:bookmarkStart w:id="846" w:name="_Toc86220364"/>
            <w:bookmarkStart w:id="847" w:name="_Toc86220595"/>
            <w:bookmarkStart w:id="848" w:name="_Toc86220825"/>
            <w:bookmarkStart w:id="849" w:name="_Toc86221053"/>
            <w:bookmarkStart w:id="850" w:name="_Toc86221282"/>
            <w:bookmarkStart w:id="851" w:name="_Toc86458475"/>
            <w:bookmarkStart w:id="852" w:name="_Toc86458702"/>
            <w:bookmarkStart w:id="853" w:name="_Toc86458928"/>
            <w:bookmarkStart w:id="854" w:name="_Toc86459154"/>
            <w:bookmarkStart w:id="855" w:name="_Toc86459381"/>
            <w:bookmarkStart w:id="856" w:name="_Toc86459607"/>
            <w:bookmarkStart w:id="857" w:name="_Toc86459744"/>
            <w:bookmarkStart w:id="858" w:name="_Toc86459969"/>
            <w:bookmarkStart w:id="859" w:name="_Toc86460194"/>
            <w:bookmarkStart w:id="860" w:name="_Toc86460419"/>
            <w:bookmarkStart w:id="861" w:name="_Toc86460644"/>
            <w:bookmarkStart w:id="862" w:name="_Toc86460866"/>
            <w:bookmarkStart w:id="863" w:name="_Toc86461087"/>
            <w:bookmarkStart w:id="864" w:name="_Toc86461308"/>
            <w:bookmarkStart w:id="865" w:name="_Toc86461528"/>
            <w:bookmarkStart w:id="866" w:name="_Toc86461748"/>
            <w:bookmarkStart w:id="867" w:name="_Toc86461968"/>
            <w:bookmarkStart w:id="868" w:name="_Toc86462187"/>
            <w:bookmarkStart w:id="869" w:name="_Toc86462405"/>
            <w:bookmarkStart w:id="870" w:name="_Toc86462622"/>
            <w:bookmarkStart w:id="871" w:name="_Toc86462837"/>
            <w:bookmarkStart w:id="872" w:name="_Toc86466939"/>
            <w:bookmarkStart w:id="873" w:name="_Toc86467154"/>
            <w:bookmarkStart w:id="874" w:name="_Toc86467367"/>
            <w:bookmarkStart w:id="875" w:name="_Toc86467579"/>
            <w:bookmarkStart w:id="876" w:name="_Toc86467790"/>
            <w:bookmarkStart w:id="877" w:name="_Toc86468000"/>
            <w:bookmarkStart w:id="878" w:name="_Toc86468209"/>
            <w:bookmarkStart w:id="879" w:name="_Toc86468417"/>
            <w:bookmarkStart w:id="880" w:name="_Toc86468625"/>
            <w:bookmarkStart w:id="881" w:name="_Toc86468828"/>
            <w:bookmarkStart w:id="882" w:name="_Toc86469030"/>
            <w:bookmarkStart w:id="883" w:name="_Toc86469231"/>
            <w:bookmarkStart w:id="884" w:name="_Toc86469431"/>
            <w:bookmarkStart w:id="885" w:name="_Toc86469629"/>
            <w:bookmarkStart w:id="886" w:name="_Toc86470933"/>
            <w:bookmarkStart w:id="887" w:name="_Toc86471129"/>
            <w:bookmarkStart w:id="888" w:name="_Toc112206461"/>
            <w:bookmarkStart w:id="889" w:name="_Toc112208920"/>
            <w:bookmarkStart w:id="890" w:name="_Toc112209116"/>
            <w:bookmarkStart w:id="891" w:name="_Toc112209315"/>
            <w:bookmarkStart w:id="892" w:name="_Toc112217620"/>
            <w:bookmarkStart w:id="893" w:name="_Toc112217815"/>
            <w:bookmarkStart w:id="894" w:name="_Toc11514581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7E5338">
              <w:rPr>
                <w:lang w:val="en-US" w:eastAsia="en-US"/>
              </w:rPr>
              <w:fldChar w:fldCharType="end"/>
            </w:r>
          </w:p>
        </w:tc>
      </w:tr>
      <w:tr w:rsidR="004D57EF" w14:paraId="4D0C8A47" w14:textId="77777777" w:rsidTr="00F17A13">
        <w:trPr>
          <w:tblHeader/>
        </w:trPr>
        <w:tc>
          <w:tcPr>
            <w:tcW w:w="1530" w:type="dxa"/>
          </w:tcPr>
          <w:p w14:paraId="50842012" w14:textId="77777777" w:rsidR="004D57EF" w:rsidRDefault="004D57EF">
            <w:pPr>
              <w:spacing w:line="120" w:lineRule="exact"/>
              <w:rPr>
                <w:sz w:val="22"/>
              </w:rPr>
            </w:pPr>
          </w:p>
          <w:p w14:paraId="77CF2568" w14:textId="77777777" w:rsidR="004D57EF" w:rsidRDefault="004D57EF">
            <w:pPr>
              <w:spacing w:after="58"/>
              <w:jc w:val="center"/>
              <w:rPr>
                <w:sz w:val="22"/>
              </w:rPr>
            </w:pPr>
          </w:p>
        </w:tc>
        <w:tc>
          <w:tcPr>
            <w:tcW w:w="7740" w:type="dxa"/>
            <w:gridSpan w:val="4"/>
            <w:vAlign w:val="center"/>
          </w:tcPr>
          <w:p w14:paraId="60DB02F0" w14:textId="77777777" w:rsidR="004D57EF" w:rsidRDefault="004D57EF">
            <w:pPr>
              <w:spacing w:after="58"/>
              <w:jc w:val="center"/>
              <w:rPr>
                <w:b/>
                <w:sz w:val="22"/>
              </w:rPr>
            </w:pPr>
            <w:r>
              <w:rPr>
                <w:b/>
                <w:sz w:val="22"/>
              </w:rPr>
              <w:t>Legal Standard</w:t>
            </w:r>
          </w:p>
        </w:tc>
      </w:tr>
      <w:tr w:rsidR="004D57EF" w:rsidRPr="001926C2" w14:paraId="2F17D13C" w14:textId="77777777" w:rsidTr="00F17A13">
        <w:tc>
          <w:tcPr>
            <w:tcW w:w="1530" w:type="dxa"/>
          </w:tcPr>
          <w:p w14:paraId="75219E81" w14:textId="77777777" w:rsidR="004D57EF" w:rsidRDefault="004D57EF">
            <w:pPr>
              <w:spacing w:line="120" w:lineRule="exact"/>
              <w:rPr>
                <w:sz w:val="22"/>
              </w:rPr>
            </w:pPr>
          </w:p>
          <w:p w14:paraId="25CABD77" w14:textId="77777777" w:rsidR="004D57EF" w:rsidRDefault="004D57EF">
            <w:pPr>
              <w:spacing w:after="58"/>
              <w:jc w:val="center"/>
              <w:rPr>
                <w:b/>
                <w:sz w:val="22"/>
              </w:rPr>
            </w:pPr>
            <w:r>
              <w:rPr>
                <w:b/>
                <w:sz w:val="22"/>
              </w:rPr>
              <w:t>SE 26</w:t>
            </w:r>
          </w:p>
        </w:tc>
        <w:tc>
          <w:tcPr>
            <w:tcW w:w="7740" w:type="dxa"/>
            <w:gridSpan w:val="4"/>
          </w:tcPr>
          <w:p w14:paraId="6DD348C8" w14:textId="77777777" w:rsidR="004D57EF" w:rsidRDefault="004D57EF" w:rsidP="004D57EF">
            <w:pPr>
              <w:pStyle w:val="Heading8"/>
              <w:rPr>
                <w:u w:val="none"/>
              </w:rPr>
            </w:pPr>
            <w:r>
              <w:rPr>
                <w:u w:val="none"/>
              </w:rPr>
              <w:t>Parent participation in meetings</w:t>
            </w:r>
          </w:p>
          <w:p w14:paraId="5D9C1698" w14:textId="77777777" w:rsidR="004D57EF" w:rsidRDefault="004D57EF" w:rsidP="004D57EF">
            <w:pPr>
              <w:numPr>
                <w:ilvl w:val="0"/>
                <w:numId w:val="13"/>
              </w:numPr>
              <w:rPr>
                <w:sz w:val="22"/>
                <w:szCs w:val="22"/>
              </w:rPr>
            </w:pPr>
            <w:bookmarkStart w:id="895"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14:paraId="481B9B76" w14:textId="77777777" w:rsidR="004D57EF" w:rsidRPr="002C60C7" w:rsidRDefault="004D57EF" w:rsidP="004D57EF">
            <w:pPr>
              <w:numPr>
                <w:ilvl w:val="0"/>
                <w:numId w:val="13"/>
              </w:numPr>
              <w:rPr>
                <w:sz w:val="22"/>
                <w:szCs w:val="22"/>
              </w:rPr>
            </w:pPr>
            <w:r w:rsidRPr="00ED1C1D">
              <w:rPr>
                <w:iCs/>
                <w:sz w:val="22"/>
                <w:szCs w:val="22"/>
              </w:rPr>
              <w:t>The Administrator of Special Education notifies parent(s) in writing of any Team meeting early enough to ensure that they have an opportunity to attend.</w:t>
            </w:r>
          </w:p>
          <w:p w14:paraId="6627DA54" w14:textId="77777777" w:rsidR="004D57EF" w:rsidRPr="002C60C7" w:rsidRDefault="004D57EF" w:rsidP="004D57EF">
            <w:pPr>
              <w:numPr>
                <w:ilvl w:val="0"/>
                <w:numId w:val="13"/>
              </w:numPr>
              <w:rPr>
                <w:sz w:val="22"/>
                <w:szCs w:val="22"/>
              </w:rPr>
            </w:pPr>
            <w:r w:rsidRPr="00ED1C1D">
              <w:rPr>
                <w:iCs/>
                <w:sz w:val="22"/>
                <w:szCs w:val="22"/>
              </w:rPr>
              <w:t>The district schedules the meeting at a mutually agreed upon time and pla</w:t>
            </w:r>
            <w:r>
              <w:rPr>
                <w:iCs/>
                <w:sz w:val="22"/>
                <w:szCs w:val="22"/>
              </w:rPr>
              <w:t>ce and documents such efforts.</w:t>
            </w:r>
          </w:p>
          <w:p w14:paraId="21EFA7E7" w14:textId="77777777" w:rsidR="004D57EF" w:rsidRPr="001926C2" w:rsidRDefault="004D57EF" w:rsidP="004D57EF">
            <w:pPr>
              <w:numPr>
                <w:ilvl w:val="0"/>
                <w:numId w:val="13"/>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14:paraId="0209052A" w14:textId="77777777" w:rsidR="004D57EF" w:rsidRPr="001926C2" w:rsidRDefault="004D57EF" w:rsidP="004D57EF">
            <w:pPr>
              <w:numPr>
                <w:ilvl w:val="0"/>
                <w:numId w:val="13"/>
              </w:numPr>
              <w:rPr>
                <w:sz w:val="22"/>
                <w:szCs w:val="22"/>
              </w:rPr>
            </w:pPr>
            <w:r w:rsidRPr="001926C2">
              <w:rPr>
                <w:sz w:val="22"/>
                <w:szCs w:val="22"/>
              </w:rPr>
              <w:t>In cases where the district, after reasonable efforts, is unable to obtain the parents</w:t>
            </w:r>
            <w:r w:rsidRPr="004931E0">
              <w:rPr>
                <w:sz w:val="22"/>
                <w:szCs w:val="22"/>
              </w:rPr>
              <w:t>'</w:t>
            </w:r>
            <w:r w:rsidRPr="001926C2">
              <w:rPr>
                <w:sz w:val="22"/>
                <w:szCs w:val="22"/>
              </w:rPr>
              <w:t xml:space="preserve"> participation in Team meeting discussions and decisions, the district conducts the Team meeting and documents its attempts to facilitate the parents</w:t>
            </w:r>
            <w:r w:rsidRPr="004931E0">
              <w:rPr>
                <w:sz w:val="22"/>
                <w:szCs w:val="22"/>
              </w:rPr>
              <w:t>'</w:t>
            </w:r>
            <w:r w:rsidRPr="001926C2">
              <w:rPr>
                <w:sz w:val="22"/>
                <w:szCs w:val="22"/>
              </w:rPr>
              <w:t xml:space="preserve"> participation.</w:t>
            </w:r>
            <w:bookmarkEnd w:id="895"/>
          </w:p>
        </w:tc>
      </w:tr>
      <w:tr w:rsidR="004D57EF" w:rsidRPr="001926C2" w14:paraId="5FDB5AFE" w14:textId="77777777" w:rsidTr="00F17A13">
        <w:tc>
          <w:tcPr>
            <w:tcW w:w="1530" w:type="dxa"/>
          </w:tcPr>
          <w:p w14:paraId="3FC2AE63" w14:textId="77777777" w:rsidR="004D57EF" w:rsidRDefault="004D57EF">
            <w:pPr>
              <w:spacing w:line="120" w:lineRule="exact"/>
              <w:rPr>
                <w:sz w:val="22"/>
              </w:rPr>
            </w:pPr>
          </w:p>
        </w:tc>
        <w:tc>
          <w:tcPr>
            <w:tcW w:w="3870" w:type="dxa"/>
            <w:gridSpan w:val="2"/>
          </w:tcPr>
          <w:p w14:paraId="2AA8D04D" w14:textId="77777777" w:rsidR="004D57EF" w:rsidRPr="001926C2" w:rsidRDefault="004D57EF" w:rsidP="004D57EF">
            <w:pPr>
              <w:pStyle w:val="Heading8"/>
              <w:jc w:val="center"/>
              <w:rPr>
                <w:b w:val="0"/>
                <w:u w:val="none"/>
              </w:rPr>
            </w:pPr>
            <w:r w:rsidRPr="007D76AC">
              <w:rPr>
                <w:bCs/>
                <w:u w:val="none"/>
              </w:rPr>
              <w:t>State Requirements</w:t>
            </w:r>
          </w:p>
        </w:tc>
        <w:tc>
          <w:tcPr>
            <w:tcW w:w="3870" w:type="dxa"/>
            <w:gridSpan w:val="2"/>
          </w:tcPr>
          <w:p w14:paraId="294BE6A0" w14:textId="77777777" w:rsidR="004D57EF" w:rsidRPr="001926C2" w:rsidRDefault="004D57EF" w:rsidP="004D57EF">
            <w:pPr>
              <w:pStyle w:val="Heading8"/>
              <w:jc w:val="center"/>
              <w:rPr>
                <w:b w:val="0"/>
                <w:u w:val="none"/>
              </w:rPr>
            </w:pPr>
            <w:r w:rsidRPr="007D76AC">
              <w:rPr>
                <w:bCs/>
                <w:u w:val="none"/>
              </w:rPr>
              <w:t>Federal Requirements</w:t>
            </w:r>
          </w:p>
        </w:tc>
      </w:tr>
      <w:tr w:rsidR="004D57EF" w:rsidRPr="001926C2" w14:paraId="20CB6D1C" w14:textId="77777777" w:rsidTr="00F17A13">
        <w:tc>
          <w:tcPr>
            <w:tcW w:w="1530" w:type="dxa"/>
          </w:tcPr>
          <w:p w14:paraId="7D3EBE6D" w14:textId="77777777" w:rsidR="004D57EF" w:rsidRPr="00534B8A" w:rsidRDefault="004D57EF">
            <w:pPr>
              <w:spacing w:line="120" w:lineRule="exact"/>
              <w:rPr>
                <w:sz w:val="22"/>
              </w:rPr>
            </w:pPr>
          </w:p>
        </w:tc>
        <w:tc>
          <w:tcPr>
            <w:tcW w:w="3870" w:type="dxa"/>
            <w:gridSpan w:val="2"/>
          </w:tcPr>
          <w:p w14:paraId="6B1C5AF9" w14:textId="77777777" w:rsidR="004D57EF" w:rsidRPr="00534B8A" w:rsidRDefault="004D57EF" w:rsidP="004D57EF">
            <w:pPr>
              <w:pStyle w:val="Heading8"/>
              <w:rPr>
                <w:b w:val="0"/>
                <w:u w:val="none"/>
              </w:rPr>
            </w:pPr>
            <w:r w:rsidRPr="00534B8A">
              <w:rPr>
                <w:rFonts w:cs="Arial"/>
                <w:b w:val="0"/>
                <w:szCs w:val="22"/>
                <w:u w:val="none"/>
              </w:rPr>
              <w:t>603 CMR 28.02(21)</w:t>
            </w:r>
          </w:p>
        </w:tc>
        <w:tc>
          <w:tcPr>
            <w:tcW w:w="3870" w:type="dxa"/>
            <w:gridSpan w:val="2"/>
          </w:tcPr>
          <w:p w14:paraId="39DAFA91" w14:textId="77777777" w:rsidR="004D57EF" w:rsidRPr="001926C2" w:rsidRDefault="004D57EF" w:rsidP="004D57EF">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4D57EF" w:rsidRPr="002E3679" w14:paraId="64B158E0" w14:textId="77777777" w:rsidTr="00F17A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7259C3F" w14:textId="77777777" w:rsidR="004D57EF" w:rsidRDefault="004D57EF" w:rsidP="004D57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8E7E4E5" w14:textId="77777777" w:rsidR="004D57EF" w:rsidRDefault="004D57EF" w:rsidP="004D57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344EE06" w14:textId="77777777" w:rsidR="004D57EF" w:rsidRDefault="004D57EF" w:rsidP="004D57EF">
            <w:pPr>
              <w:rPr>
                <w:b/>
                <w:sz w:val="22"/>
              </w:rPr>
            </w:pPr>
            <w:bookmarkStart w:id="896" w:name="RATING_SE_26"/>
            <w:r>
              <w:rPr>
                <w:b/>
                <w:sz w:val="22"/>
              </w:rPr>
              <w:t xml:space="preserve"> Partially Implemented </w:t>
            </w:r>
            <w:bookmarkEnd w:id="896"/>
          </w:p>
        </w:tc>
        <w:tc>
          <w:tcPr>
            <w:tcW w:w="2880" w:type="dxa"/>
            <w:tcBorders>
              <w:top w:val="single" w:sz="2" w:space="0" w:color="000000"/>
              <w:left w:val="single" w:sz="2" w:space="0" w:color="000000"/>
              <w:bottom w:val="double" w:sz="2" w:space="0" w:color="000000"/>
              <w:right w:val="nil"/>
            </w:tcBorders>
            <w:vAlign w:val="center"/>
          </w:tcPr>
          <w:p w14:paraId="766C24EF" w14:textId="77777777" w:rsidR="004D57EF" w:rsidRDefault="004D57EF" w:rsidP="004D57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DD1CCFA" w14:textId="77777777" w:rsidR="004D57EF" w:rsidRPr="002E3679" w:rsidRDefault="004D57EF" w:rsidP="004D57EF">
            <w:pPr>
              <w:spacing w:line="163" w:lineRule="exact"/>
              <w:rPr>
                <w:b/>
                <w:sz w:val="22"/>
              </w:rPr>
            </w:pPr>
            <w:bookmarkStart w:id="897" w:name="DISTRESP_SE_26"/>
            <w:r w:rsidRPr="002E3679">
              <w:rPr>
                <w:b/>
                <w:sz w:val="22"/>
              </w:rPr>
              <w:t>Yes</w:t>
            </w:r>
            <w:bookmarkEnd w:id="897"/>
          </w:p>
        </w:tc>
      </w:tr>
    </w:tbl>
    <w:p w14:paraId="02AB8336" w14:textId="77777777" w:rsidR="004D57EF" w:rsidRDefault="004D57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D57EF" w14:paraId="7F20AD5F" w14:textId="77777777">
        <w:tc>
          <w:tcPr>
            <w:tcW w:w="9270" w:type="dxa"/>
          </w:tcPr>
          <w:p w14:paraId="08D56F6F" w14:textId="77777777" w:rsidR="004D57EF" w:rsidRDefault="004D57EF">
            <w:pPr>
              <w:rPr>
                <w:b/>
                <w:sz w:val="22"/>
              </w:rPr>
            </w:pPr>
            <w:r>
              <w:rPr>
                <w:b/>
                <w:sz w:val="22"/>
              </w:rPr>
              <w:t>Department of Elementary and Secondary Education Findings:</w:t>
            </w:r>
            <w:bookmarkStart w:id="898" w:name="LABEL_SE_26"/>
            <w:bookmarkEnd w:id="898"/>
          </w:p>
        </w:tc>
      </w:tr>
      <w:tr w:rsidR="004D57EF" w14:paraId="7F44C698" w14:textId="77777777">
        <w:tc>
          <w:tcPr>
            <w:tcW w:w="9270" w:type="dxa"/>
          </w:tcPr>
          <w:p w14:paraId="23A80140" w14:textId="77777777" w:rsidR="004D57EF" w:rsidRDefault="004D57EF">
            <w:pPr>
              <w:rPr>
                <w:i/>
                <w:sz w:val="22"/>
              </w:rPr>
            </w:pPr>
            <w:bookmarkStart w:id="899" w:name="FINDING_SE_26"/>
            <w:r>
              <w:rPr>
                <w:i/>
                <w:sz w:val="22"/>
              </w:rPr>
              <w:t>A review of records and staff interviews indicated that when parents or students acting on their own behalf do not participate in IEP Team meetings, the district does not always document its attempts to facilitate participation.</w:t>
            </w:r>
            <w:bookmarkEnd w:id="899"/>
          </w:p>
        </w:tc>
      </w:tr>
    </w:tbl>
    <w:p w14:paraId="0C83A6F7" w14:textId="77777777" w:rsidR="004D57EF" w:rsidRDefault="004D57E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D57EF" w14:paraId="535924C9" w14:textId="77777777" w:rsidTr="004D57EF">
        <w:trPr>
          <w:cantSplit/>
          <w:trHeight w:val="11941"/>
          <w:jc w:val="center"/>
        </w:trPr>
        <w:tc>
          <w:tcPr>
            <w:tcW w:w="8890" w:type="dxa"/>
          </w:tcPr>
          <w:p w14:paraId="31A8FB04" w14:textId="77777777" w:rsidR="004D57EF" w:rsidRDefault="004D57EF">
            <w:pPr>
              <w:spacing w:line="201" w:lineRule="exact"/>
              <w:rPr>
                <w:sz w:val="22"/>
              </w:rPr>
            </w:pPr>
            <w:bookmarkStart w:id="900" w:name="HeaderPage_CR"/>
            <w:r>
              <w:rPr>
                <w:sz w:val="22"/>
              </w:rPr>
              <w:lastRenderedPageBreak/>
              <w:t xml:space="preserve"> </w:t>
            </w:r>
            <w:bookmarkEnd w:id="900"/>
          </w:p>
          <w:p w14:paraId="3AB2A584" w14:textId="77777777" w:rsidR="004D57EF" w:rsidRDefault="004D57EF">
            <w:pPr>
              <w:spacing w:line="201" w:lineRule="exact"/>
              <w:rPr>
                <w:sz w:val="22"/>
              </w:rPr>
            </w:pPr>
          </w:p>
          <w:p w14:paraId="7284835B" w14:textId="77777777" w:rsidR="004D57EF" w:rsidRDefault="004D57EF">
            <w:pPr>
              <w:spacing w:line="201" w:lineRule="exact"/>
              <w:rPr>
                <w:sz w:val="22"/>
              </w:rPr>
            </w:pPr>
          </w:p>
          <w:p w14:paraId="60B0220F" w14:textId="77777777" w:rsidR="004D57EF" w:rsidRDefault="004D57EF">
            <w:pPr>
              <w:spacing w:line="201" w:lineRule="exact"/>
              <w:rPr>
                <w:sz w:val="22"/>
              </w:rPr>
            </w:pPr>
          </w:p>
          <w:p w14:paraId="601777C8" w14:textId="77777777" w:rsidR="004D57EF" w:rsidRDefault="004D57EF">
            <w:pPr>
              <w:spacing w:line="201" w:lineRule="exact"/>
              <w:rPr>
                <w:sz w:val="22"/>
              </w:rPr>
            </w:pPr>
          </w:p>
          <w:p w14:paraId="7F5B27CB" w14:textId="77777777" w:rsidR="004D57EF" w:rsidRDefault="004D57EF">
            <w:pPr>
              <w:spacing w:line="201" w:lineRule="exact"/>
              <w:rPr>
                <w:sz w:val="22"/>
              </w:rPr>
            </w:pPr>
          </w:p>
          <w:p w14:paraId="6712856A" w14:textId="77777777" w:rsidR="004D57EF" w:rsidRDefault="004D57EF">
            <w:pPr>
              <w:spacing w:line="201" w:lineRule="exact"/>
              <w:rPr>
                <w:sz w:val="22"/>
              </w:rPr>
            </w:pPr>
          </w:p>
          <w:p w14:paraId="4C951849" w14:textId="77777777" w:rsidR="004D57EF" w:rsidRDefault="004D57EF">
            <w:pPr>
              <w:spacing w:line="201" w:lineRule="exact"/>
              <w:rPr>
                <w:sz w:val="22"/>
              </w:rPr>
            </w:pPr>
          </w:p>
          <w:p w14:paraId="0ED18E20" w14:textId="77777777" w:rsidR="004D57EF" w:rsidRDefault="004D57EF">
            <w:pPr>
              <w:spacing w:line="201" w:lineRule="exact"/>
              <w:rPr>
                <w:sz w:val="22"/>
              </w:rPr>
            </w:pPr>
          </w:p>
          <w:p w14:paraId="184620CB" w14:textId="77777777" w:rsidR="004D57EF" w:rsidRDefault="004D57EF">
            <w:pPr>
              <w:spacing w:line="201" w:lineRule="exact"/>
              <w:rPr>
                <w:sz w:val="22"/>
              </w:rPr>
            </w:pPr>
          </w:p>
          <w:p w14:paraId="5564C3F1" w14:textId="77777777" w:rsidR="004D57EF" w:rsidRPr="007E5338" w:rsidRDefault="004D57EF">
            <w:pPr>
              <w:pStyle w:val="Heading1"/>
              <w:rPr>
                <w:sz w:val="22"/>
                <w:lang w:val="en-US" w:eastAsia="en-US"/>
              </w:rPr>
            </w:pPr>
          </w:p>
          <w:p w14:paraId="15BDD73C" w14:textId="77777777" w:rsidR="004D57EF" w:rsidRDefault="004D57EF"/>
          <w:p w14:paraId="2EF6D4BE" w14:textId="77777777" w:rsidR="004D57EF" w:rsidRDefault="004D57E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D57EF" w:rsidRPr="004C0BBA" w14:paraId="32549918" w14:textId="77777777" w:rsidTr="004D57EF">
              <w:tc>
                <w:tcPr>
                  <w:tcW w:w="8521" w:type="dxa"/>
                  <w:shd w:val="clear" w:color="auto" w:fill="auto"/>
                </w:tcPr>
                <w:p w14:paraId="4E4C3C7D" w14:textId="77777777" w:rsidR="004D57EF" w:rsidRPr="004C0BBA" w:rsidRDefault="004D57EF" w:rsidP="004D57EF">
                  <w:pPr>
                    <w:jc w:val="center"/>
                    <w:rPr>
                      <w:b/>
                      <w:bCs/>
                      <w:sz w:val="36"/>
                    </w:rPr>
                  </w:pPr>
                  <w:r w:rsidRPr="004C0BBA">
                    <w:rPr>
                      <w:b/>
                      <w:bCs/>
                      <w:sz w:val="36"/>
                    </w:rPr>
                    <w:t xml:space="preserve">CIVIL RIGHTS </w:t>
                  </w:r>
                </w:p>
                <w:p w14:paraId="5DB95B7A" w14:textId="77777777" w:rsidR="004D57EF" w:rsidRPr="004C0BBA" w:rsidRDefault="004D57EF" w:rsidP="004D57EF">
                  <w:pPr>
                    <w:jc w:val="center"/>
                    <w:rPr>
                      <w:b/>
                      <w:bCs/>
                      <w:sz w:val="36"/>
                    </w:rPr>
                  </w:pPr>
                  <w:r w:rsidRPr="004C0BBA">
                    <w:rPr>
                      <w:b/>
                      <w:bCs/>
                      <w:sz w:val="36"/>
                    </w:rPr>
                    <w:t xml:space="preserve">METHODS OF ADMINISTRATION (CR) </w:t>
                  </w:r>
                </w:p>
                <w:p w14:paraId="2AF74FE2" w14:textId="77777777" w:rsidR="004D57EF" w:rsidRPr="004C0BBA" w:rsidRDefault="004D57EF" w:rsidP="004D57EF">
                  <w:pPr>
                    <w:jc w:val="center"/>
                    <w:rPr>
                      <w:b/>
                      <w:bCs/>
                      <w:sz w:val="36"/>
                    </w:rPr>
                  </w:pPr>
                  <w:r w:rsidRPr="004C0BBA">
                    <w:rPr>
                      <w:b/>
                      <w:bCs/>
                      <w:sz w:val="36"/>
                    </w:rPr>
                    <w:t xml:space="preserve">AND </w:t>
                  </w:r>
                </w:p>
                <w:p w14:paraId="6CC04E8A" w14:textId="77777777" w:rsidR="004D57EF" w:rsidRPr="004C0BBA" w:rsidRDefault="004D57EF" w:rsidP="004D57EF">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901" w:name="_Toc256000006"/>
                  <w:r>
                    <w:instrText>"</w:instrText>
                  </w:r>
                  <w:bookmarkStart w:id="902" w:name="_Toc523215231"/>
                  <w:r w:rsidRPr="004C0BBA">
                    <w:rPr>
                      <w:b/>
                      <w:bCs/>
                      <w:sz w:val="22"/>
                    </w:rPr>
                    <w:instrText>CIVIL RIGHTS AND OTHER RELATED GENERAL EDUCATION REQUIREMENTS</w:instrText>
                  </w:r>
                  <w:bookmarkEnd w:id="902"/>
                  <w:r>
                    <w:instrText>"</w:instrText>
                  </w:r>
                  <w:bookmarkEnd w:id="901"/>
                  <w:r>
                    <w:instrText xml:space="preserve"> \f C \l "2" </w:instrText>
                  </w:r>
                  <w:r w:rsidRPr="004C0BBA">
                    <w:rPr>
                      <w:b/>
                      <w:bCs/>
                      <w:sz w:val="36"/>
                    </w:rPr>
                    <w:fldChar w:fldCharType="end"/>
                  </w:r>
                  <w:r w:rsidRPr="004C0BBA">
                    <w:rPr>
                      <w:b/>
                      <w:bCs/>
                      <w:sz w:val="36"/>
                    </w:rPr>
                    <w:t xml:space="preserve"> </w:t>
                  </w:r>
                </w:p>
                <w:p w14:paraId="2892023D" w14:textId="77777777" w:rsidR="004D57EF" w:rsidRPr="004C0BBA" w:rsidRDefault="004D57EF" w:rsidP="004D57EF">
                  <w:pPr>
                    <w:jc w:val="center"/>
                    <w:rPr>
                      <w:b/>
                      <w:bCs/>
                      <w:sz w:val="36"/>
                    </w:rPr>
                  </w:pPr>
                </w:p>
                <w:p w14:paraId="046CAC9D" w14:textId="77777777" w:rsidR="004D57EF" w:rsidRPr="004C0BBA" w:rsidRDefault="004D57EF" w:rsidP="004D57EF">
                  <w:pPr>
                    <w:jc w:val="center"/>
                    <w:rPr>
                      <w:b/>
                      <w:bCs/>
                      <w:sz w:val="36"/>
                    </w:rPr>
                  </w:pPr>
                </w:p>
                <w:p w14:paraId="5826BD54" w14:textId="77777777" w:rsidR="004D57EF" w:rsidRPr="004C0BBA" w:rsidRDefault="004D57EF" w:rsidP="004D57EF">
                  <w:pPr>
                    <w:jc w:val="center"/>
                    <w:rPr>
                      <w:b/>
                      <w:bCs/>
                      <w:sz w:val="36"/>
                    </w:rPr>
                  </w:pPr>
                  <w:r w:rsidRPr="004C0BBA">
                    <w:rPr>
                      <w:b/>
                      <w:bCs/>
                      <w:sz w:val="36"/>
                    </w:rPr>
                    <w:t xml:space="preserve">LEGAL STANDARDS, </w:t>
                  </w:r>
                </w:p>
                <w:p w14:paraId="613A257E" w14:textId="77777777" w:rsidR="004D57EF" w:rsidRPr="004C0BBA" w:rsidRDefault="004D57EF" w:rsidP="004D57EF">
                  <w:pPr>
                    <w:jc w:val="center"/>
                    <w:rPr>
                      <w:b/>
                      <w:bCs/>
                      <w:sz w:val="36"/>
                    </w:rPr>
                  </w:pPr>
                  <w:r w:rsidRPr="004C0BBA">
                    <w:rPr>
                      <w:b/>
                      <w:bCs/>
                      <w:sz w:val="36"/>
                    </w:rPr>
                    <w:t xml:space="preserve">COMPLIANCE RATINGS AND </w:t>
                  </w:r>
                </w:p>
                <w:p w14:paraId="0EBD34C8" w14:textId="77777777" w:rsidR="004D57EF" w:rsidRPr="004C0BBA" w:rsidRDefault="004D57EF" w:rsidP="004D57EF">
                  <w:pPr>
                    <w:jc w:val="center"/>
                    <w:rPr>
                      <w:b/>
                      <w:bCs/>
                    </w:rPr>
                  </w:pPr>
                  <w:bookmarkStart w:id="903" w:name="SEMANTIC_CR"/>
                  <w:r w:rsidRPr="004C0BBA">
                    <w:rPr>
                      <w:b/>
                      <w:bCs/>
                      <w:sz w:val="36"/>
                    </w:rPr>
                    <w:t>FINDINGS</w:t>
                  </w:r>
                  <w:bookmarkEnd w:id="903"/>
                </w:p>
                <w:p w14:paraId="0B9EA69D" w14:textId="77777777" w:rsidR="004D57EF" w:rsidRPr="004C0BBA" w:rsidRDefault="004D57EF" w:rsidP="004D57EF">
                  <w:pPr>
                    <w:jc w:val="center"/>
                    <w:rPr>
                      <w:b/>
                      <w:bCs/>
                      <w:sz w:val="22"/>
                    </w:rPr>
                  </w:pPr>
                </w:p>
                <w:p w14:paraId="606A9339" w14:textId="77777777" w:rsidR="004D57EF" w:rsidRDefault="004D57EF" w:rsidP="004D57EF">
                  <w:pPr>
                    <w:pStyle w:val="TOC1"/>
                  </w:pPr>
                </w:p>
                <w:p w14:paraId="739EE8C4" w14:textId="77777777" w:rsidR="004D57EF" w:rsidRPr="004C0BBA" w:rsidRDefault="004D57EF" w:rsidP="004D57EF">
                  <w:pPr>
                    <w:jc w:val="center"/>
                    <w:rPr>
                      <w:b/>
                      <w:bCs/>
                      <w:sz w:val="36"/>
                    </w:rPr>
                  </w:pPr>
                </w:p>
              </w:tc>
            </w:tr>
          </w:tbl>
          <w:p w14:paraId="72820B27" w14:textId="77777777" w:rsidR="004D57EF" w:rsidRDefault="004D57EF">
            <w:pPr>
              <w:spacing w:after="58"/>
              <w:rPr>
                <w:sz w:val="22"/>
              </w:rPr>
            </w:pPr>
          </w:p>
          <w:p w14:paraId="01F2C46B" w14:textId="77777777" w:rsidR="004D57EF" w:rsidRDefault="004D57EF">
            <w:pPr>
              <w:spacing w:line="201" w:lineRule="exact"/>
              <w:rPr>
                <w:sz w:val="22"/>
              </w:rPr>
            </w:pPr>
          </w:p>
          <w:p w14:paraId="5965EA0D" w14:textId="77777777" w:rsidR="004D57EF" w:rsidRDefault="004D57EF">
            <w:pPr>
              <w:spacing w:line="201" w:lineRule="exact"/>
              <w:rPr>
                <w:sz w:val="22"/>
              </w:rPr>
            </w:pPr>
          </w:p>
          <w:p w14:paraId="35D0E2DF" w14:textId="77777777" w:rsidR="004D57EF" w:rsidRDefault="004D57EF">
            <w:pPr>
              <w:spacing w:line="201" w:lineRule="exact"/>
              <w:rPr>
                <w:sz w:val="22"/>
              </w:rPr>
            </w:pPr>
          </w:p>
          <w:p w14:paraId="299C4FF1" w14:textId="77777777" w:rsidR="004D57EF" w:rsidRDefault="004D57EF">
            <w:pPr>
              <w:spacing w:line="201" w:lineRule="exact"/>
              <w:rPr>
                <w:sz w:val="22"/>
              </w:rPr>
            </w:pPr>
          </w:p>
          <w:p w14:paraId="6CB39C9A" w14:textId="77777777" w:rsidR="004D57EF" w:rsidRDefault="004D57EF">
            <w:pPr>
              <w:spacing w:line="201" w:lineRule="exact"/>
              <w:rPr>
                <w:sz w:val="22"/>
              </w:rPr>
            </w:pPr>
          </w:p>
          <w:p w14:paraId="418BA7CC" w14:textId="77777777" w:rsidR="004D57EF" w:rsidRDefault="004D57EF">
            <w:pPr>
              <w:spacing w:line="201" w:lineRule="exact"/>
              <w:rPr>
                <w:sz w:val="22"/>
              </w:rPr>
            </w:pPr>
          </w:p>
          <w:p w14:paraId="25B10DA9" w14:textId="77777777" w:rsidR="004D57EF" w:rsidRDefault="004D57EF">
            <w:pPr>
              <w:spacing w:line="201" w:lineRule="exact"/>
              <w:rPr>
                <w:sz w:val="22"/>
              </w:rPr>
            </w:pPr>
          </w:p>
          <w:p w14:paraId="1465C9FD" w14:textId="77777777" w:rsidR="004D57EF" w:rsidRDefault="004D57EF">
            <w:pPr>
              <w:spacing w:line="201" w:lineRule="exact"/>
              <w:rPr>
                <w:sz w:val="22"/>
              </w:rPr>
            </w:pPr>
          </w:p>
          <w:p w14:paraId="2002AE3A" w14:textId="77777777" w:rsidR="004D57EF" w:rsidRDefault="004D57EF">
            <w:pPr>
              <w:spacing w:line="201" w:lineRule="exact"/>
              <w:rPr>
                <w:sz w:val="22"/>
              </w:rPr>
            </w:pPr>
          </w:p>
          <w:p w14:paraId="21E2AD35" w14:textId="77777777" w:rsidR="004D57EF" w:rsidRDefault="004D57EF">
            <w:pPr>
              <w:spacing w:line="201" w:lineRule="exact"/>
              <w:rPr>
                <w:sz w:val="22"/>
              </w:rPr>
            </w:pPr>
          </w:p>
          <w:p w14:paraId="101B7E55" w14:textId="77777777" w:rsidR="004D57EF" w:rsidRDefault="004D57EF">
            <w:pPr>
              <w:spacing w:line="201" w:lineRule="exact"/>
              <w:rPr>
                <w:sz w:val="22"/>
              </w:rPr>
            </w:pPr>
          </w:p>
          <w:p w14:paraId="09CA3F93" w14:textId="77777777" w:rsidR="004D57EF" w:rsidRDefault="004D57EF">
            <w:pPr>
              <w:spacing w:line="201" w:lineRule="exact"/>
              <w:rPr>
                <w:sz w:val="22"/>
              </w:rPr>
            </w:pPr>
          </w:p>
          <w:p w14:paraId="2EF5A2D3" w14:textId="77777777" w:rsidR="004D57EF" w:rsidRDefault="004D57EF">
            <w:pPr>
              <w:spacing w:line="201" w:lineRule="exact"/>
              <w:rPr>
                <w:sz w:val="22"/>
              </w:rPr>
            </w:pPr>
          </w:p>
          <w:p w14:paraId="207449E0" w14:textId="77777777" w:rsidR="004D57EF" w:rsidRDefault="004D57EF">
            <w:pPr>
              <w:spacing w:line="201" w:lineRule="exact"/>
              <w:rPr>
                <w:sz w:val="22"/>
              </w:rPr>
            </w:pPr>
          </w:p>
          <w:p w14:paraId="2842EC52" w14:textId="77777777" w:rsidR="004D57EF" w:rsidRDefault="004D57EF">
            <w:pPr>
              <w:spacing w:line="201" w:lineRule="exact"/>
              <w:rPr>
                <w:sz w:val="22"/>
              </w:rPr>
            </w:pPr>
          </w:p>
          <w:p w14:paraId="2A70C661" w14:textId="77777777" w:rsidR="004D57EF" w:rsidRDefault="004D57EF">
            <w:pPr>
              <w:spacing w:line="201" w:lineRule="exact"/>
              <w:rPr>
                <w:sz w:val="22"/>
              </w:rPr>
            </w:pPr>
          </w:p>
          <w:p w14:paraId="437740BE" w14:textId="77777777" w:rsidR="004D57EF" w:rsidRDefault="004D57EF">
            <w:pPr>
              <w:spacing w:line="201" w:lineRule="exact"/>
              <w:rPr>
                <w:sz w:val="22"/>
              </w:rPr>
            </w:pPr>
          </w:p>
          <w:p w14:paraId="50FB9A21" w14:textId="77777777" w:rsidR="004D57EF" w:rsidRDefault="004D57EF">
            <w:pPr>
              <w:spacing w:line="201" w:lineRule="exact"/>
              <w:rPr>
                <w:sz w:val="22"/>
              </w:rPr>
            </w:pPr>
          </w:p>
          <w:p w14:paraId="5F54CD69" w14:textId="77777777" w:rsidR="004D57EF" w:rsidRDefault="004D57EF" w:rsidP="004D57EF">
            <w:pPr>
              <w:spacing w:line="201" w:lineRule="exact"/>
              <w:rPr>
                <w:sz w:val="22"/>
              </w:rPr>
            </w:pPr>
          </w:p>
        </w:tc>
      </w:tr>
    </w:tbl>
    <w:p w14:paraId="1DE52596" w14:textId="77777777" w:rsidR="004D57EF" w:rsidRDefault="004D57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D57EF" w14:paraId="72D42FA5" w14:textId="77777777">
        <w:trPr>
          <w:tblHeader/>
        </w:trPr>
        <w:tc>
          <w:tcPr>
            <w:tcW w:w="1530" w:type="dxa"/>
          </w:tcPr>
          <w:p w14:paraId="7ADFBAEA" w14:textId="77777777" w:rsidR="004D57EF" w:rsidRDefault="004D57EF">
            <w:pPr>
              <w:spacing w:line="120" w:lineRule="exact"/>
              <w:rPr>
                <w:b/>
                <w:sz w:val="22"/>
              </w:rPr>
            </w:pPr>
          </w:p>
          <w:p w14:paraId="74129186" w14:textId="77777777" w:rsidR="004D57EF" w:rsidRDefault="004D57EF">
            <w:pPr>
              <w:jc w:val="center"/>
              <w:rPr>
                <w:b/>
                <w:sz w:val="22"/>
              </w:rPr>
            </w:pPr>
            <w:r>
              <w:rPr>
                <w:b/>
                <w:sz w:val="22"/>
              </w:rPr>
              <w:t>CRITERION</w:t>
            </w:r>
          </w:p>
          <w:p w14:paraId="0765BEE3" w14:textId="77777777" w:rsidR="004D57EF" w:rsidRDefault="004D57EF">
            <w:pPr>
              <w:spacing w:after="58"/>
              <w:jc w:val="center"/>
              <w:rPr>
                <w:b/>
                <w:sz w:val="22"/>
              </w:rPr>
            </w:pPr>
            <w:r>
              <w:rPr>
                <w:b/>
                <w:sz w:val="22"/>
              </w:rPr>
              <w:t>NUMBER</w:t>
            </w:r>
          </w:p>
        </w:tc>
        <w:tc>
          <w:tcPr>
            <w:tcW w:w="7740" w:type="dxa"/>
            <w:gridSpan w:val="4"/>
            <w:vAlign w:val="center"/>
          </w:tcPr>
          <w:p w14:paraId="6558D205" w14:textId="77777777" w:rsidR="004D57EF" w:rsidRPr="007E5338" w:rsidRDefault="004D57EF">
            <w:pPr>
              <w:pStyle w:val="Heading2"/>
              <w:rPr>
                <w:lang w:val="en-US" w:eastAsia="en-US"/>
              </w:rPr>
            </w:pPr>
            <w:r w:rsidRPr="007E5338">
              <w:rPr>
                <w:lang w:val="en-US" w:eastAsia="en-US"/>
              </w:rPr>
              <w:t>CIVIL RIGHTS METHODS OF ADMINISTRATION (CR)</w:t>
            </w:r>
          </w:p>
          <w:p w14:paraId="1B7DF591" w14:textId="77777777" w:rsidR="004D57EF" w:rsidRPr="007E5338" w:rsidRDefault="004D57EF">
            <w:pPr>
              <w:pStyle w:val="Heading2"/>
              <w:rPr>
                <w:lang w:val="en-US" w:eastAsia="en-US"/>
              </w:rPr>
            </w:pPr>
            <w:r w:rsidRPr="007E5338">
              <w:rPr>
                <w:lang w:val="en-US" w:eastAsia="en-US"/>
              </w:rPr>
              <w:t>AND OTHER RELATED GENERAL EDUCATION REQUIREMENTS</w:t>
            </w:r>
          </w:p>
          <w:p w14:paraId="4A4276CB" w14:textId="77777777" w:rsidR="004D57EF" w:rsidRDefault="004D57EF">
            <w:pPr>
              <w:jc w:val="center"/>
              <w:rPr>
                <w:b/>
                <w:sz w:val="22"/>
              </w:rPr>
            </w:pPr>
            <w:r>
              <w:rPr>
                <w:b/>
                <w:sz w:val="22"/>
              </w:rPr>
              <w:t>VI. FACULTY, STAFF AND ADMINISTRATION</w:t>
            </w:r>
          </w:p>
        </w:tc>
      </w:tr>
      <w:tr w:rsidR="004D57EF" w14:paraId="2104929C" w14:textId="77777777">
        <w:trPr>
          <w:tblHeader/>
        </w:trPr>
        <w:tc>
          <w:tcPr>
            <w:tcW w:w="1530" w:type="dxa"/>
          </w:tcPr>
          <w:p w14:paraId="5134CE58" w14:textId="77777777" w:rsidR="004D57EF" w:rsidRDefault="004D57EF">
            <w:pPr>
              <w:spacing w:line="120" w:lineRule="exact"/>
              <w:rPr>
                <w:sz w:val="22"/>
              </w:rPr>
            </w:pPr>
          </w:p>
          <w:p w14:paraId="71DCD41E" w14:textId="77777777" w:rsidR="004D57EF" w:rsidRDefault="004D57EF">
            <w:pPr>
              <w:spacing w:after="58"/>
              <w:jc w:val="center"/>
              <w:rPr>
                <w:sz w:val="22"/>
              </w:rPr>
            </w:pPr>
          </w:p>
        </w:tc>
        <w:tc>
          <w:tcPr>
            <w:tcW w:w="7740" w:type="dxa"/>
            <w:gridSpan w:val="4"/>
            <w:vAlign w:val="center"/>
          </w:tcPr>
          <w:p w14:paraId="3FC26E0C" w14:textId="77777777" w:rsidR="004D57EF" w:rsidRDefault="004D57EF">
            <w:pPr>
              <w:spacing w:after="58"/>
              <w:jc w:val="center"/>
              <w:rPr>
                <w:b/>
                <w:sz w:val="22"/>
              </w:rPr>
            </w:pPr>
            <w:r>
              <w:rPr>
                <w:b/>
                <w:sz w:val="22"/>
              </w:rPr>
              <w:t>Legal Standard</w:t>
            </w:r>
          </w:p>
        </w:tc>
      </w:tr>
      <w:tr w:rsidR="004D57EF" w:rsidRPr="00E769EB" w14:paraId="382E446F" w14:textId="77777777">
        <w:tc>
          <w:tcPr>
            <w:tcW w:w="1530" w:type="dxa"/>
          </w:tcPr>
          <w:p w14:paraId="477932C1" w14:textId="77777777" w:rsidR="004D57EF" w:rsidRDefault="004D57EF">
            <w:pPr>
              <w:jc w:val="center"/>
              <w:rPr>
                <w:b/>
                <w:bCs/>
                <w:sz w:val="22"/>
              </w:rPr>
            </w:pPr>
            <w:r>
              <w:rPr>
                <w:b/>
                <w:bCs/>
                <w:sz w:val="22"/>
              </w:rPr>
              <w:t>CR 18</w:t>
            </w:r>
          </w:p>
        </w:tc>
        <w:tc>
          <w:tcPr>
            <w:tcW w:w="7740" w:type="dxa"/>
            <w:gridSpan w:val="4"/>
          </w:tcPr>
          <w:p w14:paraId="0F9CE5EA" w14:textId="77777777" w:rsidR="004D57EF" w:rsidRPr="00537125" w:rsidRDefault="004D57EF" w:rsidP="004D57EF">
            <w:pPr>
              <w:pStyle w:val="Heading8"/>
              <w:rPr>
                <w:bCs/>
                <w:u w:val="none"/>
              </w:rPr>
            </w:pPr>
            <w:r w:rsidRPr="00537125">
              <w:rPr>
                <w:bCs/>
                <w:u w:val="none"/>
              </w:rPr>
              <w:t>Responsib</w:t>
            </w:r>
            <w:r>
              <w:rPr>
                <w:bCs/>
                <w:u w:val="none"/>
              </w:rPr>
              <w:t>ilities of the school principal</w:t>
            </w:r>
          </w:p>
          <w:p w14:paraId="112D06A5" w14:textId="77777777" w:rsidR="004D57EF" w:rsidRDefault="004D57EF" w:rsidP="004D57EF">
            <w:pPr>
              <w:numPr>
                <w:ilvl w:val="0"/>
                <w:numId w:val="15"/>
              </w:numPr>
              <w:rPr>
                <w:sz w:val="22"/>
                <w:szCs w:val="22"/>
              </w:rPr>
            </w:pPr>
            <w:bookmarkStart w:id="904"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0764AA1B" w14:textId="77777777" w:rsidR="004D57EF" w:rsidRPr="00F13429" w:rsidRDefault="004D57EF" w:rsidP="004D57EF">
            <w:pPr>
              <w:numPr>
                <w:ilvl w:val="0"/>
                <w:numId w:val="15"/>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3BDE9032" w14:textId="77777777" w:rsidR="004D57EF" w:rsidRDefault="004D57EF" w:rsidP="004D57EF">
            <w:pPr>
              <w:numPr>
                <w:ilvl w:val="0"/>
                <w:numId w:val="15"/>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644EA574" w14:textId="77777777" w:rsidR="004D57EF" w:rsidRPr="00E769EB" w:rsidRDefault="004D57EF" w:rsidP="004D57EF">
            <w:pPr>
              <w:numPr>
                <w:ilvl w:val="0"/>
                <w:numId w:val="15"/>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904"/>
          </w:p>
        </w:tc>
      </w:tr>
      <w:tr w:rsidR="004D57EF" w:rsidRPr="00F13429" w14:paraId="616743F7" w14:textId="77777777">
        <w:tc>
          <w:tcPr>
            <w:tcW w:w="1530" w:type="dxa"/>
          </w:tcPr>
          <w:p w14:paraId="62042260" w14:textId="77777777" w:rsidR="004D57EF" w:rsidRPr="00F13429" w:rsidRDefault="004D57EF" w:rsidP="004D57EF">
            <w:pPr>
              <w:rPr>
                <w:sz w:val="22"/>
                <w:szCs w:val="22"/>
              </w:rPr>
            </w:pPr>
          </w:p>
        </w:tc>
        <w:tc>
          <w:tcPr>
            <w:tcW w:w="7740" w:type="dxa"/>
            <w:gridSpan w:val="4"/>
          </w:tcPr>
          <w:p w14:paraId="53A7A4BA" w14:textId="77777777" w:rsidR="004D57EF" w:rsidRPr="00F13429" w:rsidRDefault="004D57EF" w:rsidP="004D57EF">
            <w:pPr>
              <w:rPr>
                <w:sz w:val="22"/>
                <w:szCs w:val="22"/>
              </w:rPr>
            </w:pPr>
            <w:r w:rsidRPr="002E2D68">
              <w:rPr>
                <w:sz w:val="22"/>
                <w:szCs w:val="22"/>
              </w:rPr>
              <w:t>M.G.L. c. 71, § 38Q ½; 603 CMR 28.03(3)</w:t>
            </w:r>
          </w:p>
        </w:tc>
      </w:tr>
      <w:tr w:rsidR="004D57EF" w:rsidRPr="002E3679" w14:paraId="6D255409" w14:textId="77777777" w:rsidTr="004D57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1A7571C" w14:textId="77777777" w:rsidR="004D57EF" w:rsidRDefault="004D57EF" w:rsidP="004D57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BC5BB18" w14:textId="77777777" w:rsidR="004D57EF" w:rsidRDefault="004D57EF" w:rsidP="004D57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BA74D1B" w14:textId="77777777" w:rsidR="004D57EF" w:rsidRDefault="004D57EF" w:rsidP="004D57EF">
            <w:pPr>
              <w:rPr>
                <w:b/>
                <w:sz w:val="22"/>
              </w:rPr>
            </w:pPr>
            <w:bookmarkStart w:id="905" w:name="RATING_CR_18"/>
            <w:r>
              <w:rPr>
                <w:b/>
                <w:sz w:val="22"/>
              </w:rPr>
              <w:t xml:space="preserve"> Partially Implemented </w:t>
            </w:r>
            <w:bookmarkEnd w:id="905"/>
          </w:p>
        </w:tc>
        <w:tc>
          <w:tcPr>
            <w:tcW w:w="2880" w:type="dxa"/>
            <w:tcBorders>
              <w:top w:val="single" w:sz="2" w:space="0" w:color="000000"/>
              <w:left w:val="single" w:sz="2" w:space="0" w:color="000000"/>
              <w:bottom w:val="double" w:sz="2" w:space="0" w:color="000000"/>
              <w:right w:val="nil"/>
            </w:tcBorders>
            <w:vAlign w:val="center"/>
          </w:tcPr>
          <w:p w14:paraId="2C45BFEE" w14:textId="77777777" w:rsidR="004D57EF" w:rsidRDefault="004D57EF" w:rsidP="004D57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AE0CD01" w14:textId="77777777" w:rsidR="004D57EF" w:rsidRPr="002E3679" w:rsidRDefault="004D57EF" w:rsidP="004D57EF">
            <w:pPr>
              <w:spacing w:line="163" w:lineRule="exact"/>
              <w:rPr>
                <w:b/>
                <w:sz w:val="22"/>
              </w:rPr>
            </w:pPr>
            <w:bookmarkStart w:id="906" w:name="DISTRESP_CR_18"/>
            <w:r w:rsidRPr="002E3679">
              <w:rPr>
                <w:b/>
                <w:sz w:val="22"/>
              </w:rPr>
              <w:t>Yes</w:t>
            </w:r>
            <w:bookmarkEnd w:id="906"/>
          </w:p>
        </w:tc>
      </w:tr>
    </w:tbl>
    <w:p w14:paraId="4C15D1B5" w14:textId="77777777" w:rsidR="004D57EF" w:rsidRDefault="004D57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D57EF" w14:paraId="309F94C9" w14:textId="77777777">
        <w:tc>
          <w:tcPr>
            <w:tcW w:w="9270" w:type="dxa"/>
          </w:tcPr>
          <w:p w14:paraId="7C1AF114" w14:textId="77777777" w:rsidR="004D57EF" w:rsidRDefault="004D57EF">
            <w:pPr>
              <w:rPr>
                <w:b/>
                <w:sz w:val="22"/>
              </w:rPr>
            </w:pPr>
            <w:r>
              <w:rPr>
                <w:b/>
                <w:sz w:val="22"/>
              </w:rPr>
              <w:lastRenderedPageBreak/>
              <w:t>Department of Elementary and Secondary Education Findings:</w:t>
            </w:r>
            <w:bookmarkStart w:id="907" w:name="LABEL_CR_18"/>
            <w:bookmarkEnd w:id="907"/>
          </w:p>
        </w:tc>
      </w:tr>
      <w:tr w:rsidR="004D57EF" w14:paraId="43E418B3" w14:textId="77777777">
        <w:tc>
          <w:tcPr>
            <w:tcW w:w="9270" w:type="dxa"/>
          </w:tcPr>
          <w:p w14:paraId="751BBB0F" w14:textId="77777777" w:rsidR="004D57EF" w:rsidRDefault="004D57EF">
            <w:pPr>
              <w:rPr>
                <w:i/>
                <w:sz w:val="22"/>
              </w:rPr>
            </w:pPr>
            <w:bookmarkStart w:id="908" w:name="FINDING_CR_18"/>
            <w:r>
              <w:rPr>
                <w:i/>
                <w:sz w:val="22"/>
              </w:rPr>
              <w:t>A review of documents and staff interviews indicated that although the district has developed a curriculum accommodation plan, it does not ensure that all efforts are made to meet the needs of diverse learners in the general education program. Specifically, the plan does not include direct and systematic reading instruction and intervention for general education students in grades 9-12. Data shows that only 63% of ninth grade students are passing all courses, high school students overall have not met MCAS targets, and achievement scores of the lowest performing students have declined in all academic areas. The addition of direct and systematic reading instruction and intervention at the high school level may lead to improved MCAS achievement and growth, particularly for the lowest performing students, and a higher percentage of students passing all courses in grade nine.</w:t>
            </w:r>
            <w:bookmarkEnd w:id="908"/>
          </w:p>
        </w:tc>
      </w:tr>
    </w:tbl>
    <w:p w14:paraId="20945462" w14:textId="77777777" w:rsidR="004D57EF" w:rsidRDefault="004D57EF">
      <w:pPr>
        <w:rPr>
          <w:sz w:val="22"/>
        </w:rPr>
      </w:pPr>
    </w:p>
    <w:p w14:paraId="757606C5" w14:textId="77777777" w:rsidR="004D57EF" w:rsidRDefault="004D57EF">
      <w:pPr>
        <w:sectPr w:rsidR="004D57EF" w:rsidSect="004D57EF">
          <w:footerReference w:type="default" r:id="rId24"/>
          <w:type w:val="continuous"/>
          <w:pgSz w:w="12240" w:h="15840" w:code="1"/>
          <w:pgMar w:top="1440" w:right="1440" w:bottom="1440" w:left="1440" w:header="720" w:footer="720" w:gutter="0"/>
          <w:cols w:space="720"/>
          <w:titlePg/>
        </w:sectPr>
      </w:pPr>
    </w:p>
    <w:p w14:paraId="4BEEA53B" w14:textId="77777777" w:rsidR="004D57EF" w:rsidRDefault="004D57E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4D57EF" w14:paraId="46B54C82" w14:textId="77777777" w:rsidTr="004D57EF">
        <w:tc>
          <w:tcPr>
            <w:tcW w:w="9576" w:type="dxa"/>
          </w:tcPr>
          <w:p w14:paraId="1D45B768" w14:textId="77777777" w:rsidR="004D57EF" w:rsidRDefault="004D57EF">
            <w:pPr>
              <w:jc w:val="center"/>
              <w:rPr>
                <w:sz w:val="22"/>
              </w:rPr>
            </w:pPr>
          </w:p>
          <w:p w14:paraId="1699C4A2" w14:textId="77777777" w:rsidR="004D57EF" w:rsidRDefault="004D57EF">
            <w:pPr>
              <w:jc w:val="center"/>
              <w:rPr>
                <w:sz w:val="22"/>
              </w:rPr>
            </w:pPr>
            <w:r>
              <w:rPr>
                <w:sz w:val="22"/>
              </w:rPr>
              <w:t>This Tiered Focused Monitoring Final Report is also available at:</w:t>
            </w:r>
          </w:p>
          <w:p w14:paraId="24194901" w14:textId="77777777" w:rsidR="00824D75" w:rsidRDefault="00191672">
            <w:pPr>
              <w:jc w:val="center"/>
            </w:pPr>
            <w:hyperlink r:id="rId25" w:history="1">
              <w:r w:rsidR="00824D75" w:rsidRPr="00457E74">
                <w:rPr>
                  <w:rStyle w:val="Hyperlink"/>
                </w:rPr>
                <w:t>https://www.doe.mass.edu/psm/tfm/reports/</w:t>
              </w:r>
            </w:hyperlink>
            <w:r w:rsidR="00824D75">
              <w:t>.</w:t>
            </w:r>
          </w:p>
          <w:p w14:paraId="79127025" w14:textId="77777777" w:rsidR="004D57EF" w:rsidRDefault="004D57EF">
            <w:pPr>
              <w:jc w:val="center"/>
              <w:rPr>
                <w:sz w:val="22"/>
              </w:rPr>
            </w:pPr>
            <w:r>
              <w:rPr>
                <w:sz w:val="22"/>
              </w:rPr>
              <w:t xml:space="preserve">Profile information supplied by each charter school and school district, including information for individual schools within districts, is available at </w:t>
            </w:r>
          </w:p>
          <w:p w14:paraId="536531E7" w14:textId="77777777" w:rsidR="004D57EF" w:rsidRDefault="00191672">
            <w:pPr>
              <w:jc w:val="center"/>
              <w:rPr>
                <w:sz w:val="22"/>
              </w:rPr>
            </w:pPr>
            <w:hyperlink r:id="rId26" w:history="1">
              <w:r w:rsidR="004D57EF">
                <w:rPr>
                  <w:rStyle w:val="Hyperlink"/>
                  <w:sz w:val="22"/>
                </w:rPr>
                <w:t>http://profiles.doe.mass.edu/</w:t>
              </w:r>
            </w:hyperlink>
            <w:r w:rsidR="004D57EF">
              <w:rPr>
                <w:sz w:val="22"/>
              </w:rPr>
              <w:t>.</w:t>
            </w:r>
          </w:p>
          <w:p w14:paraId="6C384B80" w14:textId="77777777" w:rsidR="004D57EF" w:rsidRDefault="004D57EF">
            <w:pPr>
              <w:pStyle w:val="TOC8"/>
            </w:pPr>
          </w:p>
        </w:tc>
      </w:tr>
    </w:tbl>
    <w:p w14:paraId="3444FD5B" w14:textId="77777777" w:rsidR="004D57EF" w:rsidRDefault="004D57EF">
      <w:pPr>
        <w:ind w:left="360" w:hanging="360"/>
        <w:rPr>
          <w:sz w:val="22"/>
        </w:rPr>
      </w:pPr>
    </w:p>
    <w:tbl>
      <w:tblPr>
        <w:tblW w:w="0" w:type="auto"/>
        <w:tblLayout w:type="fixed"/>
        <w:tblLook w:val="0000" w:firstRow="0" w:lastRow="0" w:firstColumn="0" w:lastColumn="0" w:noHBand="0" w:noVBand="0"/>
      </w:tblPr>
      <w:tblGrid>
        <w:gridCol w:w="2088"/>
        <w:gridCol w:w="7110"/>
      </w:tblGrid>
      <w:tr w:rsidR="004D57EF" w:rsidRPr="00A47521" w14:paraId="1BBA364B" w14:textId="77777777" w:rsidTr="004D57EF">
        <w:trPr>
          <w:trHeight w:val="495"/>
        </w:trPr>
        <w:tc>
          <w:tcPr>
            <w:tcW w:w="9198" w:type="dxa"/>
            <w:gridSpan w:val="2"/>
          </w:tcPr>
          <w:p w14:paraId="55B855A3" w14:textId="77777777" w:rsidR="004D57EF" w:rsidRPr="00A47521" w:rsidRDefault="004D57EF">
            <w:pPr>
              <w:rPr>
                <w:sz w:val="22"/>
                <w:szCs w:val="22"/>
                <w:lang w:val="fr-FR"/>
              </w:rPr>
            </w:pPr>
            <w:r w:rsidRPr="00A47521">
              <w:rPr>
                <w:sz w:val="22"/>
                <w:szCs w:val="22"/>
                <w:lang w:val="fr-FR"/>
              </w:rPr>
              <w:t xml:space="preserve">WBMS Final Report </w:t>
            </w:r>
            <w:r w:rsidR="0028749C">
              <w:rPr>
                <w:sz w:val="22"/>
                <w:szCs w:val="22"/>
                <w:lang w:val="fr-FR"/>
              </w:rPr>
              <w:t>09.</w:t>
            </w:r>
            <w:r w:rsidR="005B7463">
              <w:rPr>
                <w:sz w:val="22"/>
                <w:szCs w:val="22"/>
                <w:lang w:val="fr-FR"/>
              </w:rPr>
              <w:t>13</w:t>
            </w:r>
            <w:r w:rsidR="0028749C">
              <w:rPr>
                <w:sz w:val="22"/>
                <w:szCs w:val="22"/>
                <w:lang w:val="fr-FR"/>
              </w:rPr>
              <w:t>.21</w:t>
            </w:r>
          </w:p>
        </w:tc>
      </w:tr>
      <w:tr w:rsidR="004D57EF" w14:paraId="6E487A66" w14:textId="77777777" w:rsidTr="004D57EF">
        <w:trPr>
          <w:trHeight w:val="300"/>
        </w:trPr>
        <w:tc>
          <w:tcPr>
            <w:tcW w:w="2088" w:type="dxa"/>
          </w:tcPr>
          <w:p w14:paraId="51C19A2F" w14:textId="77777777" w:rsidR="004D57EF" w:rsidRDefault="004D57EF">
            <w:pPr>
              <w:rPr>
                <w:sz w:val="22"/>
              </w:rPr>
            </w:pPr>
            <w:r>
              <w:rPr>
                <w:sz w:val="22"/>
              </w:rPr>
              <w:t>File Name:</w:t>
            </w:r>
          </w:p>
        </w:tc>
        <w:tc>
          <w:tcPr>
            <w:tcW w:w="7110" w:type="dxa"/>
          </w:tcPr>
          <w:p w14:paraId="0B44ED18" w14:textId="77777777" w:rsidR="004D57EF" w:rsidRDefault="00824D75">
            <w:pPr>
              <w:rPr>
                <w:sz w:val="22"/>
              </w:rPr>
            </w:pPr>
            <w:r>
              <w:rPr>
                <w:sz w:val="22"/>
              </w:rPr>
              <w:t>FallRiver_00950000_PSM2021_Final00</w:t>
            </w:r>
          </w:p>
        </w:tc>
      </w:tr>
      <w:tr w:rsidR="004D57EF" w:rsidRPr="00626BF5" w14:paraId="723BCEE7" w14:textId="77777777" w:rsidTr="004D57EF">
        <w:trPr>
          <w:trHeight w:val="300"/>
        </w:trPr>
        <w:tc>
          <w:tcPr>
            <w:tcW w:w="2088" w:type="dxa"/>
          </w:tcPr>
          <w:p w14:paraId="6D8C7C3C" w14:textId="77777777" w:rsidR="004D57EF" w:rsidRDefault="004D57EF">
            <w:pPr>
              <w:rPr>
                <w:sz w:val="22"/>
              </w:rPr>
            </w:pPr>
            <w:r>
              <w:rPr>
                <w:sz w:val="22"/>
              </w:rPr>
              <w:t xml:space="preserve">Last Revised on: </w:t>
            </w:r>
          </w:p>
        </w:tc>
        <w:tc>
          <w:tcPr>
            <w:tcW w:w="7110" w:type="dxa"/>
          </w:tcPr>
          <w:p w14:paraId="4186FA44" w14:textId="77777777" w:rsidR="004D57EF" w:rsidRPr="0028749C" w:rsidRDefault="0028749C">
            <w:pPr>
              <w:rPr>
                <w:bCs/>
                <w:sz w:val="22"/>
                <w:szCs w:val="22"/>
              </w:rPr>
            </w:pPr>
            <w:r w:rsidRPr="0028749C">
              <w:rPr>
                <w:bCs/>
                <w:sz w:val="22"/>
                <w:szCs w:val="22"/>
              </w:rPr>
              <w:t>09.</w:t>
            </w:r>
            <w:r w:rsidR="005B7463">
              <w:rPr>
                <w:bCs/>
                <w:sz w:val="22"/>
                <w:szCs w:val="22"/>
              </w:rPr>
              <w:t>1</w:t>
            </w:r>
            <w:r w:rsidR="0095355C">
              <w:rPr>
                <w:bCs/>
                <w:sz w:val="22"/>
                <w:szCs w:val="22"/>
              </w:rPr>
              <w:t>5</w:t>
            </w:r>
            <w:r w:rsidR="005B7463">
              <w:rPr>
                <w:bCs/>
                <w:sz w:val="22"/>
                <w:szCs w:val="22"/>
              </w:rPr>
              <w:t>.21</w:t>
            </w:r>
          </w:p>
        </w:tc>
      </w:tr>
      <w:tr w:rsidR="004D57EF" w:rsidRPr="00626BF5" w14:paraId="47F51D7C" w14:textId="77777777" w:rsidTr="004D57EF">
        <w:trPr>
          <w:trHeight w:val="300"/>
        </w:trPr>
        <w:tc>
          <w:tcPr>
            <w:tcW w:w="2088" w:type="dxa"/>
          </w:tcPr>
          <w:p w14:paraId="7B7D69B4" w14:textId="77777777" w:rsidR="004D57EF" w:rsidRDefault="004D57EF">
            <w:pPr>
              <w:rPr>
                <w:sz w:val="22"/>
              </w:rPr>
            </w:pPr>
            <w:r>
              <w:rPr>
                <w:sz w:val="22"/>
              </w:rPr>
              <w:t>Prepared by:</w:t>
            </w:r>
          </w:p>
        </w:tc>
        <w:tc>
          <w:tcPr>
            <w:tcW w:w="7110" w:type="dxa"/>
          </w:tcPr>
          <w:p w14:paraId="154D0CEA" w14:textId="77777777" w:rsidR="004D57EF" w:rsidRPr="0028749C" w:rsidRDefault="0028749C">
            <w:pPr>
              <w:rPr>
                <w:bCs/>
                <w:sz w:val="22"/>
                <w:szCs w:val="22"/>
              </w:rPr>
            </w:pPr>
            <w:r w:rsidRPr="0028749C">
              <w:rPr>
                <w:bCs/>
                <w:sz w:val="22"/>
                <w:szCs w:val="22"/>
              </w:rPr>
              <w:t>JE/JK</w:t>
            </w:r>
          </w:p>
        </w:tc>
      </w:tr>
    </w:tbl>
    <w:p w14:paraId="21790BE5" w14:textId="77777777" w:rsidR="004D57EF" w:rsidRDefault="004D57EF" w:rsidP="004D57EF"/>
    <w:p w14:paraId="3BCA0E9B" w14:textId="77777777" w:rsidR="004D57EF" w:rsidRDefault="004D57EF" w:rsidP="004D57EF">
      <w:r>
        <w:t xml:space="preserve">  </w:t>
      </w:r>
    </w:p>
    <w:sectPr w:rsidR="004D57EF" w:rsidSect="004D57E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6E39D" w14:textId="77777777" w:rsidR="00191672" w:rsidRDefault="00191672">
      <w:r>
        <w:separator/>
      </w:r>
    </w:p>
  </w:endnote>
  <w:endnote w:type="continuationSeparator" w:id="0">
    <w:p w14:paraId="7A5C77AB" w14:textId="77777777" w:rsidR="00191672" w:rsidRDefault="0019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35B96" w14:textId="77777777" w:rsidR="004D57EF" w:rsidRDefault="004D5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D3D582A" w14:textId="77777777" w:rsidR="004D57EF" w:rsidRDefault="004D57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CA9FB" w14:textId="77777777" w:rsidR="004D57EF" w:rsidRDefault="004D57EF" w:rsidP="004D57EF">
    <w:pPr>
      <w:pStyle w:val="Footer"/>
      <w:pBdr>
        <w:top w:val="single" w:sz="4" w:space="1" w:color="auto"/>
      </w:pBdr>
      <w:ind w:right="360"/>
      <w:jc w:val="right"/>
      <w:rPr>
        <w:sz w:val="16"/>
        <w:szCs w:val="16"/>
      </w:rPr>
    </w:pPr>
    <w:r>
      <w:rPr>
        <w:sz w:val="16"/>
        <w:szCs w:val="16"/>
      </w:rPr>
      <w:t>Template Version 112019</w:t>
    </w:r>
  </w:p>
  <w:p w14:paraId="5DA1C5EB" w14:textId="77777777" w:rsidR="004D57EF" w:rsidRPr="00E97E9E" w:rsidRDefault="004D57EF" w:rsidP="004D57E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232AA01" w14:textId="77777777" w:rsidR="004D57EF" w:rsidRDefault="004D57E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CB0B5D8" w14:textId="77777777" w:rsidR="004D57EF" w:rsidRDefault="004D57EF">
    <w:pPr>
      <w:pStyle w:val="Footer"/>
      <w:tabs>
        <w:tab w:val="clear" w:pos="8640"/>
      </w:tabs>
      <w:ind w:right="360"/>
      <w:jc w:val="center"/>
    </w:pPr>
    <w:bookmarkStart w:id="6" w:name="reportNameFooterSec1"/>
    <w:r w:rsidRPr="00044C45">
      <w:t>Fall River</w:t>
    </w:r>
    <w:bookmarkEnd w:id="6"/>
    <w:r w:rsidR="004D3EA3">
      <w:t xml:space="preserve"> Public Schools</w:t>
    </w:r>
    <w:r>
      <w:t xml:space="preserve"> Tiered Focused Monitoring Report – </w:t>
    </w:r>
    <w:bookmarkStart w:id="7" w:name="reportDateFooterSec1"/>
    <w:r>
      <w:t>09/</w:t>
    </w:r>
    <w:r w:rsidR="005B7463">
      <w:t>1</w:t>
    </w:r>
    <w:r w:rsidR="00CA0C15">
      <w:t>6</w:t>
    </w:r>
    <w:r>
      <w:t>/2021</w:t>
    </w:r>
    <w:bookmarkEnd w:id="7"/>
  </w:p>
  <w:p w14:paraId="723CCBE6" w14:textId="77777777" w:rsidR="004D57EF" w:rsidRDefault="004D57EF">
    <w:pPr>
      <w:pStyle w:val="Footer"/>
      <w:tabs>
        <w:tab w:val="clear" w:pos="8640"/>
      </w:tabs>
      <w:ind w:right="360"/>
      <w:jc w:val="center"/>
    </w:pPr>
    <w:r>
      <w:t xml:space="preserve">Page </w:t>
    </w:r>
    <w:r>
      <w:fldChar w:fldCharType="begin"/>
    </w:r>
    <w:r>
      <w:instrText xml:space="preserve"> PAGE </w:instrText>
    </w:r>
    <w:r>
      <w:fldChar w:fldCharType="separate"/>
    </w:r>
    <w:r>
      <w:t>3</w:t>
    </w:r>
    <w:r>
      <w:fldChar w:fldCharType="end"/>
    </w:r>
    <w:r>
      <w:t xml:space="preserve"> of </w:t>
    </w:r>
    <w:r w:rsidR="00191672">
      <w:fldChar w:fldCharType="begin"/>
    </w:r>
    <w:r w:rsidR="00191672">
      <w:instrText xml:space="preserve"> NUMPAGES </w:instrText>
    </w:r>
    <w:r w:rsidR="00191672">
      <w:fldChar w:fldCharType="separate"/>
    </w:r>
    <w:r>
      <w:t>24</w:t>
    </w:r>
    <w:r w:rsidR="0019167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F52A" w14:textId="77777777" w:rsidR="004D57EF" w:rsidRDefault="004D5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AF745" w14:textId="77777777" w:rsidR="004D57EF" w:rsidRDefault="004D57E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465D8" w14:textId="77777777" w:rsidR="004D57EF" w:rsidRDefault="004D57EF" w:rsidP="004D57EF">
    <w:pPr>
      <w:pStyle w:val="Footer"/>
      <w:pBdr>
        <w:top w:val="single" w:sz="4" w:space="1" w:color="auto"/>
      </w:pBdr>
      <w:ind w:right="360"/>
      <w:jc w:val="right"/>
      <w:rPr>
        <w:sz w:val="16"/>
        <w:szCs w:val="16"/>
      </w:rPr>
    </w:pPr>
    <w:r>
      <w:rPr>
        <w:sz w:val="16"/>
        <w:szCs w:val="16"/>
      </w:rPr>
      <w:t>Template Version 112019</w:t>
    </w:r>
  </w:p>
  <w:p w14:paraId="7D43B35B" w14:textId="77777777" w:rsidR="004D57EF" w:rsidRPr="00E97E9E" w:rsidRDefault="004D57EF" w:rsidP="004D57EF">
    <w:pPr>
      <w:pStyle w:val="Footer"/>
      <w:pBdr>
        <w:top w:val="single" w:sz="4" w:space="1" w:color="auto"/>
      </w:pBdr>
      <w:tabs>
        <w:tab w:val="clear" w:pos="8640"/>
      </w:tabs>
      <w:ind w:right="360"/>
      <w:jc w:val="right"/>
      <w:rPr>
        <w:sz w:val="16"/>
        <w:szCs w:val="16"/>
      </w:rPr>
    </w:pPr>
  </w:p>
  <w:p w14:paraId="2944AA7D" w14:textId="77777777" w:rsidR="004D57EF" w:rsidRDefault="004D57E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A4D3DC6" w14:textId="77777777" w:rsidR="004D57EF" w:rsidRDefault="004D57EF">
    <w:pPr>
      <w:pStyle w:val="Footer"/>
      <w:tabs>
        <w:tab w:val="clear" w:pos="8640"/>
      </w:tabs>
      <w:ind w:right="360"/>
      <w:jc w:val="center"/>
    </w:pPr>
    <w:bookmarkStart w:id="32" w:name="reportNameFooterSec2"/>
    <w:r>
      <w:t>Fall River</w:t>
    </w:r>
    <w:bookmarkEnd w:id="32"/>
    <w:r w:rsidR="004D3EA3">
      <w:t xml:space="preserve"> Public Schools</w:t>
    </w:r>
    <w:r>
      <w:t xml:space="preserve"> Tiered Focused Monitoring Report – </w:t>
    </w:r>
    <w:bookmarkStart w:id="33" w:name="reportDateFooterSec2"/>
    <w:r>
      <w:t>09/</w:t>
    </w:r>
    <w:r w:rsidR="005B7463">
      <w:t>1</w:t>
    </w:r>
    <w:r w:rsidR="00CA0C15">
      <w:t>6</w:t>
    </w:r>
    <w:r>
      <w:t>/2021</w:t>
    </w:r>
    <w:bookmarkEnd w:id="33"/>
  </w:p>
  <w:p w14:paraId="1047AFE5" w14:textId="77777777" w:rsidR="004D57EF" w:rsidRDefault="004D57EF">
    <w:pPr>
      <w:pStyle w:val="Footer"/>
      <w:tabs>
        <w:tab w:val="clear" w:pos="8640"/>
      </w:tabs>
      <w:ind w:right="360"/>
      <w:jc w:val="center"/>
    </w:pPr>
    <w:r>
      <w:t xml:space="preserve">Page </w:t>
    </w:r>
    <w:r>
      <w:fldChar w:fldCharType="begin"/>
    </w:r>
    <w:r>
      <w:instrText xml:space="preserve"> PAGE </w:instrText>
    </w:r>
    <w:r>
      <w:fldChar w:fldCharType="separate"/>
    </w:r>
    <w:r>
      <w:t>1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F6AE9" w14:textId="77777777" w:rsidR="004D57EF" w:rsidRDefault="004D5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5407E" w14:textId="77777777" w:rsidR="004D57EF" w:rsidRDefault="004D57E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58FB" w14:textId="77777777" w:rsidR="004D57EF" w:rsidRDefault="004D57EF" w:rsidP="004D57EF">
    <w:pPr>
      <w:pStyle w:val="Footer"/>
      <w:pBdr>
        <w:top w:val="single" w:sz="4" w:space="1" w:color="auto"/>
      </w:pBdr>
      <w:ind w:right="360"/>
      <w:jc w:val="right"/>
      <w:rPr>
        <w:sz w:val="16"/>
        <w:szCs w:val="16"/>
      </w:rPr>
    </w:pPr>
    <w:r>
      <w:rPr>
        <w:sz w:val="16"/>
        <w:szCs w:val="16"/>
      </w:rPr>
      <w:t>Template Version 090418</w:t>
    </w:r>
  </w:p>
  <w:p w14:paraId="7F636BCC" w14:textId="77777777" w:rsidR="004D57EF" w:rsidRPr="00E97E9E" w:rsidRDefault="004D57EF" w:rsidP="004D57EF">
    <w:pPr>
      <w:pStyle w:val="Footer"/>
      <w:pBdr>
        <w:top w:val="single" w:sz="4" w:space="1" w:color="auto"/>
      </w:pBdr>
      <w:tabs>
        <w:tab w:val="clear" w:pos="8640"/>
      </w:tabs>
      <w:ind w:right="360"/>
      <w:jc w:val="right"/>
      <w:rPr>
        <w:sz w:val="16"/>
        <w:szCs w:val="16"/>
      </w:rPr>
    </w:pPr>
  </w:p>
  <w:p w14:paraId="242B706A" w14:textId="77777777" w:rsidR="004D57EF" w:rsidRDefault="004D57E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1845D5D" w14:textId="77777777" w:rsidR="004D57EF" w:rsidRDefault="004D57EF">
    <w:pPr>
      <w:pStyle w:val="Footer"/>
      <w:tabs>
        <w:tab w:val="clear" w:pos="8640"/>
      </w:tabs>
      <w:ind w:right="360"/>
      <w:jc w:val="center"/>
    </w:pPr>
    <w:r>
      <w:t>reportNameFooterSec2 Tiered Focused Monitoring Report – reportDateFooterSec2</w:t>
    </w:r>
  </w:p>
  <w:p w14:paraId="3DFE7DDF" w14:textId="77777777" w:rsidR="004D57EF" w:rsidRDefault="004D57EF">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191672">
      <w:fldChar w:fldCharType="begin"/>
    </w:r>
    <w:r w:rsidR="00191672">
      <w:instrText xml:space="preserve"> NUMPAGES </w:instrText>
    </w:r>
    <w:r w:rsidR="00191672">
      <w:fldChar w:fldCharType="separate"/>
    </w:r>
    <w:r>
      <w:rPr>
        <w:noProof/>
      </w:rPr>
      <w:t>71</w:t>
    </w:r>
    <w:r w:rsidR="0019167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38C9" w14:textId="77777777" w:rsidR="004D57EF" w:rsidRDefault="004D57EF" w:rsidP="004D57EF">
    <w:pPr>
      <w:pStyle w:val="Footer"/>
      <w:pBdr>
        <w:top w:val="single" w:sz="4" w:space="1" w:color="auto"/>
      </w:pBdr>
      <w:ind w:right="360"/>
      <w:jc w:val="right"/>
      <w:rPr>
        <w:sz w:val="16"/>
        <w:szCs w:val="16"/>
      </w:rPr>
    </w:pPr>
    <w:r>
      <w:rPr>
        <w:sz w:val="16"/>
        <w:szCs w:val="16"/>
      </w:rPr>
      <w:t>Template Version 112019</w:t>
    </w:r>
  </w:p>
  <w:p w14:paraId="3700508F" w14:textId="77777777" w:rsidR="004D57EF" w:rsidRDefault="004D57E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21F5A1D" w14:textId="77777777" w:rsidR="004D57EF" w:rsidRDefault="004D57EF">
    <w:pPr>
      <w:pStyle w:val="Footer"/>
      <w:tabs>
        <w:tab w:val="clear" w:pos="8640"/>
      </w:tabs>
      <w:ind w:right="360"/>
      <w:jc w:val="center"/>
    </w:pPr>
    <w:bookmarkStart w:id="909" w:name="reportNameFooterSec3"/>
    <w:r>
      <w:t>Fall River</w:t>
    </w:r>
    <w:bookmarkEnd w:id="909"/>
    <w:r>
      <w:t xml:space="preserve"> </w:t>
    </w:r>
    <w:r w:rsidR="00824D75">
      <w:t>Public Schools</w:t>
    </w:r>
    <w:r>
      <w:t xml:space="preserve"> Tiered Focused Monitoring Report – </w:t>
    </w:r>
    <w:bookmarkStart w:id="910" w:name="reportDateFooterSec3"/>
    <w:r>
      <w:t>09/</w:t>
    </w:r>
    <w:r w:rsidR="005B7463">
      <w:t>1</w:t>
    </w:r>
    <w:r w:rsidR="00CA0C15">
      <w:t>6</w:t>
    </w:r>
    <w:r>
      <w:t>/2021</w:t>
    </w:r>
    <w:bookmarkEnd w:id="910"/>
  </w:p>
  <w:p w14:paraId="27D0CE0C" w14:textId="77777777" w:rsidR="004D57EF" w:rsidRDefault="004D57EF">
    <w:pPr>
      <w:pStyle w:val="Footer"/>
      <w:tabs>
        <w:tab w:val="clear" w:pos="8640"/>
      </w:tabs>
      <w:ind w:right="360"/>
      <w:jc w:val="center"/>
    </w:pPr>
    <w:r>
      <w:t xml:space="preserve">Page </w:t>
    </w:r>
    <w:r>
      <w:fldChar w:fldCharType="begin"/>
    </w:r>
    <w:r>
      <w:instrText xml:space="preserve"> PAGE </w:instrText>
    </w:r>
    <w:r>
      <w:fldChar w:fldCharType="separate"/>
    </w:r>
    <w:r>
      <w:t>24</w:t>
    </w:r>
    <w:r>
      <w:fldChar w:fldCharType="end"/>
    </w:r>
    <w:r>
      <w:t xml:space="preserve"> of </w:t>
    </w:r>
    <w:r w:rsidR="00191672">
      <w:fldChar w:fldCharType="begin"/>
    </w:r>
    <w:r w:rsidR="00191672">
      <w:instrText xml:space="preserve"> NUMPAGES </w:instrText>
    </w:r>
    <w:r w:rsidR="00191672">
      <w:fldChar w:fldCharType="separate"/>
    </w:r>
    <w:r>
      <w:t>24</w:t>
    </w:r>
    <w:r w:rsidR="001916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9403B" w14:textId="77777777" w:rsidR="00191672" w:rsidRDefault="00191672">
      <w:r>
        <w:separator/>
      </w:r>
    </w:p>
  </w:footnote>
  <w:footnote w:type="continuationSeparator" w:id="0">
    <w:p w14:paraId="573BF0D9" w14:textId="77777777" w:rsidR="00191672" w:rsidRDefault="00191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3BD60D4E">
      <w:start w:val="1"/>
      <w:numFmt w:val="bullet"/>
      <w:lvlText w:val=""/>
      <w:lvlJc w:val="left"/>
      <w:pPr>
        <w:tabs>
          <w:tab w:val="num" w:pos="1440"/>
        </w:tabs>
        <w:ind w:left="1440" w:hanging="360"/>
      </w:pPr>
      <w:rPr>
        <w:rFonts w:ascii="Symbol" w:hAnsi="Symbol" w:hint="default"/>
      </w:rPr>
    </w:lvl>
    <w:lvl w:ilvl="1" w:tplc="AA5CFD1E" w:tentative="1">
      <w:start w:val="1"/>
      <w:numFmt w:val="bullet"/>
      <w:lvlText w:val="o"/>
      <w:lvlJc w:val="left"/>
      <w:pPr>
        <w:tabs>
          <w:tab w:val="num" w:pos="2160"/>
        </w:tabs>
        <w:ind w:left="2160" w:hanging="360"/>
      </w:pPr>
      <w:rPr>
        <w:rFonts w:ascii="Courier New" w:hAnsi="Courier New" w:hint="default"/>
      </w:rPr>
    </w:lvl>
    <w:lvl w:ilvl="2" w:tplc="3408A10C" w:tentative="1">
      <w:start w:val="1"/>
      <w:numFmt w:val="bullet"/>
      <w:lvlText w:val=""/>
      <w:lvlJc w:val="left"/>
      <w:pPr>
        <w:tabs>
          <w:tab w:val="num" w:pos="2880"/>
        </w:tabs>
        <w:ind w:left="2880" w:hanging="360"/>
      </w:pPr>
      <w:rPr>
        <w:rFonts w:ascii="Wingdings" w:hAnsi="Wingdings" w:hint="default"/>
      </w:rPr>
    </w:lvl>
    <w:lvl w:ilvl="3" w:tplc="D28E4B04" w:tentative="1">
      <w:start w:val="1"/>
      <w:numFmt w:val="bullet"/>
      <w:lvlText w:val=""/>
      <w:lvlJc w:val="left"/>
      <w:pPr>
        <w:tabs>
          <w:tab w:val="num" w:pos="3600"/>
        </w:tabs>
        <w:ind w:left="3600" w:hanging="360"/>
      </w:pPr>
      <w:rPr>
        <w:rFonts w:ascii="Symbol" w:hAnsi="Symbol" w:hint="default"/>
      </w:rPr>
    </w:lvl>
    <w:lvl w:ilvl="4" w:tplc="62BC482E" w:tentative="1">
      <w:start w:val="1"/>
      <w:numFmt w:val="bullet"/>
      <w:lvlText w:val="o"/>
      <w:lvlJc w:val="left"/>
      <w:pPr>
        <w:tabs>
          <w:tab w:val="num" w:pos="4320"/>
        </w:tabs>
        <w:ind w:left="4320" w:hanging="360"/>
      </w:pPr>
      <w:rPr>
        <w:rFonts w:ascii="Courier New" w:hAnsi="Courier New" w:hint="default"/>
      </w:rPr>
    </w:lvl>
    <w:lvl w:ilvl="5" w:tplc="9D9ABFAA" w:tentative="1">
      <w:start w:val="1"/>
      <w:numFmt w:val="bullet"/>
      <w:lvlText w:val=""/>
      <w:lvlJc w:val="left"/>
      <w:pPr>
        <w:tabs>
          <w:tab w:val="num" w:pos="5040"/>
        </w:tabs>
        <w:ind w:left="5040" w:hanging="360"/>
      </w:pPr>
      <w:rPr>
        <w:rFonts w:ascii="Wingdings" w:hAnsi="Wingdings" w:hint="default"/>
      </w:rPr>
    </w:lvl>
    <w:lvl w:ilvl="6" w:tplc="5FCA545A" w:tentative="1">
      <w:start w:val="1"/>
      <w:numFmt w:val="bullet"/>
      <w:lvlText w:val=""/>
      <w:lvlJc w:val="left"/>
      <w:pPr>
        <w:tabs>
          <w:tab w:val="num" w:pos="5760"/>
        </w:tabs>
        <w:ind w:left="5760" w:hanging="360"/>
      </w:pPr>
      <w:rPr>
        <w:rFonts w:ascii="Symbol" w:hAnsi="Symbol" w:hint="default"/>
      </w:rPr>
    </w:lvl>
    <w:lvl w:ilvl="7" w:tplc="915845D0" w:tentative="1">
      <w:start w:val="1"/>
      <w:numFmt w:val="bullet"/>
      <w:lvlText w:val="o"/>
      <w:lvlJc w:val="left"/>
      <w:pPr>
        <w:tabs>
          <w:tab w:val="num" w:pos="6480"/>
        </w:tabs>
        <w:ind w:left="6480" w:hanging="360"/>
      </w:pPr>
      <w:rPr>
        <w:rFonts w:ascii="Courier New" w:hAnsi="Courier New" w:hint="default"/>
      </w:rPr>
    </w:lvl>
    <w:lvl w:ilvl="8" w:tplc="8A7E859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7E749802">
      <w:start w:val="1"/>
      <w:numFmt w:val="bullet"/>
      <w:lvlText w:val=""/>
      <w:lvlJc w:val="left"/>
      <w:pPr>
        <w:tabs>
          <w:tab w:val="num" w:pos="720"/>
        </w:tabs>
        <w:ind w:left="720" w:hanging="360"/>
      </w:pPr>
      <w:rPr>
        <w:rFonts w:ascii="Symbol" w:hAnsi="Symbol" w:hint="default"/>
      </w:rPr>
    </w:lvl>
    <w:lvl w:ilvl="1" w:tplc="0B70273A" w:tentative="1">
      <w:start w:val="1"/>
      <w:numFmt w:val="bullet"/>
      <w:lvlText w:val="o"/>
      <w:lvlJc w:val="left"/>
      <w:pPr>
        <w:tabs>
          <w:tab w:val="num" w:pos="1440"/>
        </w:tabs>
        <w:ind w:left="1440" w:hanging="360"/>
      </w:pPr>
      <w:rPr>
        <w:rFonts w:ascii="Courier New" w:hAnsi="Courier New" w:hint="default"/>
      </w:rPr>
    </w:lvl>
    <w:lvl w:ilvl="2" w:tplc="24461646" w:tentative="1">
      <w:start w:val="1"/>
      <w:numFmt w:val="bullet"/>
      <w:lvlText w:val=""/>
      <w:lvlJc w:val="left"/>
      <w:pPr>
        <w:tabs>
          <w:tab w:val="num" w:pos="2160"/>
        </w:tabs>
        <w:ind w:left="2160" w:hanging="360"/>
      </w:pPr>
      <w:rPr>
        <w:rFonts w:ascii="Wingdings" w:hAnsi="Wingdings" w:hint="default"/>
      </w:rPr>
    </w:lvl>
    <w:lvl w:ilvl="3" w:tplc="F19C7946" w:tentative="1">
      <w:start w:val="1"/>
      <w:numFmt w:val="bullet"/>
      <w:lvlText w:val=""/>
      <w:lvlJc w:val="left"/>
      <w:pPr>
        <w:tabs>
          <w:tab w:val="num" w:pos="2880"/>
        </w:tabs>
        <w:ind w:left="2880" w:hanging="360"/>
      </w:pPr>
      <w:rPr>
        <w:rFonts w:ascii="Symbol" w:hAnsi="Symbol" w:hint="default"/>
      </w:rPr>
    </w:lvl>
    <w:lvl w:ilvl="4" w:tplc="F1783F8C" w:tentative="1">
      <w:start w:val="1"/>
      <w:numFmt w:val="bullet"/>
      <w:lvlText w:val="o"/>
      <w:lvlJc w:val="left"/>
      <w:pPr>
        <w:tabs>
          <w:tab w:val="num" w:pos="3600"/>
        </w:tabs>
        <w:ind w:left="3600" w:hanging="360"/>
      </w:pPr>
      <w:rPr>
        <w:rFonts w:ascii="Courier New" w:hAnsi="Courier New" w:hint="default"/>
      </w:rPr>
    </w:lvl>
    <w:lvl w:ilvl="5" w:tplc="2CAAC616" w:tentative="1">
      <w:start w:val="1"/>
      <w:numFmt w:val="bullet"/>
      <w:lvlText w:val=""/>
      <w:lvlJc w:val="left"/>
      <w:pPr>
        <w:tabs>
          <w:tab w:val="num" w:pos="4320"/>
        </w:tabs>
        <w:ind w:left="4320" w:hanging="360"/>
      </w:pPr>
      <w:rPr>
        <w:rFonts w:ascii="Wingdings" w:hAnsi="Wingdings" w:hint="default"/>
      </w:rPr>
    </w:lvl>
    <w:lvl w:ilvl="6" w:tplc="DD745CDC" w:tentative="1">
      <w:start w:val="1"/>
      <w:numFmt w:val="bullet"/>
      <w:lvlText w:val=""/>
      <w:lvlJc w:val="left"/>
      <w:pPr>
        <w:tabs>
          <w:tab w:val="num" w:pos="5040"/>
        </w:tabs>
        <w:ind w:left="5040" w:hanging="360"/>
      </w:pPr>
      <w:rPr>
        <w:rFonts w:ascii="Symbol" w:hAnsi="Symbol" w:hint="default"/>
      </w:rPr>
    </w:lvl>
    <w:lvl w:ilvl="7" w:tplc="EE5E421A" w:tentative="1">
      <w:start w:val="1"/>
      <w:numFmt w:val="bullet"/>
      <w:lvlText w:val="o"/>
      <w:lvlJc w:val="left"/>
      <w:pPr>
        <w:tabs>
          <w:tab w:val="num" w:pos="5760"/>
        </w:tabs>
        <w:ind w:left="5760" w:hanging="360"/>
      </w:pPr>
      <w:rPr>
        <w:rFonts w:ascii="Courier New" w:hAnsi="Courier New" w:hint="default"/>
      </w:rPr>
    </w:lvl>
    <w:lvl w:ilvl="8" w:tplc="3390A9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D7C71"/>
    <w:multiLevelType w:val="hybridMultilevel"/>
    <w:tmpl w:val="87BA6964"/>
    <w:lvl w:ilvl="0" w:tplc="73E0F0D6">
      <w:start w:val="1"/>
      <w:numFmt w:val="decimal"/>
      <w:lvlText w:val="%1."/>
      <w:lvlJc w:val="left"/>
      <w:pPr>
        <w:ind w:left="720" w:hanging="360"/>
      </w:pPr>
    </w:lvl>
    <w:lvl w:ilvl="1" w:tplc="F85C8FA2" w:tentative="1">
      <w:start w:val="1"/>
      <w:numFmt w:val="lowerLetter"/>
      <w:lvlText w:val="%2."/>
      <w:lvlJc w:val="left"/>
      <w:pPr>
        <w:ind w:left="1440" w:hanging="360"/>
      </w:pPr>
    </w:lvl>
    <w:lvl w:ilvl="2" w:tplc="E5F45824" w:tentative="1">
      <w:start w:val="1"/>
      <w:numFmt w:val="lowerRoman"/>
      <w:lvlText w:val="%3."/>
      <w:lvlJc w:val="right"/>
      <w:pPr>
        <w:ind w:left="2160" w:hanging="180"/>
      </w:pPr>
    </w:lvl>
    <w:lvl w:ilvl="3" w:tplc="F3EAEE6C" w:tentative="1">
      <w:start w:val="1"/>
      <w:numFmt w:val="decimal"/>
      <w:lvlText w:val="%4."/>
      <w:lvlJc w:val="left"/>
      <w:pPr>
        <w:ind w:left="2880" w:hanging="360"/>
      </w:pPr>
    </w:lvl>
    <w:lvl w:ilvl="4" w:tplc="3542B2F0" w:tentative="1">
      <w:start w:val="1"/>
      <w:numFmt w:val="lowerLetter"/>
      <w:lvlText w:val="%5."/>
      <w:lvlJc w:val="left"/>
      <w:pPr>
        <w:ind w:left="3600" w:hanging="360"/>
      </w:pPr>
    </w:lvl>
    <w:lvl w:ilvl="5" w:tplc="1EAE52DE" w:tentative="1">
      <w:start w:val="1"/>
      <w:numFmt w:val="lowerRoman"/>
      <w:lvlText w:val="%6."/>
      <w:lvlJc w:val="right"/>
      <w:pPr>
        <w:ind w:left="4320" w:hanging="180"/>
      </w:pPr>
    </w:lvl>
    <w:lvl w:ilvl="6" w:tplc="A7EC954E" w:tentative="1">
      <w:start w:val="1"/>
      <w:numFmt w:val="decimal"/>
      <w:lvlText w:val="%7."/>
      <w:lvlJc w:val="left"/>
      <w:pPr>
        <w:ind w:left="5040" w:hanging="360"/>
      </w:pPr>
    </w:lvl>
    <w:lvl w:ilvl="7" w:tplc="67F461BA" w:tentative="1">
      <w:start w:val="1"/>
      <w:numFmt w:val="lowerLetter"/>
      <w:lvlText w:val="%8."/>
      <w:lvlJc w:val="left"/>
      <w:pPr>
        <w:ind w:left="5760" w:hanging="360"/>
      </w:pPr>
    </w:lvl>
    <w:lvl w:ilvl="8" w:tplc="895023EC" w:tentative="1">
      <w:start w:val="1"/>
      <w:numFmt w:val="lowerRoman"/>
      <w:lvlText w:val="%9."/>
      <w:lvlJc w:val="right"/>
      <w:pPr>
        <w:ind w:left="6480" w:hanging="180"/>
      </w:pPr>
    </w:lvl>
  </w:abstractNum>
  <w:abstractNum w:abstractNumId="5" w15:restartNumberingAfterBreak="0">
    <w:nsid w:val="13654909"/>
    <w:multiLevelType w:val="hybridMultilevel"/>
    <w:tmpl w:val="5624F804"/>
    <w:lvl w:ilvl="0" w:tplc="89BEDCBC">
      <w:start w:val="1"/>
      <w:numFmt w:val="bullet"/>
      <w:lvlText w:val=""/>
      <w:lvlJc w:val="left"/>
      <w:pPr>
        <w:ind w:left="720" w:hanging="360"/>
      </w:pPr>
      <w:rPr>
        <w:rFonts w:ascii="Symbol" w:hAnsi="Symbol" w:hint="default"/>
      </w:rPr>
    </w:lvl>
    <w:lvl w:ilvl="1" w:tplc="B8623C62" w:tentative="1">
      <w:start w:val="1"/>
      <w:numFmt w:val="bullet"/>
      <w:lvlText w:val="o"/>
      <w:lvlJc w:val="left"/>
      <w:pPr>
        <w:ind w:left="1440" w:hanging="360"/>
      </w:pPr>
      <w:rPr>
        <w:rFonts w:ascii="Courier New" w:hAnsi="Courier New" w:cs="Courier New" w:hint="default"/>
      </w:rPr>
    </w:lvl>
    <w:lvl w:ilvl="2" w:tplc="01324F72" w:tentative="1">
      <w:start w:val="1"/>
      <w:numFmt w:val="bullet"/>
      <w:lvlText w:val=""/>
      <w:lvlJc w:val="left"/>
      <w:pPr>
        <w:ind w:left="2160" w:hanging="360"/>
      </w:pPr>
      <w:rPr>
        <w:rFonts w:ascii="Wingdings" w:hAnsi="Wingdings" w:hint="default"/>
      </w:rPr>
    </w:lvl>
    <w:lvl w:ilvl="3" w:tplc="3EB4ECE4" w:tentative="1">
      <w:start w:val="1"/>
      <w:numFmt w:val="bullet"/>
      <w:lvlText w:val=""/>
      <w:lvlJc w:val="left"/>
      <w:pPr>
        <w:ind w:left="2880" w:hanging="360"/>
      </w:pPr>
      <w:rPr>
        <w:rFonts w:ascii="Symbol" w:hAnsi="Symbol" w:hint="default"/>
      </w:rPr>
    </w:lvl>
    <w:lvl w:ilvl="4" w:tplc="6A56CD4C" w:tentative="1">
      <w:start w:val="1"/>
      <w:numFmt w:val="bullet"/>
      <w:lvlText w:val="o"/>
      <w:lvlJc w:val="left"/>
      <w:pPr>
        <w:ind w:left="3600" w:hanging="360"/>
      </w:pPr>
      <w:rPr>
        <w:rFonts w:ascii="Courier New" w:hAnsi="Courier New" w:cs="Courier New" w:hint="default"/>
      </w:rPr>
    </w:lvl>
    <w:lvl w:ilvl="5" w:tplc="86F04D26" w:tentative="1">
      <w:start w:val="1"/>
      <w:numFmt w:val="bullet"/>
      <w:lvlText w:val=""/>
      <w:lvlJc w:val="left"/>
      <w:pPr>
        <w:ind w:left="4320" w:hanging="360"/>
      </w:pPr>
      <w:rPr>
        <w:rFonts w:ascii="Wingdings" w:hAnsi="Wingdings" w:hint="default"/>
      </w:rPr>
    </w:lvl>
    <w:lvl w:ilvl="6" w:tplc="0AA819B0" w:tentative="1">
      <w:start w:val="1"/>
      <w:numFmt w:val="bullet"/>
      <w:lvlText w:val=""/>
      <w:lvlJc w:val="left"/>
      <w:pPr>
        <w:ind w:left="5040" w:hanging="360"/>
      </w:pPr>
      <w:rPr>
        <w:rFonts w:ascii="Symbol" w:hAnsi="Symbol" w:hint="default"/>
      </w:rPr>
    </w:lvl>
    <w:lvl w:ilvl="7" w:tplc="C28CF6EE" w:tentative="1">
      <w:start w:val="1"/>
      <w:numFmt w:val="bullet"/>
      <w:lvlText w:val="o"/>
      <w:lvlJc w:val="left"/>
      <w:pPr>
        <w:ind w:left="5760" w:hanging="360"/>
      </w:pPr>
      <w:rPr>
        <w:rFonts w:ascii="Courier New" w:hAnsi="Courier New" w:cs="Courier New" w:hint="default"/>
      </w:rPr>
    </w:lvl>
    <w:lvl w:ilvl="8" w:tplc="8BF6E27E" w:tentative="1">
      <w:start w:val="1"/>
      <w:numFmt w:val="bullet"/>
      <w:lvlText w:val=""/>
      <w:lvlJc w:val="left"/>
      <w:pPr>
        <w:ind w:left="6480" w:hanging="360"/>
      </w:pPr>
      <w:rPr>
        <w:rFonts w:ascii="Wingdings" w:hAnsi="Wingdings" w:hint="default"/>
      </w:rPr>
    </w:lvl>
  </w:abstractNum>
  <w:abstractNum w:abstractNumId="6"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8"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B33A4D"/>
    <w:multiLevelType w:val="hybridMultilevel"/>
    <w:tmpl w:val="BD7E0378"/>
    <w:lvl w:ilvl="0" w:tplc="93B64BF4">
      <w:start w:val="1"/>
      <w:numFmt w:val="bullet"/>
      <w:lvlText w:val=""/>
      <w:lvlJc w:val="left"/>
      <w:pPr>
        <w:tabs>
          <w:tab w:val="num" w:pos="1440"/>
        </w:tabs>
        <w:ind w:left="1440" w:hanging="360"/>
      </w:pPr>
      <w:rPr>
        <w:rFonts w:ascii="Symbol" w:hAnsi="Symbol" w:hint="default"/>
      </w:rPr>
    </w:lvl>
    <w:lvl w:ilvl="1" w:tplc="43F445A4" w:tentative="1">
      <w:start w:val="1"/>
      <w:numFmt w:val="bullet"/>
      <w:lvlText w:val="o"/>
      <w:lvlJc w:val="left"/>
      <w:pPr>
        <w:tabs>
          <w:tab w:val="num" w:pos="2160"/>
        </w:tabs>
        <w:ind w:left="2160" w:hanging="360"/>
      </w:pPr>
      <w:rPr>
        <w:rFonts w:ascii="Courier New" w:hAnsi="Courier New" w:cs="Courier New" w:hint="default"/>
      </w:rPr>
    </w:lvl>
    <w:lvl w:ilvl="2" w:tplc="39C6C26A" w:tentative="1">
      <w:start w:val="1"/>
      <w:numFmt w:val="bullet"/>
      <w:lvlText w:val=""/>
      <w:lvlJc w:val="left"/>
      <w:pPr>
        <w:tabs>
          <w:tab w:val="num" w:pos="2880"/>
        </w:tabs>
        <w:ind w:left="2880" w:hanging="360"/>
      </w:pPr>
      <w:rPr>
        <w:rFonts w:ascii="Wingdings" w:hAnsi="Wingdings" w:hint="default"/>
      </w:rPr>
    </w:lvl>
    <w:lvl w:ilvl="3" w:tplc="EE6C55BA" w:tentative="1">
      <w:start w:val="1"/>
      <w:numFmt w:val="bullet"/>
      <w:lvlText w:val=""/>
      <w:lvlJc w:val="left"/>
      <w:pPr>
        <w:tabs>
          <w:tab w:val="num" w:pos="3600"/>
        </w:tabs>
        <w:ind w:left="3600" w:hanging="360"/>
      </w:pPr>
      <w:rPr>
        <w:rFonts w:ascii="Symbol" w:hAnsi="Symbol" w:hint="default"/>
      </w:rPr>
    </w:lvl>
    <w:lvl w:ilvl="4" w:tplc="4A1C73F8" w:tentative="1">
      <w:start w:val="1"/>
      <w:numFmt w:val="bullet"/>
      <w:lvlText w:val="o"/>
      <w:lvlJc w:val="left"/>
      <w:pPr>
        <w:tabs>
          <w:tab w:val="num" w:pos="4320"/>
        </w:tabs>
        <w:ind w:left="4320" w:hanging="360"/>
      </w:pPr>
      <w:rPr>
        <w:rFonts w:ascii="Courier New" w:hAnsi="Courier New" w:cs="Courier New" w:hint="default"/>
      </w:rPr>
    </w:lvl>
    <w:lvl w:ilvl="5" w:tplc="642C6D32" w:tentative="1">
      <w:start w:val="1"/>
      <w:numFmt w:val="bullet"/>
      <w:lvlText w:val=""/>
      <w:lvlJc w:val="left"/>
      <w:pPr>
        <w:tabs>
          <w:tab w:val="num" w:pos="5040"/>
        </w:tabs>
        <w:ind w:left="5040" w:hanging="360"/>
      </w:pPr>
      <w:rPr>
        <w:rFonts w:ascii="Wingdings" w:hAnsi="Wingdings" w:hint="default"/>
      </w:rPr>
    </w:lvl>
    <w:lvl w:ilvl="6" w:tplc="9C42255A" w:tentative="1">
      <w:start w:val="1"/>
      <w:numFmt w:val="bullet"/>
      <w:lvlText w:val=""/>
      <w:lvlJc w:val="left"/>
      <w:pPr>
        <w:tabs>
          <w:tab w:val="num" w:pos="5760"/>
        </w:tabs>
        <w:ind w:left="5760" w:hanging="360"/>
      </w:pPr>
      <w:rPr>
        <w:rFonts w:ascii="Symbol" w:hAnsi="Symbol" w:hint="default"/>
      </w:rPr>
    </w:lvl>
    <w:lvl w:ilvl="7" w:tplc="31AE4926" w:tentative="1">
      <w:start w:val="1"/>
      <w:numFmt w:val="bullet"/>
      <w:lvlText w:val="o"/>
      <w:lvlJc w:val="left"/>
      <w:pPr>
        <w:tabs>
          <w:tab w:val="num" w:pos="6480"/>
        </w:tabs>
        <w:ind w:left="6480" w:hanging="360"/>
      </w:pPr>
      <w:rPr>
        <w:rFonts w:ascii="Courier New" w:hAnsi="Courier New" w:cs="Courier New" w:hint="default"/>
      </w:rPr>
    </w:lvl>
    <w:lvl w:ilvl="8" w:tplc="89B8B73A"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E394151"/>
    <w:multiLevelType w:val="hybridMultilevel"/>
    <w:tmpl w:val="DE68E1AA"/>
    <w:lvl w:ilvl="0" w:tplc="583C46B4">
      <w:start w:val="1"/>
      <w:numFmt w:val="bullet"/>
      <w:lvlText w:val=""/>
      <w:lvlJc w:val="left"/>
      <w:pPr>
        <w:ind w:left="720" w:hanging="360"/>
      </w:pPr>
      <w:rPr>
        <w:rFonts w:ascii="Symbol" w:hAnsi="Symbol" w:hint="default"/>
      </w:rPr>
    </w:lvl>
    <w:lvl w:ilvl="1" w:tplc="C1742B4C" w:tentative="1">
      <w:start w:val="1"/>
      <w:numFmt w:val="bullet"/>
      <w:lvlText w:val="o"/>
      <w:lvlJc w:val="left"/>
      <w:pPr>
        <w:ind w:left="1440" w:hanging="360"/>
      </w:pPr>
      <w:rPr>
        <w:rFonts w:ascii="Courier New" w:hAnsi="Courier New" w:cs="Courier New" w:hint="default"/>
      </w:rPr>
    </w:lvl>
    <w:lvl w:ilvl="2" w:tplc="81A4E680" w:tentative="1">
      <w:start w:val="1"/>
      <w:numFmt w:val="bullet"/>
      <w:lvlText w:val=""/>
      <w:lvlJc w:val="left"/>
      <w:pPr>
        <w:ind w:left="2160" w:hanging="360"/>
      </w:pPr>
      <w:rPr>
        <w:rFonts w:ascii="Wingdings" w:hAnsi="Wingdings" w:hint="default"/>
      </w:rPr>
    </w:lvl>
    <w:lvl w:ilvl="3" w:tplc="6682E3BE" w:tentative="1">
      <w:start w:val="1"/>
      <w:numFmt w:val="bullet"/>
      <w:lvlText w:val=""/>
      <w:lvlJc w:val="left"/>
      <w:pPr>
        <w:ind w:left="2880" w:hanging="360"/>
      </w:pPr>
      <w:rPr>
        <w:rFonts w:ascii="Symbol" w:hAnsi="Symbol" w:hint="default"/>
      </w:rPr>
    </w:lvl>
    <w:lvl w:ilvl="4" w:tplc="80723C0A" w:tentative="1">
      <w:start w:val="1"/>
      <w:numFmt w:val="bullet"/>
      <w:lvlText w:val="o"/>
      <w:lvlJc w:val="left"/>
      <w:pPr>
        <w:ind w:left="3600" w:hanging="360"/>
      </w:pPr>
      <w:rPr>
        <w:rFonts w:ascii="Courier New" w:hAnsi="Courier New" w:cs="Courier New" w:hint="default"/>
      </w:rPr>
    </w:lvl>
    <w:lvl w:ilvl="5" w:tplc="DFAEBE88" w:tentative="1">
      <w:start w:val="1"/>
      <w:numFmt w:val="bullet"/>
      <w:lvlText w:val=""/>
      <w:lvlJc w:val="left"/>
      <w:pPr>
        <w:ind w:left="4320" w:hanging="360"/>
      </w:pPr>
      <w:rPr>
        <w:rFonts w:ascii="Wingdings" w:hAnsi="Wingdings" w:hint="default"/>
      </w:rPr>
    </w:lvl>
    <w:lvl w:ilvl="6" w:tplc="EFF4E326" w:tentative="1">
      <w:start w:val="1"/>
      <w:numFmt w:val="bullet"/>
      <w:lvlText w:val=""/>
      <w:lvlJc w:val="left"/>
      <w:pPr>
        <w:ind w:left="5040" w:hanging="360"/>
      </w:pPr>
      <w:rPr>
        <w:rFonts w:ascii="Symbol" w:hAnsi="Symbol" w:hint="default"/>
      </w:rPr>
    </w:lvl>
    <w:lvl w:ilvl="7" w:tplc="C152024E" w:tentative="1">
      <w:start w:val="1"/>
      <w:numFmt w:val="bullet"/>
      <w:lvlText w:val="o"/>
      <w:lvlJc w:val="left"/>
      <w:pPr>
        <w:ind w:left="5760" w:hanging="360"/>
      </w:pPr>
      <w:rPr>
        <w:rFonts w:ascii="Courier New" w:hAnsi="Courier New" w:cs="Courier New" w:hint="default"/>
      </w:rPr>
    </w:lvl>
    <w:lvl w:ilvl="8" w:tplc="C464E5AE" w:tentative="1">
      <w:start w:val="1"/>
      <w:numFmt w:val="bullet"/>
      <w:lvlText w:val=""/>
      <w:lvlJc w:val="left"/>
      <w:pPr>
        <w:ind w:left="6480" w:hanging="360"/>
      </w:pPr>
      <w:rPr>
        <w:rFonts w:ascii="Wingdings" w:hAnsi="Wingdings" w:hint="default"/>
      </w:rPr>
    </w:lvl>
  </w:abstractNum>
  <w:abstractNum w:abstractNumId="12" w15:restartNumberingAfterBreak="0">
    <w:nsid w:val="401D6965"/>
    <w:multiLevelType w:val="hybridMultilevel"/>
    <w:tmpl w:val="0DC48044"/>
    <w:lvl w:ilvl="0" w:tplc="45C0513C">
      <w:start w:val="1"/>
      <w:numFmt w:val="bullet"/>
      <w:lvlText w:val=""/>
      <w:lvlJc w:val="left"/>
      <w:pPr>
        <w:ind w:left="720" w:hanging="360"/>
      </w:pPr>
      <w:rPr>
        <w:rFonts w:ascii="Symbol" w:hAnsi="Symbol" w:hint="default"/>
      </w:rPr>
    </w:lvl>
    <w:lvl w:ilvl="1" w:tplc="C7FC8F2E" w:tentative="1">
      <w:start w:val="1"/>
      <w:numFmt w:val="bullet"/>
      <w:lvlText w:val="o"/>
      <w:lvlJc w:val="left"/>
      <w:pPr>
        <w:ind w:left="1440" w:hanging="360"/>
      </w:pPr>
      <w:rPr>
        <w:rFonts w:ascii="Courier New" w:hAnsi="Courier New" w:cs="Courier New" w:hint="default"/>
      </w:rPr>
    </w:lvl>
    <w:lvl w:ilvl="2" w:tplc="49C6AB96" w:tentative="1">
      <w:start w:val="1"/>
      <w:numFmt w:val="bullet"/>
      <w:lvlText w:val=""/>
      <w:lvlJc w:val="left"/>
      <w:pPr>
        <w:ind w:left="2160" w:hanging="360"/>
      </w:pPr>
      <w:rPr>
        <w:rFonts w:ascii="Wingdings" w:hAnsi="Wingdings" w:hint="default"/>
      </w:rPr>
    </w:lvl>
    <w:lvl w:ilvl="3" w:tplc="0D78366A" w:tentative="1">
      <w:start w:val="1"/>
      <w:numFmt w:val="bullet"/>
      <w:lvlText w:val=""/>
      <w:lvlJc w:val="left"/>
      <w:pPr>
        <w:ind w:left="2880" w:hanging="360"/>
      </w:pPr>
      <w:rPr>
        <w:rFonts w:ascii="Symbol" w:hAnsi="Symbol" w:hint="default"/>
      </w:rPr>
    </w:lvl>
    <w:lvl w:ilvl="4" w:tplc="DF00AAD6" w:tentative="1">
      <w:start w:val="1"/>
      <w:numFmt w:val="bullet"/>
      <w:lvlText w:val="o"/>
      <w:lvlJc w:val="left"/>
      <w:pPr>
        <w:ind w:left="3600" w:hanging="360"/>
      </w:pPr>
      <w:rPr>
        <w:rFonts w:ascii="Courier New" w:hAnsi="Courier New" w:cs="Courier New" w:hint="default"/>
      </w:rPr>
    </w:lvl>
    <w:lvl w:ilvl="5" w:tplc="4F8ADAC0" w:tentative="1">
      <w:start w:val="1"/>
      <w:numFmt w:val="bullet"/>
      <w:lvlText w:val=""/>
      <w:lvlJc w:val="left"/>
      <w:pPr>
        <w:ind w:left="4320" w:hanging="360"/>
      </w:pPr>
      <w:rPr>
        <w:rFonts w:ascii="Wingdings" w:hAnsi="Wingdings" w:hint="default"/>
      </w:rPr>
    </w:lvl>
    <w:lvl w:ilvl="6" w:tplc="A022EA60" w:tentative="1">
      <w:start w:val="1"/>
      <w:numFmt w:val="bullet"/>
      <w:lvlText w:val=""/>
      <w:lvlJc w:val="left"/>
      <w:pPr>
        <w:ind w:left="5040" w:hanging="360"/>
      </w:pPr>
      <w:rPr>
        <w:rFonts w:ascii="Symbol" w:hAnsi="Symbol" w:hint="default"/>
      </w:rPr>
    </w:lvl>
    <w:lvl w:ilvl="7" w:tplc="1E9ED610" w:tentative="1">
      <w:start w:val="1"/>
      <w:numFmt w:val="bullet"/>
      <w:lvlText w:val="o"/>
      <w:lvlJc w:val="left"/>
      <w:pPr>
        <w:ind w:left="5760" w:hanging="360"/>
      </w:pPr>
      <w:rPr>
        <w:rFonts w:ascii="Courier New" w:hAnsi="Courier New" w:cs="Courier New" w:hint="default"/>
      </w:rPr>
    </w:lvl>
    <w:lvl w:ilvl="8" w:tplc="B4C0B986" w:tentative="1">
      <w:start w:val="1"/>
      <w:numFmt w:val="bullet"/>
      <w:lvlText w:val=""/>
      <w:lvlJc w:val="left"/>
      <w:pPr>
        <w:ind w:left="6480" w:hanging="360"/>
      </w:pPr>
      <w:rPr>
        <w:rFonts w:ascii="Wingdings" w:hAnsi="Wingdings" w:hint="default"/>
      </w:rPr>
    </w:lvl>
  </w:abstractNum>
  <w:abstractNum w:abstractNumId="1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15:restartNumberingAfterBreak="0">
    <w:nsid w:val="50E06A27"/>
    <w:multiLevelType w:val="hybridMultilevel"/>
    <w:tmpl w:val="53206C5C"/>
    <w:lvl w:ilvl="0" w:tplc="B024F43A">
      <w:start w:val="1"/>
      <w:numFmt w:val="bullet"/>
      <w:lvlText w:val=""/>
      <w:lvlJc w:val="left"/>
      <w:pPr>
        <w:tabs>
          <w:tab w:val="num" w:pos="1440"/>
        </w:tabs>
        <w:ind w:left="1440" w:hanging="360"/>
      </w:pPr>
      <w:rPr>
        <w:rFonts w:ascii="Symbol" w:hAnsi="Symbol" w:hint="default"/>
      </w:rPr>
    </w:lvl>
    <w:lvl w:ilvl="1" w:tplc="EB328402" w:tentative="1">
      <w:start w:val="1"/>
      <w:numFmt w:val="bullet"/>
      <w:lvlText w:val="o"/>
      <w:lvlJc w:val="left"/>
      <w:pPr>
        <w:tabs>
          <w:tab w:val="num" w:pos="2160"/>
        </w:tabs>
        <w:ind w:left="2160" w:hanging="360"/>
      </w:pPr>
      <w:rPr>
        <w:rFonts w:ascii="Courier New" w:hAnsi="Courier New" w:hint="default"/>
      </w:rPr>
    </w:lvl>
    <w:lvl w:ilvl="2" w:tplc="D632C8E6" w:tentative="1">
      <w:start w:val="1"/>
      <w:numFmt w:val="bullet"/>
      <w:lvlText w:val=""/>
      <w:lvlJc w:val="left"/>
      <w:pPr>
        <w:tabs>
          <w:tab w:val="num" w:pos="2880"/>
        </w:tabs>
        <w:ind w:left="2880" w:hanging="360"/>
      </w:pPr>
      <w:rPr>
        <w:rFonts w:ascii="Wingdings" w:hAnsi="Wingdings" w:hint="default"/>
      </w:rPr>
    </w:lvl>
    <w:lvl w:ilvl="3" w:tplc="C40EDEB2" w:tentative="1">
      <w:start w:val="1"/>
      <w:numFmt w:val="bullet"/>
      <w:lvlText w:val=""/>
      <w:lvlJc w:val="left"/>
      <w:pPr>
        <w:tabs>
          <w:tab w:val="num" w:pos="3600"/>
        </w:tabs>
        <w:ind w:left="3600" w:hanging="360"/>
      </w:pPr>
      <w:rPr>
        <w:rFonts w:ascii="Symbol" w:hAnsi="Symbol" w:hint="default"/>
      </w:rPr>
    </w:lvl>
    <w:lvl w:ilvl="4" w:tplc="D696DA4C" w:tentative="1">
      <w:start w:val="1"/>
      <w:numFmt w:val="bullet"/>
      <w:lvlText w:val="o"/>
      <w:lvlJc w:val="left"/>
      <w:pPr>
        <w:tabs>
          <w:tab w:val="num" w:pos="4320"/>
        </w:tabs>
        <w:ind w:left="4320" w:hanging="360"/>
      </w:pPr>
      <w:rPr>
        <w:rFonts w:ascii="Courier New" w:hAnsi="Courier New" w:hint="default"/>
      </w:rPr>
    </w:lvl>
    <w:lvl w:ilvl="5" w:tplc="55DE9034" w:tentative="1">
      <w:start w:val="1"/>
      <w:numFmt w:val="bullet"/>
      <w:lvlText w:val=""/>
      <w:lvlJc w:val="left"/>
      <w:pPr>
        <w:tabs>
          <w:tab w:val="num" w:pos="5040"/>
        </w:tabs>
        <w:ind w:left="5040" w:hanging="360"/>
      </w:pPr>
      <w:rPr>
        <w:rFonts w:ascii="Wingdings" w:hAnsi="Wingdings" w:hint="default"/>
      </w:rPr>
    </w:lvl>
    <w:lvl w:ilvl="6" w:tplc="ABAA1ADA" w:tentative="1">
      <w:start w:val="1"/>
      <w:numFmt w:val="bullet"/>
      <w:lvlText w:val=""/>
      <w:lvlJc w:val="left"/>
      <w:pPr>
        <w:tabs>
          <w:tab w:val="num" w:pos="5760"/>
        </w:tabs>
        <w:ind w:left="5760" w:hanging="360"/>
      </w:pPr>
      <w:rPr>
        <w:rFonts w:ascii="Symbol" w:hAnsi="Symbol" w:hint="default"/>
      </w:rPr>
    </w:lvl>
    <w:lvl w:ilvl="7" w:tplc="70329A72" w:tentative="1">
      <w:start w:val="1"/>
      <w:numFmt w:val="bullet"/>
      <w:lvlText w:val="o"/>
      <w:lvlJc w:val="left"/>
      <w:pPr>
        <w:tabs>
          <w:tab w:val="num" w:pos="6480"/>
        </w:tabs>
        <w:ind w:left="6480" w:hanging="360"/>
      </w:pPr>
      <w:rPr>
        <w:rFonts w:ascii="Courier New" w:hAnsi="Courier New" w:hint="default"/>
      </w:rPr>
    </w:lvl>
    <w:lvl w:ilvl="8" w:tplc="8F02D5E0"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226646"/>
    <w:multiLevelType w:val="hybridMultilevel"/>
    <w:tmpl w:val="B5E212F4"/>
    <w:lvl w:ilvl="0" w:tplc="B07AA4FC">
      <w:start w:val="13"/>
      <w:numFmt w:val="bullet"/>
      <w:lvlText w:val=""/>
      <w:lvlJc w:val="left"/>
      <w:pPr>
        <w:tabs>
          <w:tab w:val="num" w:pos="720"/>
        </w:tabs>
        <w:ind w:left="720" w:hanging="360"/>
      </w:pPr>
      <w:rPr>
        <w:rFonts w:ascii="Symbol" w:hAnsi="Symbol" w:hint="default"/>
      </w:rPr>
    </w:lvl>
    <w:lvl w:ilvl="1" w:tplc="CF12A4F2" w:tentative="1">
      <w:start w:val="1"/>
      <w:numFmt w:val="bullet"/>
      <w:lvlText w:val="o"/>
      <w:lvlJc w:val="left"/>
      <w:pPr>
        <w:tabs>
          <w:tab w:val="num" w:pos="1080"/>
        </w:tabs>
        <w:ind w:left="1080" w:hanging="360"/>
      </w:pPr>
      <w:rPr>
        <w:rFonts w:ascii="Courier New" w:hAnsi="Courier New" w:hint="default"/>
      </w:rPr>
    </w:lvl>
    <w:lvl w:ilvl="2" w:tplc="40FA2E08" w:tentative="1">
      <w:start w:val="1"/>
      <w:numFmt w:val="bullet"/>
      <w:lvlText w:val=""/>
      <w:lvlJc w:val="left"/>
      <w:pPr>
        <w:tabs>
          <w:tab w:val="num" w:pos="1800"/>
        </w:tabs>
        <w:ind w:left="1800" w:hanging="360"/>
      </w:pPr>
      <w:rPr>
        <w:rFonts w:ascii="Wingdings" w:hAnsi="Wingdings" w:hint="default"/>
      </w:rPr>
    </w:lvl>
    <w:lvl w:ilvl="3" w:tplc="60A651CA" w:tentative="1">
      <w:start w:val="1"/>
      <w:numFmt w:val="bullet"/>
      <w:lvlText w:val=""/>
      <w:lvlJc w:val="left"/>
      <w:pPr>
        <w:tabs>
          <w:tab w:val="num" w:pos="2520"/>
        </w:tabs>
        <w:ind w:left="2520" w:hanging="360"/>
      </w:pPr>
      <w:rPr>
        <w:rFonts w:ascii="Symbol" w:hAnsi="Symbol" w:hint="default"/>
      </w:rPr>
    </w:lvl>
    <w:lvl w:ilvl="4" w:tplc="2B3024DA" w:tentative="1">
      <w:start w:val="1"/>
      <w:numFmt w:val="bullet"/>
      <w:lvlText w:val="o"/>
      <w:lvlJc w:val="left"/>
      <w:pPr>
        <w:tabs>
          <w:tab w:val="num" w:pos="3240"/>
        </w:tabs>
        <w:ind w:left="3240" w:hanging="360"/>
      </w:pPr>
      <w:rPr>
        <w:rFonts w:ascii="Courier New" w:hAnsi="Courier New" w:hint="default"/>
      </w:rPr>
    </w:lvl>
    <w:lvl w:ilvl="5" w:tplc="0916DE8C" w:tentative="1">
      <w:start w:val="1"/>
      <w:numFmt w:val="bullet"/>
      <w:lvlText w:val=""/>
      <w:lvlJc w:val="left"/>
      <w:pPr>
        <w:tabs>
          <w:tab w:val="num" w:pos="3960"/>
        </w:tabs>
        <w:ind w:left="3960" w:hanging="360"/>
      </w:pPr>
      <w:rPr>
        <w:rFonts w:ascii="Wingdings" w:hAnsi="Wingdings" w:hint="default"/>
      </w:rPr>
    </w:lvl>
    <w:lvl w:ilvl="6" w:tplc="5E4AB68A" w:tentative="1">
      <w:start w:val="1"/>
      <w:numFmt w:val="bullet"/>
      <w:lvlText w:val=""/>
      <w:lvlJc w:val="left"/>
      <w:pPr>
        <w:tabs>
          <w:tab w:val="num" w:pos="4680"/>
        </w:tabs>
        <w:ind w:left="4680" w:hanging="360"/>
      </w:pPr>
      <w:rPr>
        <w:rFonts w:ascii="Symbol" w:hAnsi="Symbol" w:hint="default"/>
      </w:rPr>
    </w:lvl>
    <w:lvl w:ilvl="7" w:tplc="3DDCAAA4" w:tentative="1">
      <w:start w:val="1"/>
      <w:numFmt w:val="bullet"/>
      <w:lvlText w:val="o"/>
      <w:lvlJc w:val="left"/>
      <w:pPr>
        <w:tabs>
          <w:tab w:val="num" w:pos="5400"/>
        </w:tabs>
        <w:ind w:left="5400" w:hanging="360"/>
      </w:pPr>
      <w:rPr>
        <w:rFonts w:ascii="Courier New" w:hAnsi="Courier New" w:hint="default"/>
      </w:rPr>
    </w:lvl>
    <w:lvl w:ilvl="8" w:tplc="DD0834C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7F203E"/>
    <w:multiLevelType w:val="hybridMultilevel"/>
    <w:tmpl w:val="53EE55FE"/>
    <w:lvl w:ilvl="0" w:tplc="CC960AA8">
      <w:start w:val="1"/>
      <w:numFmt w:val="bullet"/>
      <w:lvlText w:val=""/>
      <w:lvlJc w:val="left"/>
      <w:pPr>
        <w:ind w:left="720" w:hanging="360"/>
      </w:pPr>
      <w:rPr>
        <w:rFonts w:ascii="Symbol" w:hAnsi="Symbol" w:hint="default"/>
      </w:rPr>
    </w:lvl>
    <w:lvl w:ilvl="1" w:tplc="14AEB9E6" w:tentative="1">
      <w:start w:val="1"/>
      <w:numFmt w:val="bullet"/>
      <w:lvlText w:val="o"/>
      <w:lvlJc w:val="left"/>
      <w:pPr>
        <w:ind w:left="1440" w:hanging="360"/>
      </w:pPr>
      <w:rPr>
        <w:rFonts w:ascii="Courier New" w:hAnsi="Courier New" w:cs="Courier New" w:hint="default"/>
      </w:rPr>
    </w:lvl>
    <w:lvl w:ilvl="2" w:tplc="5FA2469E" w:tentative="1">
      <w:start w:val="1"/>
      <w:numFmt w:val="bullet"/>
      <w:lvlText w:val=""/>
      <w:lvlJc w:val="left"/>
      <w:pPr>
        <w:ind w:left="2160" w:hanging="360"/>
      </w:pPr>
      <w:rPr>
        <w:rFonts w:ascii="Wingdings" w:hAnsi="Wingdings" w:hint="default"/>
      </w:rPr>
    </w:lvl>
    <w:lvl w:ilvl="3" w:tplc="8D0A29DE" w:tentative="1">
      <w:start w:val="1"/>
      <w:numFmt w:val="bullet"/>
      <w:lvlText w:val=""/>
      <w:lvlJc w:val="left"/>
      <w:pPr>
        <w:ind w:left="2880" w:hanging="360"/>
      </w:pPr>
      <w:rPr>
        <w:rFonts w:ascii="Symbol" w:hAnsi="Symbol" w:hint="default"/>
      </w:rPr>
    </w:lvl>
    <w:lvl w:ilvl="4" w:tplc="97286A60" w:tentative="1">
      <w:start w:val="1"/>
      <w:numFmt w:val="bullet"/>
      <w:lvlText w:val="o"/>
      <w:lvlJc w:val="left"/>
      <w:pPr>
        <w:ind w:left="3600" w:hanging="360"/>
      </w:pPr>
      <w:rPr>
        <w:rFonts w:ascii="Courier New" w:hAnsi="Courier New" w:cs="Courier New" w:hint="default"/>
      </w:rPr>
    </w:lvl>
    <w:lvl w:ilvl="5" w:tplc="59544046" w:tentative="1">
      <w:start w:val="1"/>
      <w:numFmt w:val="bullet"/>
      <w:lvlText w:val=""/>
      <w:lvlJc w:val="left"/>
      <w:pPr>
        <w:ind w:left="4320" w:hanging="360"/>
      </w:pPr>
      <w:rPr>
        <w:rFonts w:ascii="Wingdings" w:hAnsi="Wingdings" w:hint="default"/>
      </w:rPr>
    </w:lvl>
    <w:lvl w:ilvl="6" w:tplc="1A3E0A84" w:tentative="1">
      <w:start w:val="1"/>
      <w:numFmt w:val="bullet"/>
      <w:lvlText w:val=""/>
      <w:lvlJc w:val="left"/>
      <w:pPr>
        <w:ind w:left="5040" w:hanging="360"/>
      </w:pPr>
      <w:rPr>
        <w:rFonts w:ascii="Symbol" w:hAnsi="Symbol" w:hint="default"/>
      </w:rPr>
    </w:lvl>
    <w:lvl w:ilvl="7" w:tplc="B4A821B6" w:tentative="1">
      <w:start w:val="1"/>
      <w:numFmt w:val="bullet"/>
      <w:lvlText w:val="o"/>
      <w:lvlJc w:val="left"/>
      <w:pPr>
        <w:ind w:left="5760" w:hanging="360"/>
      </w:pPr>
      <w:rPr>
        <w:rFonts w:ascii="Courier New" w:hAnsi="Courier New" w:cs="Courier New" w:hint="default"/>
      </w:rPr>
    </w:lvl>
    <w:lvl w:ilvl="8" w:tplc="960818DE" w:tentative="1">
      <w:start w:val="1"/>
      <w:numFmt w:val="bullet"/>
      <w:lvlText w:val=""/>
      <w:lvlJc w:val="left"/>
      <w:pPr>
        <w:ind w:left="6480" w:hanging="360"/>
      </w:pPr>
      <w:rPr>
        <w:rFonts w:ascii="Wingdings" w:hAnsi="Wingdings" w:hint="default"/>
      </w:rPr>
    </w:lvl>
  </w:abstractNum>
  <w:abstractNum w:abstractNumId="18" w15:restartNumberingAfterBreak="0">
    <w:nsid w:val="62B0514A"/>
    <w:multiLevelType w:val="hybridMultilevel"/>
    <w:tmpl w:val="A69A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B5134A7"/>
    <w:multiLevelType w:val="hybridMultilevel"/>
    <w:tmpl w:val="4B28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4"/>
  </w:num>
  <w:num w:numId="5">
    <w:abstractNumId w:val="16"/>
  </w:num>
  <w:num w:numId="6">
    <w:abstractNumId w:val="9"/>
  </w:num>
  <w:num w:numId="7">
    <w:abstractNumId w:val="15"/>
  </w:num>
  <w:num w:numId="8">
    <w:abstractNumId w:val="6"/>
  </w:num>
  <w:num w:numId="9">
    <w:abstractNumId w:val="19"/>
  </w:num>
  <w:num w:numId="10">
    <w:abstractNumId w:val="8"/>
  </w:num>
  <w:num w:numId="11">
    <w:abstractNumId w:val="1"/>
  </w:num>
  <w:num w:numId="12">
    <w:abstractNumId w:val="2"/>
  </w:num>
  <w:num w:numId="13">
    <w:abstractNumId w:val="20"/>
  </w:num>
  <w:num w:numId="14">
    <w:abstractNumId w:val="7"/>
  </w:num>
  <w:num w:numId="15">
    <w:abstractNumId w:val="10"/>
  </w:num>
  <w:num w:numId="16">
    <w:abstractNumId w:val="17"/>
  </w:num>
  <w:num w:numId="17">
    <w:abstractNumId w:val="12"/>
  </w:num>
  <w:num w:numId="18">
    <w:abstractNumId w:val="11"/>
  </w:num>
  <w:num w:numId="19">
    <w:abstractNumId w:val="4"/>
  </w:num>
  <w:num w:numId="20">
    <w:abstractNumId w:val="5"/>
  </w:num>
  <w:num w:numId="21">
    <w:abstractNumId w:val="21"/>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13BBF"/>
    <w:rsid w:val="0012744C"/>
    <w:rsid w:val="001459C5"/>
    <w:rsid w:val="00191672"/>
    <w:rsid w:val="001A570C"/>
    <w:rsid w:val="00227D2B"/>
    <w:rsid w:val="00253131"/>
    <w:rsid w:val="0028749C"/>
    <w:rsid w:val="002C5CD7"/>
    <w:rsid w:val="003753B0"/>
    <w:rsid w:val="00401DAB"/>
    <w:rsid w:val="0045079A"/>
    <w:rsid w:val="004637AE"/>
    <w:rsid w:val="004D3EA3"/>
    <w:rsid w:val="004D57EF"/>
    <w:rsid w:val="00557306"/>
    <w:rsid w:val="0057492D"/>
    <w:rsid w:val="005A503A"/>
    <w:rsid w:val="005B7463"/>
    <w:rsid w:val="006861E1"/>
    <w:rsid w:val="007F687D"/>
    <w:rsid w:val="00824D75"/>
    <w:rsid w:val="00842ED0"/>
    <w:rsid w:val="00880927"/>
    <w:rsid w:val="008C0A7D"/>
    <w:rsid w:val="008E77E5"/>
    <w:rsid w:val="0095355C"/>
    <w:rsid w:val="00A25557"/>
    <w:rsid w:val="00B84E52"/>
    <w:rsid w:val="00BB00F2"/>
    <w:rsid w:val="00BB2F33"/>
    <w:rsid w:val="00C5272B"/>
    <w:rsid w:val="00C80BC9"/>
    <w:rsid w:val="00CA0C15"/>
    <w:rsid w:val="00CA2B6B"/>
    <w:rsid w:val="00F17A13"/>
    <w:rsid w:val="00F771F7"/>
    <w:rsid w:val="00F82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6AD1D"/>
  <w15:chartTrackingRefBased/>
  <w15:docId w15:val="{28B63A05-EFA7-4E4E-B9CE-119A882D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4D3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reports/" TargetMode="External"/><Relationship Id="rId25" Type="http://schemas.openxmlformats.org/officeDocument/2006/relationships/hyperlink" Target="https://www.doe.mass.edu/psm/tfm/reports/" TargetMode="Externa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doe.mass.edu/sped/spp/maspp.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oe.mass.edu/sped/spp/maspp.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676</_dlc_DocId>
    <_dlc_DocIdUrl xmlns="733efe1c-5bbe-4968-87dc-d400e65c879f">
      <Url>https://sharepoint.doemass.org/ese/webteam/cps/_layouts/DocIdRedir.aspx?ID=DESE-231-73676</Url>
      <Description>DESE-231-7367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2.xml><?xml version="1.0" encoding="utf-8"?>
<ds:datastoreItem xmlns:ds="http://schemas.openxmlformats.org/officeDocument/2006/customXml" ds:itemID="{A8475E7B-4971-4669-AF6A-D95F59FB03F6}">
  <ds:schemaRefs>
    <ds:schemaRef ds:uri="http://schemas.microsoft.com/sharepoint/v3/contenttype/forms"/>
  </ds:schemaRefs>
</ds:datastoreItem>
</file>

<file path=customXml/itemProps3.xml><?xml version="1.0" encoding="utf-8"?>
<ds:datastoreItem xmlns:ds="http://schemas.openxmlformats.org/officeDocument/2006/customXml" ds:itemID="{36B3BB36-6EB3-4224-B7D0-D3804B074FD5}">
  <ds:schemaRefs>
    <ds:schemaRef ds:uri="http://schemas.microsoft.com/sharepoint/events"/>
  </ds:schemaRefs>
</ds:datastoreItem>
</file>

<file path=customXml/itemProps4.xml><?xml version="1.0" encoding="utf-8"?>
<ds:datastoreItem xmlns:ds="http://schemas.openxmlformats.org/officeDocument/2006/customXml" ds:itemID="{EC7F7D20-557A-4EE1-9096-7108987064E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E32288A-DF2B-4E1E-A274-0320BCD99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2020-21 Fall River Public Schools TFM Report</vt:lpstr>
    </vt:vector>
  </TitlesOfParts>
  <Company/>
  <LinksUpToDate>false</LinksUpToDate>
  <CharactersWithSpaces>36998</CharactersWithSpaces>
  <SharedDoc>false</SharedDoc>
  <HLinks>
    <vt:vector size="78" baseType="variant">
      <vt:variant>
        <vt:i4>5570647</vt:i4>
      </vt:variant>
      <vt:variant>
        <vt:i4>84</vt:i4>
      </vt:variant>
      <vt:variant>
        <vt:i4>0</vt:i4>
      </vt:variant>
      <vt:variant>
        <vt:i4>5</vt:i4>
      </vt:variant>
      <vt:variant>
        <vt:lpwstr>http://profiles.doe.mass.edu/</vt:lpwstr>
      </vt:variant>
      <vt:variant>
        <vt:lpwstr/>
      </vt:variant>
      <vt:variant>
        <vt:i4>786513</vt:i4>
      </vt:variant>
      <vt:variant>
        <vt:i4>81</vt:i4>
      </vt:variant>
      <vt:variant>
        <vt:i4>0</vt:i4>
      </vt:variant>
      <vt:variant>
        <vt:i4>5</vt:i4>
      </vt:variant>
      <vt:variant>
        <vt:lpwstr>https://www.doe.mass.edu/psm/tfm/reports/</vt:lpwstr>
      </vt:variant>
      <vt:variant>
        <vt:lpwstr/>
      </vt:variant>
      <vt:variant>
        <vt:i4>4849734</vt:i4>
      </vt:variant>
      <vt:variant>
        <vt:i4>75</vt:i4>
      </vt:variant>
      <vt:variant>
        <vt:i4>0</vt:i4>
      </vt:variant>
      <vt:variant>
        <vt:i4>5</vt:i4>
      </vt:variant>
      <vt:variant>
        <vt:lpwstr>https://www.doe.mass.edu/sped/spp/maspp.html/</vt:lpwstr>
      </vt:variant>
      <vt:variant>
        <vt:lpwstr/>
      </vt:variant>
      <vt:variant>
        <vt:i4>4849734</vt:i4>
      </vt:variant>
      <vt:variant>
        <vt:i4>54</vt:i4>
      </vt:variant>
      <vt:variant>
        <vt:i4>0</vt:i4>
      </vt:variant>
      <vt:variant>
        <vt:i4>5</vt:i4>
      </vt:variant>
      <vt:variant>
        <vt:lpwstr>https://www.doe.mass.edu/sped/spp/maspp.html</vt:lpwstr>
      </vt:variant>
      <vt:variant>
        <vt:lpwstr/>
      </vt:variant>
      <vt:variant>
        <vt:i4>1376276</vt:i4>
      </vt:variant>
      <vt:variant>
        <vt:i4>48</vt:i4>
      </vt:variant>
      <vt:variant>
        <vt:i4>0</vt:i4>
      </vt:variant>
      <vt:variant>
        <vt:i4>5</vt:i4>
      </vt:variant>
      <vt:variant>
        <vt:lpwstr>http://www.doe.mass.edu/psm/tfm/reports/</vt:lpwstr>
      </vt:variant>
      <vt:variant>
        <vt:lpwstr/>
      </vt:variant>
      <vt:variant>
        <vt:i4>589853</vt:i4>
      </vt:variant>
      <vt:variant>
        <vt:i4>45</vt:i4>
      </vt:variant>
      <vt:variant>
        <vt:i4>0</vt:i4>
      </vt:variant>
      <vt:variant>
        <vt:i4>5</vt:i4>
      </vt:variant>
      <vt:variant>
        <vt:lpwstr>https://www.doe.mass.edu/psm/tfm/default.html</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Fall River Public Schools TFM Report</dc:title>
  <dc:subject/>
  <dc:creator>DESE</dc:creator>
  <cp:keywords/>
  <cp:lastModifiedBy>Zou, Dong (EOE)</cp:lastModifiedBy>
  <cp:revision>6</cp:revision>
  <cp:lastPrinted>2015-01-08T14:35:00Z</cp:lastPrinted>
  <dcterms:created xsi:type="dcterms:W3CDTF">2021-09-17T16:34:00Z</dcterms:created>
  <dcterms:modified xsi:type="dcterms:W3CDTF">2021-09-18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21</vt:lpwstr>
  </property>
</Properties>
</file>